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7376F" w14:textId="3D2748EC" w:rsidR="077C60D6" w:rsidRDefault="077C60D6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  <w:r w:rsidRPr="0A1D0880">
        <w:rPr>
          <w:rFonts w:ascii="Arial Nova" w:eastAsia="Arial Nova" w:hAnsi="Arial Nova" w:cs="Arial Nova"/>
          <w:b/>
          <w:bCs/>
          <w:sz w:val="40"/>
          <w:szCs w:val="40"/>
        </w:rPr>
        <w:t xml:space="preserve">Tavoitepankki hoitotyön ohjattuihin harjoitteluihin </w:t>
      </w:r>
      <w:r w:rsidR="7C14D8C2" w:rsidRPr="0A1D0880">
        <w:rPr>
          <w:rFonts w:ascii="Arial Nova" w:eastAsia="Arial Nova" w:hAnsi="Arial Nova" w:cs="Arial Nova"/>
          <w:b/>
          <w:bCs/>
          <w:sz w:val="40"/>
          <w:szCs w:val="40"/>
        </w:rPr>
        <w:t xml:space="preserve">sairaanhoitajan osaamisalueiden ja EU-direktiivin harjoittelujen mukaisesti </w:t>
      </w:r>
    </w:p>
    <w:p w14:paraId="06549876" w14:textId="497E44D7" w:rsidR="0A1D0880" w:rsidRDefault="0A1D0880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</w:p>
    <w:p w14:paraId="149A0B11" w14:textId="1E2D33ED" w:rsidR="0A1D0880" w:rsidRDefault="0A1D0880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</w:p>
    <w:p w14:paraId="0258FF7D" w14:textId="3B4D7C26" w:rsidR="0A1D0880" w:rsidRDefault="0A1D0880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</w:p>
    <w:p w14:paraId="376F3ECA" w14:textId="69FAED3F" w:rsidR="0A1D0880" w:rsidRDefault="0A1D0880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</w:p>
    <w:p w14:paraId="7B49B8FA" w14:textId="3882649D" w:rsidR="6078AA26" w:rsidRDefault="6078AA26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  <w:r w:rsidRPr="0A1D0880">
        <w:rPr>
          <w:rFonts w:ascii="Arial Nova" w:eastAsia="Arial Nova" w:hAnsi="Arial Nova" w:cs="Arial Nova"/>
          <w:b/>
          <w:bCs/>
          <w:sz w:val="40"/>
          <w:szCs w:val="40"/>
        </w:rPr>
        <w:t>Ohjeet tavoitepankin käyttöön:</w:t>
      </w:r>
    </w:p>
    <w:p w14:paraId="743669FA" w14:textId="7E087BB1" w:rsidR="0A1D0880" w:rsidRDefault="0A1D0880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</w:p>
    <w:p w14:paraId="1DC49935" w14:textId="72CC963B" w:rsidR="6078AA26" w:rsidRDefault="6078AA26" w:rsidP="0A1D0880">
      <w:pPr>
        <w:rPr>
          <w:rFonts w:ascii="Arial Nova" w:eastAsia="Arial Nova" w:hAnsi="Arial Nova" w:cs="Arial Nova"/>
        </w:rPr>
      </w:pPr>
      <w:r w:rsidRPr="2B5897D3">
        <w:rPr>
          <w:rFonts w:ascii="Arial Nova" w:eastAsia="Arial Nova" w:hAnsi="Arial Nova" w:cs="Arial Nova"/>
        </w:rPr>
        <w:t xml:space="preserve">Mieti kohdissa 1–4, mitä tavoitteet tarkoittavat sinun harjoittelupaikassasi. Muokkaa tavoitteita sopiviksi. Ole tarkka. </w:t>
      </w:r>
    </w:p>
    <w:p w14:paraId="72EBEA2D" w14:textId="70132898" w:rsidR="6078AA26" w:rsidRDefault="6078AA26" w:rsidP="0A1D0880">
      <w:pPr>
        <w:rPr>
          <w:rFonts w:ascii="Arial Nova" w:eastAsia="Arial Nova" w:hAnsi="Arial Nova" w:cs="Arial Nova"/>
        </w:rPr>
      </w:pPr>
      <w:r w:rsidRPr="0A1D0880">
        <w:rPr>
          <w:rFonts w:ascii="Arial Nova" w:eastAsia="Arial Nova" w:hAnsi="Arial Nova" w:cs="Arial Nova"/>
        </w:rPr>
        <w:t xml:space="preserve">Esimerkki: Mitä potilaan oikeudet tarkoittavat harjoittelupaikassa? Miten potilaan itsemääräämisoikeus näkyy harjoittelupaikassa? </w:t>
      </w:r>
    </w:p>
    <w:p w14:paraId="669CFCCD" w14:textId="5115D63C" w:rsidR="0A1D0880" w:rsidRDefault="0A1D0880" w:rsidP="0A1D0880">
      <w:pPr>
        <w:rPr>
          <w:rFonts w:ascii="Arial Nova" w:eastAsia="Arial Nova" w:hAnsi="Arial Nova" w:cs="Arial Nova"/>
        </w:rPr>
      </w:pPr>
    </w:p>
    <w:p w14:paraId="45E8A75A" w14:textId="268C95B0" w:rsidR="6078AA26" w:rsidRDefault="6078AA26" w:rsidP="0A1D0880">
      <w:pPr>
        <w:rPr>
          <w:rFonts w:ascii="Arial Nova" w:eastAsia="Arial Nova" w:hAnsi="Arial Nova" w:cs="Arial Nova"/>
        </w:rPr>
      </w:pPr>
      <w:r w:rsidRPr="0A1D0880">
        <w:rPr>
          <w:rFonts w:ascii="Arial Nova" w:eastAsia="Arial Nova" w:hAnsi="Arial Nova" w:cs="Arial Nova"/>
        </w:rPr>
        <w:t xml:space="preserve">Valitse kohdan 5 kliinisen hoitotyön konkreettisista tavoitteista sinulle sopivat. </w:t>
      </w:r>
      <w:r w:rsidR="2D072F03" w:rsidRPr="0A1D0880">
        <w:rPr>
          <w:rFonts w:ascii="Arial Nova" w:eastAsia="Arial Nova" w:hAnsi="Arial Nova" w:cs="Arial Nova"/>
        </w:rPr>
        <w:t xml:space="preserve">Tavoitteet on tehty eri kielitaitotasoille. </w:t>
      </w:r>
      <w:r w:rsidRPr="0A1D0880">
        <w:rPr>
          <w:rFonts w:ascii="Arial Nova" w:eastAsia="Arial Nova" w:hAnsi="Arial Nova" w:cs="Arial Nova"/>
        </w:rPr>
        <w:t>Mieti, miten voit päästä niihin harjoittelupaikassasi. Muokkaa tavoitteita sen mukaan.</w:t>
      </w:r>
    </w:p>
    <w:p w14:paraId="191E8332" w14:textId="18A3C5BF" w:rsidR="1C999F71" w:rsidRDefault="1C999F71" w:rsidP="0A1D0880">
      <w:pPr>
        <w:rPr>
          <w:rFonts w:ascii="Arial Nova" w:eastAsia="Arial Nova" w:hAnsi="Arial Nova" w:cs="Arial Nova"/>
        </w:rPr>
      </w:pPr>
      <w:r w:rsidRPr="7DE7477D">
        <w:rPr>
          <w:rFonts w:ascii="Arial Nova" w:eastAsia="Arial Nova" w:hAnsi="Arial Nova" w:cs="Arial Nova"/>
        </w:rPr>
        <w:t>Käytä lääkehoidon tavoitteiden asettamiseen erillistä LÄÄKITSE- Lääkehoidon kompetenssin itsearviointityökalua</w:t>
      </w:r>
      <w:r w:rsidR="7943D1A2" w:rsidRPr="7DE7477D">
        <w:rPr>
          <w:rFonts w:ascii="Arial Nova" w:eastAsia="Arial Nova" w:hAnsi="Arial Nova" w:cs="Arial Nova"/>
        </w:rPr>
        <w:t>.</w:t>
      </w:r>
      <w:r w:rsidRPr="7DE7477D">
        <w:rPr>
          <w:rFonts w:ascii="Arial Nova" w:eastAsia="Arial Nova" w:hAnsi="Arial Nova" w:cs="Arial Nova"/>
        </w:rPr>
        <w:t xml:space="preserve"> </w:t>
      </w:r>
    </w:p>
    <w:p w14:paraId="39CB85ED" w14:textId="6868C123" w:rsidR="0A1D0880" w:rsidRDefault="0A1D0880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</w:p>
    <w:p w14:paraId="46D4BFB6" w14:textId="0594A5A8" w:rsidR="0A1D0880" w:rsidRDefault="0A1D0880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</w:p>
    <w:p w14:paraId="38CA3A76" w14:textId="1352C635" w:rsidR="7C14D8C2" w:rsidRDefault="7C14D8C2" w:rsidP="0A1D0880">
      <w:pPr>
        <w:rPr>
          <w:rFonts w:ascii="Arial Nova" w:eastAsia="Arial Nova" w:hAnsi="Arial Nova" w:cs="Arial Nova"/>
          <w:b/>
          <w:bCs/>
          <w:sz w:val="40"/>
          <w:szCs w:val="40"/>
        </w:rPr>
      </w:pPr>
      <w:r w:rsidRPr="0A1D0880">
        <w:rPr>
          <w:rFonts w:ascii="Arial Nova" w:eastAsia="Arial Nova" w:hAnsi="Arial Nova" w:cs="Arial Nova"/>
          <w:b/>
          <w:bCs/>
          <w:sz w:val="40"/>
          <w:szCs w:val="40"/>
        </w:rPr>
        <w:lastRenderedPageBreak/>
        <w:t xml:space="preserve">Sisällys </w:t>
      </w:r>
    </w:p>
    <w:sdt>
      <w:sdtPr>
        <w:rPr>
          <w:rStyle w:val="Hyperlink"/>
          <w:rFonts w:ascii="Arial Nova" w:eastAsia="Arial Nova" w:hAnsi="Arial Nova" w:cs="Arial Nova"/>
        </w:rPr>
        <w:id w:val="494951972"/>
        <w:docPartObj>
          <w:docPartGallery w:val="Table of Contents"/>
          <w:docPartUnique/>
        </w:docPartObj>
      </w:sdtPr>
      <w:sdtContent>
        <w:p w14:paraId="2340831D" w14:textId="6EC40CCE" w:rsidR="0A1D0880" w:rsidRDefault="0A1D0880" w:rsidP="0A1D0880">
          <w:pPr>
            <w:pStyle w:val="TOC1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38396040">
            <w:r w:rsidRPr="0A1D0880">
              <w:rPr>
                <w:rStyle w:val="Hyperlink"/>
                <w:rFonts w:ascii="Arial Nova" w:eastAsia="Arial Nova" w:hAnsi="Arial Nova" w:cs="Arial Nova"/>
              </w:rPr>
              <w:t>1. Ammatillisuus, eettisyys ja asiakaslähtöisyys</w:t>
            </w:r>
            <w:r>
              <w:tab/>
            </w:r>
            <w:r>
              <w:fldChar w:fldCharType="begin"/>
            </w:r>
            <w:r>
              <w:instrText>PAGEREF _Toc1538396040 \h</w:instrText>
            </w:r>
            <w:r>
              <w:fldChar w:fldCharType="separate"/>
            </w:r>
            <w:r w:rsidR="00FD349D">
              <w:rPr>
                <w:noProof/>
              </w:rPr>
              <w:t>3</w:t>
            </w:r>
            <w:r>
              <w:fldChar w:fldCharType="end"/>
            </w:r>
          </w:hyperlink>
        </w:p>
        <w:p w14:paraId="7D5E7851" w14:textId="23695CD5" w:rsidR="0A1D0880" w:rsidRDefault="0A1D0880" w:rsidP="0A1D0880">
          <w:pPr>
            <w:pStyle w:val="TOC1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612784474">
            <w:r w:rsidRPr="0A1D0880">
              <w:rPr>
                <w:rStyle w:val="Hyperlink"/>
                <w:rFonts w:ascii="Arial Nova" w:eastAsia="Arial Nova" w:hAnsi="Arial Nova" w:cs="Arial Nova"/>
              </w:rPr>
              <w:t>2. Kommunikointi ja moniammatillisuus, informaatioteknologia ja kirjaaminen sekä potilas- ja asiakasturvallisuus</w:t>
            </w:r>
            <w:r>
              <w:tab/>
            </w:r>
            <w:r>
              <w:fldChar w:fldCharType="begin"/>
            </w:r>
            <w:r>
              <w:instrText>PAGEREF _Toc1612784474 \h</w:instrText>
            </w:r>
            <w:r>
              <w:fldChar w:fldCharType="separate"/>
            </w:r>
            <w:r w:rsidR="00FD349D">
              <w:rPr>
                <w:noProof/>
              </w:rPr>
              <w:t>3</w:t>
            </w:r>
            <w:r>
              <w:fldChar w:fldCharType="end"/>
            </w:r>
          </w:hyperlink>
        </w:p>
        <w:p w14:paraId="3095A804" w14:textId="591C8FF2" w:rsidR="0A1D0880" w:rsidRDefault="0A1D0880" w:rsidP="0A1D0880">
          <w:pPr>
            <w:pStyle w:val="TOC1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589673153">
            <w:r w:rsidRPr="0A1D0880">
              <w:rPr>
                <w:rStyle w:val="Hyperlink"/>
                <w:rFonts w:ascii="Arial Nova" w:eastAsia="Arial Nova" w:hAnsi="Arial Nova" w:cs="Arial Nova"/>
              </w:rPr>
              <w:t>3.Johtaminen ja työntekijyysosaaminen, yrittäjyys ja kehittäminen, laadun varmistus sekä sosiaali- ja terveydenhuollon palvelujärjestelmä</w:t>
            </w:r>
            <w:r>
              <w:tab/>
            </w:r>
            <w:r>
              <w:fldChar w:fldCharType="begin"/>
            </w:r>
            <w:r>
              <w:instrText>PAGEREF _Toc1589673153 \h</w:instrText>
            </w:r>
            <w:r>
              <w:fldChar w:fldCharType="separate"/>
            </w:r>
            <w:r w:rsidR="00FD349D">
              <w:rPr>
                <w:noProof/>
              </w:rPr>
              <w:t>4</w:t>
            </w:r>
            <w:r>
              <w:fldChar w:fldCharType="end"/>
            </w:r>
          </w:hyperlink>
        </w:p>
        <w:p w14:paraId="7EF26156" w14:textId="08819D6C" w:rsidR="0A1D0880" w:rsidRDefault="0A1D0880" w:rsidP="0A1D0880">
          <w:pPr>
            <w:pStyle w:val="TOC1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330675385">
            <w:r w:rsidRPr="0A1D0880">
              <w:rPr>
                <w:rStyle w:val="Hyperlink"/>
                <w:rFonts w:ascii="Arial Nova" w:eastAsia="Arial Nova" w:hAnsi="Arial Nova" w:cs="Arial Nova"/>
              </w:rPr>
              <w:t>4.Näyttöön perustuva toiminta, tutkimustiedon hyödyntäminen ja päätöksenteko</w:t>
            </w:r>
            <w:r>
              <w:tab/>
            </w:r>
            <w:r>
              <w:fldChar w:fldCharType="begin"/>
            </w:r>
            <w:r>
              <w:instrText>PAGEREF _Toc1330675385 \h</w:instrText>
            </w:r>
            <w:r>
              <w:fldChar w:fldCharType="separate"/>
            </w:r>
            <w:r w:rsidR="00FD349D">
              <w:rPr>
                <w:noProof/>
              </w:rPr>
              <w:t>4</w:t>
            </w:r>
            <w:r>
              <w:fldChar w:fldCharType="end"/>
            </w:r>
          </w:hyperlink>
        </w:p>
        <w:p w14:paraId="02EAF129" w14:textId="3ECB8334" w:rsidR="0A1D0880" w:rsidRDefault="0A1D0880" w:rsidP="0A1D0880">
          <w:pPr>
            <w:pStyle w:val="TOC1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403182791">
            <w:r w:rsidRPr="0A1D0880">
              <w:rPr>
                <w:rStyle w:val="Hyperlink"/>
                <w:rFonts w:ascii="Arial Nova" w:eastAsia="Arial Nova" w:hAnsi="Arial Nova" w:cs="Arial Nova"/>
              </w:rPr>
              <w:t>5.Terveyden edistäminen, ohjaus- ja opetusosaaminen sekä omahoidon tukeminen, kliininen hoitotyö eri osaamisalueilla</w:t>
            </w:r>
            <w:r>
              <w:tab/>
            </w:r>
            <w:r>
              <w:fldChar w:fldCharType="begin"/>
            </w:r>
            <w:r>
              <w:instrText>PAGEREF _Toc403182791 \h</w:instrText>
            </w:r>
            <w:r>
              <w:fldChar w:fldCharType="separate"/>
            </w:r>
            <w:r w:rsidR="00FD349D">
              <w:rPr>
                <w:noProof/>
              </w:rPr>
              <w:t>5</w:t>
            </w:r>
            <w:r>
              <w:fldChar w:fldCharType="end"/>
            </w:r>
          </w:hyperlink>
        </w:p>
        <w:p w14:paraId="3A78E447" w14:textId="4E41B26E" w:rsidR="0A1D0880" w:rsidRDefault="0A1D0880" w:rsidP="0A1D0880">
          <w:pPr>
            <w:pStyle w:val="TOC2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052176723">
            <w:r w:rsidRPr="0A1D0880">
              <w:rPr>
                <w:rStyle w:val="Hyperlink"/>
                <w:rFonts w:ascii="Arial Nova" w:eastAsia="Arial Nova" w:hAnsi="Arial Nova" w:cs="Arial Nova"/>
              </w:rPr>
              <w:t>Kliinisen hoitotyön tavoitteita sairaanhoitajan eri osaamisalueilla</w:t>
            </w:r>
            <w:r>
              <w:tab/>
            </w:r>
            <w:r>
              <w:fldChar w:fldCharType="begin"/>
            </w:r>
            <w:r>
              <w:instrText>PAGEREF _Toc1052176723 \h</w:instrText>
            </w:r>
            <w:r>
              <w:fldChar w:fldCharType="separate"/>
            </w:r>
            <w:r w:rsidR="00FD349D">
              <w:rPr>
                <w:noProof/>
              </w:rPr>
              <w:t>5</w:t>
            </w:r>
            <w:r>
              <w:fldChar w:fldCharType="end"/>
            </w:r>
          </w:hyperlink>
        </w:p>
        <w:p w14:paraId="423ABD23" w14:textId="10C35DE3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127721432">
            <w:r w:rsidRPr="0A1D0880">
              <w:rPr>
                <w:rStyle w:val="Hyperlink"/>
                <w:rFonts w:ascii="Arial Nova" w:eastAsia="Arial Nova" w:hAnsi="Arial Nova" w:cs="Arial Nova"/>
              </w:rPr>
              <w:t>Infektioiden torjunta ja aseptiikka</w:t>
            </w:r>
            <w:r>
              <w:tab/>
            </w:r>
            <w:r>
              <w:fldChar w:fldCharType="begin"/>
            </w:r>
            <w:r>
              <w:instrText>PAGEREF _Toc1127721432 \h</w:instrText>
            </w:r>
            <w:r>
              <w:fldChar w:fldCharType="separate"/>
            </w:r>
            <w:r w:rsidR="00FD349D">
              <w:rPr>
                <w:noProof/>
              </w:rPr>
              <w:t>5</w:t>
            </w:r>
            <w:r>
              <w:fldChar w:fldCharType="end"/>
            </w:r>
          </w:hyperlink>
        </w:p>
        <w:p w14:paraId="7BD4A594" w14:textId="342C5A88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231467164">
            <w:r w:rsidRPr="0A1D0880">
              <w:rPr>
                <w:rStyle w:val="Hyperlink"/>
                <w:rFonts w:ascii="Arial Nova" w:eastAsia="Arial Nova" w:hAnsi="Arial Nova" w:cs="Arial Nova"/>
              </w:rPr>
              <w:t>Hygienia ja potilaan toimintakyky</w:t>
            </w:r>
            <w:r>
              <w:tab/>
            </w:r>
            <w:r>
              <w:fldChar w:fldCharType="begin"/>
            </w:r>
            <w:r>
              <w:instrText>PAGEREF _Toc1231467164 \h</w:instrText>
            </w:r>
            <w:r>
              <w:fldChar w:fldCharType="separate"/>
            </w:r>
            <w:r w:rsidR="00FD349D">
              <w:rPr>
                <w:noProof/>
              </w:rPr>
              <w:t>6</w:t>
            </w:r>
            <w:r>
              <w:fldChar w:fldCharType="end"/>
            </w:r>
          </w:hyperlink>
        </w:p>
        <w:p w14:paraId="6443D83E" w14:textId="3F0A28C0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14992685">
            <w:r w:rsidRPr="0A1D0880">
              <w:rPr>
                <w:rStyle w:val="Hyperlink"/>
                <w:rFonts w:ascii="Arial Nova" w:eastAsia="Arial Nova" w:hAnsi="Arial Nova" w:cs="Arial Nova"/>
              </w:rPr>
              <w:t>Erittäminen ja seksuaalisuus</w:t>
            </w:r>
            <w:r>
              <w:tab/>
            </w:r>
            <w:r>
              <w:fldChar w:fldCharType="begin"/>
            </w:r>
            <w:r>
              <w:instrText>PAGEREF _Toc114992685 \h</w:instrText>
            </w:r>
            <w:r>
              <w:fldChar w:fldCharType="separate"/>
            </w:r>
            <w:r w:rsidR="00FD349D">
              <w:rPr>
                <w:noProof/>
              </w:rPr>
              <w:t>8</w:t>
            </w:r>
            <w:r>
              <w:fldChar w:fldCharType="end"/>
            </w:r>
          </w:hyperlink>
        </w:p>
        <w:p w14:paraId="5A28A37E" w14:textId="7D0D2125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2003739491">
            <w:r w:rsidRPr="0A1D0880">
              <w:rPr>
                <w:rStyle w:val="Hyperlink"/>
                <w:rFonts w:ascii="Arial Nova" w:eastAsia="Arial Nova" w:hAnsi="Arial Nova" w:cs="Arial Nova"/>
              </w:rPr>
              <w:t>Hoitotyön kliiniset toimenpiteet</w:t>
            </w:r>
            <w:r>
              <w:tab/>
            </w:r>
            <w:r>
              <w:fldChar w:fldCharType="begin"/>
            </w:r>
            <w:r>
              <w:instrText>PAGEREF _Toc2003739491 \h</w:instrText>
            </w:r>
            <w:r>
              <w:fldChar w:fldCharType="separate"/>
            </w:r>
            <w:r w:rsidR="00FD349D">
              <w:rPr>
                <w:noProof/>
              </w:rPr>
              <w:t>8</w:t>
            </w:r>
            <w:r>
              <w:fldChar w:fldCharType="end"/>
            </w:r>
          </w:hyperlink>
        </w:p>
        <w:p w14:paraId="4E2ED01E" w14:textId="312A33F3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637277880">
            <w:r w:rsidRPr="0A1D0880">
              <w:rPr>
                <w:rStyle w:val="Hyperlink"/>
                <w:rFonts w:ascii="Arial Nova" w:eastAsia="Arial Nova" w:hAnsi="Arial Nova" w:cs="Arial Nova"/>
              </w:rPr>
              <w:t>Ravitsemus</w:t>
            </w:r>
            <w:r>
              <w:tab/>
            </w:r>
            <w:r>
              <w:fldChar w:fldCharType="begin"/>
            </w:r>
            <w:r>
              <w:instrText>PAGEREF _Toc637277880 \h</w:instrText>
            </w:r>
            <w:r>
              <w:fldChar w:fldCharType="separate"/>
            </w:r>
            <w:r w:rsidR="00FD349D">
              <w:rPr>
                <w:noProof/>
              </w:rPr>
              <w:t>9</w:t>
            </w:r>
            <w:r>
              <w:fldChar w:fldCharType="end"/>
            </w:r>
          </w:hyperlink>
        </w:p>
        <w:p w14:paraId="286655AE" w14:textId="1751782E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461054348">
            <w:r w:rsidRPr="0A1D0880">
              <w:rPr>
                <w:rStyle w:val="Hyperlink"/>
                <w:rFonts w:ascii="Arial Nova" w:eastAsia="Arial Nova" w:hAnsi="Arial Nova" w:cs="Arial Nova"/>
              </w:rPr>
              <w:t>Vitaalielintoiminnot</w:t>
            </w:r>
            <w:r>
              <w:tab/>
            </w:r>
            <w:r>
              <w:fldChar w:fldCharType="begin"/>
            </w:r>
            <w:r>
              <w:instrText>PAGEREF _Toc1461054348 \h</w:instrText>
            </w:r>
            <w:r>
              <w:fldChar w:fldCharType="separate"/>
            </w:r>
            <w:r w:rsidR="00FD349D">
              <w:rPr>
                <w:noProof/>
              </w:rPr>
              <w:t>10</w:t>
            </w:r>
            <w:r>
              <w:fldChar w:fldCharType="end"/>
            </w:r>
          </w:hyperlink>
        </w:p>
        <w:p w14:paraId="15115D44" w14:textId="5A734384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2057877347">
            <w:r w:rsidRPr="0A1D0880">
              <w:rPr>
                <w:rStyle w:val="Hyperlink"/>
                <w:rFonts w:ascii="Arial Nova" w:eastAsia="Arial Nova" w:hAnsi="Arial Nova" w:cs="Arial Nova"/>
              </w:rPr>
              <w:t>Kipu</w:t>
            </w:r>
            <w:r>
              <w:tab/>
            </w:r>
            <w:r>
              <w:fldChar w:fldCharType="begin"/>
            </w:r>
            <w:r>
              <w:instrText>PAGEREF _Toc2057877347 \h</w:instrText>
            </w:r>
            <w:r>
              <w:fldChar w:fldCharType="separate"/>
            </w:r>
            <w:r w:rsidR="00FD349D">
              <w:rPr>
                <w:noProof/>
              </w:rPr>
              <w:t>11</w:t>
            </w:r>
            <w:r>
              <w:fldChar w:fldCharType="end"/>
            </w:r>
          </w:hyperlink>
        </w:p>
        <w:p w14:paraId="2A1C255C" w14:textId="6A82F727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907842157">
            <w:r w:rsidRPr="0A1D0880">
              <w:rPr>
                <w:rStyle w:val="Hyperlink"/>
                <w:rFonts w:ascii="Arial Nova" w:eastAsia="Arial Nova" w:hAnsi="Arial Nova" w:cs="Arial Nova"/>
              </w:rPr>
              <w:t>Haavanhoito</w:t>
            </w:r>
            <w:r>
              <w:tab/>
            </w:r>
            <w:r>
              <w:fldChar w:fldCharType="begin"/>
            </w:r>
            <w:r>
              <w:instrText>PAGEREF _Toc1907842157 \h</w:instrText>
            </w:r>
            <w:r>
              <w:fldChar w:fldCharType="separate"/>
            </w:r>
            <w:r w:rsidR="00FD349D">
              <w:rPr>
                <w:noProof/>
              </w:rPr>
              <w:t>11</w:t>
            </w:r>
            <w:r>
              <w:fldChar w:fldCharType="end"/>
            </w:r>
          </w:hyperlink>
        </w:p>
        <w:p w14:paraId="7F4B31AA" w14:textId="5657FF03" w:rsidR="0A1D0880" w:rsidRDefault="0A1D0880" w:rsidP="0A1D0880">
          <w:pPr>
            <w:pStyle w:val="TOC2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799320564">
            <w:r w:rsidRPr="0A1D0880">
              <w:rPr>
                <w:rStyle w:val="Hyperlink"/>
                <w:rFonts w:ascii="Arial Nova" w:eastAsia="Arial Nova" w:hAnsi="Arial Nova" w:cs="Arial Nova"/>
              </w:rPr>
              <w:t>Erikoisalakohtaisia tavoite-esimerkkejä</w:t>
            </w:r>
            <w:r>
              <w:tab/>
            </w:r>
            <w:r>
              <w:fldChar w:fldCharType="begin"/>
            </w:r>
            <w:r>
              <w:instrText>PAGEREF _Toc799320564 \h</w:instrText>
            </w:r>
            <w:r>
              <w:fldChar w:fldCharType="separate"/>
            </w:r>
            <w:r w:rsidR="00FD349D">
              <w:rPr>
                <w:noProof/>
              </w:rPr>
              <w:t>13</w:t>
            </w:r>
            <w:r>
              <w:fldChar w:fldCharType="end"/>
            </w:r>
          </w:hyperlink>
        </w:p>
        <w:p w14:paraId="2FF59456" w14:textId="6C87850B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900254550">
            <w:r w:rsidRPr="0A1D0880">
              <w:rPr>
                <w:rStyle w:val="Hyperlink"/>
                <w:rFonts w:ascii="Arial Nova" w:eastAsia="Arial Nova" w:hAnsi="Arial Nova" w:cs="Arial Nova"/>
              </w:rPr>
              <w:t>Ikääntyneiden ja kotihoidon hoitotyö</w:t>
            </w:r>
            <w:r>
              <w:tab/>
            </w:r>
            <w:r>
              <w:fldChar w:fldCharType="begin"/>
            </w:r>
            <w:r>
              <w:instrText>PAGEREF _Toc1900254550 \h</w:instrText>
            </w:r>
            <w:r>
              <w:fldChar w:fldCharType="separate"/>
            </w:r>
            <w:r w:rsidR="00FD349D">
              <w:rPr>
                <w:noProof/>
              </w:rPr>
              <w:t>13</w:t>
            </w:r>
            <w:r>
              <w:fldChar w:fldCharType="end"/>
            </w:r>
          </w:hyperlink>
        </w:p>
        <w:p w14:paraId="304F7B17" w14:textId="18644B24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873672698">
            <w:r w:rsidRPr="0A1D0880">
              <w:rPr>
                <w:rStyle w:val="Hyperlink"/>
                <w:rFonts w:ascii="Arial Nova" w:eastAsia="Arial Nova" w:hAnsi="Arial Nova" w:cs="Arial Nova"/>
              </w:rPr>
              <w:t>Sisätautien hoitotyö</w:t>
            </w:r>
            <w:r>
              <w:tab/>
            </w:r>
            <w:r>
              <w:fldChar w:fldCharType="begin"/>
            </w:r>
            <w:r>
              <w:instrText>PAGEREF _Toc1873672698 \h</w:instrText>
            </w:r>
            <w:r>
              <w:fldChar w:fldCharType="separate"/>
            </w:r>
            <w:r w:rsidR="00FD349D">
              <w:rPr>
                <w:noProof/>
              </w:rPr>
              <w:t>15</w:t>
            </w:r>
            <w:r>
              <w:fldChar w:fldCharType="end"/>
            </w:r>
          </w:hyperlink>
        </w:p>
        <w:p w14:paraId="29C32A7B" w14:textId="4B25A8EF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584638754">
            <w:r w:rsidRPr="0A1D0880">
              <w:rPr>
                <w:rStyle w:val="Hyperlink"/>
                <w:rFonts w:ascii="Arial Nova" w:eastAsia="Arial Nova" w:hAnsi="Arial Nova" w:cs="Arial Nova"/>
              </w:rPr>
              <w:t>Kirurginen hoitotyö</w:t>
            </w:r>
            <w:r>
              <w:tab/>
            </w:r>
            <w:r>
              <w:fldChar w:fldCharType="begin"/>
            </w:r>
            <w:r>
              <w:instrText>PAGEREF _Toc584638754 \h</w:instrText>
            </w:r>
            <w:r>
              <w:fldChar w:fldCharType="separate"/>
            </w:r>
            <w:r w:rsidR="00FD349D">
              <w:rPr>
                <w:noProof/>
              </w:rPr>
              <w:t>17</w:t>
            </w:r>
            <w:r>
              <w:fldChar w:fldCharType="end"/>
            </w:r>
          </w:hyperlink>
        </w:p>
        <w:p w14:paraId="4B2B2CCD" w14:textId="5AABD54D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466286884">
            <w:r w:rsidRPr="0A1D0880">
              <w:rPr>
                <w:rStyle w:val="Hyperlink"/>
                <w:rFonts w:ascii="Arial Nova" w:eastAsia="Arial Nova" w:hAnsi="Arial Nova" w:cs="Arial Nova"/>
              </w:rPr>
              <w:t>Lasten ja nuorten hoitotyö</w:t>
            </w:r>
            <w:r>
              <w:tab/>
            </w:r>
            <w:r>
              <w:fldChar w:fldCharType="begin"/>
            </w:r>
            <w:r>
              <w:instrText>PAGEREF _Toc1466286884 \h</w:instrText>
            </w:r>
            <w:r>
              <w:fldChar w:fldCharType="separate"/>
            </w:r>
            <w:r w:rsidR="00FD349D">
              <w:rPr>
                <w:noProof/>
              </w:rPr>
              <w:t>20</w:t>
            </w:r>
            <w:r>
              <w:fldChar w:fldCharType="end"/>
            </w:r>
          </w:hyperlink>
        </w:p>
        <w:p w14:paraId="58F94581" w14:textId="0938B8FF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831984562">
            <w:r w:rsidRPr="0A1D0880">
              <w:rPr>
                <w:rStyle w:val="Hyperlink"/>
                <w:rFonts w:ascii="Arial Nova" w:eastAsia="Arial Nova" w:hAnsi="Arial Nova" w:cs="Arial Nova"/>
              </w:rPr>
              <w:t>Naisten hoitotyö</w:t>
            </w:r>
            <w:r>
              <w:tab/>
            </w:r>
            <w:r>
              <w:fldChar w:fldCharType="begin"/>
            </w:r>
            <w:r>
              <w:instrText>PAGEREF _Toc1831984562 \h</w:instrText>
            </w:r>
            <w:r>
              <w:fldChar w:fldCharType="separate"/>
            </w:r>
            <w:r w:rsidR="00FD349D">
              <w:rPr>
                <w:noProof/>
              </w:rPr>
              <w:t>21</w:t>
            </w:r>
            <w:r>
              <w:fldChar w:fldCharType="end"/>
            </w:r>
          </w:hyperlink>
        </w:p>
        <w:p w14:paraId="33481E5F" w14:textId="732AC77E" w:rsidR="0A1D0880" w:rsidRDefault="0A1D0880" w:rsidP="0A1D0880">
          <w:pPr>
            <w:pStyle w:val="TOC3"/>
            <w:tabs>
              <w:tab w:val="right" w:leader="dot" w:pos="13950"/>
            </w:tabs>
            <w:rPr>
              <w:rStyle w:val="Hyperlink"/>
              <w:rFonts w:ascii="Arial Nova" w:eastAsia="Arial Nova" w:hAnsi="Arial Nova" w:cs="Arial Nova"/>
            </w:rPr>
          </w:pPr>
          <w:hyperlink w:anchor="_Toc1200915436">
            <w:r w:rsidRPr="0A1D0880">
              <w:rPr>
                <w:rStyle w:val="Hyperlink"/>
                <w:rFonts w:ascii="Arial Nova" w:eastAsia="Arial Nova" w:hAnsi="Arial Nova" w:cs="Arial Nova"/>
              </w:rPr>
              <w:t>Mielenterveyshoitotyö</w:t>
            </w:r>
            <w:r>
              <w:tab/>
            </w:r>
            <w:r>
              <w:fldChar w:fldCharType="begin"/>
            </w:r>
            <w:r>
              <w:instrText>PAGEREF _Toc1200915436 \h</w:instrText>
            </w:r>
            <w:r>
              <w:fldChar w:fldCharType="separate"/>
            </w:r>
            <w:r w:rsidR="00FD349D">
              <w:rPr>
                <w:noProof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5E69FDB4" w14:textId="055B2398" w:rsidR="0A1D0880" w:rsidRDefault="0A1D0880" w:rsidP="0A1D0880">
      <w:pPr>
        <w:rPr>
          <w:rFonts w:ascii="Arial Nova" w:eastAsia="Arial Nova" w:hAnsi="Arial Nova" w:cs="Arial Nova"/>
          <w:sz w:val="20"/>
          <w:szCs w:val="20"/>
        </w:rPr>
      </w:pPr>
    </w:p>
    <w:p w14:paraId="717DCF1F" w14:textId="2E611B90" w:rsidR="33751059" w:rsidRDefault="33751059" w:rsidP="0A1D0880">
      <w:pPr>
        <w:pStyle w:val="Heading1"/>
        <w:rPr>
          <w:rStyle w:val="Heading1Char"/>
          <w:rFonts w:ascii="Arial Nova" w:eastAsia="Arial Nova" w:hAnsi="Arial Nova" w:cs="Arial Nova"/>
          <w:lang w:val="fi"/>
        </w:rPr>
      </w:pPr>
      <w:r w:rsidRPr="0A1D0880">
        <w:rPr>
          <w:rFonts w:ascii="Arial Nova" w:eastAsia="Arial Nova" w:hAnsi="Arial Nova" w:cs="Arial Nova"/>
          <w:lang w:val="fi"/>
        </w:rPr>
        <w:t xml:space="preserve"> </w:t>
      </w:r>
      <w:bookmarkStart w:id="0" w:name="_Toc1538396040"/>
      <w:r w:rsidR="24003393" w:rsidRPr="0A1D0880">
        <w:rPr>
          <w:rFonts w:ascii="Arial Nova" w:eastAsia="Arial Nova" w:hAnsi="Arial Nova" w:cs="Arial Nova"/>
          <w:lang w:val="fi"/>
        </w:rPr>
        <w:t>1.</w:t>
      </w:r>
      <w:r w:rsidR="4047A650" w:rsidRPr="0A1D0880">
        <w:rPr>
          <w:rFonts w:ascii="Arial Nova" w:eastAsia="Arial Nova" w:hAnsi="Arial Nova" w:cs="Arial Nova"/>
          <w:lang w:val="fi"/>
        </w:rPr>
        <w:t xml:space="preserve"> </w:t>
      </w:r>
      <w:r w:rsidRPr="0A1D0880">
        <w:rPr>
          <w:rFonts w:ascii="Arial Nova" w:eastAsia="Arial Nova" w:hAnsi="Arial Nova" w:cs="Arial Nova"/>
          <w:lang w:val="fi"/>
        </w:rPr>
        <w:t>Ammatillisuus, eettisyys ja asiakaslähtöisyys</w:t>
      </w:r>
      <w:bookmarkEnd w:id="0"/>
    </w:p>
    <w:p w14:paraId="5BA0302E" w14:textId="5231F4EB" w:rsidR="33751059" w:rsidRDefault="33751059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- Noudatan salassapitovelvollisuutta </w:t>
      </w:r>
    </w:p>
    <w:p w14:paraId="2767C5F1" w14:textId="58EF0DBA" w:rsidR="33751059" w:rsidRDefault="33751059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- Ymmärrän sairaanhoitajan vastuualueen ja tiedän sairaanhoitajan tehtävät harjoittelupaikassani </w:t>
      </w:r>
    </w:p>
    <w:p w14:paraId="387B596F" w14:textId="73E45E46" w:rsidR="33751059" w:rsidRDefault="33751059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-  Osaan työskennellä niin, että kunnioitan potilaan oikeuksia ja itsemääräämisoikeutta </w:t>
      </w:r>
    </w:p>
    <w:p w14:paraId="77277340" w14:textId="0DBBF508" w:rsidR="40BEF1C2" w:rsidRDefault="40BEF1C2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- Kysyn potilaalta, miten hän haluaa häntä hoidettavan ja osaan huomioida sen toiminnassani </w:t>
      </w:r>
    </w:p>
    <w:p w14:paraId="4A5096CA" w14:textId="279A3AAE" w:rsidR="40BEF1C2" w:rsidRDefault="40BEF1C2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- Noudatan harjoittelupaikkani ohjeita, sääntöjä ja työvuoroja </w:t>
      </w:r>
    </w:p>
    <w:p w14:paraId="4633B454" w14:textId="09B46504" w:rsidR="40BEF1C2" w:rsidRDefault="40BEF1C2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>- Noudatan koululta saamiani harjoittelun ohjeistuksia ja työelämän sääntöjä</w:t>
      </w:r>
    </w:p>
    <w:p w14:paraId="4C63645A" w14:textId="390E0DEF" w:rsidR="33751059" w:rsidRDefault="33751059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>-Osaan tunnistaa ja eritellä omia kehityskohteitani sairaanhoitajana</w:t>
      </w:r>
    </w:p>
    <w:p w14:paraId="292E9E0C" w14:textId="12E72118" w:rsidR="33751059" w:rsidRDefault="33751059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>- Kerron, kun olen epävarma</w:t>
      </w:r>
    </w:p>
    <w:p w14:paraId="51FFC089" w14:textId="50584050" w:rsidR="33751059" w:rsidRDefault="33751059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- Toistan saamani ohjeet </w:t>
      </w:r>
    </w:p>
    <w:p w14:paraId="44084E46" w14:textId="2946359F" w:rsidR="33751059" w:rsidRDefault="33751059" w:rsidP="7DE7477D">
      <w:pPr>
        <w:pStyle w:val="ListParagraph"/>
        <w:numPr>
          <w:ilvl w:val="0"/>
          <w:numId w:val="26"/>
        </w:numPr>
        <w:spacing w:after="0"/>
        <w:rPr>
          <w:rFonts w:ascii="Arial Nova" w:eastAsia="Arial Nova" w:hAnsi="Arial Nova" w:cs="Arial Nova"/>
          <w:color w:val="4472C4" w:themeColor="accent1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- Pyydän palautetta säännöllisesti ja pystyn reflektoimaan omaa toimintaani </w:t>
      </w:r>
      <w:r w:rsidR="111101BD"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- Otan vastuun omasta </w:t>
      </w:r>
      <w:proofErr w:type="spellStart"/>
      <w:r w:rsidR="111101BD" w:rsidRPr="7DE7477D">
        <w:rPr>
          <w:rFonts w:ascii="Arial Nova" w:eastAsia="Arial Nova" w:hAnsi="Arial Nova" w:cs="Arial Nova"/>
          <w:sz w:val="20"/>
          <w:szCs w:val="20"/>
          <w:lang w:val="fi"/>
        </w:rPr>
        <w:t>toiminnasti</w:t>
      </w:r>
      <w:proofErr w:type="spellEnd"/>
      <w:r w:rsidR="111101BD"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 ja myönnän, jos teen virheen</w:t>
      </w:r>
    </w:p>
    <w:p w14:paraId="1C7122EE" w14:textId="77777777" w:rsidR="00EF4B8B" w:rsidRDefault="00EF4B8B" w:rsidP="0A1D0880">
      <w:pPr>
        <w:contextualSpacing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7B38CCBF" w14:textId="2D1A1981" w:rsidR="00EF4B8B" w:rsidRPr="00EF4B8B" w:rsidRDefault="5C716E38" w:rsidP="0A1D0880">
      <w:pPr>
        <w:pStyle w:val="Heading1"/>
        <w:rPr>
          <w:rFonts w:ascii="Arial Nova" w:eastAsia="Arial Nova" w:hAnsi="Arial Nova" w:cs="Arial Nova"/>
          <w:lang w:val="fi"/>
        </w:rPr>
      </w:pPr>
      <w:bookmarkStart w:id="1" w:name="_Toc1612784474"/>
      <w:r w:rsidRPr="0A1D0880">
        <w:rPr>
          <w:rFonts w:ascii="Arial Nova" w:eastAsia="Arial Nova" w:hAnsi="Arial Nova" w:cs="Arial Nova"/>
          <w:lang w:val="fi"/>
        </w:rPr>
        <w:t>2.</w:t>
      </w:r>
      <w:r w:rsidR="2F05A51B" w:rsidRPr="0A1D0880">
        <w:rPr>
          <w:rFonts w:ascii="Arial Nova" w:eastAsia="Arial Nova" w:hAnsi="Arial Nova" w:cs="Arial Nova"/>
          <w:lang w:val="fi"/>
        </w:rPr>
        <w:t xml:space="preserve"> </w:t>
      </w:r>
      <w:r w:rsidR="70691D80" w:rsidRPr="0A1D0880">
        <w:rPr>
          <w:rFonts w:ascii="Arial Nova" w:eastAsia="Arial Nova" w:hAnsi="Arial Nova" w:cs="Arial Nova"/>
          <w:lang w:val="fi"/>
        </w:rPr>
        <w:t>Kommunikointi ja moniammatillisuus, informaatioteknologia ja kirjaaminen sekä potilas- ja asiakasturvallisuus</w:t>
      </w:r>
      <w:bookmarkEnd w:id="1"/>
    </w:p>
    <w:p w14:paraId="04334B39" w14:textId="5F84A822" w:rsidR="00EF4B8B" w:rsidRPr="00EF4B8B" w:rsidRDefault="00EF4B8B" w:rsidP="0A1D0880">
      <w:pPr>
        <w:spacing w:after="0"/>
        <w:rPr>
          <w:rFonts w:ascii="Arial Nova" w:eastAsia="Arial Nova" w:hAnsi="Arial Nova" w:cs="Arial Nova"/>
          <w:sz w:val="24"/>
          <w:szCs w:val="24"/>
          <w:lang w:val="fi"/>
        </w:rPr>
      </w:pPr>
    </w:p>
    <w:p w14:paraId="13C7633B" w14:textId="7D383C9E" w:rsidR="00EF4B8B" w:rsidRPr="00EF4B8B" w:rsidRDefault="7E9A05E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color w:val="2F5496" w:themeColor="accent1" w:themeShade="BF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Osaan viestiä suomeksi muiden potilaan hoitoon osallistuvien ammattilaisten kanssa seuraavissa </w:t>
      </w:r>
      <w:proofErr w:type="gram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tilanteissa:.</w:t>
      </w:r>
      <w:proofErr w:type="gramEnd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Raportti, lääkärien kierto, potilaan ohjaus, hoitoneuvottelu </w:t>
      </w:r>
    </w:p>
    <w:p w14:paraId="22915B69" w14:textId="30CB1791" w:rsidR="00EF4B8B" w:rsidRPr="00EF4B8B" w:rsidRDefault="70691D8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Osaan käsitellä asiakas- ja potilastietoja tietosuojan sekä tietoturvan ohjeiden mukaisesti  </w:t>
      </w:r>
    </w:p>
    <w:p w14:paraId="5271B78B" w14:textId="78BC3101" w:rsidR="00EF4B8B" w:rsidRPr="00EF4B8B" w:rsidRDefault="70691D8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Osallistun lääkärinkierroille osallistuminen </w:t>
      </w:r>
      <w:proofErr w:type="gramStart"/>
      <w:r w:rsidRPr="7DE7477D">
        <w:rPr>
          <w:rFonts w:ascii="Arial Nova" w:eastAsia="Arial Nova" w:hAnsi="Arial Nova" w:cs="Arial Nova"/>
          <w:sz w:val="20"/>
          <w:szCs w:val="20"/>
          <w:lang w:val="fi"/>
        </w:rPr>
        <w:t>ja  osaan</w:t>
      </w:r>
      <w:proofErr w:type="gramEnd"/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 toimia </w:t>
      </w:r>
      <w:proofErr w:type="gramStart"/>
      <w:r w:rsidRPr="7DE7477D">
        <w:rPr>
          <w:rFonts w:ascii="Arial Nova" w:eastAsia="Arial Nova" w:hAnsi="Arial Nova" w:cs="Arial Nova"/>
          <w:sz w:val="20"/>
          <w:szCs w:val="20"/>
          <w:lang w:val="fi"/>
        </w:rPr>
        <w:t>niissä sairaanhoitajan tehtävissä</w:t>
      </w:r>
      <w:proofErr w:type="gramEnd"/>
    </w:p>
    <w:p w14:paraId="2187A375" w14:textId="6E47B2C8" w:rsidR="00EF4B8B" w:rsidRPr="00EF4B8B" w:rsidRDefault="70691D8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>Osaan seurata lääkärin määräyksiä ja toteuttaa niitä</w:t>
      </w:r>
    </w:p>
    <w:p w14:paraId="49AD34EA" w14:textId="09DDD057" w:rsidR="00EF4B8B" w:rsidRPr="00EF4B8B" w:rsidRDefault="70691D8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7DE7477D">
        <w:rPr>
          <w:rFonts w:ascii="Arial Nova" w:eastAsia="Arial Nova" w:hAnsi="Arial Nova" w:cs="Arial Nova"/>
          <w:sz w:val="20"/>
          <w:szCs w:val="20"/>
        </w:rPr>
        <w:t xml:space="preserve">Varmistan suullisen määräyksen toistamalla </w:t>
      </w:r>
    </w:p>
    <w:p w14:paraId="12DB7D84" w14:textId="1524600C" w:rsidR="00EF4B8B" w:rsidRPr="00EF4B8B" w:rsidRDefault="70691D8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>Osaan tarvittaessa konsultoida lääkäriä tai muista ammattilaisia ammattilaisten konsultointi,</w:t>
      </w:r>
    </w:p>
    <w:p w14:paraId="7544F491" w14:textId="09E3C517" w:rsidR="00EF4B8B" w:rsidRPr="00EF4B8B" w:rsidRDefault="70691D8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sz w:val="20"/>
          <w:szCs w:val="20"/>
          <w:lang w:val="fi"/>
        </w:rPr>
        <w:t xml:space="preserve">Osaan ohjatusti osallistua hoitoneuvotteluun sairaanhoitajan roolissa </w:t>
      </w:r>
    </w:p>
    <w:p w14:paraId="1BFBCB53" w14:textId="53AAA2B1" w:rsidR="00EF4B8B" w:rsidRPr="00EF4B8B" w:rsidRDefault="70691D8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7DE7477D">
        <w:rPr>
          <w:rFonts w:ascii="Arial Nova" w:eastAsia="Arial Nova" w:hAnsi="Arial Nova" w:cs="Arial Nova"/>
          <w:sz w:val="20"/>
          <w:szCs w:val="20"/>
        </w:rPr>
        <w:t xml:space="preserve">Osaan käyttää standardoituja menetelmiä viestintään kuten ISBAR </w:t>
      </w:r>
    </w:p>
    <w:p w14:paraId="1E997B71" w14:textId="244D7F7D" w:rsidR="00EF4B8B" w:rsidRPr="00EF4B8B" w:rsidRDefault="70691D8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7DE7477D">
        <w:rPr>
          <w:rFonts w:ascii="Arial Nova" w:eastAsia="Arial Nova" w:hAnsi="Arial Nova" w:cs="Arial Nova"/>
          <w:sz w:val="20"/>
          <w:szCs w:val="20"/>
        </w:rPr>
        <w:t>Osaan hoitotyönprosessin eri vaiheet ja tiedän</w:t>
      </w:r>
      <w:r w:rsidR="68AF0CA7" w:rsidRPr="7DE7477D">
        <w:rPr>
          <w:rFonts w:ascii="Arial Nova" w:eastAsia="Arial Nova" w:hAnsi="Arial Nova" w:cs="Arial Nova"/>
          <w:sz w:val="20"/>
          <w:szCs w:val="20"/>
        </w:rPr>
        <w:t>,</w:t>
      </w:r>
      <w:r w:rsidRPr="7DE7477D">
        <w:rPr>
          <w:rFonts w:ascii="Arial Nova" w:eastAsia="Arial Nova" w:hAnsi="Arial Nova" w:cs="Arial Nova"/>
          <w:sz w:val="20"/>
          <w:szCs w:val="20"/>
        </w:rPr>
        <w:t xml:space="preserve"> mitä niissä kirjataan (rakenteellinen kirjaus) </w:t>
      </w:r>
    </w:p>
    <w:p w14:paraId="05DE1BA3" w14:textId="77777777" w:rsidR="00EF4B8B" w:rsidRPr="00EF4B8B" w:rsidRDefault="70691D80" w:rsidP="7DE7477D">
      <w:pPr>
        <w:pStyle w:val="ListParagraph"/>
        <w:numPr>
          <w:ilvl w:val="0"/>
          <w:numId w:val="29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7DE7477D">
        <w:rPr>
          <w:rFonts w:ascii="Arial Nova" w:eastAsia="Arial Nova" w:hAnsi="Arial Nova" w:cs="Arial Nova"/>
          <w:sz w:val="20"/>
          <w:szCs w:val="20"/>
        </w:rPr>
        <w:t>Tarve</w:t>
      </w:r>
    </w:p>
    <w:p w14:paraId="3459617F" w14:textId="77777777" w:rsidR="00EF4B8B" w:rsidRPr="00EF4B8B" w:rsidRDefault="70691D80" w:rsidP="7DE7477D">
      <w:pPr>
        <w:pStyle w:val="ListParagraph"/>
        <w:numPr>
          <w:ilvl w:val="0"/>
          <w:numId w:val="29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7DE7477D">
        <w:rPr>
          <w:rFonts w:ascii="Arial Nova" w:eastAsia="Arial Nova" w:hAnsi="Arial Nova" w:cs="Arial Nova"/>
          <w:sz w:val="20"/>
          <w:szCs w:val="20"/>
        </w:rPr>
        <w:t>Suunnittelu</w:t>
      </w:r>
    </w:p>
    <w:p w14:paraId="74EC9970" w14:textId="77777777" w:rsidR="00EF4B8B" w:rsidRPr="00EF4B8B" w:rsidRDefault="70691D80" w:rsidP="7DE7477D">
      <w:pPr>
        <w:pStyle w:val="ListParagraph"/>
        <w:numPr>
          <w:ilvl w:val="0"/>
          <w:numId w:val="29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7DE7477D">
        <w:rPr>
          <w:rFonts w:ascii="Arial Nova" w:eastAsia="Arial Nova" w:hAnsi="Arial Nova" w:cs="Arial Nova"/>
          <w:sz w:val="20"/>
          <w:szCs w:val="20"/>
        </w:rPr>
        <w:t xml:space="preserve">Toteutus </w:t>
      </w:r>
    </w:p>
    <w:p w14:paraId="6580C802" w14:textId="77777777" w:rsidR="00EF4B8B" w:rsidRPr="00EF4B8B" w:rsidRDefault="70691D80" w:rsidP="7DE7477D">
      <w:pPr>
        <w:pStyle w:val="ListParagraph"/>
        <w:numPr>
          <w:ilvl w:val="0"/>
          <w:numId w:val="29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7DE7477D">
        <w:rPr>
          <w:rFonts w:ascii="Arial Nova" w:eastAsia="Arial Nova" w:hAnsi="Arial Nova" w:cs="Arial Nova"/>
          <w:sz w:val="20"/>
          <w:szCs w:val="20"/>
        </w:rPr>
        <w:t>Arviointi</w:t>
      </w:r>
    </w:p>
    <w:p w14:paraId="7D3F73C3" w14:textId="4CB382F8" w:rsidR="00EF4B8B" w:rsidRPr="00EF4B8B" w:rsidRDefault="00EF4B8B" w:rsidP="0A1D0880">
      <w:pPr>
        <w:spacing w:after="0" w:line="240" w:lineRule="auto"/>
        <w:ind w:left="2608"/>
        <w:contextualSpacing/>
        <w:rPr>
          <w:rFonts w:ascii="Arial Nova" w:eastAsia="Arial Nova" w:hAnsi="Arial Nova" w:cs="Arial Nova"/>
          <w:sz w:val="20"/>
          <w:szCs w:val="20"/>
        </w:rPr>
      </w:pPr>
    </w:p>
    <w:p w14:paraId="2C2A7421" w14:textId="552C5656" w:rsidR="00EF4B8B" w:rsidRPr="00EF4B8B" w:rsidRDefault="39A2D3D8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color w:val="2F5496" w:themeColor="accent1" w:themeShade="BF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Osaan toimia niin, että ehkäisen pistotapaturmia ja tiedän, miten toimitaan pistotapaturman sattuessa</w:t>
      </w:r>
    </w:p>
    <w:p w14:paraId="0E8E0D1E" w14:textId="7EE6E79A" w:rsidR="00EF4B8B" w:rsidRPr="00EF4B8B" w:rsidRDefault="11C80F83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color w:val="2F5496" w:themeColor="accent1" w:themeShade="BF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Osaan arvioida hoitotyön laatua ja eritellä sen epäkohtia tarvittaessa </w:t>
      </w:r>
    </w:p>
    <w:p w14:paraId="389C4C25" w14:textId="05740F27" w:rsidR="00EF4B8B" w:rsidRPr="00EF4B8B" w:rsidRDefault="11C80F83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color w:val="2F5496" w:themeColor="accent1" w:themeShade="BF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Ymmärrän </w:t>
      </w:r>
      <w:proofErr w:type="spell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Haipro</w:t>
      </w:r>
      <w:proofErr w:type="spellEnd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-protokollan ja sen tavoitteet </w:t>
      </w:r>
    </w:p>
    <w:p w14:paraId="55CE0FB2" w14:textId="5E28C28C" w:rsidR="00EF4B8B" w:rsidRPr="00EF4B8B" w:rsidRDefault="59BA2D3E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color w:val="2F5496" w:themeColor="accent1" w:themeShade="BF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Tiedän, milloin ja missä tilanteessa </w:t>
      </w:r>
      <w:proofErr w:type="spell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Haipro</w:t>
      </w:r>
      <w:proofErr w:type="spellEnd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tule tehdä </w:t>
      </w:r>
    </w:p>
    <w:p w14:paraId="0048FDEA" w14:textId="18AE85FC" w:rsidR="00EF4B8B" w:rsidRPr="00EF4B8B" w:rsidRDefault="00EF4B8B" w:rsidP="0A1D0880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Arial Nova" w:eastAsia="Arial Nova" w:hAnsi="Arial Nova" w:cs="Arial Nova"/>
          <w:i/>
          <w:iCs/>
          <w:color w:val="2F5496" w:themeColor="accent1" w:themeShade="BF"/>
          <w:sz w:val="20"/>
          <w:szCs w:val="20"/>
          <w:lang w:val="fi"/>
        </w:rPr>
      </w:pPr>
    </w:p>
    <w:p w14:paraId="5F417315" w14:textId="60660F9B" w:rsidR="00EF4B8B" w:rsidRPr="00EF4B8B" w:rsidRDefault="11C80F83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color w:val="7030A0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Toimin potilasturvallisuutta ylläpitäen ja huomioin työskentelyssäni </w:t>
      </w:r>
      <w:r w:rsidRPr="7DE7477D">
        <w:rPr>
          <w:rFonts w:ascii="Arial Nova" w:eastAsia="Arial Nova" w:hAnsi="Arial Nova" w:cs="Arial Nova"/>
          <w:i/>
          <w:iCs/>
          <w:color w:val="7030A0"/>
          <w:sz w:val="20"/>
          <w:szCs w:val="20"/>
          <w:lang w:val="fi"/>
        </w:rPr>
        <w:t>(opiskelija valitsee harjoittelupaikkaan soveltuvat ja täydentää miten hän huomioi ko. turvallisuuden)</w:t>
      </w:r>
    </w:p>
    <w:p w14:paraId="54E24FDD" w14:textId="3BD16B69" w:rsidR="00EF4B8B" w:rsidRPr="00EF4B8B" w:rsidRDefault="58907AC8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color w:val="7030A0"/>
          <w:sz w:val="20"/>
          <w:szCs w:val="20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Osaan </w:t>
      </w:r>
      <w:proofErr w:type="spell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h</w:t>
      </w:r>
      <w:r w:rsidR="11C80F83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uomio</w:t>
      </w:r>
      <w:r w:rsidR="7AC82E49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da</w:t>
      </w:r>
      <w:proofErr w:type="spellEnd"/>
      <w:r w:rsidR="11C80F83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laiteturvallisuuden </w:t>
      </w:r>
      <w:r w:rsidR="11C80F83" w:rsidRPr="7DE7477D">
        <w:rPr>
          <w:rFonts w:ascii="Arial Nova" w:eastAsia="Arial Nova" w:hAnsi="Arial Nova" w:cs="Arial Nova"/>
          <w:i/>
          <w:iCs/>
          <w:color w:val="7030A0"/>
          <w:sz w:val="20"/>
          <w:szCs w:val="20"/>
          <w:lang w:val="fi"/>
        </w:rPr>
        <w:t xml:space="preserve">– (opiskelija täydentää miten) esim. Tutustun laitteisen toimintaan ja niiden käyttöohjeiseen </w:t>
      </w:r>
    </w:p>
    <w:p w14:paraId="4A4FFD09" w14:textId="2376724E" w:rsidR="00EF4B8B" w:rsidRPr="00EF4B8B" w:rsidRDefault="41C92030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color w:val="7030A0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Osaan </w:t>
      </w:r>
      <w:proofErr w:type="spell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huomioda</w:t>
      </w:r>
      <w:proofErr w:type="spellEnd"/>
      <w:r w:rsidR="11C80F83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hoitoturvallisuuden</w:t>
      </w:r>
      <w:r w:rsidR="4C1E6F87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ja potilasturvallisuuden</w:t>
      </w:r>
      <w:r w:rsidR="11C80F83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– </w:t>
      </w:r>
      <w:r w:rsidR="11C80F83" w:rsidRPr="7DE7477D">
        <w:rPr>
          <w:rFonts w:ascii="Arial Nova" w:eastAsia="Arial Nova" w:hAnsi="Arial Nova" w:cs="Arial Nova"/>
          <w:i/>
          <w:iCs/>
          <w:color w:val="7030A0"/>
          <w:sz w:val="20"/>
          <w:szCs w:val="20"/>
          <w:lang w:val="fi"/>
        </w:rPr>
        <w:t>(opiskelija täydentää miten) esim. Tutustun yksikön perehdytys- ja turvallisuusmateriaaliin</w:t>
      </w:r>
    </w:p>
    <w:p w14:paraId="422CE39C" w14:textId="1223CF41" w:rsidR="00EF4B8B" w:rsidRPr="00EF4B8B" w:rsidRDefault="01F41192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Osaan </w:t>
      </w:r>
      <w:proofErr w:type="spell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huomioda</w:t>
      </w:r>
      <w:proofErr w:type="spellEnd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</w:t>
      </w:r>
      <w:r w:rsidR="11C80F83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lääketurvallisuuden tutustumalla yksikön lääkehoitosuunnitelmaan </w:t>
      </w:r>
    </w:p>
    <w:p w14:paraId="605091CA" w14:textId="6728420A" w:rsidR="00EF4B8B" w:rsidRPr="00EF4B8B" w:rsidRDefault="7FCE2779" w:rsidP="7DE7477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eastAsia="Arial Nova" w:hAnsi="Arial Nova" w:cs="Arial Nova"/>
          <w:i/>
          <w:iCs/>
          <w:color w:val="7030A0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Osaan </w:t>
      </w:r>
      <w:proofErr w:type="spell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huomioda</w:t>
      </w:r>
      <w:proofErr w:type="spellEnd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</w:t>
      </w:r>
      <w:r w:rsidR="11C80F83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Hu </w:t>
      </w:r>
      <w:proofErr w:type="spellStart"/>
      <w:r w:rsidR="11C80F83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säteilytu</w:t>
      </w:r>
      <w:r w:rsidR="32B4F066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rval</w:t>
      </w:r>
      <w:r w:rsidR="11C80F83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llisuuden</w:t>
      </w:r>
      <w:proofErr w:type="spellEnd"/>
      <w:r w:rsidR="11C80F83"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-</w:t>
      </w:r>
      <w:r w:rsidR="11C80F83" w:rsidRPr="7DE7477D">
        <w:rPr>
          <w:rFonts w:ascii="Arial Nova" w:eastAsia="Arial Nova" w:hAnsi="Arial Nova" w:cs="Arial Nova"/>
          <w:i/>
          <w:iCs/>
          <w:color w:val="7030A0"/>
          <w:sz w:val="20"/>
          <w:szCs w:val="20"/>
          <w:lang w:val="fi"/>
        </w:rPr>
        <w:t>– (opiskelija täydent</w:t>
      </w:r>
      <w:r w:rsidR="19F3B330" w:rsidRPr="7DE7477D">
        <w:rPr>
          <w:rFonts w:ascii="Arial Nova" w:eastAsia="Arial Nova" w:hAnsi="Arial Nova" w:cs="Arial Nova"/>
          <w:i/>
          <w:iCs/>
          <w:color w:val="7030A0"/>
          <w:sz w:val="20"/>
          <w:szCs w:val="20"/>
          <w:lang w:val="fi"/>
        </w:rPr>
        <w:t xml:space="preserve">ää, esim. Käyttämällä asianmukaisia suojavarusteita </w:t>
      </w:r>
    </w:p>
    <w:p w14:paraId="6811B31E" w14:textId="3177F152" w:rsidR="00EF4B8B" w:rsidRPr="00EF4B8B" w:rsidRDefault="00EF4B8B" w:rsidP="0A1D0880">
      <w:pPr>
        <w:spacing w:line="257" w:lineRule="auto"/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</w:pPr>
    </w:p>
    <w:p w14:paraId="2CDE54D4" w14:textId="3315BB8A" w:rsidR="00EF4B8B" w:rsidRPr="00EF4B8B" w:rsidRDefault="3902FC07" w:rsidP="0A1D0880">
      <w:pPr>
        <w:pStyle w:val="Heading1"/>
        <w:rPr>
          <w:rFonts w:ascii="Arial Nova" w:eastAsia="Arial Nova" w:hAnsi="Arial Nova" w:cs="Arial Nova"/>
          <w:b/>
          <w:bCs/>
          <w:sz w:val="24"/>
          <w:szCs w:val="24"/>
          <w:lang w:val="fi"/>
        </w:rPr>
      </w:pPr>
      <w:bookmarkStart w:id="2" w:name="_Toc1589673153"/>
      <w:r w:rsidRPr="0A1D0880">
        <w:rPr>
          <w:rFonts w:ascii="Arial Nova" w:eastAsia="Arial Nova" w:hAnsi="Arial Nova" w:cs="Arial Nova"/>
          <w:lang w:val="fi"/>
        </w:rPr>
        <w:t>3.</w:t>
      </w:r>
      <w:r w:rsidR="39869315" w:rsidRPr="0A1D0880">
        <w:rPr>
          <w:rFonts w:ascii="Arial Nova" w:eastAsia="Arial Nova" w:hAnsi="Arial Nova" w:cs="Arial Nova"/>
          <w:lang w:val="fi"/>
        </w:rPr>
        <w:t xml:space="preserve">Johtaminen ja </w:t>
      </w:r>
      <w:proofErr w:type="spellStart"/>
      <w:r w:rsidR="39869315" w:rsidRPr="0A1D0880">
        <w:rPr>
          <w:rFonts w:ascii="Arial Nova" w:eastAsia="Arial Nova" w:hAnsi="Arial Nova" w:cs="Arial Nova"/>
          <w:lang w:val="fi"/>
        </w:rPr>
        <w:t>työntekijyysosaaminen</w:t>
      </w:r>
      <w:proofErr w:type="spellEnd"/>
      <w:r w:rsidR="39869315" w:rsidRPr="0A1D0880">
        <w:rPr>
          <w:rFonts w:ascii="Arial Nova" w:eastAsia="Arial Nova" w:hAnsi="Arial Nova" w:cs="Arial Nova"/>
          <w:lang w:val="fi"/>
        </w:rPr>
        <w:t>, yrittäjyys ja kehittäminen, laadun varmistus sekä sosiaali- ja terveydenhuollon palvelujärjestelmä</w:t>
      </w:r>
      <w:bookmarkEnd w:id="2"/>
    </w:p>
    <w:p w14:paraId="342FA5E9" w14:textId="0A205FE2" w:rsidR="00EF4B8B" w:rsidRPr="00EF4B8B" w:rsidRDefault="00EF4B8B" w:rsidP="0A1D0880">
      <w:pPr>
        <w:spacing w:after="0"/>
        <w:rPr>
          <w:rFonts w:ascii="Arial Nova" w:eastAsia="Arial Nova" w:hAnsi="Arial Nova" w:cs="Arial Nova"/>
          <w:sz w:val="24"/>
          <w:szCs w:val="24"/>
          <w:lang w:val="fi"/>
        </w:rPr>
      </w:pPr>
    </w:p>
    <w:p w14:paraId="75CB7C1E" w14:textId="63C2D688" w:rsidR="39869315" w:rsidRDefault="39869315" w:rsidP="7DE7477D">
      <w:pPr>
        <w:pStyle w:val="ListParagraph"/>
        <w:numPr>
          <w:ilvl w:val="0"/>
          <w:numId w:val="28"/>
        </w:numPr>
        <w:spacing w:after="0" w:line="257" w:lineRule="auto"/>
        <w:ind w:left="360"/>
        <w:rPr>
          <w:rFonts w:ascii="Arial Nova" w:eastAsia="Arial Nova" w:hAnsi="Arial Nova" w:cs="Arial Nova"/>
          <w:i/>
          <w:iCs/>
          <w:color w:val="2F5496" w:themeColor="accent1" w:themeShade="BF"/>
          <w:lang w:val="fi"/>
        </w:rPr>
      </w:pPr>
      <w:r w:rsidRPr="7DE7477D">
        <w:rPr>
          <w:rFonts w:ascii="Arial Nova" w:eastAsia="Arial Nova" w:hAnsi="Arial Nova" w:cs="Arial Nova"/>
          <w:i/>
          <w:iCs/>
          <w:lang w:val="fi"/>
        </w:rPr>
        <w:t>Tiedän harjoittelupaikkani toiminta-alueen sosiaali- ja terveydenhuollon palvelujärjestelmässä</w:t>
      </w:r>
    </w:p>
    <w:p w14:paraId="217EDB62" w14:textId="24073507" w:rsidR="39869315" w:rsidRDefault="39869315" w:rsidP="7DE7477D">
      <w:pPr>
        <w:pStyle w:val="ListParagraph"/>
        <w:numPr>
          <w:ilvl w:val="0"/>
          <w:numId w:val="28"/>
        </w:numPr>
        <w:spacing w:after="0" w:line="257" w:lineRule="auto"/>
        <w:ind w:left="360"/>
        <w:rPr>
          <w:rFonts w:ascii="Arial Nova" w:eastAsia="Arial Nova" w:hAnsi="Arial Nova" w:cs="Arial Nova"/>
          <w:i/>
          <w:iCs/>
          <w:color w:val="2F5496" w:themeColor="accent1" w:themeShade="BF"/>
          <w:lang w:val="fi"/>
        </w:rPr>
      </w:pPr>
      <w:r w:rsidRPr="7DE7477D">
        <w:rPr>
          <w:rFonts w:ascii="Arial Nova" w:eastAsia="Arial Nova" w:hAnsi="Arial Nova" w:cs="Arial Nova"/>
          <w:i/>
          <w:iCs/>
          <w:lang w:val="fi"/>
        </w:rPr>
        <w:t>Perehdyn potilaan hoitopolkuun</w:t>
      </w:r>
      <w:r w:rsidR="655674C2" w:rsidRPr="7DE7477D">
        <w:rPr>
          <w:rFonts w:ascii="Arial Nova" w:eastAsia="Arial Nova" w:hAnsi="Arial Nova" w:cs="Arial Nova"/>
          <w:i/>
          <w:iCs/>
          <w:lang w:val="fi"/>
        </w:rPr>
        <w:t xml:space="preserve"> ja toimin potilaan omaho</w:t>
      </w:r>
      <w:r w:rsidR="1BCF8466" w:rsidRPr="7DE7477D">
        <w:rPr>
          <w:rFonts w:ascii="Arial Nova" w:eastAsia="Arial Nova" w:hAnsi="Arial Nova" w:cs="Arial Nova"/>
          <w:i/>
          <w:iCs/>
          <w:lang w:val="fi"/>
        </w:rPr>
        <w:t xml:space="preserve">itajana suunnittelen esimerkiksi potilaan jatkohoitoa ja kotiuttamista </w:t>
      </w:r>
    </w:p>
    <w:p w14:paraId="6C2D9176" w14:textId="5F9A4616" w:rsidR="39869315" w:rsidRDefault="39869315" w:rsidP="7DE7477D">
      <w:pPr>
        <w:pStyle w:val="ListParagraph"/>
        <w:numPr>
          <w:ilvl w:val="0"/>
          <w:numId w:val="28"/>
        </w:numPr>
        <w:spacing w:after="0" w:line="257" w:lineRule="auto"/>
        <w:ind w:left="360"/>
        <w:rPr>
          <w:rFonts w:ascii="Arial Nova" w:eastAsia="Arial Nova" w:hAnsi="Arial Nova" w:cs="Arial Nova"/>
          <w:i/>
          <w:iCs/>
          <w:color w:val="2F5496" w:themeColor="accent1" w:themeShade="BF"/>
          <w:lang w:val="fi"/>
        </w:rPr>
      </w:pPr>
      <w:r w:rsidRPr="7DE7477D">
        <w:rPr>
          <w:rFonts w:ascii="Arial Nova" w:eastAsia="Arial Nova" w:hAnsi="Arial Nova" w:cs="Arial Nova"/>
          <w:i/>
          <w:iCs/>
          <w:lang w:val="fi"/>
        </w:rPr>
        <w:t xml:space="preserve">Tunnen harjoittelupaikkani päiväjärjestyksen ja osaan priorisoida työtehtäväni </w:t>
      </w:r>
    </w:p>
    <w:p w14:paraId="4580866A" w14:textId="11512AA5" w:rsidR="39869315" w:rsidRDefault="39869315" w:rsidP="7DE7477D">
      <w:pPr>
        <w:pStyle w:val="ListParagraph"/>
        <w:numPr>
          <w:ilvl w:val="0"/>
          <w:numId w:val="28"/>
        </w:numPr>
        <w:spacing w:after="0" w:line="257" w:lineRule="auto"/>
        <w:ind w:left="360"/>
        <w:rPr>
          <w:rFonts w:ascii="Arial Nova" w:eastAsia="Arial Nova" w:hAnsi="Arial Nova" w:cs="Arial Nova"/>
          <w:i/>
          <w:iCs/>
          <w:color w:val="7030A0"/>
          <w:sz w:val="18"/>
          <w:szCs w:val="18"/>
          <w:lang w:val="fi"/>
        </w:rPr>
      </w:pPr>
      <w:r w:rsidRPr="7DE7477D">
        <w:rPr>
          <w:rFonts w:ascii="Arial Nova" w:eastAsia="Arial Nova" w:hAnsi="Arial Nova" w:cs="Arial Nova"/>
          <w:i/>
          <w:iCs/>
          <w:lang w:val="fi"/>
        </w:rPr>
        <w:t>Pyydän aktiivisesti palautetta toiminnastani</w:t>
      </w:r>
      <w:r w:rsidRPr="7DE7477D">
        <w:rPr>
          <w:rFonts w:ascii="Arial Nova" w:eastAsia="Arial Nova" w:hAnsi="Arial Nova" w:cs="Arial Nova"/>
          <w:i/>
          <w:iCs/>
          <w:color w:val="2F5496" w:themeColor="accent1" w:themeShade="BF"/>
          <w:lang w:val="fi"/>
        </w:rPr>
        <w:t xml:space="preserve"> </w:t>
      </w:r>
      <w:r w:rsidRPr="7DE7477D">
        <w:rPr>
          <w:rFonts w:ascii="Arial Nova" w:eastAsia="Arial Nova" w:hAnsi="Arial Nova" w:cs="Arial Nova"/>
          <w:i/>
          <w:iCs/>
          <w:lang w:val="fi"/>
        </w:rPr>
        <w:t>-</w:t>
      </w: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</w:t>
      </w:r>
      <w:r w:rsidRPr="7DE7477D">
        <w:rPr>
          <w:rFonts w:ascii="Arial Nova" w:eastAsia="Arial Nova" w:hAnsi="Arial Nova" w:cs="Arial Nova"/>
          <w:i/>
          <w:iCs/>
          <w:color w:val="7030A0"/>
          <w:sz w:val="18"/>
          <w:szCs w:val="18"/>
          <w:lang w:val="fi"/>
        </w:rPr>
        <w:t xml:space="preserve">(opiskelija määrittelee tähän itse ajanjakson) </w:t>
      </w:r>
    </w:p>
    <w:p w14:paraId="06FC451E" w14:textId="4528FC7D" w:rsidR="39869315" w:rsidRDefault="39869315" w:rsidP="0A1D0880">
      <w:pPr>
        <w:pStyle w:val="ListParagraph"/>
        <w:numPr>
          <w:ilvl w:val="0"/>
          <w:numId w:val="28"/>
        </w:numPr>
        <w:spacing w:after="0" w:line="257" w:lineRule="auto"/>
        <w:ind w:left="360"/>
        <w:rPr>
          <w:rFonts w:ascii="Arial Nova" w:eastAsia="Arial Nova" w:hAnsi="Arial Nova" w:cs="Arial Nova"/>
          <w:i/>
          <w:iCs/>
          <w:color w:val="7030A0"/>
          <w:sz w:val="18"/>
          <w:szCs w:val="18"/>
          <w:lang w:val="fi"/>
        </w:rPr>
      </w:pPr>
      <w:r w:rsidRPr="0A1D0880">
        <w:rPr>
          <w:rFonts w:ascii="Arial Nova" w:eastAsia="Arial Nova" w:hAnsi="Arial Nova" w:cs="Arial Nova"/>
          <w:i/>
          <w:iCs/>
          <w:color w:val="7030A0"/>
          <w:sz w:val="18"/>
          <w:szCs w:val="18"/>
          <w:lang w:val="fi"/>
        </w:rPr>
        <w:t xml:space="preserve">Osaan reflektoida saamaani palautetta ja muuttaa toimintaani </w:t>
      </w:r>
    </w:p>
    <w:p w14:paraId="1C8D0315" w14:textId="183C310B" w:rsidR="39869315" w:rsidRDefault="39869315" w:rsidP="7DE7477D">
      <w:pPr>
        <w:pStyle w:val="ListParagraph"/>
        <w:numPr>
          <w:ilvl w:val="0"/>
          <w:numId w:val="28"/>
        </w:numPr>
        <w:spacing w:after="0" w:line="257" w:lineRule="auto"/>
        <w:ind w:left="360"/>
        <w:rPr>
          <w:rFonts w:ascii="Arial Nova" w:eastAsia="Arial Nova" w:hAnsi="Arial Nova" w:cs="Arial Nova"/>
          <w:i/>
          <w:iCs/>
          <w:color w:val="7030A0"/>
          <w:sz w:val="18"/>
          <w:szCs w:val="18"/>
          <w:lang w:val="fi"/>
        </w:rPr>
      </w:pPr>
      <w:r w:rsidRPr="7DE7477D">
        <w:rPr>
          <w:rFonts w:ascii="Arial Nova" w:eastAsia="Arial Nova" w:hAnsi="Arial Nova" w:cs="Arial Nova"/>
          <w:i/>
          <w:iCs/>
          <w:lang w:val="fi"/>
        </w:rPr>
        <w:t>Osaan huomioida ympäristön ja kestävän kehityksen työskentelyssäni sairaanhoitajana</w:t>
      </w:r>
      <w:r w:rsidRPr="7DE7477D">
        <w:rPr>
          <w:rFonts w:ascii="Arial Nova" w:eastAsia="Arial Nova" w:hAnsi="Arial Nova" w:cs="Arial Nova"/>
          <w:b/>
          <w:bCs/>
          <w:i/>
          <w:iCs/>
          <w:lang w:val="fi"/>
        </w:rPr>
        <w:t>,</w:t>
      </w:r>
      <w:r w:rsidRPr="7DE7477D">
        <w:rPr>
          <w:rFonts w:ascii="Arial Nova" w:eastAsia="Arial Nova" w:hAnsi="Arial Nova" w:cs="Arial Nova"/>
          <w:i/>
          <w:iCs/>
          <w:lang w:val="fi"/>
        </w:rPr>
        <w:t xml:space="preserve"> - </w:t>
      </w:r>
      <w:r w:rsidRPr="7DE7477D">
        <w:rPr>
          <w:rFonts w:ascii="Arial Nova" w:eastAsia="Arial Nova" w:hAnsi="Arial Nova" w:cs="Arial Nova"/>
          <w:i/>
          <w:iCs/>
          <w:color w:val="7030A0"/>
          <w:sz w:val="20"/>
          <w:szCs w:val="20"/>
          <w:lang w:val="fi"/>
        </w:rPr>
        <w:t>(</w:t>
      </w:r>
      <w:r w:rsidRPr="7DE7477D">
        <w:rPr>
          <w:rFonts w:ascii="Arial Nova" w:eastAsia="Arial Nova" w:hAnsi="Arial Nova" w:cs="Arial Nova"/>
          <w:i/>
          <w:iCs/>
          <w:color w:val="7030A0"/>
          <w:sz w:val="18"/>
          <w:szCs w:val="18"/>
          <w:lang w:val="fi"/>
        </w:rPr>
        <w:t>opiskelija lisää tähän itse harjoittelupaikkaan soveltuvat tilanteet)</w:t>
      </w:r>
    </w:p>
    <w:p w14:paraId="0A7E3F86" w14:textId="7CBD0A2C" w:rsidR="39869315" w:rsidRDefault="39869315" w:rsidP="7DE7477D">
      <w:pPr>
        <w:pStyle w:val="ListParagraph"/>
        <w:numPr>
          <w:ilvl w:val="0"/>
          <w:numId w:val="28"/>
        </w:numPr>
        <w:spacing w:after="0" w:line="257" w:lineRule="auto"/>
        <w:ind w:left="360"/>
        <w:rPr>
          <w:rFonts w:ascii="Arial Nova" w:eastAsia="Arial Nova" w:hAnsi="Arial Nova" w:cs="Arial Nova"/>
          <w:i/>
          <w:iCs/>
          <w:sz w:val="18"/>
          <w:szCs w:val="18"/>
          <w:lang w:val="fi"/>
        </w:rPr>
      </w:pPr>
      <w:r w:rsidRPr="7DE7477D">
        <w:rPr>
          <w:rFonts w:ascii="Arial Nova" w:eastAsia="Arial Nova" w:hAnsi="Arial Nova" w:cs="Arial Nova"/>
          <w:i/>
          <w:iCs/>
          <w:lang w:val="fi"/>
        </w:rPr>
        <w:t xml:space="preserve">Osaan toimia kustannustehokkaasti sairaanhoitajana vaarantamatta potilasturvallisuutta (esim. </w:t>
      </w:r>
      <w:r w:rsidR="67F4B59F" w:rsidRPr="7DE7477D">
        <w:rPr>
          <w:rFonts w:ascii="Arial Nova" w:eastAsia="Arial Nova" w:hAnsi="Arial Nova" w:cs="Arial Nova"/>
          <w:i/>
          <w:iCs/>
          <w:lang w:val="fi"/>
        </w:rPr>
        <w:t>t</w:t>
      </w:r>
      <w:r w:rsidRPr="7DE7477D">
        <w:rPr>
          <w:rFonts w:ascii="Arial Nova" w:eastAsia="Arial Nova" w:hAnsi="Arial Nova" w:cs="Arial Nova"/>
          <w:i/>
          <w:iCs/>
          <w:lang w:val="fi"/>
        </w:rPr>
        <w:t>arvikkeiden, välineiden ja instrumenttien asianmukainen käyttö)</w:t>
      </w:r>
    </w:p>
    <w:p w14:paraId="2F7AD75E" w14:textId="5640A8A7" w:rsidR="39869315" w:rsidRDefault="39869315" w:rsidP="7DE7477D">
      <w:pPr>
        <w:pStyle w:val="ListParagraph"/>
        <w:numPr>
          <w:ilvl w:val="0"/>
          <w:numId w:val="28"/>
        </w:numPr>
        <w:spacing w:after="0" w:line="257" w:lineRule="auto"/>
        <w:ind w:left="360"/>
        <w:rPr>
          <w:rFonts w:ascii="Arial Nova" w:eastAsia="Arial Nova" w:hAnsi="Arial Nova" w:cs="Arial Nova"/>
          <w:b/>
          <w:bCs/>
          <w:i/>
          <w:iCs/>
          <w:color w:val="2F5496" w:themeColor="accent1" w:themeShade="BF"/>
          <w:lang w:val="fi"/>
        </w:rPr>
      </w:pPr>
      <w:r w:rsidRPr="7DE7477D">
        <w:rPr>
          <w:rFonts w:ascii="Arial Nova" w:eastAsia="Arial Nova" w:hAnsi="Arial Nova" w:cs="Arial Nova"/>
          <w:i/>
          <w:iCs/>
          <w:lang w:val="fi"/>
        </w:rPr>
        <w:t>Osaan arvioida omaa ja työyhteisön toimintaa ja antaa kehitysehdotuksia tarvittaessa</w:t>
      </w:r>
      <w:r w:rsidRPr="7DE7477D">
        <w:rPr>
          <w:rFonts w:ascii="Arial Nova" w:eastAsia="Arial Nova" w:hAnsi="Arial Nova" w:cs="Arial Nova"/>
          <w:b/>
          <w:bCs/>
          <w:i/>
          <w:iCs/>
          <w:color w:val="2F5496" w:themeColor="accent1" w:themeShade="BF"/>
          <w:lang w:val="fi"/>
        </w:rPr>
        <w:t xml:space="preserve">  </w:t>
      </w:r>
    </w:p>
    <w:p w14:paraId="63573C33" w14:textId="3E85B425" w:rsidR="6C0FC3A5" w:rsidRDefault="6C0FC3A5" w:rsidP="0A1D0880">
      <w:pPr>
        <w:pStyle w:val="Heading1"/>
        <w:rPr>
          <w:rFonts w:ascii="Arial Nova" w:eastAsia="Arial Nova" w:hAnsi="Arial Nova" w:cs="Arial Nova"/>
          <w:lang w:val="fi"/>
        </w:rPr>
      </w:pPr>
      <w:bookmarkStart w:id="3" w:name="_Toc1330675385"/>
      <w:r w:rsidRPr="0A1D0880">
        <w:rPr>
          <w:rFonts w:ascii="Arial Nova" w:eastAsia="Arial Nova" w:hAnsi="Arial Nova" w:cs="Arial Nova"/>
          <w:lang w:val="fi"/>
        </w:rPr>
        <w:t>4.</w:t>
      </w:r>
      <w:r w:rsidR="54E1309E" w:rsidRPr="0A1D0880">
        <w:rPr>
          <w:rFonts w:ascii="Arial Nova" w:eastAsia="Arial Nova" w:hAnsi="Arial Nova" w:cs="Arial Nova"/>
          <w:lang w:val="fi"/>
        </w:rPr>
        <w:t>Näyttöön perustuva toiminta, tutkimustiedon hyödyntäminen ja päätöksenteko</w:t>
      </w:r>
      <w:bookmarkEnd w:id="3"/>
    </w:p>
    <w:p w14:paraId="7301FCDA" w14:textId="6D0B836F" w:rsidR="0A1D0880" w:rsidRDefault="0A1D0880" w:rsidP="0A1D0880">
      <w:pPr>
        <w:spacing w:after="0"/>
        <w:rPr>
          <w:rFonts w:ascii="Arial Nova" w:eastAsia="Arial Nova" w:hAnsi="Arial Nova" w:cs="Arial Nova"/>
          <w:sz w:val="24"/>
          <w:szCs w:val="24"/>
          <w:lang w:val="fi"/>
        </w:rPr>
      </w:pPr>
    </w:p>
    <w:p w14:paraId="640CF0B8" w14:textId="4027C313" w:rsidR="00EF4B8B" w:rsidRPr="00EF4B8B" w:rsidRDefault="04772C20" w:rsidP="7DE7477D">
      <w:pPr>
        <w:pStyle w:val="ListParagraph"/>
        <w:numPr>
          <w:ilvl w:val="0"/>
          <w:numId w:val="25"/>
        </w:numPr>
        <w:spacing w:line="257" w:lineRule="auto"/>
        <w:rPr>
          <w:rFonts w:ascii="Arial Nova" w:eastAsia="Arial Nova" w:hAnsi="Arial Nova" w:cs="Arial Nova"/>
        </w:rPr>
      </w:pPr>
      <w:r w:rsidRPr="7DE7477D">
        <w:rPr>
          <w:rFonts w:ascii="Arial Nova" w:eastAsia="Arial Nova" w:hAnsi="Arial Nova" w:cs="Arial Nova"/>
        </w:rPr>
        <w:t xml:space="preserve"> </w:t>
      </w:r>
      <w:r w:rsidR="2F101795" w:rsidRPr="7DE7477D">
        <w:rPr>
          <w:rFonts w:ascii="Arial Nova" w:eastAsia="Arial Nova" w:hAnsi="Arial Nova" w:cs="Arial Nova"/>
          <w:i/>
          <w:iCs/>
          <w:color w:val="2F5496" w:themeColor="accent1" w:themeShade="BF"/>
          <w:lang w:val="fi"/>
        </w:rPr>
        <w:t xml:space="preserve">- </w:t>
      </w:r>
      <w:r w:rsidR="2F101795" w:rsidRPr="7DE7477D">
        <w:rPr>
          <w:rFonts w:ascii="Arial Nova" w:eastAsia="Arial Nova" w:hAnsi="Arial Nova" w:cs="Arial Nova"/>
          <w:i/>
          <w:iCs/>
          <w:lang w:val="fi"/>
        </w:rPr>
        <w:t xml:space="preserve">Tiedän tärkeät luotettavan tiedon lähteet ja </w:t>
      </w:r>
      <w:r w:rsidR="654EB347" w:rsidRPr="7DE7477D">
        <w:rPr>
          <w:rFonts w:ascii="Arial Nova" w:eastAsia="Arial Nova" w:hAnsi="Arial Nova" w:cs="Arial Nova"/>
          <w:i/>
          <w:iCs/>
          <w:lang w:val="fi"/>
        </w:rPr>
        <w:t>o</w:t>
      </w:r>
      <w:r w:rsidR="2F101795" w:rsidRPr="7DE7477D">
        <w:rPr>
          <w:rFonts w:ascii="Arial Nova" w:eastAsia="Arial Nova" w:hAnsi="Arial Nova" w:cs="Arial Nova"/>
          <w:i/>
          <w:iCs/>
          <w:lang w:val="fi"/>
        </w:rPr>
        <w:t>saan käyttää seuraavia tietokantoja:</w:t>
      </w:r>
    </w:p>
    <w:p w14:paraId="57768017" w14:textId="5E27295A" w:rsidR="00EF4B8B" w:rsidRPr="00EF4B8B" w:rsidRDefault="2F101795" w:rsidP="7DE7477D">
      <w:pPr>
        <w:pStyle w:val="ListParagraph"/>
        <w:numPr>
          <w:ilvl w:val="0"/>
          <w:numId w:val="24"/>
        </w:numPr>
        <w:spacing w:after="0" w:line="257" w:lineRule="auto"/>
        <w:rPr>
          <w:rFonts w:ascii="Arial Nova" w:eastAsia="Arial Nova" w:hAnsi="Arial Nova" w:cs="Arial Nova"/>
          <w:i/>
          <w:iCs/>
          <w:color w:val="2F5496" w:themeColor="accent1" w:themeShade="BF"/>
          <w:lang w:val="fi"/>
        </w:rPr>
      </w:pPr>
      <w:r w:rsidRPr="7DE7477D">
        <w:rPr>
          <w:rFonts w:ascii="Arial Nova" w:eastAsia="Arial Nova" w:hAnsi="Arial Nova" w:cs="Arial Nova"/>
          <w:i/>
          <w:iCs/>
          <w:lang w:val="fi"/>
        </w:rPr>
        <w:lastRenderedPageBreak/>
        <w:t>Terveysportti</w:t>
      </w:r>
    </w:p>
    <w:p w14:paraId="5B9FB150" w14:textId="7E42AFEA" w:rsidR="00EF4B8B" w:rsidRPr="00EF4B8B" w:rsidRDefault="2F101795" w:rsidP="7DE7477D">
      <w:pPr>
        <w:pStyle w:val="ListParagraph"/>
        <w:numPr>
          <w:ilvl w:val="0"/>
          <w:numId w:val="24"/>
        </w:numPr>
        <w:spacing w:after="0" w:line="257" w:lineRule="auto"/>
        <w:rPr>
          <w:rFonts w:ascii="Arial Nova" w:eastAsia="Arial Nova" w:hAnsi="Arial Nova" w:cs="Arial Nova"/>
          <w:i/>
          <w:iCs/>
          <w:color w:val="2F5496" w:themeColor="accent1" w:themeShade="BF"/>
          <w:lang w:val="fi"/>
        </w:rPr>
      </w:pPr>
      <w:r w:rsidRPr="7DE7477D">
        <w:rPr>
          <w:rFonts w:ascii="Arial Nova" w:eastAsia="Arial Nova" w:hAnsi="Arial Nova" w:cs="Arial Nova"/>
          <w:i/>
          <w:iCs/>
          <w:lang w:val="fi"/>
        </w:rPr>
        <w:t>Käypähoito</w:t>
      </w:r>
    </w:p>
    <w:p w14:paraId="1C97D8D5" w14:textId="2DF7A502" w:rsidR="00EF4B8B" w:rsidRPr="00EF4B8B" w:rsidRDefault="637BFC09" w:rsidP="7DE7477D">
      <w:pPr>
        <w:pStyle w:val="ListParagraph"/>
        <w:numPr>
          <w:ilvl w:val="0"/>
          <w:numId w:val="24"/>
        </w:numPr>
        <w:spacing w:after="0" w:line="257" w:lineRule="auto"/>
        <w:rPr>
          <w:rFonts w:ascii="Arial Nova" w:eastAsia="Arial Nova" w:hAnsi="Arial Nova" w:cs="Arial Nova"/>
          <w:i/>
          <w:iCs/>
          <w:color w:val="2F5496" w:themeColor="accent1" w:themeShade="BF"/>
          <w:lang w:val="fi"/>
        </w:rPr>
      </w:pPr>
      <w:proofErr w:type="spellStart"/>
      <w:r w:rsidRPr="7DE7477D">
        <w:rPr>
          <w:rFonts w:ascii="Arial Nova" w:eastAsia="Arial Nova" w:hAnsi="Arial Nova" w:cs="Arial Nova"/>
          <w:i/>
          <w:iCs/>
          <w:lang w:val="fi"/>
        </w:rPr>
        <w:t>Hotus</w:t>
      </w:r>
      <w:proofErr w:type="spellEnd"/>
      <w:r w:rsidRPr="7DE7477D">
        <w:rPr>
          <w:rFonts w:ascii="Arial Nova" w:eastAsia="Arial Nova" w:hAnsi="Arial Nova" w:cs="Arial Nova"/>
          <w:i/>
          <w:iCs/>
          <w:lang w:val="fi"/>
        </w:rPr>
        <w:t xml:space="preserve"> </w:t>
      </w:r>
    </w:p>
    <w:p w14:paraId="21357D2F" w14:textId="7594AEFE" w:rsidR="00EF4B8B" w:rsidRPr="00EF4B8B" w:rsidRDefault="453DEE98" w:rsidP="7DE7477D">
      <w:pPr>
        <w:pStyle w:val="ListParagraph"/>
        <w:numPr>
          <w:ilvl w:val="1"/>
          <w:numId w:val="25"/>
        </w:numPr>
        <w:spacing w:after="0"/>
        <w:rPr>
          <w:rFonts w:ascii="Arial Nova" w:eastAsia="Arial Nova" w:hAnsi="Arial Nova" w:cs="Arial Nova"/>
          <w:i/>
          <w:iCs/>
          <w:sz w:val="24"/>
          <w:szCs w:val="24"/>
          <w:lang w:val="fi"/>
        </w:rPr>
      </w:pPr>
      <w:proofErr w:type="spell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Lääketetokanta</w:t>
      </w:r>
      <w:proofErr w:type="spellEnd"/>
    </w:p>
    <w:p w14:paraId="4C768EE0" w14:textId="61294AAD" w:rsidR="00EF4B8B" w:rsidRPr="00EF4B8B" w:rsidRDefault="453DEE98" w:rsidP="7DE7477D">
      <w:pPr>
        <w:pStyle w:val="ListParagraph"/>
        <w:numPr>
          <w:ilvl w:val="1"/>
          <w:numId w:val="25"/>
        </w:numPr>
        <w:spacing w:after="0"/>
        <w:rPr>
          <w:rFonts w:ascii="Arial Nova" w:eastAsia="Arial Nova" w:hAnsi="Arial Nova" w:cs="Arial Nova"/>
          <w:i/>
          <w:iCs/>
          <w:sz w:val="24"/>
          <w:szCs w:val="24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Lääkeinteraktiot ja -haitat</w:t>
      </w:r>
    </w:p>
    <w:p w14:paraId="7BBC317D" w14:textId="2B3E438C" w:rsidR="00EF4B8B" w:rsidRPr="00EF4B8B" w:rsidRDefault="453DEE98" w:rsidP="7DE7477D">
      <w:pPr>
        <w:pStyle w:val="ListParagraph"/>
        <w:numPr>
          <w:ilvl w:val="1"/>
          <w:numId w:val="25"/>
        </w:numPr>
        <w:spacing w:after="0"/>
        <w:rPr>
          <w:rFonts w:ascii="Arial Nova" w:eastAsia="Arial Nova" w:hAnsi="Arial Nova" w:cs="Arial Nova"/>
          <w:i/>
          <w:iCs/>
          <w:sz w:val="24"/>
          <w:szCs w:val="24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Lääke 75+</w:t>
      </w:r>
    </w:p>
    <w:p w14:paraId="1F86941E" w14:textId="3715EF1B" w:rsidR="00EF4B8B" w:rsidRPr="00EF4B8B" w:rsidRDefault="453DEE98" w:rsidP="7DE7477D">
      <w:pPr>
        <w:pStyle w:val="ListParagraph"/>
        <w:numPr>
          <w:ilvl w:val="1"/>
          <w:numId w:val="25"/>
        </w:numPr>
        <w:spacing w:after="0"/>
        <w:rPr>
          <w:rFonts w:ascii="Arial Nova" w:eastAsia="Arial Nova" w:hAnsi="Arial Nova" w:cs="Arial Nova"/>
          <w:i/>
          <w:iCs/>
          <w:sz w:val="24"/>
          <w:szCs w:val="24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Hoitotyön </w:t>
      </w:r>
      <w:proofErr w:type="spell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Pharmaca</w:t>
      </w:r>
      <w:proofErr w:type="spellEnd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 xml:space="preserve"> </w:t>
      </w:r>
    </w:p>
    <w:p w14:paraId="5CF4ECB9" w14:textId="72D4B8E4" w:rsidR="00EF4B8B" w:rsidRPr="00EF4B8B" w:rsidRDefault="453DEE98" w:rsidP="7DE7477D">
      <w:pPr>
        <w:pStyle w:val="ListParagraph"/>
        <w:numPr>
          <w:ilvl w:val="1"/>
          <w:numId w:val="25"/>
        </w:numPr>
        <w:spacing w:after="0"/>
        <w:rPr>
          <w:rFonts w:ascii="Arial Nova" w:eastAsia="Arial Nova" w:hAnsi="Arial Nova" w:cs="Arial Nova"/>
          <w:i/>
          <w:iCs/>
          <w:sz w:val="24"/>
          <w:szCs w:val="24"/>
          <w:lang w:val="fi"/>
        </w:rPr>
      </w:pPr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Myrkytystietokeskus</w:t>
      </w:r>
    </w:p>
    <w:p w14:paraId="5213160D" w14:textId="2A17FE4C" w:rsidR="00EF4B8B" w:rsidRPr="00EF4B8B" w:rsidRDefault="453DEE98" w:rsidP="7DE7477D">
      <w:pPr>
        <w:pStyle w:val="ListParagraph"/>
        <w:numPr>
          <w:ilvl w:val="1"/>
          <w:numId w:val="25"/>
        </w:numPr>
        <w:spacing w:after="0"/>
        <w:rPr>
          <w:rFonts w:ascii="Arial Nova" w:eastAsia="Arial Nova" w:hAnsi="Arial Nova" w:cs="Arial Nova"/>
          <w:i/>
          <w:iCs/>
          <w:sz w:val="24"/>
          <w:szCs w:val="24"/>
          <w:lang w:val="fi"/>
        </w:rPr>
      </w:pPr>
      <w:proofErr w:type="spellStart"/>
      <w:r w:rsidRPr="7DE7477D">
        <w:rPr>
          <w:rFonts w:ascii="Arial Nova" w:eastAsia="Arial Nova" w:hAnsi="Arial Nova" w:cs="Arial Nova"/>
          <w:i/>
          <w:iCs/>
          <w:sz w:val="20"/>
          <w:szCs w:val="20"/>
          <w:lang w:val="fi"/>
        </w:rPr>
        <w:t>Hotus</w:t>
      </w:r>
      <w:proofErr w:type="spellEnd"/>
    </w:p>
    <w:p w14:paraId="39CA657F" w14:textId="766DB442" w:rsidR="00EF4B8B" w:rsidRPr="00EF4B8B" w:rsidRDefault="00EF4B8B" w:rsidP="7DE7477D">
      <w:pPr>
        <w:spacing w:after="0"/>
        <w:rPr>
          <w:rFonts w:ascii="Arial Nova" w:eastAsia="Arial Nova" w:hAnsi="Arial Nova" w:cs="Arial Nova"/>
          <w:sz w:val="18"/>
          <w:szCs w:val="18"/>
          <w:lang w:val="fi"/>
        </w:rPr>
      </w:pPr>
    </w:p>
    <w:p w14:paraId="3753022A" w14:textId="7BDDC39A" w:rsidR="00EF4B8B" w:rsidRPr="00EF4B8B" w:rsidRDefault="37D7AF1D" w:rsidP="7DE7477D">
      <w:pPr>
        <w:pStyle w:val="ListParagraph"/>
        <w:numPr>
          <w:ilvl w:val="0"/>
          <w:numId w:val="25"/>
        </w:numPr>
        <w:rPr>
          <w:rFonts w:ascii="Arial Nova" w:eastAsia="Arial Nova" w:hAnsi="Arial Nova" w:cs="Arial Nova"/>
        </w:rPr>
      </w:pPr>
      <w:r w:rsidRPr="7DE7477D">
        <w:rPr>
          <w:rFonts w:ascii="Arial Nova" w:eastAsia="Arial Nova" w:hAnsi="Arial Nova" w:cs="Arial Nova"/>
        </w:rPr>
        <w:t xml:space="preserve">Osaan käyttää yksikön hoitosuosituksia potilaan ohjauksessa </w:t>
      </w:r>
    </w:p>
    <w:p w14:paraId="2932C083" w14:textId="53EEBEAF" w:rsidR="00EF4B8B" w:rsidRDefault="6FB9000C" w:rsidP="0A1D0880">
      <w:pPr>
        <w:pStyle w:val="Heading1"/>
        <w:rPr>
          <w:rFonts w:ascii="Arial Nova" w:eastAsia="Arial Nova" w:hAnsi="Arial Nova" w:cs="Arial Nova"/>
          <w:b/>
          <w:bCs/>
          <w:sz w:val="24"/>
          <w:szCs w:val="24"/>
          <w:lang w:val="fi"/>
        </w:rPr>
      </w:pPr>
      <w:bookmarkStart w:id="4" w:name="_Toc403182791"/>
      <w:r w:rsidRPr="0A1D0880">
        <w:rPr>
          <w:rFonts w:ascii="Arial Nova" w:eastAsia="Arial Nova" w:hAnsi="Arial Nova" w:cs="Arial Nova"/>
        </w:rPr>
        <w:t>5.</w:t>
      </w:r>
      <w:r w:rsidR="01CCCBCC" w:rsidRPr="0A1D0880">
        <w:rPr>
          <w:rFonts w:ascii="Arial Nova" w:eastAsia="Arial Nova" w:hAnsi="Arial Nova" w:cs="Arial Nova"/>
          <w:lang w:val="fi"/>
        </w:rPr>
        <w:t>Terveyden edistäminen, ohjaus- ja opetusosaaminen sekä omahoidon tukeminen, kliininen hoitotyö eri osaamisalueilla</w:t>
      </w:r>
      <w:bookmarkEnd w:id="4"/>
      <w:r w:rsidR="01CCCBCC" w:rsidRPr="0A1D0880">
        <w:rPr>
          <w:rFonts w:ascii="Arial Nova" w:eastAsia="Arial Nova" w:hAnsi="Arial Nova" w:cs="Arial Nova"/>
          <w:lang w:val="fi"/>
        </w:rPr>
        <w:t xml:space="preserve"> </w:t>
      </w:r>
    </w:p>
    <w:p w14:paraId="277CDC15" w14:textId="211D3A12" w:rsidR="000F090A" w:rsidRDefault="4CE8B4FC" w:rsidP="0A1D0880">
      <w:pPr>
        <w:pStyle w:val="Heading2"/>
        <w:rPr>
          <w:rFonts w:ascii="Arial Nova" w:eastAsia="Arial Nova" w:hAnsi="Arial Nova" w:cs="Arial Nova"/>
          <w:sz w:val="32"/>
          <w:szCs w:val="32"/>
        </w:rPr>
      </w:pPr>
      <w:bookmarkStart w:id="5" w:name="_Toc1052176723"/>
      <w:r w:rsidRPr="0A1D0880">
        <w:rPr>
          <w:rFonts w:ascii="Arial Nova" w:eastAsia="Arial Nova" w:hAnsi="Arial Nova" w:cs="Arial Nova"/>
          <w:sz w:val="32"/>
          <w:szCs w:val="32"/>
        </w:rPr>
        <w:t>Kliinisen hoitotyön</w:t>
      </w:r>
      <w:r w:rsidR="5E014A78" w:rsidRPr="0A1D0880">
        <w:rPr>
          <w:rFonts w:ascii="Arial Nova" w:eastAsia="Arial Nova" w:hAnsi="Arial Nova" w:cs="Arial Nova"/>
          <w:sz w:val="32"/>
          <w:szCs w:val="32"/>
        </w:rPr>
        <w:t xml:space="preserve"> tavoitteita sairaanhoitajan eri osaamisalueilla</w:t>
      </w:r>
      <w:bookmarkEnd w:id="5"/>
      <w:r w:rsidR="5E014A78" w:rsidRPr="0A1D0880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36E0B7BD" w14:textId="2A480C54" w:rsidR="00D67AD3" w:rsidRPr="001A4ADC" w:rsidRDefault="4CE8B4FC" w:rsidP="0A1D0880">
      <w:pPr>
        <w:pStyle w:val="Heading3"/>
        <w:rPr>
          <w:rFonts w:ascii="Arial Nova" w:eastAsia="Arial Nova" w:hAnsi="Arial Nova" w:cs="Arial Nova"/>
        </w:rPr>
      </w:pPr>
      <w:bookmarkStart w:id="6" w:name="_Toc1127721432"/>
      <w:r w:rsidRPr="0A1D0880">
        <w:rPr>
          <w:rFonts w:ascii="Arial Nova" w:eastAsia="Arial Nova" w:hAnsi="Arial Nova" w:cs="Arial Nova"/>
        </w:rPr>
        <w:t>Infektioiden torjunta ja aseptiikka</w:t>
      </w:r>
      <w:bookmarkEnd w:id="6"/>
    </w:p>
    <w:p w14:paraId="65F5A9BF" w14:textId="77777777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toteuttaa käsihygieniaa suositusten mukaan </w:t>
      </w:r>
    </w:p>
    <w:p w14:paraId="097C4C8C" w14:textId="442D1CBE" w:rsidR="006E08B5" w:rsidRPr="00FF5FAA" w:rsidRDefault="64AB86DF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Osaan </w:t>
      </w:r>
      <w:r w:rsidR="567FC3F3" w:rsidRPr="0A1D0880">
        <w:rPr>
          <w:rFonts w:ascii="Arial Nova" w:eastAsia="Arial Nova" w:hAnsi="Arial Nova" w:cs="Arial Nova"/>
          <w:color w:val="92D050"/>
          <w:sz w:val="20"/>
          <w:szCs w:val="20"/>
        </w:rPr>
        <w:t>sanoittaa tekemistäni toteuttaessani</w:t>
      </w: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 käsihygieniaa.</w:t>
      </w:r>
    </w:p>
    <w:p w14:paraId="2D7EE836" w14:textId="49A68CFF" w:rsidR="00540771" w:rsidRDefault="531F0A49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saan perustella </w:t>
      </w:r>
      <w:r w:rsidR="6BFD9E94" w:rsidRPr="0A1D0880">
        <w:rPr>
          <w:rFonts w:ascii="Arial Nova" w:eastAsia="Arial Nova" w:hAnsi="Arial Nova" w:cs="Arial Nova"/>
          <w:color w:val="0070C0"/>
          <w:sz w:val="20"/>
          <w:szCs w:val="20"/>
        </w:rPr>
        <w:t>sanallisesti, miksi käsihygieniasuosituksia on noudatettava</w:t>
      </w:r>
    </w:p>
    <w:p w14:paraId="4D543FB1" w14:textId="77777777" w:rsidR="000F090A" w:rsidRPr="000F090A" w:rsidRDefault="000F090A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</w:p>
    <w:p w14:paraId="0298E010" w14:textId="4679ABA3" w:rsidR="00C62754" w:rsidRPr="00D941CA" w:rsidRDefault="5269BFB8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valmistella ja nimetä henkilökohtaiset suojavarusteet ja</w:t>
      </w:r>
      <w:r w:rsidR="567FC3F3" w:rsidRPr="0A1D0880">
        <w:rPr>
          <w:rFonts w:ascii="Arial Nova" w:eastAsia="Arial Nova" w:hAnsi="Arial Nova" w:cs="Arial Nova"/>
          <w:sz w:val="20"/>
          <w:szCs w:val="20"/>
        </w:rPr>
        <w:t xml:space="preserve"> perustella suojavarusteiden käytön </w:t>
      </w:r>
    </w:p>
    <w:p w14:paraId="251EF918" w14:textId="42B4B1AC" w:rsidR="00D67AD3" w:rsidRDefault="4CE8B4FC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Osaan </w:t>
      </w:r>
      <w:r w:rsidR="4558BC79"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ohjatusti </w:t>
      </w: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valmistella ja nimetä henkilökohtaiset suojavarusteet </w:t>
      </w:r>
    </w:p>
    <w:p w14:paraId="7A165617" w14:textId="4266B35B" w:rsidR="006C04F6" w:rsidRDefault="4CE8B4FC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bookmarkStart w:id="7" w:name="_Hlk144918469"/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saan </w:t>
      </w:r>
      <w:r w:rsidR="5269BFB8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valmistella </w:t>
      </w:r>
      <w:r w:rsidR="273A403E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ja nimetä henkilökohtaiset suojavarusteet ja </w:t>
      </w: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perustella </w:t>
      </w:r>
      <w:r w:rsidR="35EC19B1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kysyttäessä 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suojavarusteiden käytön</w:t>
      </w:r>
      <w:r w:rsidR="74FD77D3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 </w:t>
      </w:r>
    </w:p>
    <w:bookmarkEnd w:id="7"/>
    <w:p w14:paraId="53C8E5BC" w14:textId="77777777" w:rsidR="00292A1C" w:rsidRPr="00DB28CF" w:rsidRDefault="00292A1C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</w:p>
    <w:p w14:paraId="2F8EDBAB" w14:textId="77777777" w:rsidR="008D4F3D" w:rsidRPr="008D4F3D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bookmarkStart w:id="8" w:name="_Hlk146473867"/>
      <w:r w:rsidRPr="0A1D0880">
        <w:rPr>
          <w:rFonts w:ascii="Arial Nova" w:eastAsia="Arial Nova" w:hAnsi="Arial Nova" w:cs="Arial Nova"/>
          <w:sz w:val="20"/>
          <w:szCs w:val="20"/>
        </w:rPr>
        <w:t xml:space="preserve">Osaan </w:t>
      </w:r>
      <w:bookmarkStart w:id="9" w:name="_Hlk146473844"/>
      <w:r w:rsidRPr="0A1D0880">
        <w:rPr>
          <w:rFonts w:ascii="Arial Nova" w:eastAsia="Arial Nova" w:hAnsi="Arial Nova" w:cs="Arial Nova"/>
          <w:sz w:val="20"/>
          <w:szCs w:val="20"/>
        </w:rPr>
        <w:t xml:space="preserve">pukea ja riisua henkilökohtaiset suojavarusteet oikeassa järjestyksessä aseptista toimintatapaa </w:t>
      </w:r>
      <w:bookmarkEnd w:id="9"/>
      <w:r w:rsidRPr="0A1D0880">
        <w:rPr>
          <w:rFonts w:ascii="Arial Nova" w:eastAsia="Arial Nova" w:hAnsi="Arial Nova" w:cs="Arial Nova"/>
          <w:sz w:val="20"/>
          <w:szCs w:val="20"/>
        </w:rPr>
        <w:t xml:space="preserve">noudattaen </w:t>
      </w:r>
    </w:p>
    <w:bookmarkEnd w:id="8"/>
    <w:p w14:paraId="27B65AEA" w14:textId="69B40A0C" w:rsidR="008D4F3D" w:rsidRPr="00295EAC" w:rsidRDefault="59D30B03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Osaan pukea ja riisua henkilökohtaiset suojavarusteet oikeassa järjestyksessä aseptista toimintatapaa. Osaan nimetä varusteet.</w:t>
      </w:r>
    </w:p>
    <w:p w14:paraId="7730C055" w14:textId="276D2DC9" w:rsidR="00295EAC" w:rsidRPr="008D4F3D" w:rsidRDefault="6E6C0204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saan pukea ja riisua henkilökohtaiset suojavarusteet oikeassa järjestyksessä aseptista toimintatapaa noudattaen. Osaan perustella kunkin varusteen käytön. </w:t>
      </w:r>
    </w:p>
    <w:p w14:paraId="7143C9E0" w14:textId="77777777" w:rsidR="00AA19F5" w:rsidRDefault="00AA19F5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587E7282" w14:textId="621FC6DB" w:rsidR="008C0B8E" w:rsidRPr="008C0B8E" w:rsidRDefault="35FD72E1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</w:t>
      </w:r>
      <w:bookmarkStart w:id="10" w:name="_Hlk146474045"/>
      <w:r w:rsidRPr="0A1D0880">
        <w:rPr>
          <w:rFonts w:ascii="Arial Nova" w:eastAsia="Arial Nova" w:hAnsi="Arial Nova" w:cs="Arial Nova"/>
          <w:sz w:val="20"/>
          <w:szCs w:val="20"/>
        </w:rPr>
        <w:t>toimia aseptisen työjärjestyksen ja infektioiden ehkäisyn periaatteiden mukaisesti</w:t>
      </w:r>
    </w:p>
    <w:bookmarkEnd w:id="10"/>
    <w:p w14:paraId="672C4BF5" w14:textId="7FBE79A2" w:rsidR="5EC57046" w:rsidRDefault="3FF5AF06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Osaan toimia esimerkkitilanteessa aseptisen työjärjestyksen </w:t>
      </w:r>
      <w:r w:rsidR="5F3113D9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mukaisesti. Osaan nimetä </w:t>
      </w:r>
      <w:r w:rsidR="5BAC3114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toimintani vaiheet.</w:t>
      </w:r>
    </w:p>
    <w:p w14:paraId="08698F9C" w14:textId="73FD6FA7" w:rsidR="007D4420" w:rsidRPr="00104359" w:rsidRDefault="5BAC3114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lastRenderedPageBreak/>
        <w:t>Osaan toimia aseptisen työjärjestyksen ja infektioiden ehkäisyn periaatteiden mukaisesti</w:t>
      </w:r>
      <w:r w:rsidR="22590107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. Osaan kysyttäessä perustella </w:t>
      </w:r>
      <w:r w:rsidR="290361AE" w:rsidRPr="0A1D0880">
        <w:rPr>
          <w:rFonts w:ascii="Arial Nova" w:eastAsia="Arial Nova" w:hAnsi="Arial Nova" w:cs="Arial Nova"/>
          <w:color w:val="0070C0"/>
          <w:sz w:val="20"/>
          <w:szCs w:val="20"/>
        </w:rPr>
        <w:t>toimintani.</w:t>
      </w:r>
    </w:p>
    <w:p w14:paraId="4373192A" w14:textId="77777777" w:rsidR="00702892" w:rsidRPr="00292A1C" w:rsidRDefault="00702892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2AD6E862" w14:textId="52372AD7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valmistaa </w:t>
      </w:r>
      <w:r w:rsidR="2EF06D00" w:rsidRPr="0A1D0880">
        <w:rPr>
          <w:rFonts w:ascii="Arial Nova" w:eastAsia="Arial Nova" w:hAnsi="Arial Nova" w:cs="Arial Nova"/>
          <w:sz w:val="20"/>
          <w:szCs w:val="20"/>
        </w:rPr>
        <w:t xml:space="preserve">steriilin toimenpidepöydän </w:t>
      </w:r>
      <w:r w:rsidRPr="0A1D0880">
        <w:rPr>
          <w:rFonts w:ascii="Arial Nova" w:eastAsia="Arial Nova" w:hAnsi="Arial Nova" w:cs="Arial Nova"/>
          <w:sz w:val="20"/>
          <w:szCs w:val="20"/>
        </w:rPr>
        <w:t>ja ylläpitää steriili</w:t>
      </w:r>
      <w:r w:rsidR="0AACED20" w:rsidRPr="0A1D0880">
        <w:rPr>
          <w:rFonts w:ascii="Arial Nova" w:eastAsia="Arial Nova" w:hAnsi="Arial Nova" w:cs="Arial Nova"/>
          <w:sz w:val="20"/>
          <w:szCs w:val="20"/>
        </w:rPr>
        <w:t>n alueen ja välineet</w:t>
      </w:r>
    </w:p>
    <w:p w14:paraId="5A92D0AE" w14:textId="07329ECE" w:rsidR="00840D93" w:rsidRPr="00292A1C" w:rsidRDefault="2EB4455B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6FAC47"/>
          <w:sz w:val="20"/>
          <w:szCs w:val="20"/>
        </w:rPr>
        <w:t>Seuraan steriilin toimenpidepöydän valmistamista</w:t>
      </w:r>
      <w:r w:rsidR="7A9E027D" w:rsidRPr="0A1D0880">
        <w:rPr>
          <w:rFonts w:ascii="Arial Nova" w:eastAsia="Arial Nova" w:hAnsi="Arial Nova" w:cs="Arial Nova"/>
          <w:color w:val="6FAC47"/>
          <w:sz w:val="20"/>
          <w:szCs w:val="20"/>
        </w:rPr>
        <w:t xml:space="preserve"> ja tekemisen sanoittamista</w:t>
      </w:r>
      <w:r w:rsidRPr="0A1D0880">
        <w:rPr>
          <w:rFonts w:ascii="Arial Nova" w:eastAsia="Arial Nova" w:hAnsi="Arial Nova" w:cs="Arial Nova"/>
          <w:color w:val="6FAC47"/>
          <w:sz w:val="20"/>
          <w:szCs w:val="20"/>
        </w:rPr>
        <w:t xml:space="preserve"> ja osaan sen jälkeen</w:t>
      </w:r>
      <w:r w:rsidR="30A8B3EF" w:rsidRPr="0A1D0880">
        <w:rPr>
          <w:rFonts w:ascii="Arial Nova" w:eastAsia="Arial Nova" w:hAnsi="Arial Nova" w:cs="Arial Nova"/>
          <w:color w:val="6FAC47"/>
          <w:sz w:val="20"/>
          <w:szCs w:val="20"/>
        </w:rPr>
        <w:t xml:space="preserve"> valmistella pöydän itsenäisesti</w:t>
      </w:r>
      <w:r w:rsidR="48D24696" w:rsidRPr="0A1D0880">
        <w:rPr>
          <w:rFonts w:ascii="Arial Nova" w:eastAsia="Arial Nova" w:hAnsi="Arial Nova" w:cs="Arial Nova"/>
          <w:color w:val="6FAC47"/>
          <w:sz w:val="20"/>
          <w:szCs w:val="20"/>
        </w:rPr>
        <w:t xml:space="preserve">. Osaan nimetä </w:t>
      </w:r>
      <w:r w:rsidR="6A66D6E0" w:rsidRPr="0A1D0880">
        <w:rPr>
          <w:rFonts w:ascii="Arial Nova" w:eastAsia="Arial Nova" w:hAnsi="Arial Nova" w:cs="Arial Nova"/>
          <w:color w:val="6FAC47"/>
          <w:sz w:val="20"/>
          <w:szCs w:val="20"/>
        </w:rPr>
        <w:t xml:space="preserve">valmistamiseen liittyvät </w:t>
      </w:r>
      <w:r w:rsidR="711A5221" w:rsidRPr="0A1D0880">
        <w:rPr>
          <w:rFonts w:ascii="Arial Nova" w:eastAsia="Arial Nova" w:hAnsi="Arial Nova" w:cs="Arial Nova"/>
          <w:color w:val="6FAC47"/>
          <w:sz w:val="20"/>
          <w:szCs w:val="20"/>
        </w:rPr>
        <w:t xml:space="preserve">tärkeimmät </w:t>
      </w:r>
      <w:r w:rsidR="6A66D6E0" w:rsidRPr="0A1D0880">
        <w:rPr>
          <w:rFonts w:ascii="Arial Nova" w:eastAsia="Arial Nova" w:hAnsi="Arial Nova" w:cs="Arial Nova"/>
          <w:color w:val="6FAC47"/>
          <w:sz w:val="20"/>
          <w:szCs w:val="20"/>
        </w:rPr>
        <w:t>välineet ja osat.</w:t>
      </w:r>
    </w:p>
    <w:p w14:paraId="119DAEAD" w14:textId="6F391AF1" w:rsidR="00D67AD3" w:rsidRPr="000F090A" w:rsidRDefault="6A66D6E0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saan valmistaa ja ylläpitää steriilin toimenpidepöydän. </w:t>
      </w:r>
      <w:r w:rsidR="4D5C7CC5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saan </w:t>
      </w:r>
      <w:r w:rsidR="39130034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perustella kysyttäessä omaa toimintaani.</w:t>
      </w:r>
    </w:p>
    <w:p w14:paraId="59B41A63" w14:textId="77777777" w:rsidR="000F090A" w:rsidRPr="00B125A2" w:rsidRDefault="000F090A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6D653475" w14:textId="6A873B40" w:rsidR="000F090A" w:rsidRDefault="45613CA3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pukea steriilit käsineet </w:t>
      </w:r>
    </w:p>
    <w:p w14:paraId="0095324A" w14:textId="42CDD732" w:rsidR="00617963" w:rsidRPr="00617963" w:rsidRDefault="1C5853C1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Osaan pukea steriilit käsineet. Osaan nimetä tilanteita, joissa steriilejä käsineitä käytetään.</w:t>
      </w:r>
    </w:p>
    <w:p w14:paraId="6217329F" w14:textId="32D848B8" w:rsidR="00617963" w:rsidRPr="00617963" w:rsidRDefault="1C5853C1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Osaan pukea steriilit käsineet. Osaan kertoa, miksi puen käsineet.</w:t>
      </w:r>
    </w:p>
    <w:p w14:paraId="6942E9BA" w14:textId="1DDB548E" w:rsidR="00D67AD3" w:rsidRPr="00FF5FAA" w:rsidRDefault="4CE8B4FC" w:rsidP="0A1D0880">
      <w:pPr>
        <w:pStyle w:val="Heading3"/>
        <w:rPr>
          <w:rFonts w:ascii="Arial Nova" w:eastAsia="Arial Nova" w:hAnsi="Arial Nova" w:cs="Arial Nova"/>
        </w:rPr>
      </w:pPr>
      <w:bookmarkStart w:id="11" w:name="_Toc1231467164"/>
      <w:r w:rsidRPr="0A1D0880">
        <w:rPr>
          <w:rFonts w:ascii="Arial Nova" w:eastAsia="Arial Nova" w:hAnsi="Arial Nova" w:cs="Arial Nova"/>
        </w:rPr>
        <w:t>Hygienia ja potilaan toimintakyky</w:t>
      </w:r>
      <w:bookmarkEnd w:id="11"/>
      <w:r w:rsidRPr="0A1D0880">
        <w:rPr>
          <w:rFonts w:ascii="Arial Nova" w:eastAsia="Arial Nova" w:hAnsi="Arial Nova" w:cs="Arial Nova"/>
        </w:rPr>
        <w:t xml:space="preserve"> </w:t>
      </w:r>
    </w:p>
    <w:p w14:paraId="470D7E54" w14:textId="77777777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auttaa toista ihmistä henkilökohtaisessa hygieniassa</w:t>
      </w:r>
    </w:p>
    <w:p w14:paraId="5F985458" w14:textId="65519A72" w:rsidR="00C93CAB" w:rsidRPr="003A51A9" w:rsidRDefault="019F2076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Osaan </w:t>
      </w:r>
      <w:r w:rsidR="663AEF96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sanallistaa </w:t>
      </w:r>
      <w:r w:rsidR="717F18D0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potilaalle omaa toimintaani auttaessani häntä henkilökohtaisessa hygieniassa</w:t>
      </w:r>
    </w:p>
    <w:p w14:paraId="7BDBAC7B" w14:textId="08C9271E" w:rsidR="00C51A6A" w:rsidRDefault="717F18D0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saan </w:t>
      </w:r>
      <w:r w:rsidR="21FAAF50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auttaa toista ihmistä henkilökohtaisessa hygieniassa</w:t>
      </w:r>
      <w:r w:rsidR="663AEF96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, sanallistaa toimintaani</w:t>
      </w:r>
      <w:r w:rsidR="21FAAF50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ja </w:t>
      </w:r>
      <w:r w:rsidR="56ED1297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lisätä puhee</w:t>
      </w:r>
      <w:r w:rsidR="663AEF96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ni sävyllä</w:t>
      </w:r>
      <w:r w:rsidR="56ED1297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</w:t>
      </w:r>
      <w:r w:rsidR="663AEF96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luottamuksellista ja kunnioittavaa</w:t>
      </w:r>
      <w:r w:rsidR="56ED1297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ilmapiiriä</w:t>
      </w:r>
    </w:p>
    <w:p w14:paraId="4E6DD01B" w14:textId="77777777" w:rsidR="006C04F6" w:rsidRPr="003A51A9" w:rsidRDefault="006C04F6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</w:p>
    <w:p w14:paraId="75532642" w14:textId="448C54A1" w:rsidR="003B506C" w:rsidRPr="003A51A9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arvioida potilaan toimintakykyä ja mahdollisuuksia selvitä itsenäisesti päivittäisissä toiminnoissa </w:t>
      </w:r>
    </w:p>
    <w:p w14:paraId="53B71B8B" w14:textId="3237284F" w:rsidR="002779C0" w:rsidRPr="00570AAE" w:rsidRDefault="63B6C7BF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Ymmärrän potilaan toimintakyvyn </w:t>
      </w:r>
      <w:r w:rsidR="195262BF"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kirjallisen </w:t>
      </w: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arvioinnin </w:t>
      </w:r>
      <w:r w:rsidR="195262BF"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pääkohdat </w:t>
      </w: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ja pystyn vastaamaan </w:t>
      </w:r>
      <w:r w:rsidR="12FF6B5A" w:rsidRPr="0A1D0880">
        <w:rPr>
          <w:rFonts w:ascii="Arial Nova" w:eastAsia="Arial Nova" w:hAnsi="Arial Nova" w:cs="Arial Nova"/>
          <w:color w:val="92D050"/>
          <w:sz w:val="20"/>
          <w:szCs w:val="20"/>
        </w:rPr>
        <w:t>yksinkertaisiin kysymyksiin siihen liittyen</w:t>
      </w:r>
    </w:p>
    <w:p w14:paraId="0BED58AB" w14:textId="144E663B" w:rsidR="003A51A9" w:rsidRPr="006C04F6" w:rsidRDefault="56ED1297" w:rsidP="0A1D0880">
      <w:pPr>
        <w:pStyle w:val="ListParagraph"/>
        <w:rPr>
          <w:rFonts w:ascii="Arial Nova" w:eastAsia="Arial Nova" w:hAnsi="Arial Nova" w:cs="Arial Nova"/>
          <w:color w:val="00B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1C4"/>
          <w:sz w:val="20"/>
          <w:szCs w:val="20"/>
        </w:rPr>
        <w:t xml:space="preserve">Osaan arvioida ja kertoa potilaan toimintakyvystä ja </w:t>
      </w:r>
      <w:r w:rsidR="5644D3DC" w:rsidRPr="0A1D0880">
        <w:rPr>
          <w:rFonts w:ascii="Arial Nova" w:eastAsia="Arial Nova" w:hAnsi="Arial Nova" w:cs="Arial Nova"/>
          <w:color w:val="4471C4"/>
          <w:sz w:val="20"/>
          <w:szCs w:val="20"/>
        </w:rPr>
        <w:t>käydä ohjaajani kanssa keskustelua</w:t>
      </w:r>
      <w:r w:rsidR="79AFB4D5" w:rsidRPr="0A1D0880">
        <w:rPr>
          <w:rFonts w:ascii="Arial Nova" w:eastAsia="Arial Nova" w:hAnsi="Arial Nova" w:cs="Arial Nova"/>
          <w:color w:val="4471C4"/>
          <w:sz w:val="20"/>
          <w:szCs w:val="20"/>
        </w:rPr>
        <w:t xml:space="preserve"> potilaan</w:t>
      </w:r>
      <w:r w:rsidR="5644D3DC" w:rsidRPr="0A1D0880">
        <w:rPr>
          <w:rFonts w:ascii="Arial Nova" w:eastAsia="Arial Nova" w:hAnsi="Arial Nova" w:cs="Arial Nova"/>
          <w:color w:val="4471C4"/>
          <w:sz w:val="20"/>
          <w:szCs w:val="20"/>
        </w:rPr>
        <w:t xml:space="preserve"> </w:t>
      </w:r>
      <w:r w:rsidRPr="0A1D0880">
        <w:rPr>
          <w:rFonts w:ascii="Arial Nova" w:eastAsia="Arial Nova" w:hAnsi="Arial Nova" w:cs="Arial Nova"/>
          <w:color w:val="4471C4"/>
          <w:sz w:val="20"/>
          <w:szCs w:val="20"/>
        </w:rPr>
        <w:t>mahdollisuuksista selvitä itsenäisesti päivittäisissä toiminnoissa</w:t>
      </w:r>
      <w:r w:rsidRPr="0A1D0880">
        <w:rPr>
          <w:rFonts w:ascii="Arial Nova" w:eastAsia="Arial Nova" w:hAnsi="Arial Nova" w:cs="Arial Nova"/>
          <w:sz w:val="20"/>
          <w:szCs w:val="20"/>
        </w:rPr>
        <w:t>.</w:t>
      </w:r>
    </w:p>
    <w:p w14:paraId="4C39CE82" w14:textId="77777777" w:rsidR="006C04F6" w:rsidRPr="008A4DF5" w:rsidRDefault="006C04F6" w:rsidP="0A1D0880">
      <w:pPr>
        <w:pStyle w:val="ListParagraph"/>
        <w:rPr>
          <w:rFonts w:ascii="Arial Nova" w:eastAsia="Arial Nova" w:hAnsi="Arial Nova" w:cs="Arial Nova"/>
          <w:color w:val="00B050"/>
          <w:sz w:val="20"/>
          <w:szCs w:val="20"/>
        </w:rPr>
      </w:pPr>
    </w:p>
    <w:p w14:paraId="7C8A67BC" w14:textId="445F9D0C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bookmarkStart w:id="12" w:name="_Hlk144813816"/>
      <w:r w:rsidRPr="0A1D0880">
        <w:rPr>
          <w:rFonts w:ascii="Arial Nova" w:eastAsia="Arial Nova" w:hAnsi="Arial Nova" w:cs="Arial Nova"/>
          <w:sz w:val="20"/>
          <w:szCs w:val="20"/>
        </w:rPr>
        <w:t>Käytän kuntouttavaa työotetta ja osaan perustella sen käytön potilaall</w:t>
      </w:r>
      <w:r w:rsidR="103F0417" w:rsidRPr="0A1D0880">
        <w:rPr>
          <w:rFonts w:ascii="Arial Nova" w:eastAsia="Arial Nova" w:hAnsi="Arial Nova" w:cs="Arial Nova"/>
          <w:sz w:val="20"/>
          <w:szCs w:val="20"/>
        </w:rPr>
        <w:t>e</w:t>
      </w:r>
    </w:p>
    <w:bookmarkEnd w:id="12"/>
    <w:p w14:paraId="2D268248" w14:textId="4E1901CA" w:rsidR="00FD6210" w:rsidRPr="00FD6210" w:rsidRDefault="56ED1297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Osaan käyttää kuntouttavaa työotetta ja </w:t>
      </w:r>
      <w:r w:rsidR="103F0417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selostaa toimintaani potilaalle samalla</w:t>
      </w:r>
    </w:p>
    <w:p w14:paraId="79249105" w14:textId="3B9FC7CB" w:rsidR="006C04F6" w:rsidRDefault="103F0417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Käytän kuntouttavaa työotetta ja osaan perustella sen käytön potilaalle sanallisesti</w:t>
      </w:r>
    </w:p>
    <w:p w14:paraId="25551DB8" w14:textId="77777777" w:rsidR="006C1699" w:rsidRPr="006C1699" w:rsidRDefault="006C1699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</w:p>
    <w:p w14:paraId="58A9739B" w14:textId="76C0F5BB" w:rsidR="00B12C90" w:rsidRPr="00B12C90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huomioida ergonomian työskentelyssäni </w:t>
      </w:r>
    </w:p>
    <w:p w14:paraId="7CCBDAB7" w14:textId="47161270" w:rsidR="00AA19F5" w:rsidRPr="0037374F" w:rsidRDefault="32E80F4D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Osaan nimetä </w:t>
      </w:r>
      <w:r w:rsidR="62248675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työyhteisöstäni </w:t>
      </w:r>
      <w:r w:rsidR="5CD5922E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toimintoja, jotka ovat ergonomisesti kuormittavia. </w:t>
      </w:r>
      <w:r w:rsidR="523B8117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Osaan kysyttäessä </w:t>
      </w:r>
      <w:r w:rsidR="69E5685C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nimetä toimintatapoja tai apuvälineitä</w:t>
      </w:r>
      <w:r w:rsidR="5CD5922E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, </w:t>
      </w:r>
      <w:r w:rsidR="69E5685C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joiden avulla</w:t>
      </w:r>
      <w:r w:rsidR="5CD5922E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kuormitusta voi vähentää.</w:t>
      </w:r>
    </w:p>
    <w:p w14:paraId="1C616DF1" w14:textId="123A5425" w:rsidR="004310B5" w:rsidRDefault="523B8117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Osaan</w:t>
      </w:r>
      <w:r w:rsidR="6C633E75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 </w:t>
      </w:r>
      <w:r w:rsidR="634CF504" w:rsidRPr="0A1D0880">
        <w:rPr>
          <w:rFonts w:ascii="Arial Nova" w:eastAsia="Arial Nova" w:hAnsi="Arial Nova" w:cs="Arial Nova"/>
          <w:color w:val="0070C0"/>
          <w:sz w:val="20"/>
          <w:szCs w:val="20"/>
        </w:rPr>
        <w:t>nimetä työyhteisössäni fyysisesti ja kognitiivisesti kuormittavia asioita</w:t>
      </w:r>
      <w:r w:rsidR="12B22C96" w:rsidRPr="0A1D0880">
        <w:rPr>
          <w:rFonts w:ascii="Arial Nova" w:eastAsia="Arial Nova" w:hAnsi="Arial Nova" w:cs="Arial Nova"/>
          <w:color w:val="0070C0"/>
          <w:sz w:val="20"/>
          <w:szCs w:val="20"/>
        </w:rPr>
        <w:t>. Osaan kertoa, millaisin keinoin kuormitusta voi niissä vähentää.</w:t>
      </w:r>
    </w:p>
    <w:p w14:paraId="352A3CA2" w14:textId="77777777" w:rsidR="000F090A" w:rsidRPr="000F090A" w:rsidRDefault="000F090A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</w:p>
    <w:p w14:paraId="45AE3BD5" w14:textId="77777777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kirjata ja raportoida potilaan puhtaudesta, hygieniasta ja ihon kunnosta </w:t>
      </w:r>
    </w:p>
    <w:p w14:paraId="64BF1B2E" w14:textId="3602D9CD" w:rsidR="00F85306" w:rsidRPr="00255EDC" w:rsidRDefault="55E22630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Lukiessani potilaasta </w:t>
      </w:r>
      <w:r w:rsidR="52033795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tehtyjä kirjauksia ja raportteja tunnistan sieltä kohdat, jotka koskevat potilaan puhtautta, hygieniaa ja ihon kuntoa</w:t>
      </w:r>
    </w:p>
    <w:p w14:paraId="6198EF11" w14:textId="77777777" w:rsidR="000F090A" w:rsidRDefault="425781E3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saan kirjata </w:t>
      </w:r>
      <w:r w:rsidR="1FF093D1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tai</w:t>
      </w: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raportoida suullisesti pääkohdat potilaan puhtaudesta, hygieniasta ja ihon kunnosta </w:t>
      </w:r>
      <w:r w:rsidR="7404D54E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ymmärrettävästi</w:t>
      </w:r>
    </w:p>
    <w:p w14:paraId="166F3C2D" w14:textId="77777777" w:rsidR="000F090A" w:rsidRDefault="000F090A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</w:p>
    <w:p w14:paraId="4464429E" w14:textId="77777777" w:rsidR="000F090A" w:rsidRPr="004A1730" w:rsidRDefault="45613CA3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lastRenderedPageBreak/>
        <w:t>Arvioin potilaan yksilölliset tarpeet ja kulttuurin henkilökohtaisen hygienian hoidossa ja osaan huomioida potilaan omat voimavarat avustamisessa</w:t>
      </w:r>
    </w:p>
    <w:p w14:paraId="555C910C" w14:textId="77777777" w:rsidR="000F090A" w:rsidRPr="00AB608D" w:rsidRDefault="000F090A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5B35578B" w14:textId="77777777" w:rsidR="000F090A" w:rsidRPr="00200BF4" w:rsidRDefault="45613CA3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auttaa vuodepesuissa aseptista työjärjestystä noudattaen </w:t>
      </w:r>
    </w:p>
    <w:p w14:paraId="703FD5C6" w14:textId="068F8F06" w:rsidR="00200BF4" w:rsidRPr="00200BF4" w:rsidRDefault="0F120820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Osaan auttaa vuodepesuissa aseptista työjärjestystä noudattaen. Osaan sanallistaa toimintaani potilaalle samalla.</w:t>
      </w:r>
    </w:p>
    <w:p w14:paraId="7829D4C2" w14:textId="1D4FCDC1" w:rsidR="00200BF4" w:rsidRPr="004A1730" w:rsidRDefault="0F120820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saan auttaa vuodepesuissa aseptista työjärjestystä noudattaen. Osaan </w:t>
      </w:r>
      <w:r w:rsidR="6DC73880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kertoa potilaalle kohteliaalla ja rauhallisella tavalla, mitä teen, miksi teen ja miltä se tuntuu. </w:t>
      </w:r>
    </w:p>
    <w:p w14:paraId="09215A2D" w14:textId="77777777" w:rsidR="00200BF4" w:rsidRPr="00200BF4" w:rsidRDefault="00200BF4" w:rsidP="0A1D0880">
      <w:pPr>
        <w:rPr>
          <w:rFonts w:ascii="Arial Nova" w:eastAsia="Arial Nova" w:hAnsi="Arial Nova" w:cs="Arial Nova"/>
          <w:sz w:val="20"/>
          <w:szCs w:val="20"/>
        </w:rPr>
      </w:pPr>
    </w:p>
    <w:p w14:paraId="4DD2799A" w14:textId="43184DD8" w:rsidR="004310B5" w:rsidRDefault="004310B5" w:rsidP="0A1D0880">
      <w:pPr>
        <w:pStyle w:val="ListParagraph"/>
        <w:rPr>
          <w:rFonts w:ascii="Arial Nova" w:eastAsia="Arial Nova" w:hAnsi="Arial Nova" w:cs="Arial Nova"/>
          <w:b/>
          <w:bCs/>
          <w:sz w:val="20"/>
          <w:szCs w:val="20"/>
        </w:rPr>
      </w:pPr>
      <w:r w:rsidRPr="0A1D0880">
        <w:rPr>
          <w:rFonts w:ascii="Arial Nova" w:eastAsia="Arial Nova" w:hAnsi="Arial Nova" w:cs="Arial Nova"/>
          <w:b/>
          <w:bCs/>
          <w:sz w:val="20"/>
          <w:szCs w:val="20"/>
        </w:rPr>
        <w:br w:type="page"/>
      </w:r>
    </w:p>
    <w:p w14:paraId="53D3964E" w14:textId="56D9E46C" w:rsidR="00FF5FAA" w:rsidRPr="00FF5FAA" w:rsidRDefault="4CE8B4FC" w:rsidP="0A1D0880">
      <w:pPr>
        <w:pStyle w:val="Heading3"/>
        <w:rPr>
          <w:rFonts w:ascii="Arial Nova" w:eastAsia="Arial Nova" w:hAnsi="Arial Nova" w:cs="Arial Nova"/>
        </w:rPr>
      </w:pPr>
      <w:bookmarkStart w:id="13" w:name="_Toc114992685"/>
      <w:r w:rsidRPr="0A1D0880">
        <w:rPr>
          <w:rFonts w:ascii="Arial Nova" w:eastAsia="Arial Nova" w:hAnsi="Arial Nova" w:cs="Arial Nova"/>
        </w:rPr>
        <w:lastRenderedPageBreak/>
        <w:t>Erittäminen ja seksuaalisuus</w:t>
      </w:r>
      <w:bookmarkEnd w:id="13"/>
    </w:p>
    <w:p w14:paraId="7D340B87" w14:textId="63D311DC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bookmarkStart w:id="14" w:name="_Hlk144918879"/>
      <w:r w:rsidRPr="0A1D0880">
        <w:rPr>
          <w:rFonts w:ascii="Arial Nova" w:eastAsia="Arial Nova" w:hAnsi="Arial Nova" w:cs="Arial Nova"/>
          <w:sz w:val="20"/>
          <w:szCs w:val="20"/>
        </w:rPr>
        <w:t>Osaan valmistella</w:t>
      </w:r>
      <w:r w:rsidR="567FC3F3" w:rsidRPr="0A1D0880">
        <w:rPr>
          <w:rFonts w:ascii="Arial Nova" w:eastAsia="Arial Nova" w:hAnsi="Arial Nova" w:cs="Arial Nova"/>
          <w:sz w:val="20"/>
          <w:szCs w:val="20"/>
        </w:rPr>
        <w:t xml:space="preserve"> ja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 nimetä katetrointiin /erittämisessä avustamiseen tarvittavat välineet </w:t>
      </w:r>
    </w:p>
    <w:bookmarkEnd w:id="14"/>
    <w:p w14:paraId="5E08089B" w14:textId="1270ADC1" w:rsidR="00B13109" w:rsidRPr="00B13109" w:rsidRDefault="567FC3F3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Osaan valmistella ja nimetä katetrointiin /erittämisessä avustamiseen tarvittavat välineet, ainakin X</w:t>
      </w:r>
      <w:r w:rsidR="7404D54E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:n, Y</w:t>
      </w:r>
      <w:r w:rsidR="481A52AE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:</w:t>
      </w:r>
      <w:r w:rsidR="7404D54E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n ja </w:t>
      </w:r>
      <w:r w:rsidR="481A52AE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Å:n.</w:t>
      </w:r>
    </w:p>
    <w:p w14:paraId="1EB18198" w14:textId="68F38536" w:rsidR="004310B5" w:rsidRPr="000F090A" w:rsidRDefault="567FC3F3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saan valmistella ja nimetä katetrointiin /erittämisessä avustamiseen tarvittavat välineet. Osaan sanallistaa samalla valmistelun vaiheet.</w:t>
      </w:r>
    </w:p>
    <w:p w14:paraId="7E311721" w14:textId="77777777" w:rsidR="000F090A" w:rsidRPr="000F090A" w:rsidRDefault="000F090A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</w:p>
    <w:p w14:paraId="53A7177A" w14:textId="2CCF64D0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puhdistaa genitaali</w:t>
      </w:r>
      <w:r w:rsidR="40E512E6" w:rsidRPr="0A1D0880">
        <w:rPr>
          <w:rFonts w:ascii="Arial Nova" w:eastAsia="Arial Nova" w:hAnsi="Arial Nova" w:cs="Arial Nova"/>
          <w:sz w:val="20"/>
          <w:szCs w:val="20"/>
        </w:rPr>
        <w:t>alueen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/toimenpidealueen </w:t>
      </w:r>
      <w:r w:rsidR="6223AB4B" w:rsidRPr="0A1D0880">
        <w:rPr>
          <w:rFonts w:ascii="Arial Nova" w:eastAsia="Arial Nova" w:hAnsi="Arial Nova" w:cs="Arial Nova"/>
          <w:sz w:val="20"/>
          <w:szCs w:val="20"/>
        </w:rPr>
        <w:t xml:space="preserve">ja 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edetä toimenpiteessä aseptisesti oikein </w:t>
      </w:r>
    </w:p>
    <w:p w14:paraId="2C53A26B" w14:textId="6B7D0C1B" w:rsidR="00B13109" w:rsidRPr="00B13109" w:rsidRDefault="567FC3F3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bookmarkStart w:id="15" w:name="_Hlk144918734"/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Osaan puhdistaa genitaal</w:t>
      </w:r>
      <w:r w:rsidR="3B3ED02E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ialueen</w:t>
      </w:r>
      <w:r w:rsidR="639C5395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</w:t>
      </w: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tai toimenpidealueen ja edetä toimenpiteessä aseptisesti oikein. Osaan sanoittaa samalla tekemisen vaiheet lyhyesti.</w:t>
      </w:r>
    </w:p>
    <w:bookmarkEnd w:id="15"/>
    <w:p w14:paraId="4B4C5EFC" w14:textId="406C0182" w:rsidR="00B13109" w:rsidRDefault="567FC3F3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saan puhdistaa genitaali</w:t>
      </w:r>
      <w:r w:rsidR="2959996D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alueen</w:t>
      </w: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tai toimenpidealueen ja edetä toimenpiteessä aseptisesti oikein. Osaan sanoittaa samalla tekemisen vaiheet </w:t>
      </w:r>
      <w:r w:rsidR="56A34DA9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kohteliaasti ja kun</w:t>
      </w:r>
      <w:r w:rsidR="76A55900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nioittavasti </w:t>
      </w: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potilaalle siten, että potilas tietää, mitä olen tekemässä.</w:t>
      </w:r>
    </w:p>
    <w:p w14:paraId="55C88093" w14:textId="77777777" w:rsidR="00A46B15" w:rsidRDefault="00A46B15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</w:p>
    <w:p w14:paraId="762C36F4" w14:textId="77777777" w:rsidR="00A46B15" w:rsidRDefault="3251E6DD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huomioida potilaan seksuaalisuuden ja tiedän sen puheeksi ottamisen menetelmiä (PLISSIT)</w:t>
      </w:r>
    </w:p>
    <w:p w14:paraId="19451C6A" w14:textId="77777777" w:rsidR="00A46B15" w:rsidRPr="00216ABC" w:rsidRDefault="3251E6DD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Tunnistan kohdat, joissa potilaan seksuaalisuus tulee huomioida ja ottaa puheeksi. Osaan kertoa havaintojeni pääkohdat ohjaajalleni ymmärrettävästi.</w:t>
      </w:r>
    </w:p>
    <w:p w14:paraId="0B5FC609" w14:textId="77777777" w:rsidR="00A46B15" w:rsidRPr="00BF7400" w:rsidRDefault="3251E6DD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saan huomioida potilaan seksuaalisuuden. Osaan kertoa esimerkkipotilaan kohdalla ohjaajalleni, miten seksuaalisuuden voi ottaa puheeksi PLISSIT-menetelmän avulla.</w:t>
      </w:r>
    </w:p>
    <w:p w14:paraId="63DF2ECB" w14:textId="77777777" w:rsidR="00FF5FAA" w:rsidRDefault="00FF5FAA" w:rsidP="0A1D0880">
      <w:pPr>
        <w:rPr>
          <w:rFonts w:ascii="Arial Nova" w:eastAsia="Arial Nova" w:hAnsi="Arial Nova" w:cs="Arial Nova"/>
          <w:b/>
          <w:bCs/>
          <w:sz w:val="20"/>
          <w:szCs w:val="20"/>
        </w:rPr>
      </w:pPr>
    </w:p>
    <w:p w14:paraId="085313D3" w14:textId="5019A9D7" w:rsidR="00A46B15" w:rsidRPr="00FF5FAA" w:rsidRDefault="3251E6DD" w:rsidP="0A1D0880">
      <w:pPr>
        <w:pStyle w:val="Heading3"/>
        <w:rPr>
          <w:rFonts w:ascii="Arial Nova" w:eastAsia="Arial Nova" w:hAnsi="Arial Nova" w:cs="Arial Nova"/>
          <w:b/>
          <w:bCs/>
          <w:sz w:val="20"/>
          <w:szCs w:val="20"/>
        </w:rPr>
      </w:pPr>
      <w:bookmarkStart w:id="16" w:name="_Toc2003739491"/>
      <w:r w:rsidRPr="0A1D0880">
        <w:rPr>
          <w:rFonts w:ascii="Arial Nova" w:eastAsia="Arial Nova" w:hAnsi="Arial Nova" w:cs="Arial Nova"/>
        </w:rPr>
        <w:t>Hoitotyön kliiniset toimenpiteet</w:t>
      </w:r>
      <w:bookmarkEnd w:id="16"/>
    </w:p>
    <w:p w14:paraId="5625B419" w14:textId="6D3DF774" w:rsidR="00A46B15" w:rsidRDefault="3251E6DD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bookmarkStart w:id="17" w:name="_Hlk144918953"/>
      <w:r w:rsidRPr="0A1D0880">
        <w:rPr>
          <w:rFonts w:ascii="Arial Nova" w:eastAsia="Arial Nova" w:hAnsi="Arial Nova" w:cs="Arial Nova"/>
          <w:sz w:val="20"/>
          <w:szCs w:val="20"/>
        </w:rPr>
        <w:t xml:space="preserve">Osaan ohjata ja kuvailla hoitotoimenpiteen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vaiheet potilaalle </w:t>
      </w:r>
    </w:p>
    <w:bookmarkEnd w:id="17"/>
    <w:p w14:paraId="2F1BBCC6" w14:textId="2F5B42AD" w:rsidR="00A46B15" w:rsidRPr="00CB40FD" w:rsidRDefault="3251E6DD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Seuraan hoitotoimenpidettä</w:t>
      </w:r>
      <w:r w:rsidR="6852D56A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</w:t>
      </w:r>
      <w:r w:rsidR="6852D56A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ja sen sanallistamista. Osaan kuvailla hoitotoimenpiteen päävaiheet lyhyesti toimenpiteen jälkee</w:t>
      </w:r>
      <w:r w:rsidR="6852D56A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n</w:t>
      </w:r>
    </w:p>
    <w:p w14:paraId="5F0D850B" w14:textId="195717D5" w:rsidR="00CB40FD" w:rsidRPr="00CB40FD" w:rsidRDefault="6852D56A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saan ohjata sanallisesti ja kuvailla hoitotoimenpiteen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vaiheet potilaalle </w:t>
      </w:r>
    </w:p>
    <w:p w14:paraId="74653062" w14:textId="77777777" w:rsidR="000F090A" w:rsidRPr="000F090A" w:rsidRDefault="000F090A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</w:p>
    <w:p w14:paraId="4B2524EE" w14:textId="61E49366" w:rsidR="000F090A" w:rsidRDefault="45613CA3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bookmarkStart w:id="18" w:name="_Hlk144919846"/>
      <w:r w:rsidRPr="0A1D0880">
        <w:rPr>
          <w:rFonts w:ascii="Arial Nova" w:eastAsia="Arial Nova" w:hAnsi="Arial Nova" w:cs="Arial Nova"/>
          <w:sz w:val="20"/>
          <w:szCs w:val="20"/>
        </w:rPr>
        <w:t xml:space="preserve">Osaan ohjata ja kuvailla hoitotoimenpiteen </w:t>
      </w:r>
      <w:r w:rsidR="6852D56A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="6852D56A"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vaiheet potilaalle </w:t>
      </w:r>
    </w:p>
    <w:bookmarkEnd w:id="18"/>
    <w:p w14:paraId="6B069F7E" w14:textId="7886F105" w:rsidR="000F090A" w:rsidRDefault="45613CA3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Seuraan hoitotoimenpidettä</w:t>
      </w:r>
      <w:r w:rsidR="6852D56A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</w:t>
      </w:r>
      <w:r w:rsidR="6852D56A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ja sen sanallistamista. Osaan seuraavalla kerralla sanallistaa toimenpiteen päävaiheet itse.</w:t>
      </w:r>
    </w:p>
    <w:p w14:paraId="329FE578" w14:textId="20650FDF" w:rsidR="000F090A" w:rsidRPr="000F090A" w:rsidRDefault="45613CA3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saan ohjata sanallisesti hoitotoimenpiteen</w:t>
      </w:r>
      <w:r w:rsidR="6852D56A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</w:t>
      </w:r>
      <w:r w:rsidR="6852D56A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="6852D56A"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vaiheet potilaalle</w:t>
      </w:r>
    </w:p>
    <w:p w14:paraId="7F1DA21C" w14:textId="77777777" w:rsidR="00B13109" w:rsidRDefault="00B13109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5C6DF9EA" w14:textId="4E773FF6" w:rsidR="00CB40FD" w:rsidRPr="00CB40FD" w:rsidRDefault="45613CA3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edetä toimenpiteessä </w:t>
      </w:r>
      <w:r w:rsidR="6852D56A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="6852D56A"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aseptisesti ja turvallisesti </w:t>
      </w:r>
    </w:p>
    <w:p w14:paraId="4797839A" w14:textId="6715E822" w:rsidR="00CB40FD" w:rsidRPr="00CB40FD" w:rsidRDefault="6852D56A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Osaan edetä toimenpiteessä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 aseptisesti ja turvallisesti ja kertoa ohjaajalle, mitä teen</w:t>
      </w:r>
    </w:p>
    <w:p w14:paraId="586A669D" w14:textId="4FDD9184" w:rsidR="000F090A" w:rsidRPr="00CB40FD" w:rsidRDefault="6852D56A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saan edetä toimenpiteessä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aseptisesti ja turvallisesti ja kertoa potilaalle, miksi toimin niin</w:t>
      </w:r>
    </w:p>
    <w:p w14:paraId="7B9A4F4D" w14:textId="77777777" w:rsidR="00CB40FD" w:rsidRPr="00CB40FD" w:rsidRDefault="00CB40FD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5737A7E8" w14:textId="721C75DE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yksityiskohtaisesti kuvata ja dokumentoida toimenpiteen</w:t>
      </w:r>
      <w:r w:rsidR="3251E6DD" w:rsidRPr="0A1D0880">
        <w:rPr>
          <w:rFonts w:ascii="Arial Nova" w:eastAsia="Arial Nova" w:hAnsi="Arial Nova" w:cs="Arial Nova"/>
          <w:sz w:val="20"/>
          <w:szCs w:val="20"/>
        </w:rPr>
        <w:t xml:space="preserve"> </w:t>
      </w:r>
      <w:r w:rsidR="3251E6DD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="3251E6DD"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ja mitä tuotteita käytin </w:t>
      </w:r>
    </w:p>
    <w:p w14:paraId="5ECC4F4E" w14:textId="6BD93EC8" w:rsidR="003F68F7" w:rsidRPr="00216ABC" w:rsidRDefault="266AFA08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Seuraan toimenpidettä </w:t>
      </w:r>
      <w:r w:rsidR="6852D56A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="6852D56A"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ja </w:t>
      </w:r>
      <w:r w:rsidR="33B6B317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osaan sen jälkeen kertoa toimenpiteen pääkohdat suullisesti</w:t>
      </w:r>
      <w:r w:rsidR="761C655F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</w:t>
      </w:r>
      <w:r w:rsidR="20AE7865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muistiinpanojeni avulla</w:t>
      </w:r>
    </w:p>
    <w:p w14:paraId="40CFA81C" w14:textId="084A6324" w:rsidR="00340A51" w:rsidRPr="00216ABC" w:rsidRDefault="33B6B317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saan </w:t>
      </w:r>
      <w:r w:rsidR="731E4A27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toimenpidettä</w:t>
      </w:r>
      <w:r w:rsidR="6852D56A" w:rsidRPr="0A1D0880">
        <w:rPr>
          <w:rFonts w:ascii="Arial Nova" w:eastAsia="Arial Nova" w:hAnsi="Arial Nova" w:cs="Arial Nova"/>
          <w:sz w:val="20"/>
          <w:szCs w:val="20"/>
        </w:rPr>
        <w:t xml:space="preserve"> </w:t>
      </w:r>
      <w:r w:rsidR="6852D56A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="6852D56A"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="731E4A27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seuratessani kertoa toimenpiteen pääkohdat ja </w:t>
      </w:r>
      <w:r w:rsidR="6C84436F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myöhemmin dokumentoida ne kirjallisesti</w:t>
      </w:r>
      <w:r w:rsidR="20AE7865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ymmärrettävällä tavalla</w:t>
      </w:r>
    </w:p>
    <w:p w14:paraId="49DF06AE" w14:textId="77777777" w:rsidR="003451EF" w:rsidRPr="001D250C" w:rsidRDefault="003451EF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7B168421" w14:textId="2DA5FE89" w:rsidR="00902293" w:rsidRPr="000F090A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lastRenderedPageBreak/>
        <w:t xml:space="preserve">Osaan ohjata potilasta jatkohoidossa </w:t>
      </w:r>
      <w:r w:rsidR="3251E6DD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nkä toimenpiteen/tilanteen)</w:t>
      </w:r>
    </w:p>
    <w:p w14:paraId="61800CAB" w14:textId="585511F0" w:rsidR="003451EF" w:rsidRPr="00B9359F" w:rsidRDefault="6C84436F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Osaan </w:t>
      </w:r>
      <w:r w:rsidR="6561BCA0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kertoa </w:t>
      </w:r>
      <w:r w:rsidR="10E51F2A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suullisesti </w:t>
      </w:r>
      <w:r w:rsidR="6561BCA0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potilaalle jatkohoidon pääkohdat </w:t>
      </w:r>
      <w:r w:rsidR="6852D56A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 xml:space="preserve">(tarkenna minkä toimenpiteen/tilanteen) </w:t>
      </w:r>
      <w:r w:rsidR="10E51F2A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lyhyesti </w:t>
      </w:r>
      <w:r w:rsidR="6561BCA0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kronologisessa järjestyksessä</w:t>
      </w:r>
    </w:p>
    <w:p w14:paraId="359F0690" w14:textId="12BC9D7E" w:rsidR="00F90089" w:rsidRDefault="6561BCA0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saan </w:t>
      </w:r>
      <w:r w:rsidR="240B22D7" w:rsidRPr="0A1D0880">
        <w:rPr>
          <w:rFonts w:ascii="Arial Nova" w:eastAsia="Arial Nova" w:hAnsi="Arial Nova" w:cs="Arial Nova"/>
          <w:color w:val="0070C0"/>
          <w:sz w:val="20"/>
          <w:szCs w:val="20"/>
        </w:rPr>
        <w:t>ohjata potilasta jatkohoidossa</w:t>
      </w:r>
      <w:r w:rsidR="30721B09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 </w:t>
      </w:r>
      <w:r w:rsidR="6852D56A"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 xml:space="preserve">(tarkenna minkä toimenpiteen/tilanteen) </w:t>
      </w:r>
      <w:r w:rsidR="30721B09" w:rsidRPr="0A1D0880">
        <w:rPr>
          <w:rFonts w:ascii="Arial Nova" w:eastAsia="Arial Nova" w:hAnsi="Arial Nova" w:cs="Arial Nova"/>
          <w:color w:val="0070C0"/>
          <w:sz w:val="20"/>
          <w:szCs w:val="20"/>
        </w:rPr>
        <w:t>suullisesti tai kirjallisesti</w:t>
      </w:r>
      <w:r w:rsidR="240B22D7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 ja perustella potilaalle jatkohoidon vaiheet</w:t>
      </w:r>
    </w:p>
    <w:p w14:paraId="2BC7BA0D" w14:textId="77777777" w:rsidR="000F090A" w:rsidRDefault="000F090A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283952BA" w14:textId="77777777" w:rsidR="000F090A" w:rsidRPr="00CB40FD" w:rsidRDefault="45613CA3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arvioida ja perustella </w:t>
      </w:r>
    </w:p>
    <w:p w14:paraId="3A27606B" w14:textId="48E2B511" w:rsidR="000F090A" w:rsidRDefault="45613CA3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Toimenpiteen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indikaation </w:t>
      </w:r>
    </w:p>
    <w:p w14:paraId="13AAC137" w14:textId="77777777" w:rsidR="000F090A" w:rsidRDefault="45613CA3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Toimenpiteen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vaikutuksen </w:t>
      </w:r>
    </w:p>
    <w:p w14:paraId="13EDE958" w14:textId="35E67CD9" w:rsidR="00CB40FD" w:rsidRPr="00CB40FD" w:rsidRDefault="45613CA3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Infektion merkit/puhtausluokan</w:t>
      </w:r>
    </w:p>
    <w:p w14:paraId="7EC145C4" w14:textId="77AD38E2" w:rsidR="00CB40FD" w:rsidRPr="00CB40FD" w:rsidRDefault="6852D56A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Osaan arvioida ja vastata keskustelussa ohjaajan kanssa kysymyksiin  </w:t>
      </w:r>
    </w:p>
    <w:p w14:paraId="579E72CD" w14:textId="5A7DB7A7" w:rsidR="00CB40FD" w:rsidRPr="00CB40FD" w:rsidRDefault="6852D56A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Toimenpiteen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indikaatiosta </w:t>
      </w:r>
    </w:p>
    <w:p w14:paraId="74A71363" w14:textId="217D1122" w:rsidR="00CB40FD" w:rsidRPr="00CB40FD" w:rsidRDefault="6852D56A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Toimenpiteen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vaikutuksesta</w:t>
      </w:r>
    </w:p>
    <w:p w14:paraId="489FB2E7" w14:textId="12F047BC" w:rsidR="00CB40FD" w:rsidRPr="00CB40FD" w:rsidRDefault="6852D56A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Infektion merkeistä/puhtausluokasta</w:t>
      </w:r>
    </w:p>
    <w:p w14:paraId="28F76368" w14:textId="6DB883D0" w:rsidR="00CB40FD" w:rsidRPr="00CB40FD" w:rsidRDefault="6852D56A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Osaan arvioida ja perustella suullisesti</w:t>
      </w:r>
    </w:p>
    <w:p w14:paraId="35AD58C2" w14:textId="77777777" w:rsidR="00CB40FD" w:rsidRPr="00CB40FD" w:rsidRDefault="6852D56A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Toimenpiteen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</w:t>
      </w:r>
      <w:r w:rsidRPr="0A1D0880">
        <w:rPr>
          <w:rFonts w:ascii="Arial Nova" w:eastAsia="Arial Nova" w:hAnsi="Arial Nova" w:cs="Arial Nova"/>
          <w:b/>
          <w:bCs/>
          <w:i/>
          <w:iCs/>
          <w:color w:val="0070C0"/>
          <w:sz w:val="18"/>
          <w:szCs w:val="18"/>
        </w:rPr>
        <w:t>)</w:t>
      </w:r>
      <w:r w:rsidRPr="0A1D0880">
        <w:rPr>
          <w:rFonts w:ascii="Arial Nova" w:eastAsia="Arial Nova" w:hAnsi="Arial Nova" w:cs="Arial Nova"/>
          <w:color w:val="0070C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indikaation </w:t>
      </w:r>
    </w:p>
    <w:p w14:paraId="5632EB5C" w14:textId="77777777" w:rsidR="00CB40FD" w:rsidRPr="00CB40FD" w:rsidRDefault="6852D56A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Toimenpiteen </w:t>
      </w:r>
      <w:r w:rsidRPr="0A1D0880">
        <w:rPr>
          <w:rFonts w:ascii="Arial Nova" w:eastAsia="Arial Nova" w:hAnsi="Arial Nova" w:cs="Arial Nova"/>
          <w:b/>
          <w:bCs/>
          <w:i/>
          <w:iCs/>
          <w:color w:val="7030A0"/>
          <w:sz w:val="18"/>
          <w:szCs w:val="18"/>
        </w:rPr>
        <w:t>(tarkenna mikä)</w:t>
      </w:r>
      <w:r w:rsidRPr="0A1D0880">
        <w:rPr>
          <w:rFonts w:ascii="Arial Nova" w:eastAsia="Arial Nova" w:hAnsi="Arial Nova" w:cs="Arial Nova"/>
          <w:color w:val="7030A0"/>
          <w:sz w:val="18"/>
          <w:szCs w:val="18"/>
        </w:rPr>
        <w:t xml:space="preserve"> 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vaikutuksen </w:t>
      </w:r>
    </w:p>
    <w:p w14:paraId="7A7BFCF0" w14:textId="77777777" w:rsidR="00CB40FD" w:rsidRPr="00CB40FD" w:rsidRDefault="6852D56A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Infektion merkit/puhtausluokan</w:t>
      </w:r>
    </w:p>
    <w:p w14:paraId="360D9AAD" w14:textId="77777777" w:rsidR="00CB40FD" w:rsidRPr="00CB40FD" w:rsidRDefault="00CB40FD" w:rsidP="0A1D0880">
      <w:pPr>
        <w:rPr>
          <w:rFonts w:ascii="Arial Nova" w:eastAsia="Arial Nova" w:hAnsi="Arial Nova" w:cs="Arial Nova"/>
          <w:sz w:val="20"/>
          <w:szCs w:val="20"/>
        </w:rPr>
      </w:pPr>
    </w:p>
    <w:p w14:paraId="76BD80C6" w14:textId="0E88CCE7" w:rsidR="00D67AD3" w:rsidRPr="00FF5FAA" w:rsidRDefault="4CE8B4FC" w:rsidP="0A1D0880">
      <w:pPr>
        <w:pStyle w:val="Heading3"/>
        <w:rPr>
          <w:rFonts w:ascii="Arial Nova" w:eastAsia="Arial Nova" w:hAnsi="Arial Nova" w:cs="Arial Nova"/>
          <w:b/>
          <w:bCs/>
          <w:sz w:val="20"/>
          <w:szCs w:val="20"/>
        </w:rPr>
      </w:pPr>
      <w:bookmarkStart w:id="19" w:name="_Toc637277880"/>
      <w:r w:rsidRPr="0A1D0880">
        <w:rPr>
          <w:rFonts w:ascii="Arial Nova" w:eastAsia="Arial Nova" w:hAnsi="Arial Nova" w:cs="Arial Nova"/>
        </w:rPr>
        <w:t>Ravitsemus</w:t>
      </w:r>
      <w:bookmarkEnd w:id="19"/>
    </w:p>
    <w:p w14:paraId="5F022204" w14:textId="77777777" w:rsidR="00D67AD3" w:rsidRDefault="4CE8B4FC" w:rsidP="0A1D0880">
      <w:pPr>
        <w:pStyle w:val="ListParagraph"/>
        <w:numPr>
          <w:ilvl w:val="0"/>
          <w:numId w:val="46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arvioida potilaan ravitsemustilaa ravitsemusmittareita hyödyntäen</w:t>
      </w:r>
    </w:p>
    <w:p w14:paraId="6E8AFF05" w14:textId="3EC335AB" w:rsidR="00813CBD" w:rsidRDefault="5E9F6521" w:rsidP="0A1D0880">
      <w:pPr>
        <w:pStyle w:val="ListParagraph"/>
        <w:spacing w:after="0" w:line="240" w:lineRule="auto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Tunnen </w:t>
      </w:r>
      <w:r w:rsidR="35A423D3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ainakin yhden </w:t>
      </w: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ravitsemusmittari</w:t>
      </w:r>
      <w:r w:rsidR="35A423D3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n</w:t>
      </w: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ja osaan kertoa</w:t>
      </w:r>
      <w:r w:rsidR="323A6E67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, </w:t>
      </w:r>
      <w:r w:rsidR="3251E6DD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miten sitä käytetään ravitsemustilan arviointiin</w:t>
      </w:r>
    </w:p>
    <w:p w14:paraId="1D39D00B" w14:textId="75853014" w:rsidR="00CB40FD" w:rsidRPr="00CB40FD" w:rsidRDefault="6852D56A" w:rsidP="0A1D0880">
      <w:pPr>
        <w:pStyle w:val="ListParagraph"/>
        <w:spacing w:after="0" w:line="240" w:lineRule="auto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saan arvioida potilaan ravitsemustilaa ravitsemusmittareita käyttäen. Osaan sanoittaa toimintani arvioinnin aikana suullisesti.</w:t>
      </w:r>
    </w:p>
    <w:p w14:paraId="5F54CD09" w14:textId="77777777" w:rsidR="00813CBD" w:rsidRPr="009D3409" w:rsidRDefault="00813CBD" w:rsidP="0A1D0880">
      <w:pPr>
        <w:pStyle w:val="ListParagraph"/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</w:p>
    <w:p w14:paraId="6FDFD77B" w14:textId="77777777" w:rsidR="00D67AD3" w:rsidRDefault="4CE8B4FC" w:rsidP="0A1D0880">
      <w:pPr>
        <w:pStyle w:val="ListParagraph"/>
        <w:numPr>
          <w:ilvl w:val="0"/>
          <w:numId w:val="46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bookmarkStart w:id="20" w:name="_Hlk144919644"/>
      <w:r w:rsidRPr="0A1D0880">
        <w:rPr>
          <w:rFonts w:ascii="Arial Nova" w:eastAsia="Arial Nova" w:hAnsi="Arial Nova" w:cs="Arial Nova"/>
          <w:sz w:val="20"/>
          <w:szCs w:val="20"/>
        </w:rPr>
        <w:t xml:space="preserve">Osaan arvioida ruokailun onnistumista ja osaan dokumentoida huomioni </w:t>
      </w:r>
    </w:p>
    <w:bookmarkEnd w:id="20"/>
    <w:p w14:paraId="551D50B4" w14:textId="5AC83ED4" w:rsidR="00F22462" w:rsidRPr="00F22462" w:rsidRDefault="6223AB4B" w:rsidP="0A1D0880">
      <w:pPr>
        <w:pStyle w:val="ListParagraph"/>
        <w:spacing w:after="0" w:line="240" w:lineRule="auto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Seuraan ruokailun onnistumisen arviointia tai luen siitä kirjauksia ja osaan käydä ohjaajani kanssa </w:t>
      </w:r>
      <w:r w:rsidR="663AEF96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suppeaa </w:t>
      </w: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keskustelua arvioinnin sisällöstä</w:t>
      </w:r>
    </w:p>
    <w:p w14:paraId="1F75E338" w14:textId="002CD1F1" w:rsidR="00F22462" w:rsidRPr="00C62754" w:rsidRDefault="6223AB4B" w:rsidP="0A1D0880">
      <w:pPr>
        <w:pStyle w:val="ListParagraph"/>
        <w:spacing w:after="0" w:line="240" w:lineRule="auto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saan arvioida ruokailun onnistumista ja osaan dokumentoida huomioni</w:t>
      </w:r>
      <w:r w:rsidR="663AEF96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kirjallisesti</w:t>
      </w: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</w:t>
      </w:r>
      <w:r w:rsidR="663AEF96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hjatusti tai mallin mukaisesti.</w:t>
      </w:r>
    </w:p>
    <w:p w14:paraId="22F8197B" w14:textId="77777777" w:rsidR="00F22462" w:rsidRPr="00CB40FD" w:rsidRDefault="00F22462" w:rsidP="0A1D0880">
      <w:p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</w:p>
    <w:p w14:paraId="795A7654" w14:textId="77777777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avustaa suunkautta ruokailussa</w:t>
      </w:r>
    </w:p>
    <w:p w14:paraId="02ADEE3D" w14:textId="52EF9357" w:rsidR="00F22462" w:rsidRPr="00F22462" w:rsidRDefault="6223AB4B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Osaan avustaa suunkautta ruokailussa ja sanoittaa toimintani pääkohdat samalla</w:t>
      </w:r>
    </w:p>
    <w:p w14:paraId="24EE15A3" w14:textId="35AAFBC5" w:rsidR="00F22462" w:rsidRPr="00F22462" w:rsidRDefault="6223AB4B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saan avustaa suunkautta ruokailussa niin, että otan huomioon kohteliaan sävyn puhuessani potilaalle</w:t>
      </w:r>
    </w:p>
    <w:p w14:paraId="5D133605" w14:textId="77777777" w:rsidR="00F22462" w:rsidRPr="00CE3326" w:rsidRDefault="00F22462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1E7A5D0B" w14:textId="260AA3BD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valmistella </w:t>
      </w:r>
      <w:r w:rsidR="7FCEC730" w:rsidRPr="0A1D0880">
        <w:rPr>
          <w:rFonts w:ascii="Arial Nova" w:eastAsia="Arial Nova" w:hAnsi="Arial Nova" w:cs="Arial Nova"/>
          <w:sz w:val="20"/>
          <w:szCs w:val="20"/>
        </w:rPr>
        <w:t xml:space="preserve">ja nimetä 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ravitsemuksessa avustamiseen tarvittavat välineet (nenämahaletkun laitto) </w:t>
      </w:r>
    </w:p>
    <w:p w14:paraId="63E762F5" w14:textId="47A0080A" w:rsidR="00F22462" w:rsidRPr="00703928" w:rsidRDefault="6223AB4B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Osaan </w:t>
      </w:r>
      <w:r w:rsidR="44B291C9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valmistella ja </w:t>
      </w: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nimetä</w:t>
      </w:r>
      <w:r w:rsidR="44B291C9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nenämahaletkun laitossa tarvittavat välineet</w:t>
      </w: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</w:t>
      </w:r>
    </w:p>
    <w:p w14:paraId="6576DA31" w14:textId="7AFEE257" w:rsidR="00F22462" w:rsidRDefault="6223AB4B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saan valmistella </w:t>
      </w:r>
      <w:r w:rsidR="11229564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ja nimetä 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ravitsemuksessa avustamiseen tarvittavat </w:t>
      </w:r>
      <w:r w:rsidR="013DC9FE" w:rsidRPr="0A1D0880">
        <w:rPr>
          <w:rFonts w:ascii="Arial Nova" w:eastAsia="Arial Nova" w:hAnsi="Arial Nova" w:cs="Arial Nova"/>
          <w:color w:val="0070C0"/>
          <w:sz w:val="20"/>
          <w:szCs w:val="20"/>
        </w:rPr>
        <w:t>välineet (nenämahaletkun laitto)</w:t>
      </w:r>
    </w:p>
    <w:p w14:paraId="370BAD5A" w14:textId="77777777" w:rsidR="00617963" w:rsidRPr="00E7670F" w:rsidRDefault="00617963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</w:p>
    <w:p w14:paraId="018EDA60" w14:textId="6AA463F2" w:rsidR="00C62754" w:rsidRPr="00617963" w:rsidRDefault="1C5853C1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kuvata ja dokumentoida kirjallisesti toimenpiteen pääkohdat ja mitä tuotteita käytin</w:t>
      </w:r>
    </w:p>
    <w:p w14:paraId="50350AFF" w14:textId="00B16CE5" w:rsidR="00DB1DA1" w:rsidRPr="00180E79" w:rsidRDefault="742FF5B8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Osaan lukiessani toimenpiteen dokumentointia kertoa pääkohdat toimenpiteestä</w:t>
      </w:r>
      <w:r w:rsidR="0F831E56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 ja mitä tuotteita on käytetty</w:t>
      </w:r>
    </w:p>
    <w:p w14:paraId="6CD31721" w14:textId="7575611F" w:rsidR="009C1A31" w:rsidRDefault="0F831E56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saan kuvata ja dokumentoida kirjallisesti toimenpiteen pääkohdat ja mitä tuotteita käytin</w:t>
      </w:r>
    </w:p>
    <w:p w14:paraId="4FDD0033" w14:textId="77777777" w:rsidR="000F090A" w:rsidRPr="000F090A" w:rsidRDefault="000F090A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</w:p>
    <w:p w14:paraId="7FE570F3" w14:textId="77777777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laskea nestetasapainon, dokumentoida ja suunnitella hoitoa potilaan neste- ja ravitsemustarpeen mukaan</w:t>
      </w:r>
    </w:p>
    <w:p w14:paraId="48FCFB92" w14:textId="255BE5C0" w:rsidR="000D2F10" w:rsidRDefault="2CEB852D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Osallistun nestetasapainon laskemiseen</w:t>
      </w:r>
      <w:r w:rsidR="48EDAB95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, dokumentointiin ja hoidon suunnitteluun. Osaan </w:t>
      </w:r>
      <w:r w:rsidR="36AD3106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vastata ohjaajani varmistaviin kysymyksiin </w:t>
      </w:r>
      <w:r w:rsidR="5193502F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näkemäni ja kuulemani perusteella tekemisen aikana.</w:t>
      </w:r>
    </w:p>
    <w:p w14:paraId="2CE67C56" w14:textId="3FA1BA0E" w:rsidR="0084527F" w:rsidRPr="00BF49D9" w:rsidRDefault="5D696C52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saan laskea nestetasapainon ja ohjatusti dokumentoida </w:t>
      </w:r>
      <w:r w:rsidR="621BB641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kirjallisesti 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ja suunnitella hoitoa potilaan neste- ja ravitsemustarpeen mukaan.</w:t>
      </w:r>
    </w:p>
    <w:p w14:paraId="3E29EBFC" w14:textId="77777777" w:rsidR="00FF5FAA" w:rsidRDefault="00FF5FAA" w:rsidP="0A1D0880">
      <w:pPr>
        <w:rPr>
          <w:rFonts w:ascii="Arial Nova" w:eastAsia="Arial Nova" w:hAnsi="Arial Nova" w:cs="Arial Nova"/>
          <w:b/>
          <w:bCs/>
          <w:sz w:val="20"/>
          <w:szCs w:val="20"/>
        </w:rPr>
      </w:pPr>
    </w:p>
    <w:p w14:paraId="631C5937" w14:textId="221BB9DE" w:rsidR="00AF365F" w:rsidRPr="00FF5FAA" w:rsidRDefault="4CE8B4FC" w:rsidP="0A1D0880">
      <w:pPr>
        <w:pStyle w:val="Heading3"/>
        <w:rPr>
          <w:rFonts w:ascii="Arial Nova" w:eastAsia="Arial Nova" w:hAnsi="Arial Nova" w:cs="Arial Nova"/>
          <w:b/>
          <w:bCs/>
          <w:sz w:val="20"/>
          <w:szCs w:val="20"/>
        </w:rPr>
      </w:pPr>
      <w:bookmarkStart w:id="21" w:name="_Toc1461054348"/>
      <w:r w:rsidRPr="0A1D0880">
        <w:rPr>
          <w:rFonts w:ascii="Arial Nova" w:eastAsia="Arial Nova" w:hAnsi="Arial Nova" w:cs="Arial Nova"/>
        </w:rPr>
        <w:t>Vitaalielintoiminnot</w:t>
      </w:r>
      <w:bookmarkEnd w:id="21"/>
    </w:p>
    <w:p w14:paraId="405467AD" w14:textId="5B17C793" w:rsidR="00E404C4" w:rsidRPr="00E404C4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monitoroida ja arvioida peruselintoimin</w:t>
      </w:r>
      <w:r w:rsidR="7B9F4830" w:rsidRPr="0A1D0880">
        <w:rPr>
          <w:rFonts w:ascii="Arial Nova" w:eastAsia="Arial Nova" w:hAnsi="Arial Nova" w:cs="Arial Nova"/>
          <w:sz w:val="20"/>
          <w:szCs w:val="20"/>
        </w:rPr>
        <w:t>t</w:t>
      </w:r>
      <w:r w:rsidRPr="0A1D0880">
        <w:rPr>
          <w:rFonts w:ascii="Arial Nova" w:eastAsia="Arial Nova" w:hAnsi="Arial Nova" w:cs="Arial Nova"/>
          <w:sz w:val="20"/>
          <w:szCs w:val="20"/>
        </w:rPr>
        <w:t>oja</w:t>
      </w:r>
      <w:r w:rsidR="45613CA3" w:rsidRPr="0A1D0880">
        <w:rPr>
          <w:rFonts w:ascii="Arial Nova" w:eastAsia="Arial Nova" w:hAnsi="Arial Nova" w:cs="Arial Nova"/>
          <w:sz w:val="20"/>
          <w:szCs w:val="20"/>
        </w:rPr>
        <w:t xml:space="preserve"> käyttämällä systemaattista tapaa</w:t>
      </w:r>
      <w:r w:rsidRPr="0A1D0880">
        <w:rPr>
          <w:rFonts w:ascii="Arial Nova" w:eastAsia="Arial Nova" w:hAnsi="Arial Nova" w:cs="Arial Nova"/>
          <w:sz w:val="20"/>
          <w:szCs w:val="20"/>
        </w:rPr>
        <w:t xml:space="preserve"> (ABCDE, NEWS)</w:t>
      </w:r>
      <w:r w:rsidR="7E648FE9" w:rsidRPr="0A1D0880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39F91966" w14:textId="6849AE15" w:rsidR="00E404C4" w:rsidRPr="00E404C4" w:rsidRDefault="7E648FE9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Osaan monitoroida ja arvioida peruselintoimin</w:t>
      </w:r>
      <w:r w:rsidR="7B9F4830" w:rsidRPr="0A1D0880">
        <w:rPr>
          <w:rFonts w:ascii="Arial Nova" w:eastAsia="Arial Nova" w:hAnsi="Arial Nova" w:cs="Arial Nova"/>
          <w:color w:val="92D050"/>
          <w:sz w:val="20"/>
          <w:szCs w:val="20"/>
        </w:rPr>
        <w:t>t</w:t>
      </w: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oja käyttämällä systemaattista tapaa (ABCDE, NEWS). Osaan sanallistaa tekemiseni ja havainton</w:t>
      </w:r>
      <w:r w:rsidR="49AB16F2" w:rsidRPr="0A1D0880">
        <w:rPr>
          <w:rFonts w:ascii="Arial Nova" w:eastAsia="Arial Nova" w:hAnsi="Arial Nova" w:cs="Arial Nova"/>
          <w:color w:val="92D050"/>
          <w:sz w:val="20"/>
          <w:szCs w:val="20"/>
        </w:rPr>
        <w:t>i pääkohdat lyhyesti</w:t>
      </w: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.</w:t>
      </w:r>
    </w:p>
    <w:p w14:paraId="734BB203" w14:textId="5BF1E51A" w:rsidR="00E404C4" w:rsidRPr="005031B2" w:rsidRDefault="7E648FE9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Osaan monitoroida ja arvioida peruselintoimin</w:t>
      </w:r>
      <w:r w:rsidR="7B9F4830" w:rsidRPr="0A1D0880">
        <w:rPr>
          <w:rFonts w:ascii="Arial Nova" w:eastAsia="Arial Nova" w:hAnsi="Arial Nova" w:cs="Arial Nova"/>
          <w:color w:val="0070C0"/>
          <w:sz w:val="20"/>
          <w:szCs w:val="20"/>
        </w:rPr>
        <w:t>t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ja käyttämällä systemaattista tapaa (ABCDE, NEWS). Osaan </w:t>
      </w:r>
      <w:r w:rsidR="49AB16F2" w:rsidRPr="0A1D0880">
        <w:rPr>
          <w:rFonts w:ascii="Arial Nova" w:eastAsia="Arial Nova" w:hAnsi="Arial Nova" w:cs="Arial Nova"/>
          <w:color w:val="0070C0"/>
          <w:sz w:val="20"/>
          <w:szCs w:val="20"/>
        </w:rPr>
        <w:t>kertoa havainnoistani potilaalle/ohjaajalleni ja kertoa myös, mitä havainnot tarkoittavat.</w:t>
      </w:r>
    </w:p>
    <w:p w14:paraId="5432B290" w14:textId="16C2962E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Ilmatie</w:t>
      </w:r>
      <w:r w:rsidR="12341E03" w:rsidRPr="0A1D0880">
        <w:rPr>
          <w:rFonts w:ascii="Arial Nova" w:eastAsia="Arial Nova" w:hAnsi="Arial Nova" w:cs="Arial Nova"/>
          <w:sz w:val="20"/>
          <w:szCs w:val="20"/>
        </w:rPr>
        <w:t xml:space="preserve"> </w:t>
      </w:r>
      <w:r w:rsidR="54F8CB74" w:rsidRPr="0A1D0880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37F92B2F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Hengitys </w:t>
      </w:r>
    </w:p>
    <w:p w14:paraId="6CFA80FD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Verenpaine</w:t>
      </w:r>
    </w:p>
    <w:p w14:paraId="61335EB9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Pulssi </w:t>
      </w:r>
    </w:p>
    <w:p w14:paraId="0AC5BFF1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EKG</w:t>
      </w:r>
    </w:p>
    <w:p w14:paraId="5F614722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Lämpötila</w:t>
      </w:r>
    </w:p>
    <w:p w14:paraId="31F2C13D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Verensokeri</w:t>
      </w:r>
    </w:p>
    <w:p w14:paraId="4BCDD446" w14:textId="664B5081" w:rsidR="00944406" w:rsidRPr="005031B2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Tajunnantaso </w:t>
      </w:r>
    </w:p>
    <w:p w14:paraId="22819B72" w14:textId="52E72BF1" w:rsidR="00D67AD3" w:rsidRDefault="00FF5FAA" w:rsidP="0A1D0880">
      <w:p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- </w:t>
      </w:r>
      <w:r w:rsidR="4CE8B4FC" w:rsidRPr="0A1D0880">
        <w:rPr>
          <w:rFonts w:ascii="Arial Nova" w:eastAsia="Arial Nova" w:hAnsi="Arial Nova" w:cs="Arial Nova"/>
          <w:sz w:val="20"/>
          <w:szCs w:val="20"/>
        </w:rPr>
        <w:t xml:space="preserve">Osaan tukea ja hoitaa peruselintoimintoja hoitotyön menetelmin </w:t>
      </w:r>
    </w:p>
    <w:p w14:paraId="61352081" w14:textId="1BD33635" w:rsidR="00D67AD3" w:rsidRPr="004A1730" w:rsidRDefault="00FF5FAA" w:rsidP="0A1D0880">
      <w:p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- </w:t>
      </w:r>
      <w:r w:rsidR="4CE8B4FC" w:rsidRPr="0A1D0880">
        <w:rPr>
          <w:rFonts w:ascii="Arial Nova" w:eastAsia="Arial Nova" w:hAnsi="Arial Nova" w:cs="Arial Nova"/>
          <w:sz w:val="20"/>
          <w:szCs w:val="20"/>
        </w:rPr>
        <w:t xml:space="preserve">Osaan arvioida välittömän hoidon tarpeen järjestelmällisesti ja toimia hätätilanteessa </w:t>
      </w:r>
    </w:p>
    <w:p w14:paraId="4E2CE8A0" w14:textId="77777777" w:rsidR="00D67AD3" w:rsidRPr="004A1730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Ilmatien avaaminen ja hengityksessä avustaminen</w:t>
      </w:r>
    </w:p>
    <w:p w14:paraId="2BE53451" w14:textId="77777777" w:rsidR="00D67AD3" w:rsidRPr="004A1730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Asentohoito</w:t>
      </w:r>
    </w:p>
    <w:p w14:paraId="1314DA60" w14:textId="77777777" w:rsidR="00D67AD3" w:rsidRPr="004A1730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Lisähapen antaminen soveltuvin menetelmin </w:t>
      </w:r>
    </w:p>
    <w:p w14:paraId="220A4B46" w14:textId="77777777" w:rsidR="00D67AD3" w:rsidRPr="004A1730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Liman imu hengitysteistä </w:t>
      </w:r>
    </w:p>
    <w:p w14:paraId="7FF69152" w14:textId="77777777" w:rsidR="00D67AD3" w:rsidRPr="004A1730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lastRenderedPageBreak/>
        <w:t xml:space="preserve">PPE+D </w:t>
      </w:r>
    </w:p>
    <w:p w14:paraId="208576F0" w14:textId="77777777" w:rsidR="003174A8" w:rsidRPr="007F5729" w:rsidRDefault="003174A8" w:rsidP="0A1D0880">
      <w:pPr>
        <w:pStyle w:val="ListParagraph"/>
        <w:ind w:left="1440"/>
        <w:rPr>
          <w:rFonts w:ascii="Arial Nova" w:eastAsia="Arial Nova" w:hAnsi="Arial Nova" w:cs="Arial Nova"/>
          <w:sz w:val="20"/>
          <w:szCs w:val="20"/>
        </w:rPr>
      </w:pPr>
    </w:p>
    <w:p w14:paraId="38966591" w14:textId="793EC314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raportoida potilaan tilasta ja elintoiminnoista käyttäen ISBAR-menetelmää </w:t>
      </w:r>
    </w:p>
    <w:p w14:paraId="5EC5FB92" w14:textId="57F7A88E" w:rsidR="00E80784" w:rsidRPr="003174A8" w:rsidRDefault="3B21288B" w:rsidP="0A1D0880">
      <w:pPr>
        <w:pStyle w:val="ListParagraph"/>
        <w:rPr>
          <w:rFonts w:ascii="Arial Nova" w:eastAsia="Arial Nova" w:hAnsi="Arial Nova" w:cs="Arial Nova"/>
          <w:color w:val="70AD47" w:themeColor="accent6"/>
          <w:sz w:val="20"/>
          <w:szCs w:val="20"/>
        </w:rPr>
      </w:pPr>
      <w:r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Kuuntelen </w:t>
      </w:r>
      <w:r w:rsidR="3BEF59B7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 xml:space="preserve">tai luen ISBAR-menetelmää seuraavaa raporttia potilaan tilasta ja </w:t>
      </w:r>
      <w:r w:rsidR="3D7EA854" w:rsidRPr="0A1D0880">
        <w:rPr>
          <w:rFonts w:ascii="Arial Nova" w:eastAsia="Arial Nova" w:hAnsi="Arial Nova" w:cs="Arial Nova"/>
          <w:color w:val="70AD47" w:themeColor="accent6"/>
          <w:sz w:val="20"/>
          <w:szCs w:val="20"/>
        </w:rPr>
        <w:t>osaan osoittaa raportista sen vaiheet ja nimetä ne</w:t>
      </w:r>
    </w:p>
    <w:p w14:paraId="46C77913" w14:textId="769DC99B" w:rsidR="009F0450" w:rsidRPr="003174A8" w:rsidRDefault="3D7EA854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Osaan raportoida</w:t>
      </w:r>
      <w:r w:rsidR="10A4A208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pääkohdat</w:t>
      </w: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potilaan tilasta ja elintoiminnoista käyttäen ISBAR-menetelmää </w:t>
      </w:r>
      <w:r w:rsidR="10A4A208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suullisesti tai kirjallisesti</w:t>
      </w:r>
    </w:p>
    <w:p w14:paraId="7CC339AC" w14:textId="77777777" w:rsidR="00D67AD3" w:rsidRDefault="00D67AD3" w:rsidP="0A1D0880">
      <w:pPr>
        <w:rPr>
          <w:rFonts w:ascii="Arial Nova" w:eastAsia="Arial Nova" w:hAnsi="Arial Nova" w:cs="Arial Nova"/>
          <w:sz w:val="20"/>
          <w:szCs w:val="20"/>
        </w:rPr>
      </w:pPr>
    </w:p>
    <w:p w14:paraId="68887F0E" w14:textId="48446421" w:rsidR="00D67AD3" w:rsidRPr="00FF5FAA" w:rsidRDefault="4CE8B4FC" w:rsidP="0A1D0880">
      <w:pPr>
        <w:pStyle w:val="Heading3"/>
        <w:rPr>
          <w:rFonts w:ascii="Arial Nova" w:eastAsia="Arial Nova" w:hAnsi="Arial Nova" w:cs="Arial Nova"/>
          <w:b/>
          <w:bCs/>
          <w:sz w:val="20"/>
          <w:szCs w:val="20"/>
        </w:rPr>
      </w:pPr>
      <w:bookmarkStart w:id="22" w:name="_Toc2057877347"/>
      <w:r w:rsidRPr="0A1D0880">
        <w:rPr>
          <w:rFonts w:ascii="Arial Nova" w:eastAsia="Arial Nova" w:hAnsi="Arial Nova" w:cs="Arial Nova"/>
        </w:rPr>
        <w:t>Kipu</w:t>
      </w:r>
      <w:bookmarkEnd w:id="22"/>
    </w:p>
    <w:p w14:paraId="577F3ACA" w14:textId="77777777" w:rsidR="00D67AD3" w:rsidRPr="0061796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arvioida potilaan kipua kliinisten merkkien ja oireiden perusteella</w:t>
      </w:r>
    </w:p>
    <w:p w14:paraId="0E1DD524" w14:textId="44CD2AE9" w:rsidR="00617963" w:rsidRPr="00617963" w:rsidRDefault="1C5853C1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Osaan kertoa muutoksista potilaassa ja perustella suullisesti, miksi se voi johtua kivusta </w:t>
      </w:r>
    </w:p>
    <w:p w14:paraId="25A1BD64" w14:textId="18A75100" w:rsidR="00617963" w:rsidRPr="00617963" w:rsidRDefault="1C5853C1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Osaan arvioida potilaan kipua kliinisten merkkien ja oireiden perusteella. Osaan kertoa merkeistä ja oireista. Osaan kertoa, miten ne liittyvät kipuun.</w:t>
      </w:r>
    </w:p>
    <w:p w14:paraId="37DA2308" w14:textId="77777777" w:rsidR="001C3B12" w:rsidRPr="00617963" w:rsidRDefault="001C3B12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46FF3724" w14:textId="77777777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käyttää ja ohjata potilaalle erilaisten kipumittarien käytön </w:t>
      </w:r>
    </w:p>
    <w:p w14:paraId="547B2733" w14:textId="12684109" w:rsidR="00216ABC" w:rsidRPr="00617963" w:rsidRDefault="10E51F2A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Osaan </w:t>
      </w:r>
      <w:r w:rsidR="47F059EA" w:rsidRPr="0A1D0880">
        <w:rPr>
          <w:rFonts w:ascii="Arial Nova" w:eastAsia="Arial Nova" w:hAnsi="Arial Nova" w:cs="Arial Nova"/>
          <w:color w:val="92D050"/>
          <w:sz w:val="20"/>
          <w:szCs w:val="20"/>
        </w:rPr>
        <w:t>kysyä potilaalta kipumittarin X mukaisia kysymyksiä ja kirjata vastaukset</w:t>
      </w:r>
    </w:p>
    <w:p w14:paraId="6148FB9D" w14:textId="1F52168B" w:rsidR="0002456F" w:rsidRDefault="7AF05C88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saan neuvoa potilaalle kipumittarin käyttöä ja vastata </w:t>
      </w:r>
      <w:r w:rsidR="663AEF96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hjatusti </w:t>
      </w: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hänen esittämiinsä kysymyksiin</w:t>
      </w:r>
    </w:p>
    <w:p w14:paraId="085CDAB5" w14:textId="77777777" w:rsidR="0002456F" w:rsidRPr="0002456F" w:rsidRDefault="0002456F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</w:p>
    <w:p w14:paraId="47F33F29" w14:textId="77777777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arvioida potilaan kipua potilaan haastattelun avulla ja dokumentoida kivun </w:t>
      </w:r>
    </w:p>
    <w:p w14:paraId="369C63BC" w14:textId="65698A01" w:rsidR="009975FC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Kesto, tyyppi ja sijainti</w:t>
      </w:r>
    </w:p>
    <w:p w14:paraId="61B76695" w14:textId="0851745E" w:rsidR="009975FC" w:rsidRPr="00617963" w:rsidRDefault="6B3AE48A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Osaan esittää potilaalle kysymyksiä kivusta</w:t>
      </w:r>
      <w:r w:rsidR="4294A692"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 niin, että </w:t>
      </w:r>
      <w:r w:rsidR="26E02AEC"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osaan kuvata kipua </w:t>
      </w:r>
      <w:r w:rsidR="5B1C6B2F" w:rsidRPr="0A1D0880">
        <w:rPr>
          <w:rFonts w:ascii="Arial Nova" w:eastAsia="Arial Nova" w:hAnsi="Arial Nova" w:cs="Arial Nova"/>
          <w:color w:val="92D050"/>
          <w:sz w:val="20"/>
          <w:szCs w:val="20"/>
        </w:rPr>
        <w:t>lyhyesti</w:t>
      </w:r>
    </w:p>
    <w:p w14:paraId="2395ED13" w14:textId="0756ED50" w:rsidR="001464F2" w:rsidRDefault="5B1C6B2F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  <w:r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Osaan kysyä potilaalta kysymyksiä kivusta niin, että osaan </w:t>
      </w:r>
      <w:r w:rsidR="7F8B67D0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>kertoa kivun keston, tyypin ja sijainnin</w:t>
      </w:r>
      <w:r w:rsidR="30325ACB" w:rsidRPr="0A1D0880">
        <w:rPr>
          <w:rFonts w:ascii="Arial Nova" w:eastAsia="Arial Nova" w:hAnsi="Arial Nova" w:cs="Arial Nova"/>
          <w:color w:val="4472C4" w:themeColor="accent1"/>
          <w:sz w:val="20"/>
          <w:szCs w:val="20"/>
        </w:rPr>
        <w:t xml:space="preserve"> suullisesti tai kirjallisesti</w:t>
      </w:r>
    </w:p>
    <w:p w14:paraId="45FAB804" w14:textId="77777777" w:rsidR="005C6DF6" w:rsidRPr="0002456F" w:rsidRDefault="005C6DF6" w:rsidP="0A1D0880">
      <w:pPr>
        <w:pStyle w:val="ListParagraph"/>
        <w:rPr>
          <w:rFonts w:ascii="Arial Nova" w:eastAsia="Arial Nova" w:hAnsi="Arial Nova" w:cs="Arial Nova"/>
          <w:color w:val="4472C4" w:themeColor="accent1"/>
          <w:sz w:val="20"/>
          <w:szCs w:val="20"/>
        </w:rPr>
      </w:pPr>
    </w:p>
    <w:p w14:paraId="5A2579BB" w14:textId="77777777" w:rsidR="00D67AD3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käyttää, ohjata ja toteuttaa tarkoituksenmukaisesti</w:t>
      </w:r>
    </w:p>
    <w:p w14:paraId="6ABBE362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Lääkkeettömiä kivunhoitomenetelmiä</w:t>
      </w:r>
    </w:p>
    <w:p w14:paraId="450F0862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Lääkehoitoa </w:t>
      </w:r>
    </w:p>
    <w:p w14:paraId="6CC17303" w14:textId="77777777" w:rsidR="00D67AD3" w:rsidRDefault="00D67AD3" w:rsidP="0A1D0880">
      <w:pPr>
        <w:rPr>
          <w:rFonts w:ascii="Arial Nova" w:eastAsia="Arial Nova" w:hAnsi="Arial Nova" w:cs="Arial Nova"/>
          <w:sz w:val="20"/>
          <w:szCs w:val="20"/>
        </w:rPr>
      </w:pPr>
    </w:p>
    <w:p w14:paraId="54662B02" w14:textId="77777777" w:rsidR="00D67AD3" w:rsidRPr="001A4ADC" w:rsidRDefault="4CE8B4FC" w:rsidP="0A1D0880">
      <w:pPr>
        <w:pStyle w:val="Heading3"/>
        <w:rPr>
          <w:rFonts w:ascii="Arial Nova" w:eastAsia="Arial Nova" w:hAnsi="Arial Nova" w:cs="Arial Nova"/>
        </w:rPr>
      </w:pPr>
      <w:bookmarkStart w:id="23" w:name="_Toc1907842157"/>
      <w:r w:rsidRPr="0A1D0880">
        <w:rPr>
          <w:rFonts w:ascii="Arial Nova" w:eastAsia="Arial Nova" w:hAnsi="Arial Nova" w:cs="Arial Nova"/>
        </w:rPr>
        <w:t>Haavanhoito</w:t>
      </w:r>
      <w:bookmarkEnd w:id="23"/>
      <w:r w:rsidRPr="0A1D0880">
        <w:rPr>
          <w:rFonts w:ascii="Arial Nova" w:eastAsia="Arial Nova" w:hAnsi="Arial Nova" w:cs="Arial Nova"/>
        </w:rPr>
        <w:t xml:space="preserve"> </w:t>
      </w:r>
    </w:p>
    <w:p w14:paraId="6E8CBB5F" w14:textId="15023AE9" w:rsidR="00D67AD3" w:rsidRPr="00CB40FD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valmistella haavanhoitoon tarvittavat välineet </w:t>
      </w:r>
    </w:p>
    <w:p w14:paraId="558F0BAF" w14:textId="77444C34" w:rsidR="001230CA" w:rsidRPr="00CB40FD" w:rsidRDefault="6852D56A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Osaan valmistella ja nimetä haavanhoitoon tarvittavat välineet</w:t>
      </w:r>
    </w:p>
    <w:p w14:paraId="4B650216" w14:textId="00EBCED8" w:rsidR="00CB40FD" w:rsidRPr="00CB40FD" w:rsidRDefault="6852D56A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Osaan valmistella ja nimetä haavanhoitoon tarvittavat välineet. Osaan kertoa, mitä niillä tehdään ja miksi.</w:t>
      </w:r>
    </w:p>
    <w:p w14:paraId="06B626FC" w14:textId="77777777" w:rsidR="00CB40FD" w:rsidRDefault="00CB40FD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27FD2EF0" w14:textId="77777777" w:rsidR="00D67AD3" w:rsidRPr="00CB40FD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ohjata ja kuvailla haavanhoitotoimenpiteen vaiheet potilaalle </w:t>
      </w:r>
    </w:p>
    <w:p w14:paraId="6CCBB374" w14:textId="7C862A03" w:rsidR="00CB40FD" w:rsidRPr="00CB40FD" w:rsidRDefault="6852D56A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lastRenderedPageBreak/>
        <w:t>Osaan kuvailla haavanhoitotoimenpiteen vaiheet potilaalle ennen hoitoa. Osaan kertoa kivusta.</w:t>
      </w:r>
    </w:p>
    <w:p w14:paraId="5AD32CF1" w14:textId="3CAEC21A" w:rsidR="001230CA" w:rsidRPr="00CB40FD" w:rsidRDefault="6852D56A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Osaan ohjata ja kuvailla haavanhoitotoimenpiteen vaiheet potilaalle. Osaan lievittää potilaan pelkoa kivusta sanallisesti.</w:t>
      </w:r>
    </w:p>
    <w:p w14:paraId="4421AC13" w14:textId="77777777" w:rsidR="001230CA" w:rsidRDefault="001230CA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36FE77BE" w14:textId="77777777" w:rsidR="00D67AD3" w:rsidRPr="00CB40FD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puhdistaa haavan ja vaihtaa sidokset aseptisesti </w:t>
      </w:r>
    </w:p>
    <w:p w14:paraId="5BF4262F" w14:textId="5061CCB9" w:rsidR="00CB40FD" w:rsidRPr="00CB40FD" w:rsidRDefault="6852D56A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Osaan puhdistaa haavan ja vaihtaa sidokset aseptisesti. Osaan kertoa potilaalle, mitä teen samalla, kun teen.</w:t>
      </w:r>
    </w:p>
    <w:p w14:paraId="48C15ACA" w14:textId="0EDDF3FC" w:rsidR="00CB40FD" w:rsidRPr="00CB40FD" w:rsidRDefault="6852D56A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Osaan puhdistaa haavan ja vaihtaa sidokset aseptisesti. Osaan kertoa potilaalle, mitä teen ja miksi teen niin.</w:t>
      </w:r>
    </w:p>
    <w:p w14:paraId="7E0A31AC" w14:textId="77777777" w:rsidR="001230CA" w:rsidRDefault="001230CA" w:rsidP="0A1D0880">
      <w:pPr>
        <w:pStyle w:val="ListParagraph"/>
        <w:rPr>
          <w:rFonts w:ascii="Arial Nova" w:eastAsia="Arial Nova" w:hAnsi="Arial Nova" w:cs="Arial Nova"/>
          <w:sz w:val="20"/>
          <w:szCs w:val="20"/>
        </w:rPr>
      </w:pPr>
    </w:p>
    <w:p w14:paraId="5B448399" w14:textId="77777777" w:rsidR="00D67AD3" w:rsidRPr="004A1730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arvioida</w:t>
      </w:r>
    </w:p>
    <w:p w14:paraId="6E795AAC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haavatyypin</w:t>
      </w:r>
    </w:p>
    <w:p w14:paraId="40986D5F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erityksen</w:t>
      </w:r>
    </w:p>
    <w:p w14:paraId="32A8BD24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infektion merkkien/puhtausluokan</w:t>
      </w:r>
    </w:p>
    <w:p w14:paraId="0E6CC993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kivun </w:t>
      </w:r>
    </w:p>
    <w:p w14:paraId="7E7DC86B" w14:textId="77777777" w:rsidR="00D67AD3" w:rsidRDefault="4CE8B4FC" w:rsidP="0A1D0880">
      <w:pPr>
        <w:pStyle w:val="ListParagraph"/>
        <w:numPr>
          <w:ilvl w:val="1"/>
          <w:numId w:val="46"/>
        </w:numPr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paranemisvaiheen ja paranemiseen vaikuttavien tekijöiden</w:t>
      </w:r>
    </w:p>
    <w:p w14:paraId="3A7E9DAB" w14:textId="77777777" w:rsidR="00D67AD3" w:rsidRDefault="4CE8B4FC" w:rsidP="0A1D0880">
      <w:pPr>
        <w:pStyle w:val="ListParagraph"/>
        <w:ind w:left="1440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kannalta </w:t>
      </w:r>
    </w:p>
    <w:p w14:paraId="4156E5E2" w14:textId="5AF93A7E" w:rsidR="004A1730" w:rsidRPr="004A1730" w:rsidRDefault="6DC73880" w:rsidP="0A1D0880">
      <w:pPr>
        <w:pStyle w:val="ListParagraph"/>
        <w:rPr>
          <w:rFonts w:ascii="Arial Nova" w:eastAsia="Arial Nova" w:hAnsi="Arial Nova" w:cs="Arial Nova"/>
          <w:color w:val="92D050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Osaan kuvailla lyhyesti, millainen haava on ja millaista erite on. Osaan kertoa infektion merkeistä ja kuvailla kipua yksinkertaisella tavalla. Osaan kertoa, mikä on paranemisen kannalta tärkeää.</w:t>
      </w:r>
    </w:p>
    <w:p w14:paraId="56CAE82A" w14:textId="1FDC3FB1" w:rsidR="004A1730" w:rsidRPr="004A1730" w:rsidRDefault="6DC73880" w:rsidP="0A1D0880">
      <w:pPr>
        <w:pStyle w:val="ListParagraph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Osaan kuvailla suullisesti ja kirjallisesti, millainen haava on ja millaista erite on. Osaan kertoa infektion merkeistä ja kuvailla kipua. Osaan perustella, mikä on paranemisen kannalta tärkeää.</w:t>
      </w:r>
    </w:p>
    <w:p w14:paraId="43AF259E" w14:textId="77777777" w:rsidR="001230CA" w:rsidRDefault="001230CA" w:rsidP="0A1D0880">
      <w:pPr>
        <w:pStyle w:val="ListParagraph"/>
        <w:ind w:left="1440"/>
        <w:rPr>
          <w:rFonts w:ascii="Arial Nova" w:eastAsia="Arial Nova" w:hAnsi="Arial Nova" w:cs="Arial Nova"/>
          <w:sz w:val="20"/>
          <w:szCs w:val="20"/>
        </w:rPr>
      </w:pPr>
    </w:p>
    <w:p w14:paraId="3B9F0D98" w14:textId="77777777" w:rsidR="00CB40FD" w:rsidRPr="00CB40FD" w:rsidRDefault="4CE8B4FC" w:rsidP="0A1D0880">
      <w:pPr>
        <w:pStyle w:val="ListParagraph"/>
        <w:numPr>
          <w:ilvl w:val="0"/>
          <w:numId w:val="46"/>
        </w:numPr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>Osaan yksityiskohtaisesti kuvata ja dokumentoida, miten hoidin haavaa ja mitä tuotteita käytin</w:t>
      </w:r>
    </w:p>
    <w:p w14:paraId="5FD951F7" w14:textId="18AD604E" w:rsidR="00CB40FD" w:rsidRPr="00CB40FD" w:rsidRDefault="6852D56A" w:rsidP="0A1D0880">
      <w:pPr>
        <w:pStyle w:val="ListParagraph"/>
        <w:spacing w:after="0" w:line="240" w:lineRule="auto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Osaan </w:t>
      </w:r>
      <w:r w:rsidR="57D61DB4"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kirjoittaa muistiinpanot siitä, miten hoidin haavaa ja mitä tuotteita käytin. Osaan kertoa siitä ohjaajalle muistiinpanojeni avulla. </w:t>
      </w:r>
    </w:p>
    <w:p w14:paraId="0575A977" w14:textId="382B4292" w:rsidR="00CB40FD" w:rsidRPr="001F7221" w:rsidRDefault="6852D56A" w:rsidP="0A1D0880">
      <w:pPr>
        <w:pStyle w:val="ListParagraph"/>
        <w:spacing w:after="0" w:line="240" w:lineRule="auto"/>
        <w:rPr>
          <w:rFonts w:ascii="Arial Nova" w:eastAsia="Arial Nova" w:hAnsi="Arial Nova" w:cs="Arial Nova"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saan </w:t>
      </w:r>
      <w:r w:rsidR="57D61DB4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hjaajan avustamana 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kuvata ja dokumentoida</w:t>
      </w:r>
      <w:r w:rsidR="57D61DB4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 kirjallisesti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>, miten hoidin haavaa ja mitä tuotteita käytin</w:t>
      </w:r>
      <w:r w:rsidR="57D61DB4"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. </w:t>
      </w:r>
    </w:p>
    <w:p w14:paraId="70B8B3A6" w14:textId="72E2022C" w:rsidR="001230CA" w:rsidRPr="001F7221" w:rsidRDefault="4CE8B4FC" w:rsidP="0A1D0880">
      <w:pPr>
        <w:spacing w:after="0" w:line="240" w:lineRule="auto"/>
        <w:ind w:left="360"/>
        <w:rPr>
          <w:rFonts w:ascii="Arial Nova" w:eastAsia="Arial Nova" w:hAnsi="Arial Nova" w:cs="Arial Nova"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 </w:t>
      </w:r>
    </w:p>
    <w:p w14:paraId="5732EE5D" w14:textId="299CA023" w:rsidR="00D67AD3" w:rsidRPr="00CB40FD" w:rsidRDefault="4CE8B4FC" w:rsidP="0A1D0880">
      <w:pPr>
        <w:pStyle w:val="ListParagraph"/>
        <w:numPr>
          <w:ilvl w:val="0"/>
          <w:numId w:val="46"/>
        </w:numPr>
        <w:rPr>
          <w:rFonts w:ascii="Arial Nova" w:eastAsia="Arial Nova" w:hAnsi="Arial Nova" w:cs="Arial Nova"/>
          <w:b/>
          <w:bCs/>
          <w:sz w:val="20"/>
          <w:szCs w:val="20"/>
        </w:rPr>
      </w:pPr>
      <w:r w:rsidRPr="0A1D0880">
        <w:rPr>
          <w:rFonts w:ascii="Arial Nova" w:eastAsia="Arial Nova" w:hAnsi="Arial Nova" w:cs="Arial Nova"/>
          <w:sz w:val="20"/>
          <w:szCs w:val="20"/>
        </w:rPr>
        <w:t xml:space="preserve">Osaan ohjata potilasta haavan hoidossa ja niiden ehkäisyssä </w:t>
      </w:r>
    </w:p>
    <w:p w14:paraId="3445995C" w14:textId="6E591364" w:rsidR="00CB40FD" w:rsidRPr="00CB40FD" w:rsidRDefault="6852D56A" w:rsidP="0A1D0880">
      <w:pPr>
        <w:pStyle w:val="ListParagraph"/>
        <w:rPr>
          <w:rFonts w:ascii="Arial Nova" w:eastAsia="Arial Nova" w:hAnsi="Arial Nova" w:cs="Arial Nova"/>
          <w:b/>
          <w:bCs/>
          <w:sz w:val="20"/>
          <w:szCs w:val="20"/>
        </w:rPr>
      </w:pPr>
      <w:r w:rsidRPr="0A1D0880">
        <w:rPr>
          <w:rFonts w:ascii="Arial Nova" w:eastAsia="Arial Nova" w:hAnsi="Arial Nova" w:cs="Arial Nova"/>
          <w:color w:val="92D050"/>
          <w:sz w:val="20"/>
          <w:szCs w:val="20"/>
        </w:rPr>
        <w:t>Osaan</w:t>
      </w:r>
      <w:r w:rsidR="57D61DB4" w:rsidRPr="0A1D0880">
        <w:rPr>
          <w:rFonts w:ascii="Arial Nova" w:eastAsia="Arial Nova" w:hAnsi="Arial Nova" w:cs="Arial Nova"/>
          <w:color w:val="92D050"/>
          <w:sz w:val="20"/>
          <w:szCs w:val="20"/>
        </w:rPr>
        <w:t xml:space="preserve"> kertoa potilaalle haavanhoidon vaiheet. </w:t>
      </w:r>
    </w:p>
    <w:p w14:paraId="3AEE7D37" w14:textId="30774DD3" w:rsidR="00D67AD3" w:rsidRPr="001F7221" w:rsidRDefault="6852D56A" w:rsidP="0A1D0880">
      <w:pPr>
        <w:pStyle w:val="ListParagraph"/>
        <w:rPr>
          <w:rFonts w:ascii="Arial Nova" w:eastAsia="Arial Nova" w:hAnsi="Arial Nova" w:cs="Arial Nova"/>
          <w:b/>
          <w:bCs/>
          <w:color w:val="0070C0"/>
          <w:sz w:val="20"/>
          <w:szCs w:val="20"/>
        </w:rPr>
      </w:pP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Osaan </w:t>
      </w:r>
      <w:r w:rsidR="57D61DB4" w:rsidRPr="0A1D0880">
        <w:rPr>
          <w:rFonts w:ascii="Arial Nova" w:eastAsia="Arial Nova" w:hAnsi="Arial Nova" w:cs="Arial Nova"/>
          <w:color w:val="0070C0"/>
          <w:sz w:val="20"/>
          <w:szCs w:val="20"/>
        </w:rPr>
        <w:t>kertoa potilaalle, miten haavaa pitää hoitaa. Osaan kertoa, miksi haavaa pitää hoitaa.</w:t>
      </w:r>
      <w:r w:rsidRPr="0A1D0880">
        <w:rPr>
          <w:rFonts w:ascii="Arial Nova" w:eastAsia="Arial Nova" w:hAnsi="Arial Nova" w:cs="Arial Nova"/>
          <w:color w:val="0070C0"/>
          <w:sz w:val="20"/>
          <w:szCs w:val="20"/>
        </w:rPr>
        <w:t xml:space="preserve"> </w:t>
      </w:r>
    </w:p>
    <w:p w14:paraId="2B65FA36" w14:textId="6F08E36C" w:rsidR="1CF4BD8B" w:rsidRDefault="1CF4BD8B" w:rsidP="0A1D0880">
      <w:pPr>
        <w:rPr>
          <w:rFonts w:ascii="Arial Nova" w:eastAsia="Arial Nova" w:hAnsi="Arial Nova" w:cs="Arial Nova"/>
        </w:rPr>
      </w:pPr>
      <w:r w:rsidRPr="0A1D0880">
        <w:rPr>
          <w:rFonts w:ascii="Arial Nova" w:eastAsia="Arial Nova" w:hAnsi="Arial Nova" w:cs="Arial Nova"/>
        </w:rPr>
        <w:br w:type="page"/>
      </w:r>
    </w:p>
    <w:p w14:paraId="342650C3" w14:textId="556B48FE" w:rsidR="1CF4BD8B" w:rsidRDefault="5DE7567D" w:rsidP="0A1D0880">
      <w:pPr>
        <w:pStyle w:val="Heading2"/>
        <w:rPr>
          <w:rFonts w:ascii="Arial Nova" w:eastAsia="Arial Nova" w:hAnsi="Arial Nova" w:cs="Arial Nova"/>
          <w:b/>
          <w:bCs/>
          <w:sz w:val="32"/>
          <w:szCs w:val="32"/>
        </w:rPr>
      </w:pPr>
      <w:bookmarkStart w:id="24" w:name="_Toc799320564"/>
      <w:r w:rsidRPr="0A1D0880">
        <w:rPr>
          <w:rFonts w:ascii="Arial Nova" w:eastAsia="Arial Nova" w:hAnsi="Arial Nova" w:cs="Arial Nova"/>
          <w:sz w:val="32"/>
          <w:szCs w:val="32"/>
        </w:rPr>
        <w:lastRenderedPageBreak/>
        <w:t>Erikoisalakohtaisia tavoite-esimerkkejä</w:t>
      </w:r>
      <w:bookmarkEnd w:id="24"/>
      <w:r w:rsidRPr="0A1D0880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2A279DED" w14:textId="04C183D9" w:rsidR="1DB8C632" w:rsidRDefault="7DE49671" w:rsidP="0A1D0880">
      <w:pPr>
        <w:pStyle w:val="Heading3"/>
        <w:rPr>
          <w:rFonts w:ascii="Arial Nova" w:eastAsia="Arial Nova" w:hAnsi="Arial Nova" w:cs="Arial Nova"/>
          <w:b/>
          <w:bCs/>
          <w:color w:val="0070C0"/>
          <w:sz w:val="20"/>
          <w:szCs w:val="20"/>
        </w:rPr>
      </w:pPr>
      <w:bookmarkStart w:id="25" w:name="_Toc1900254550"/>
      <w:r w:rsidRPr="0AE16184">
        <w:rPr>
          <w:rFonts w:ascii="Arial Nova" w:eastAsia="Arial Nova" w:hAnsi="Arial Nova" w:cs="Arial Nova"/>
        </w:rPr>
        <w:t>Ikääntyneiden ja kotihoidon hoitotyö</w:t>
      </w:r>
      <w:bookmarkEnd w:id="25"/>
      <w:r w:rsidRPr="0AE16184">
        <w:rPr>
          <w:rFonts w:ascii="Arial Nova" w:eastAsia="Arial Nova" w:hAnsi="Arial Nova" w:cs="Arial Nova"/>
        </w:rPr>
        <w:t xml:space="preserve"> </w:t>
      </w:r>
    </w:p>
    <w:p w14:paraId="4EAA3BF3" w14:textId="48DB42BD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Tuntee sairaanhoitajan tehtävät kotihoidossa/ikääntyneen hoitotyössä</w:t>
      </w:r>
    </w:p>
    <w:p w14:paraId="04D8E67B" w14:textId="09B29E44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t>Osaan kuvata lyhyesti sairaanhoitajan tavallista päivää esimerkiksi palvelutalossa tai kotihoidon yksikössä.</w:t>
      </w:r>
    </w:p>
    <w:p w14:paraId="52EC4D05" w14:textId="34963739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Osaan kertoa sairaanhoitajan tehtävistä kotihoidossa/ikääntyneen hoitotyössä ja perustella, miksi ne poikkeavat lähihoitajan tehtävistä.</w:t>
      </w:r>
    </w:p>
    <w:p w14:paraId="01B567C3" w14:textId="2300060F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0DBE6F9B" w14:textId="46B2D0FD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 laatia ja päivittää ikääntyneen hoito- ja palvelusuunnitelman </w:t>
      </w:r>
    </w:p>
    <w:p w14:paraId="510C661D" w14:textId="3ABADA28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t>Luen ikääntyneen hoito- ja palvelusuunnitelman ja osaan sen pohjalta kertoa, millaista hoitoa ja palveluita ikääntynyt tarvitsee.</w:t>
      </w:r>
    </w:p>
    <w:p w14:paraId="24B5ACAB" w14:textId="34E92620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Osaan ohjattuna laatia ymmärrettävän ikääntyneen hoito- ja palvelusuunnitelman. Osaan päivittää ikääntyneen hoito- ja palvelusuunnitelmaa, kun ikääntyneen tila muuttuu.</w:t>
      </w:r>
    </w:p>
    <w:p w14:paraId="43926A4E" w14:textId="2B34FD2E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 xml:space="preserve"> </w:t>
      </w:r>
    </w:p>
    <w:p w14:paraId="5A728497" w14:textId="77FF5284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iedän, mitä on palveluntarpeen arviointi ja osaan ohjattuna toteuttaa sitä </w:t>
      </w:r>
    </w:p>
    <w:p w14:paraId="27C5F20B" w14:textId="7F9A22E8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538135" w:themeColor="accent6" w:themeShade="BF"/>
          <w:sz w:val="20"/>
          <w:szCs w:val="20"/>
          <w:lang w:val="fi"/>
        </w:rPr>
        <w:t>Luen asukkaan palvelutarpeen arviointilomakkeen ja osaan kertoa käytännön esimerkkejä arvioinnin vaikutuksesta hoitoon. TAI</w:t>
      </w:r>
    </w:p>
    <w:p w14:paraId="00323583" w14:textId="5D283955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538135" w:themeColor="accent6" w:themeShade="BF"/>
          <w:sz w:val="20"/>
          <w:szCs w:val="20"/>
          <w:lang w:val="fi"/>
        </w:rPr>
        <w:t>Luen asukkaan tietoja ja osaan kertoa, millaista apua asukas tietojen perusteella tarvitsee.</w:t>
      </w:r>
    </w:p>
    <w:p w14:paraId="736F7BC8" w14:textId="4033D5EA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Seuraan palveluntarpeen arviointia ja osaan myöhemmin muistiinpanojeni avulla kertoa siitä pääkohdat. Osaan kertoa käytännön esimerkkejä arvioinnin vaikutuksesta hoitoon.</w:t>
      </w:r>
    </w:p>
    <w:p w14:paraId="418CC4C6" w14:textId="4B6A3397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6B409CA9" w14:textId="582E7B97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ohjattuna käyttää RAI-järjestelmää ja havainnointia </w:t>
      </w:r>
    </w:p>
    <w:p w14:paraId="4EA5D054" w14:textId="6F9D98A0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t>Ymmärrän RAI-lomakkeen sisällön ja osaan kertoa suullisesti, millaisia havaintoja olen tehnyt ikääntyneen tilasta.</w:t>
      </w:r>
    </w:p>
    <w:p w14:paraId="108039BC" w14:textId="370DA4B3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Osaan täyttää RAI-lomakkeen tietoja havaintojeni pohjalta. Osaan keskustella lomakkeen sisällöstä ohjaajani kanssa.</w:t>
      </w:r>
    </w:p>
    <w:p w14:paraId="3C138218" w14:textId="6DB05A8D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 xml:space="preserve"> </w:t>
      </w:r>
    </w:p>
    <w:p w14:paraId="5244B913" w14:textId="0176FDF5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arvioida ikääntyneen toimintakykyä ja käyttää perustellusti kuntouttavaa työotetta </w:t>
      </w:r>
    </w:p>
    <w:p w14:paraId="476C2A42" w14:textId="4E722033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lastRenderedPageBreak/>
        <w:t xml:space="preserve">Tietää toimintakyvystä ja palvelun tarpeesta dokumentoivat asiat </w:t>
      </w:r>
    </w:p>
    <w:p w14:paraId="59D7B3D4" w14:textId="76CF39F9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710A5391" w14:textId="7D9FB6A4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 ohjata ikääntynyttä asiakasta ja tukea omaisten hoitoon osallistumista </w:t>
      </w:r>
    </w:p>
    <w:p w14:paraId="37023644" w14:textId="235D3D62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t>Osaan ohjata ikääntynyttä päivittäisissä hoitotyön tilanteissa. Osaan kysyttäessä kertoa omaisille pääkohdat ikääntyneen päivän kulusta ja hänen tilastaan.</w:t>
      </w:r>
    </w:p>
    <w:p w14:paraId="23551694" w14:textId="46709E80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>Osaan ohjata ikääntynyttä niin, että varmistan ymmärtämisen. Osaan kertoa omaisille oma-aloitteisesti ikääntyneen fyysisestä ja psyykkisestä voinnista.</w:t>
      </w:r>
    </w:p>
    <w:p w14:paraId="5DDAB38B" w14:textId="4CA4F25E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 xml:space="preserve"> </w:t>
      </w:r>
    </w:p>
    <w:p w14:paraId="23C282E8" w14:textId="553A1E86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Huomioin ikääntyneiden asiakkaiden erityispiirteet kuten muistisairaudet, kommunikointivaikeudet (esim. heikentynyt kuulo, kognitio ja puheongelmat).</w:t>
      </w:r>
    </w:p>
    <w:p w14:paraId="7C8A3D82" w14:textId="07F203B2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538135" w:themeColor="accent6" w:themeShade="BF"/>
          <w:sz w:val="20"/>
          <w:szCs w:val="20"/>
          <w:lang w:val="fi"/>
        </w:rPr>
        <w:t>Osaan kommunikoida ymmärrettävästi ikääntyneiden asiakkaiden kanssa hoitoyön rutiininomaisissa tilanteissa, kun asiakkaalla on muistisairaus tai kommunikaatiovaikeuksia.</w:t>
      </w:r>
    </w:p>
    <w:p w14:paraId="09158F3C" w14:textId="6FDC54C8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>Osaan kommunikoida muistisairaiden ja kommunikaatiovaikeuksista kärsivien ikääntyneiden kanssa niin, että osaan kertoa, miten muutan tapaani puhua.</w:t>
      </w:r>
    </w:p>
    <w:p w14:paraId="79A8B0DC" w14:textId="5CAB45F3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 xml:space="preserve"> </w:t>
      </w:r>
    </w:p>
    <w:p w14:paraId="23B514AE" w14:textId="11E1DEAD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huomioida lääkehoidossa ikääntyneiden haasteet kuten nielemisvaikeudet, lääkkeen imeytymiseen vaikuttavat tekijät ja monilääkehoidon  </w:t>
      </w:r>
    </w:p>
    <w:p w14:paraId="32C04AAC" w14:textId="258C272D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t>Osaan etsiä tietoa oman asukkaastani tilasta ja hänen lääkkeistään. Osaan kertoa, miten tila vaikuttaa lääkitykseen.</w:t>
      </w:r>
    </w:p>
    <w:p w14:paraId="070D6AFF" w14:textId="43DC2BAD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2F5496" w:themeColor="accent1" w:themeShade="BF"/>
          <w:sz w:val="20"/>
          <w:szCs w:val="20"/>
          <w:lang w:val="fi"/>
        </w:rPr>
        <w:t xml:space="preserve">Tunnen yleisimmät ikääntyneille määrätyt lääkkeet ja osaan kertoa, miten asukkaan tila voi vaikuttaa lääkehoitoon. </w:t>
      </w:r>
    </w:p>
    <w:p w14:paraId="57618BEB" w14:textId="4D8C8CAD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6233B9E2" w14:textId="4132AB1F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 käyttää Fimea +75 –tietokantaa </w:t>
      </w:r>
    </w:p>
    <w:p w14:paraId="779282D5" w14:textId="505DA29B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B050"/>
          <w:sz w:val="20"/>
          <w:szCs w:val="20"/>
          <w:lang w:val="fi"/>
        </w:rPr>
        <w:t>Löydän tiedon oman asiakkaani/asukkaani käyttämästä lääkkeestä Fimea +</w:t>
      </w:r>
      <w:proofErr w:type="gramStart"/>
      <w:r w:rsidRPr="0AE16184">
        <w:rPr>
          <w:rFonts w:ascii="Arial Nova" w:eastAsia="Arial Nova" w:hAnsi="Arial Nova" w:cs="Arial Nova"/>
          <w:color w:val="00B050"/>
          <w:sz w:val="20"/>
          <w:szCs w:val="20"/>
          <w:lang w:val="fi"/>
        </w:rPr>
        <w:t>75 -tietokannasta</w:t>
      </w:r>
      <w:proofErr w:type="gramEnd"/>
      <w:r w:rsidRPr="0AE16184">
        <w:rPr>
          <w:rFonts w:ascii="Arial Nova" w:eastAsia="Arial Nova" w:hAnsi="Arial Nova" w:cs="Arial Nova"/>
          <w:color w:val="00B050"/>
          <w:sz w:val="20"/>
          <w:szCs w:val="20"/>
          <w:lang w:val="fi"/>
        </w:rPr>
        <w:t>. Osaan kertoa ohjaajalleni pääkohdat lääkkeestä.</w:t>
      </w:r>
    </w:p>
    <w:p w14:paraId="74137532" w14:textId="44FF40AD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>Osaan hakea tietoa ikääntyneen käyttämistä lääkkeistä Fimea +</w:t>
      </w:r>
      <w:proofErr w:type="gramStart"/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>75 -tietokannasta</w:t>
      </w:r>
      <w:proofErr w:type="gramEnd"/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>. Osaan kertoa ikääntyneelle lääkkeistä ymmärrettävällä tavalla.</w:t>
      </w:r>
    </w:p>
    <w:p w14:paraId="750E6882" w14:textId="06C7DFBF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 xml:space="preserve"> </w:t>
      </w:r>
    </w:p>
    <w:p w14:paraId="00B4F28B" w14:textId="1B030528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Osaan huomioida mahdollisesti heikentyneen tasapainon ja lihasvoiman ja valita tarvittavat apuvälineet oikein.</w:t>
      </w:r>
    </w:p>
    <w:p w14:paraId="155734C8" w14:textId="53888798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B050"/>
          <w:sz w:val="20"/>
          <w:szCs w:val="20"/>
          <w:lang w:val="fi"/>
        </w:rPr>
        <w:t>Osaan huomioida mahdollisesti heikentyneen tasapainon ja lihasvoiman ja valita tarvittavat apuvälineet oikein. Osaan nimetä yleisimmät apuvälineet.</w:t>
      </w:r>
    </w:p>
    <w:p w14:paraId="53010B9F" w14:textId="6F0D0B44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lastRenderedPageBreak/>
        <w:t>Osaan huomioida mahdollisesti heikentyneen tasapainon ja lihasvoiman ja valita tarvittavat apuvälineet oikein. Osaan kertoa, mitä apuvälineet ovat ja kenelle ne on tarkoitettu.</w:t>
      </w:r>
    </w:p>
    <w:p w14:paraId="46B68D8C" w14:textId="28D56535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09D4F5CE" w14:textId="48D65209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 ohjata liikkumisen apuvälineiden käytössä </w:t>
      </w:r>
    </w:p>
    <w:p w14:paraId="55F44F61" w14:textId="6E2A2434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B050"/>
          <w:sz w:val="20"/>
          <w:szCs w:val="20"/>
          <w:lang w:val="fi"/>
        </w:rPr>
        <w:t>Osaan ohjata ikääntynyttä hänelle tuttujen liikkumisen apuvälineiden käytössä osana jokapäiväistä hoitoa.</w:t>
      </w:r>
    </w:p>
    <w:p w14:paraId="0AD99B6F" w14:textId="2C88F4A4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 xml:space="preserve">Osaan ohjata ikääntynyttä liikkumisen apuvälineiden käytössä ja perustella, miksi apuvälineitä käytetään. </w:t>
      </w:r>
    </w:p>
    <w:p w14:paraId="57CFE338" w14:textId="68A71A4A" w:rsidR="0A1D0880" w:rsidRDefault="0695C62E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2B13304E" w14:textId="2D7BDDDE" w:rsidR="0A1D0880" w:rsidRDefault="0A1D0880" w:rsidP="0AE16184">
      <w:pPr>
        <w:spacing w:after="0"/>
      </w:pPr>
    </w:p>
    <w:p w14:paraId="03D91951" w14:textId="2FD0FE74" w:rsidR="0A1D0880" w:rsidRDefault="0A1D0880" w:rsidP="7DE7477D">
      <w:pPr>
        <w:rPr>
          <w:rFonts w:ascii="Arial Nova" w:eastAsia="Arial Nova" w:hAnsi="Arial Nova" w:cs="Arial Nova"/>
          <w:sz w:val="20"/>
          <w:szCs w:val="20"/>
        </w:rPr>
      </w:pPr>
    </w:p>
    <w:p w14:paraId="2499209D" w14:textId="61C9AEC7" w:rsidR="0A1D0880" w:rsidRDefault="0A1D0880" w:rsidP="0A1D0880">
      <w:pPr>
        <w:rPr>
          <w:rFonts w:ascii="Arial Nova" w:eastAsia="Arial Nova" w:hAnsi="Arial Nova" w:cs="Arial Nova"/>
          <w:b/>
          <w:bCs/>
          <w:color w:val="0070C0"/>
          <w:sz w:val="20"/>
          <w:szCs w:val="20"/>
        </w:rPr>
      </w:pPr>
    </w:p>
    <w:p w14:paraId="5019EF0E" w14:textId="36CC0ED8" w:rsidR="1DB8C632" w:rsidRDefault="7DE49671" w:rsidP="0A1D0880">
      <w:pPr>
        <w:pStyle w:val="Heading3"/>
        <w:rPr>
          <w:rFonts w:ascii="Arial Nova" w:eastAsia="Arial Nova" w:hAnsi="Arial Nova" w:cs="Arial Nova"/>
          <w:b/>
          <w:bCs/>
          <w:color w:val="0070C0"/>
          <w:sz w:val="20"/>
          <w:szCs w:val="20"/>
        </w:rPr>
      </w:pPr>
      <w:bookmarkStart w:id="26" w:name="_Toc1873672698"/>
      <w:r w:rsidRPr="0A1D0880">
        <w:rPr>
          <w:rFonts w:ascii="Arial Nova" w:eastAsia="Arial Nova" w:hAnsi="Arial Nova" w:cs="Arial Nova"/>
        </w:rPr>
        <w:t>Sisätautien hoitotyö</w:t>
      </w:r>
      <w:bookmarkEnd w:id="26"/>
    </w:p>
    <w:p w14:paraId="5A264E2D" w14:textId="33EDE4DB" w:rsidR="4BC1865B" w:rsidRDefault="4BC1865B" w:rsidP="0A1D0880">
      <w:pPr>
        <w:rPr>
          <w:rFonts w:ascii="Arial Nova" w:eastAsia="Arial Nova" w:hAnsi="Arial Nova" w:cs="Arial Nova"/>
        </w:rPr>
      </w:pPr>
    </w:p>
    <w:p w14:paraId="1431B8FA" w14:textId="798168DD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Tiedän yksikössä hoidettavien sisätautien yleisimmät oireet ja hoidon pääpiirteet</w:t>
      </w:r>
    </w:p>
    <w:p w14:paraId="124A9416" w14:textId="06692D3C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B050"/>
          <w:sz w:val="20"/>
          <w:szCs w:val="20"/>
          <w:lang w:val="fi"/>
        </w:rPr>
        <w:t>Osaan nimetä oman potilaani sairauden ja sen oireita. Osaan kertoa, miten olen häntä hoitanut.</w:t>
      </w:r>
    </w:p>
    <w:p w14:paraId="12271008" w14:textId="0C303910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Osaan nimetä yksikössä hoidettavista sisätaudeista yleisimmät. Osaan kertoa, millaisia oireita potilailla on ja miten oireita hoidetaan.</w:t>
      </w:r>
    </w:p>
    <w:p w14:paraId="6D8164EC" w14:textId="2FF837E9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3A3AC235" w14:textId="0A47E9C1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ohjata potilaita omahoidossa osastolla hoidettavissa sairauksissa </w:t>
      </w:r>
    </w:p>
    <w:p w14:paraId="15F1E6FF" w14:textId="217D1425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t xml:space="preserve">Luen ja ymmärrän potilaalle annettavan kirjallisen potilasohjeen ja osaan sen avulla ohjatusti kertoa omalle potilaalleni kotihoito-ohjeita. </w:t>
      </w:r>
    </w:p>
    <w:p w14:paraId="3F25BF27" w14:textId="3ECF5FB9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 xml:space="preserve">Tutustun etukäteen ohjatusti oman potilaani omahoitoon ja osaan ohjata potilastani siinä. Osaan vastata yksinkertaisiin </w:t>
      </w:r>
      <w:proofErr w:type="gramStart"/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kysymyksiin  omahoidosta</w:t>
      </w:r>
      <w:proofErr w:type="gramEnd"/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.</w:t>
      </w:r>
    </w:p>
    <w:p w14:paraId="56BF1686" w14:textId="24E49EFC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435862B4" w14:textId="26693309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perusteet osastolla hoidettavien tautien oireista, tarkkailusta ja hoidosta </w:t>
      </w:r>
    </w:p>
    <w:p w14:paraId="717D452B" w14:textId="40C7ECDA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Esimerkkejä: </w:t>
      </w:r>
    </w:p>
    <w:p w14:paraId="2FBC4E13" w14:textId="26CCE345" w:rsidR="1CF4BD8B" w:rsidRDefault="67D06995" w:rsidP="0AE16184">
      <w:pPr>
        <w:pStyle w:val="ListParagraph"/>
        <w:numPr>
          <w:ilvl w:val="0"/>
          <w:numId w:val="5"/>
        </w:numPr>
        <w:spacing w:after="0" w:line="257" w:lineRule="auto"/>
        <w:ind w:left="360"/>
        <w:rPr>
          <w:rFonts w:ascii="Arial Nova" w:eastAsia="Arial Nova" w:hAnsi="Arial Nova" w:cs="Arial Nova"/>
          <w:lang w:val="fi"/>
        </w:rPr>
      </w:pPr>
      <w:r w:rsidRPr="0AE16184">
        <w:rPr>
          <w:rFonts w:ascii="Arial Nova" w:eastAsia="Arial Nova" w:hAnsi="Arial Nova" w:cs="Arial Nova"/>
          <w:lang w:val="fi"/>
        </w:rPr>
        <w:lastRenderedPageBreak/>
        <w:t xml:space="preserve">sydän- ja verisuonisairaudet: Elintapahoidossa ohjaaminen, vitaalielintoimintojen tarkkailu ja hoito mm. EKG:n ottaminen ja tulkinta, lääkehoito, </w:t>
      </w:r>
      <w:r w:rsidR="1CF4BD8B">
        <w:br/>
      </w:r>
      <w:r w:rsidRPr="0AE16184">
        <w:rPr>
          <w:rFonts w:ascii="Arial Nova" w:eastAsia="Arial Nova" w:hAnsi="Arial Nova" w:cs="Arial Nova"/>
          <w:lang w:val="fi"/>
        </w:rPr>
        <w:t>•</w:t>
      </w:r>
      <w:r w:rsidR="1CF4BD8B">
        <w:tab/>
      </w:r>
      <w:r w:rsidRPr="0AE16184">
        <w:rPr>
          <w:rFonts w:ascii="Arial Nova" w:eastAsia="Arial Nova" w:hAnsi="Arial Nova" w:cs="Arial Nova"/>
          <w:lang w:val="fi"/>
        </w:rPr>
        <w:t xml:space="preserve">diabetes: Elintapahoidossa ohjaaminen, verensokeritasapainon tarkkailu ja hoito, insuliinin annostelu, omahoitosuunnitelman laatiminen </w:t>
      </w:r>
      <w:r w:rsidR="1CF4BD8B">
        <w:br/>
      </w:r>
      <w:r w:rsidRPr="0AE16184">
        <w:rPr>
          <w:rFonts w:ascii="Arial Nova" w:eastAsia="Arial Nova" w:hAnsi="Arial Nova" w:cs="Arial Nova"/>
          <w:lang w:val="fi"/>
        </w:rPr>
        <w:t>•</w:t>
      </w:r>
      <w:r w:rsidR="1CF4BD8B">
        <w:tab/>
      </w:r>
      <w:r w:rsidRPr="0AE16184">
        <w:rPr>
          <w:rFonts w:ascii="Arial Nova" w:eastAsia="Arial Nova" w:hAnsi="Arial Nova" w:cs="Arial Nova"/>
          <w:lang w:val="fi"/>
        </w:rPr>
        <w:t>munuaisten vajaatoiminta: ruokavalio- ja muu elintapahoidon ohjaaminen, nestetasapainon tarkkailu, laskeminen ja hoito, dialyysihoidon perusteet</w:t>
      </w:r>
      <w:r w:rsidR="1CF4BD8B">
        <w:br/>
      </w:r>
      <w:r w:rsidRPr="0AE16184">
        <w:rPr>
          <w:rFonts w:ascii="Calibri" w:eastAsia="Calibri" w:hAnsi="Calibri" w:cs="Calibri"/>
          <w:lang w:val="fi"/>
        </w:rPr>
        <w:t xml:space="preserve"> </w:t>
      </w:r>
      <w:r w:rsidRPr="0AE16184">
        <w:rPr>
          <w:rFonts w:ascii="Arial Nova" w:eastAsia="Arial Nova" w:hAnsi="Arial Nova" w:cs="Arial Nova"/>
          <w:lang w:val="fi"/>
        </w:rPr>
        <w:t>•</w:t>
      </w:r>
      <w:r w:rsidR="1CF4BD8B">
        <w:tab/>
      </w:r>
      <w:r w:rsidRPr="0AE16184">
        <w:rPr>
          <w:rFonts w:ascii="Arial Nova" w:eastAsia="Arial Nova" w:hAnsi="Arial Nova" w:cs="Arial Nova"/>
          <w:lang w:val="fi"/>
        </w:rPr>
        <w:t xml:space="preserve">neurologinen sairaus: tajunnantason ja kognition arviointimittareiden hallinta, apuvälineiden ja eri viestintämenetelmien hallinta </w:t>
      </w:r>
      <w:r w:rsidR="1CF4BD8B">
        <w:br/>
      </w:r>
      <w:r w:rsidRPr="0AE16184">
        <w:rPr>
          <w:rFonts w:ascii="Arial Nova" w:eastAsia="Arial Nova" w:hAnsi="Arial Nova" w:cs="Arial Nova"/>
          <w:lang w:val="fi"/>
        </w:rPr>
        <w:t>•</w:t>
      </w:r>
      <w:r w:rsidR="1CF4BD8B">
        <w:tab/>
      </w:r>
      <w:r w:rsidRPr="0AE16184">
        <w:rPr>
          <w:rFonts w:ascii="Arial Nova" w:eastAsia="Arial Nova" w:hAnsi="Arial Nova" w:cs="Arial Nova"/>
          <w:lang w:val="fi"/>
        </w:rPr>
        <w:t xml:space="preserve">keuhkosairaus: astmapotilaan hoito, COPD-potilaan hoito, hengityksen arviointi ja apuvälineet, lisähapen antaminen ja hengityksen tukeminen eri apuvälineillä ja lääkehoidolla </w:t>
      </w:r>
      <w:r w:rsidR="1CF4BD8B">
        <w:br/>
      </w:r>
      <w:r w:rsidRPr="0AE16184">
        <w:rPr>
          <w:rFonts w:ascii="Arial Nova" w:eastAsia="Arial Nova" w:hAnsi="Arial Nova" w:cs="Arial Nova"/>
          <w:lang w:val="fi"/>
        </w:rPr>
        <w:t>•</w:t>
      </w:r>
      <w:r w:rsidR="1CF4BD8B">
        <w:tab/>
      </w:r>
      <w:r w:rsidRPr="0AE16184">
        <w:rPr>
          <w:rFonts w:ascii="Arial Nova" w:eastAsia="Arial Nova" w:hAnsi="Arial Nova" w:cs="Arial Nova"/>
          <w:lang w:val="fi"/>
        </w:rPr>
        <w:t xml:space="preserve">infektiot: eristyspotilaan hoito, eristys- ja varotoimiluokat, suojavarusteiden pukemisen ja käytön hallinta. mikrobilääkehoidon perusteet, lääkehoidossa ohjaaminen ja lääkkeiden valmistelu ja annostelu </w:t>
      </w:r>
      <w:r w:rsidR="1CF4BD8B">
        <w:br/>
      </w:r>
      <w:r w:rsidRPr="0AE16184">
        <w:rPr>
          <w:rFonts w:ascii="Arial Nova" w:eastAsia="Arial Nova" w:hAnsi="Arial Nova" w:cs="Arial Nova"/>
          <w:lang w:val="fi"/>
        </w:rPr>
        <w:t>•</w:t>
      </w:r>
      <w:r w:rsidR="1CF4BD8B">
        <w:tab/>
      </w:r>
      <w:r w:rsidRPr="0AE16184">
        <w:rPr>
          <w:rFonts w:ascii="Arial Nova" w:eastAsia="Arial Nova" w:hAnsi="Arial Nova" w:cs="Arial Nova"/>
          <w:lang w:val="fi"/>
        </w:rPr>
        <w:t xml:space="preserve">tulehduksellista suolistosairautta: ruokavaliossa ohjaaminen, ravitsemustilan arviointi, lääkehoidon toteuttaminen </w:t>
      </w:r>
      <w:r w:rsidR="1CF4BD8B">
        <w:br/>
      </w:r>
      <w:r w:rsidRPr="0AE16184">
        <w:rPr>
          <w:rFonts w:ascii="Arial Nova" w:eastAsia="Arial Nova" w:hAnsi="Arial Nova" w:cs="Arial Nova"/>
          <w:lang w:val="fi"/>
        </w:rPr>
        <w:t>•</w:t>
      </w:r>
      <w:r w:rsidR="1CF4BD8B">
        <w:tab/>
      </w:r>
      <w:r w:rsidRPr="0AE16184">
        <w:rPr>
          <w:rFonts w:ascii="Arial Nova" w:eastAsia="Arial Nova" w:hAnsi="Arial Nova" w:cs="Arial Nova"/>
          <w:lang w:val="fi"/>
        </w:rPr>
        <w:t xml:space="preserve">nivelreuma: </w:t>
      </w:r>
      <w:proofErr w:type="spellStart"/>
      <w:r w:rsidRPr="0AE16184">
        <w:rPr>
          <w:rFonts w:ascii="Arial Nova" w:eastAsia="Arial Nova" w:hAnsi="Arial Nova" w:cs="Arial Nova"/>
          <w:lang w:val="fi"/>
        </w:rPr>
        <w:t>Metotreksaattihoito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, biologiset </w:t>
      </w:r>
      <w:proofErr w:type="spellStart"/>
      <w:proofErr w:type="gramStart"/>
      <w:r w:rsidRPr="0AE16184">
        <w:rPr>
          <w:rFonts w:ascii="Arial Nova" w:eastAsia="Arial Nova" w:hAnsi="Arial Nova" w:cs="Arial Nova"/>
          <w:lang w:val="fi"/>
        </w:rPr>
        <w:t>lääkkeet,kortikoidit</w:t>
      </w:r>
      <w:proofErr w:type="spellEnd"/>
      <w:proofErr w:type="gramEnd"/>
      <w:r w:rsidRPr="0AE16184">
        <w:rPr>
          <w:rFonts w:ascii="Arial Nova" w:eastAsia="Arial Nova" w:hAnsi="Arial Nova" w:cs="Arial Nova"/>
          <w:lang w:val="fi"/>
        </w:rPr>
        <w:t>, apuvälineet ja liikuntaohjaus nivelreuman hoidossa</w:t>
      </w:r>
      <w:r w:rsidR="1CF4BD8B">
        <w:br/>
      </w:r>
      <w:r w:rsidRPr="0AE16184">
        <w:rPr>
          <w:rFonts w:ascii="Calibri" w:eastAsia="Calibri" w:hAnsi="Calibri" w:cs="Calibri"/>
          <w:lang w:val="fi"/>
        </w:rPr>
        <w:t xml:space="preserve"> </w:t>
      </w:r>
      <w:r w:rsidRPr="0AE16184">
        <w:rPr>
          <w:rFonts w:ascii="Arial Nova" w:eastAsia="Arial Nova" w:hAnsi="Arial Nova" w:cs="Arial Nova"/>
          <w:lang w:val="fi"/>
        </w:rPr>
        <w:t>•</w:t>
      </w:r>
      <w:r w:rsidR="1CF4BD8B">
        <w:tab/>
      </w:r>
      <w:r w:rsidRPr="0AE16184">
        <w:rPr>
          <w:rFonts w:ascii="Arial Nova" w:eastAsia="Arial Nova" w:hAnsi="Arial Nova" w:cs="Arial Nova"/>
          <w:lang w:val="fi"/>
        </w:rPr>
        <w:t xml:space="preserve">syöpä: syövän hoitomuodot (leikkaushoito, sädehoito, solunsalpaaja, hormonihoito, biologiset lääkkeet, immunologinen hoito) </w:t>
      </w:r>
    </w:p>
    <w:p w14:paraId="25B77D8B" w14:textId="2F9949B2" w:rsidR="1CF4BD8B" w:rsidRDefault="1CF4BD8B" w:rsidP="0AE16184">
      <w:pPr>
        <w:pStyle w:val="ListParagraph"/>
        <w:numPr>
          <w:ilvl w:val="0"/>
          <w:numId w:val="5"/>
        </w:numPr>
        <w:spacing w:after="0" w:line="257" w:lineRule="auto"/>
        <w:ind w:left="360"/>
        <w:rPr>
          <w:rFonts w:ascii="Arial Nova" w:eastAsia="Arial Nova" w:hAnsi="Arial Nova" w:cs="Arial Nova"/>
          <w:lang w:val="fi"/>
        </w:rPr>
      </w:pPr>
    </w:p>
    <w:p w14:paraId="69569438" w14:textId="5FF29E68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Ymmärrän palliatiivisen hoitopäätöksen perusteet </w:t>
      </w:r>
    </w:p>
    <w:p w14:paraId="2E56DCBB" w14:textId="4B0050F0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lang w:val="fi"/>
        </w:rPr>
        <w:t xml:space="preserve">Luen potilaalle tehdyn </w:t>
      </w:r>
      <w:proofErr w:type="spellStart"/>
      <w:r w:rsidRPr="0AE16184">
        <w:rPr>
          <w:rFonts w:ascii="Arial Nova" w:eastAsia="Arial Nova" w:hAnsi="Arial Nova" w:cs="Arial Nova"/>
          <w:color w:val="70AD47" w:themeColor="accent6"/>
          <w:lang w:val="fi"/>
        </w:rPr>
        <w:t>palliatiivien</w:t>
      </w:r>
      <w:proofErr w:type="spellEnd"/>
      <w:r w:rsidRPr="0AE16184">
        <w:rPr>
          <w:rFonts w:ascii="Arial Nova" w:eastAsia="Arial Nova" w:hAnsi="Arial Nova" w:cs="Arial Nova"/>
          <w:color w:val="70AD47" w:themeColor="accent6"/>
          <w:lang w:val="fi"/>
        </w:rPr>
        <w:t xml:space="preserve"> hoitopäätöksen ja osaan vastata kysyttäessä siitä ymmärrettävästi.</w:t>
      </w:r>
    </w:p>
    <w:p w14:paraId="57E43685" w14:textId="79AFDB56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lang w:val="fi"/>
        </w:rPr>
        <w:t>Olen tutustunut palliatiivisiin hoitopäätöksiin ja osaan kertoa lyhyesti, miten ne vaikuttavat potilaan hoitoon.</w:t>
      </w:r>
    </w:p>
    <w:p w14:paraId="71E4C075" w14:textId="1BAF9D7D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lang w:val="fi"/>
        </w:rPr>
        <w:t xml:space="preserve"> </w:t>
      </w:r>
    </w:p>
    <w:p w14:paraId="1396F99A" w14:textId="09431452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ohjattuna tehdä palliatiivisen hoitosuunnitelman </w:t>
      </w:r>
    </w:p>
    <w:p w14:paraId="79079628" w14:textId="13824466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 </w:t>
      </w:r>
    </w:p>
    <w:p w14:paraId="223EFDCD" w14:textId="37E901D2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Tiedän, mikä on hoitotahto ja miten sen voi tehdä. Kunnioitan potilaan hoitotahtoa ja toimin sen mukaisesti.</w:t>
      </w:r>
    </w:p>
    <w:p w14:paraId="000FAF6C" w14:textId="676114A2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lang w:val="fi"/>
        </w:rPr>
        <w:t>Osaan kertoa lyhyesti, mitä hoitotahto tarkoittaa. Osaan antaa esimerkin tilanteesta, jossa hoitotahtoa noudatetaan.</w:t>
      </w:r>
    </w:p>
    <w:p w14:paraId="79013548" w14:textId="73C8B59C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2F5496" w:themeColor="accent1" w:themeShade="BF"/>
          <w:lang w:val="fi"/>
        </w:rPr>
        <w:t>Tiedän, mikä on hoitotahto ja miten sen voi tehdä. Osaan kertoa, miksi hoitotahto on tärkeä ja miksi sen mukaan pitää toimia.</w:t>
      </w:r>
    </w:p>
    <w:p w14:paraId="4655D996" w14:textId="4497502E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 </w:t>
      </w:r>
    </w:p>
    <w:p w14:paraId="6A6C4238" w14:textId="1B0047C7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 </w:t>
      </w:r>
    </w:p>
    <w:p w14:paraId="5D42BD2E" w14:textId="64312F68" w:rsidR="1CF4BD8B" w:rsidRDefault="67D06995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lastRenderedPageBreak/>
        <w:t>Osaan kohdata surevia potilaita ja omaisia kunnioittavasti ja myötätuntoisesti.</w:t>
      </w:r>
    </w:p>
    <w:p w14:paraId="67295972" w14:textId="7449F778" w:rsidR="7DE49671" w:rsidRDefault="7DE49671" w:rsidP="0AE16184">
      <w:pPr>
        <w:pStyle w:val="Heading3"/>
        <w:rPr>
          <w:rFonts w:ascii="Arial Nova" w:eastAsia="Arial Nova" w:hAnsi="Arial Nova" w:cs="Arial Nova"/>
          <w:b/>
          <w:bCs/>
          <w:color w:val="0070C0"/>
          <w:sz w:val="20"/>
          <w:szCs w:val="20"/>
        </w:rPr>
      </w:pPr>
      <w:bookmarkStart w:id="27" w:name="_Toc584638754"/>
      <w:r w:rsidRPr="0AE16184">
        <w:rPr>
          <w:rFonts w:ascii="Arial Nova" w:eastAsia="Arial Nova" w:hAnsi="Arial Nova" w:cs="Arial Nova"/>
        </w:rPr>
        <w:t>Kirurginen hoitotyö</w:t>
      </w:r>
      <w:bookmarkEnd w:id="27"/>
      <w:r w:rsidRPr="0AE16184">
        <w:rPr>
          <w:rFonts w:ascii="Arial Nova" w:eastAsia="Arial Nova" w:hAnsi="Arial Nova" w:cs="Arial Nova"/>
        </w:rPr>
        <w:t xml:space="preserve"> </w:t>
      </w:r>
    </w:p>
    <w:p w14:paraId="697E9472" w14:textId="04D48EB9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kirurgisen potilaan hoitopolun vaiheet ja sairaanhoitajan yleisimmät tehtävät niissä </w:t>
      </w:r>
    </w:p>
    <w:p w14:paraId="52CCE892" w14:textId="027711F5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iedän sairaanhoitajan tehtävät kirurgisen potilaan kotiutusprosessissa ja osan toimia niissä ohjattuna </w:t>
      </w:r>
    </w:p>
    <w:p w14:paraId="167E7C9B" w14:textId="1D997DB8" w:rsidR="0C578C5B" w:rsidRDefault="0C578C5B" w:rsidP="0AE16184">
      <w:pPr>
        <w:spacing w:line="257" w:lineRule="auto"/>
      </w:pPr>
      <w:proofErr w:type="gramStart"/>
      <w:r w:rsidRPr="0AE16184">
        <w:rPr>
          <w:rFonts w:ascii="Arial Nova" w:eastAsia="Arial Nova" w:hAnsi="Arial Nova" w:cs="Arial Nova"/>
          <w:sz w:val="20"/>
          <w:szCs w:val="20"/>
          <w:lang w:val="fi"/>
        </w:rPr>
        <w:t>Osastosta riippuen</w:t>
      </w:r>
      <w:proofErr w:type="gramEnd"/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esimerkiksi </w:t>
      </w:r>
    </w:p>
    <w:p w14:paraId="2BCAE019" w14:textId="4CC4C5D3" w:rsidR="0C578C5B" w:rsidRDefault="0C578C5B" w:rsidP="0AE16184">
      <w:pPr>
        <w:pStyle w:val="ListParagraph"/>
        <w:numPr>
          <w:ilvl w:val="0"/>
          <w:numId w:val="4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Yleisimmät vatsanalueen leikkaukset, avannepotilaan hoito</w:t>
      </w:r>
    </w:p>
    <w:p w14:paraId="49D922E2" w14:textId="00FC1A05" w:rsidR="0C578C5B" w:rsidRDefault="0C578C5B" w:rsidP="0AE16184">
      <w:pPr>
        <w:pStyle w:val="ListParagraph"/>
        <w:numPr>
          <w:ilvl w:val="0"/>
          <w:numId w:val="4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Sydän-, hengitys- ja verisuonisairaudet, </w:t>
      </w:r>
      <w:proofErr w:type="spellStart"/>
      <w:r w:rsidRPr="0AE16184">
        <w:rPr>
          <w:rFonts w:ascii="Arial Nova" w:eastAsia="Arial Nova" w:hAnsi="Arial Nova" w:cs="Arial Nova"/>
          <w:sz w:val="20"/>
          <w:szCs w:val="20"/>
          <w:lang w:val="fi"/>
        </w:rPr>
        <w:t>trakeostomia</w:t>
      </w:r>
      <w:proofErr w:type="spellEnd"/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potilaan hoito</w:t>
      </w:r>
    </w:p>
    <w:p w14:paraId="5A97293B" w14:textId="48907370" w:rsidR="0C578C5B" w:rsidRDefault="0C578C5B" w:rsidP="0AE16184">
      <w:pPr>
        <w:pStyle w:val="ListParagraph"/>
        <w:numPr>
          <w:ilvl w:val="0"/>
          <w:numId w:val="4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uki- ja liikuntaelinsairaudet, murtuma- ja tekonivelpotilaan hoito </w:t>
      </w:r>
    </w:p>
    <w:p w14:paraId="16918A87" w14:textId="7BC9D422" w:rsidR="0C578C5B" w:rsidRDefault="0C578C5B" w:rsidP="0AE16184">
      <w:pPr>
        <w:pStyle w:val="ListParagraph"/>
        <w:numPr>
          <w:ilvl w:val="0"/>
          <w:numId w:val="4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Urologiset ja gynekologiset sairaudet, </w:t>
      </w:r>
      <w:r>
        <w:tab/>
      </w: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virtsa-avanne, </w:t>
      </w:r>
      <w:proofErr w:type="spellStart"/>
      <w:r w:rsidRPr="0AE16184">
        <w:rPr>
          <w:rFonts w:ascii="Arial Nova" w:eastAsia="Arial Nova" w:hAnsi="Arial Nova" w:cs="Arial Nova"/>
          <w:sz w:val="20"/>
          <w:szCs w:val="20"/>
          <w:lang w:val="fi"/>
        </w:rPr>
        <w:t>nefrostooma</w:t>
      </w:r>
      <w:proofErr w:type="spellEnd"/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, kestokatetrin asettaminen, virtsarakon kestohuuhtelu </w:t>
      </w:r>
    </w:p>
    <w:p w14:paraId="29D3D2F0" w14:textId="32E1DF7D" w:rsidR="0AE16184" w:rsidRDefault="0AE16184" w:rsidP="0AE16184">
      <w:pPr>
        <w:spacing w:after="0" w:line="257" w:lineRule="auto"/>
        <w:rPr>
          <w:rFonts w:ascii="Arial Nova" w:eastAsia="Arial Nova" w:hAnsi="Arial Nova" w:cs="Arial Nova"/>
          <w:lang w:val="fi"/>
        </w:rPr>
      </w:pPr>
    </w:p>
    <w:p w14:paraId="28EB6438" w14:textId="3CE8D972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iedän, miten potilaat valmistellaan ja tarkastetaan ennen potilaiden viemistä leikkaussaliin mm. </w:t>
      </w:r>
    </w:p>
    <w:p w14:paraId="37A7D7B9" w14:textId="12F2408A" w:rsidR="0C578C5B" w:rsidRDefault="0C578C5B" w:rsidP="0AE16184">
      <w:pPr>
        <w:pStyle w:val="ListParagraph"/>
        <w:numPr>
          <w:ilvl w:val="0"/>
          <w:numId w:val="3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proofErr w:type="spellStart"/>
      <w:r w:rsidRPr="0AE16184">
        <w:rPr>
          <w:rFonts w:ascii="Arial Nova" w:eastAsia="Arial Nova" w:hAnsi="Arial Nova" w:cs="Arial Nova"/>
          <w:sz w:val="20"/>
          <w:szCs w:val="20"/>
          <w:lang w:val="fi"/>
        </w:rPr>
        <w:t>ravinnottaolo</w:t>
      </w:r>
      <w:proofErr w:type="spellEnd"/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68E82BCD" w14:textId="7A5AB9CF" w:rsidR="0C578C5B" w:rsidRDefault="0C578C5B" w:rsidP="0AE16184">
      <w:pPr>
        <w:pStyle w:val="ListParagraph"/>
        <w:numPr>
          <w:ilvl w:val="0"/>
          <w:numId w:val="3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labrat (tilaaminen ja tarkastaminen) </w:t>
      </w:r>
    </w:p>
    <w:p w14:paraId="16185F76" w14:textId="14F5C6D9" w:rsidR="0C578C5B" w:rsidRDefault="0C578C5B" w:rsidP="0AE16184">
      <w:pPr>
        <w:pStyle w:val="ListParagraph"/>
        <w:numPr>
          <w:ilvl w:val="0"/>
          <w:numId w:val="3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ihon kunto ja </w:t>
      </w:r>
      <w:proofErr w:type="gramStart"/>
      <w:r w:rsidRPr="0AE16184">
        <w:rPr>
          <w:rFonts w:ascii="Arial Nova" w:eastAsia="Arial Nova" w:hAnsi="Arial Nova" w:cs="Arial Nova"/>
          <w:sz w:val="20"/>
          <w:szCs w:val="20"/>
          <w:lang w:val="fi"/>
        </w:rPr>
        <w:t>puhtaus  /</w:t>
      </w:r>
      <w:proofErr w:type="gramEnd"/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oimenpidealueen kunto </w:t>
      </w:r>
    </w:p>
    <w:p w14:paraId="752BF5B4" w14:textId="711D71DE" w:rsidR="0C578C5B" w:rsidRDefault="0C578C5B" w:rsidP="0AE16184">
      <w:pPr>
        <w:pStyle w:val="ListParagraph"/>
        <w:numPr>
          <w:ilvl w:val="0"/>
          <w:numId w:val="3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antibioottiprofylaksia ja muu lääkitys ennen leikkausta </w:t>
      </w:r>
    </w:p>
    <w:p w14:paraId="0EFA6C30" w14:textId="3FBDBA97" w:rsidR="0AE16184" w:rsidRDefault="0AE16184" w:rsidP="0AE16184">
      <w:pPr>
        <w:pStyle w:val="ListParagraph"/>
        <w:spacing w:after="0" w:line="257" w:lineRule="auto"/>
        <w:ind w:hanging="360"/>
        <w:rPr>
          <w:rFonts w:ascii="Arial Nova" w:eastAsia="Arial Nova" w:hAnsi="Arial Nova" w:cs="Arial Nova"/>
          <w:sz w:val="20"/>
          <w:szCs w:val="20"/>
          <w:lang w:val="fi"/>
        </w:rPr>
      </w:pPr>
    </w:p>
    <w:p w14:paraId="3E003EB8" w14:textId="774CD916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ohjata kirurgista potilasta ja hänen läheisiään </w:t>
      </w:r>
    </w:p>
    <w:p w14:paraId="3C003176" w14:textId="3A1FD6A3" w:rsidR="0C578C5B" w:rsidRDefault="0C578C5B" w:rsidP="0AE16184">
      <w:pPr>
        <w:pStyle w:val="ListParagraph"/>
        <w:numPr>
          <w:ilvl w:val="0"/>
          <w:numId w:val="2"/>
        </w:numPr>
        <w:spacing w:after="0" w:line="257" w:lineRule="auto"/>
        <w:ind w:left="1664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Ennen leikkausta</w:t>
      </w:r>
    </w:p>
    <w:p w14:paraId="560FD471" w14:textId="30A2F4D1" w:rsidR="0C578C5B" w:rsidRDefault="0C578C5B" w:rsidP="0AE16184">
      <w:pPr>
        <w:pStyle w:val="ListParagraph"/>
        <w:numPr>
          <w:ilvl w:val="0"/>
          <w:numId w:val="2"/>
        </w:numPr>
        <w:spacing w:after="0" w:line="257" w:lineRule="auto"/>
        <w:ind w:left="1664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Välittömästi leikkauksen jälkeen </w:t>
      </w:r>
    </w:p>
    <w:p w14:paraId="2D62806C" w14:textId="15092C2E" w:rsidR="0C578C5B" w:rsidRDefault="0C578C5B" w:rsidP="0AE16184">
      <w:pPr>
        <w:pStyle w:val="ListParagraph"/>
        <w:numPr>
          <w:ilvl w:val="0"/>
          <w:numId w:val="2"/>
        </w:numPr>
        <w:spacing w:after="0" w:line="257" w:lineRule="auto"/>
        <w:ind w:left="1664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Kotiin lähtiessä </w:t>
      </w:r>
    </w:p>
    <w:p w14:paraId="5BB8EABD" w14:textId="26745E16" w:rsidR="0AE16184" w:rsidRDefault="0AE16184" w:rsidP="0AE16184">
      <w:pPr>
        <w:spacing w:after="0" w:line="257" w:lineRule="auto"/>
        <w:rPr>
          <w:rFonts w:ascii="Arial Nova" w:eastAsia="Arial Nova" w:hAnsi="Arial Nova" w:cs="Arial Nova"/>
          <w:lang w:val="fi"/>
        </w:rPr>
      </w:pPr>
    </w:p>
    <w:p w14:paraId="1721C910" w14:textId="4EAD3BE6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Osaan antaa raportin potilaasta ISBAR-metodia käyttäen viedessäni potilasta osastolta leikkausosastolle.</w:t>
      </w:r>
    </w:p>
    <w:p w14:paraId="7EDA2F4B" w14:textId="087AABFB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B050"/>
          <w:sz w:val="20"/>
          <w:szCs w:val="20"/>
          <w:lang w:val="fi"/>
        </w:rPr>
        <w:t xml:space="preserve"> Osaan ohjattuna antaa raportin potilaasta ISBAR-metodia käyttäen viedessäni potilasta osastolta leikkausosastolle.</w:t>
      </w:r>
    </w:p>
    <w:p w14:paraId="381AAA7A" w14:textId="196AA8A8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Osaan antaa raportin potilaasta ISBAR-metodia käyttäen viedessäni potilasta osastolta leikkausosastolle. Osaan vastata vastaanottavan hoitajan yksinkertaisiin kysymyksiin potilaasta.</w:t>
      </w:r>
    </w:p>
    <w:p w14:paraId="28AE5E9F" w14:textId="01B83DAD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1497539F" w14:textId="6D81BA11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kertoa ja perustella potilaalle, miten hän voi toiminnallaan ehkäistä kirurgiseen toimenpiteeseen liittyviä infektioita </w:t>
      </w:r>
    </w:p>
    <w:p w14:paraId="7732B5C4" w14:textId="431B031A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lastRenderedPageBreak/>
        <w:t xml:space="preserve"> </w:t>
      </w:r>
    </w:p>
    <w:p w14:paraId="10AD4FBE" w14:textId="3279FA07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hoitaa ja arvioida kirurgista haavaa ja noudattaa haavanhoidon aseptisia vaatimuksia </w:t>
      </w:r>
    </w:p>
    <w:p w14:paraId="079D91EA" w14:textId="564BC6DD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B050"/>
          <w:sz w:val="20"/>
          <w:szCs w:val="20"/>
          <w:lang w:val="fi"/>
        </w:rPr>
        <w:t>Osaan hoitaa ja arvioida kirurgista haavaa ja noudattaa haavanhoidon aseptisia vaatimuksia. Osaan kuvailla haavaa kirjallisesti ja suullisesti.</w:t>
      </w:r>
    </w:p>
    <w:p w14:paraId="4B182ACF" w14:textId="3D584374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>Osaan hoitaa ja arvioida kirurgista haavaa ja noudattaa haavanhoidon aseptisia vaatimuksia. Osaan kuvailla haavaa, sen hoitoa ja paranemista kirjallisesti ja suullisesti.</w:t>
      </w:r>
    </w:p>
    <w:p w14:paraId="28333FA2" w14:textId="684C9E31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1D6EA4E7" w14:textId="6CBA5DD1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suullisesti antaa haavanhoito-ohjeet </w:t>
      </w:r>
    </w:p>
    <w:p w14:paraId="7A31702F" w14:textId="73E886FD" w:rsidR="0C578C5B" w:rsidRDefault="0C578C5B" w:rsidP="0AE16184">
      <w:pPr>
        <w:spacing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ohjata potilasta liikkumisessa ja apuvälineiden käytössä toimenpiteen jälkeen, mm. mobilisaation tukeminen, liikuntarajoitteet, apuvälineet </w:t>
      </w:r>
      <w:r>
        <w:tab/>
      </w:r>
    </w:p>
    <w:p w14:paraId="7C31C637" w14:textId="0A73DA62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tarkkailla ja arvioida erilaista toimenpiteistä toipuvia potilaita </w:t>
      </w:r>
    </w:p>
    <w:p w14:paraId="4596033E" w14:textId="70E50E70" w:rsidR="0C578C5B" w:rsidRDefault="0C578C5B" w:rsidP="0AE16184">
      <w:pPr>
        <w:pStyle w:val="ListParagraph"/>
        <w:numPr>
          <w:ilvl w:val="0"/>
          <w:numId w:val="1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Toimenpidealue</w:t>
      </w:r>
    </w:p>
    <w:p w14:paraId="1803A923" w14:textId="294C35BD" w:rsidR="0C578C5B" w:rsidRDefault="0C578C5B" w:rsidP="0AE16184">
      <w:pPr>
        <w:pStyle w:val="ListParagraph"/>
        <w:numPr>
          <w:ilvl w:val="0"/>
          <w:numId w:val="1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Kipu </w:t>
      </w:r>
    </w:p>
    <w:p w14:paraId="4B39D5A4" w14:textId="06E6B2E4" w:rsidR="0C578C5B" w:rsidRDefault="0C578C5B" w:rsidP="0AE16184">
      <w:pPr>
        <w:pStyle w:val="ListParagraph"/>
        <w:numPr>
          <w:ilvl w:val="0"/>
          <w:numId w:val="1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Vitaalielintoiminnot</w:t>
      </w:r>
    </w:p>
    <w:p w14:paraId="2A17753E" w14:textId="7F1015F1" w:rsidR="0C578C5B" w:rsidRDefault="0C578C5B" w:rsidP="0AE16184">
      <w:pPr>
        <w:pStyle w:val="ListParagraph"/>
        <w:numPr>
          <w:ilvl w:val="0"/>
          <w:numId w:val="1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Anestesiasta palautuminen </w:t>
      </w:r>
    </w:p>
    <w:p w14:paraId="724F98D9" w14:textId="20B17E32" w:rsidR="0C578C5B" w:rsidRDefault="0C578C5B" w:rsidP="0AE16184">
      <w:pPr>
        <w:pStyle w:val="ListParagraph"/>
        <w:numPr>
          <w:ilvl w:val="0"/>
          <w:numId w:val="1"/>
        </w:numPr>
        <w:spacing w:after="0" w:line="257" w:lineRule="auto"/>
        <w:rPr>
          <w:rFonts w:ascii="Arial Nova" w:eastAsia="Arial Nova" w:hAnsi="Arial Nova" w:cs="Arial Nova"/>
          <w:sz w:val="20"/>
          <w:szCs w:val="20"/>
          <w:lang w:val="fi"/>
        </w:rPr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Arjessa selviytyminen</w:t>
      </w:r>
    </w:p>
    <w:p w14:paraId="713AFD78" w14:textId="5D7DE2C6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akuutin ja kirurgiaan liittyvän kivunhoidon pääperiaatteet ja osaan käyttää lääkkeellisiä ja lääkkeettömiä kivunhoitomenetelmiä </w:t>
      </w:r>
    </w:p>
    <w:p w14:paraId="5BE8D295" w14:textId="1305CBCD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unnen tavallisimmat kipulääkkeet ja niiden käytön periaatteet </w:t>
      </w:r>
    </w:p>
    <w:p w14:paraId="59BCA7AA" w14:textId="10A691A6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laskea ja tarkkailla kirurgisen potilaan nestetasapainoa </w:t>
      </w:r>
    </w:p>
    <w:p w14:paraId="35C5071E" w14:textId="57704F6E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tarkistaa verituotteiden soveltuvuuden </w:t>
      </w:r>
    </w:p>
    <w:p w14:paraId="13E69BB9" w14:textId="39320B0B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valmistaa ja käsitellä verituotteita oikein </w:t>
      </w:r>
    </w:p>
    <w:p w14:paraId="32B4A0E0" w14:textId="1AFEFA24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suorittaa biologisen esikokeen ja tarkkailla potilasta verensiirron aikana </w:t>
      </w:r>
    </w:p>
    <w:p w14:paraId="2ACD4273" w14:textId="516359E7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unnistan verensiirtoon liittyvät haittavaikutukset ja osaan raportoida niistä muille </w:t>
      </w:r>
    </w:p>
    <w:p w14:paraId="34728846" w14:textId="22529C9E" w:rsidR="0C578C5B" w:rsidRDefault="0C578C5B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kirjata verensiirron ohjeiden ja yksikön käytännön mukaisesti </w:t>
      </w:r>
    </w:p>
    <w:p w14:paraId="078CB86F" w14:textId="2F069216" w:rsidR="0AE16184" w:rsidRDefault="0AE16184" w:rsidP="0AE16184">
      <w:pPr>
        <w:spacing w:after="0"/>
      </w:pPr>
    </w:p>
    <w:p w14:paraId="755B5693" w14:textId="0304091E" w:rsidR="0AE16184" w:rsidRDefault="0AE16184" w:rsidP="0AE16184"/>
    <w:p w14:paraId="68BD32D5" w14:textId="1CC87854" w:rsidR="1CF4BD8B" w:rsidRDefault="1CF4BD8B" w:rsidP="0A1D0880">
      <w:pPr>
        <w:rPr>
          <w:rFonts w:ascii="Arial Nova" w:eastAsia="Arial Nova" w:hAnsi="Arial Nova" w:cs="Arial Nova"/>
          <w:b/>
          <w:bCs/>
          <w:color w:val="0070C0"/>
          <w:sz w:val="20"/>
          <w:szCs w:val="20"/>
        </w:rPr>
      </w:pPr>
    </w:p>
    <w:p w14:paraId="7208BECC" w14:textId="4E55B872" w:rsidR="1DB8C632" w:rsidRDefault="7DE49671" w:rsidP="7DE7477D">
      <w:pPr>
        <w:rPr>
          <w:rFonts w:ascii="Arial Nova" w:eastAsia="Arial Nova" w:hAnsi="Arial Nova" w:cs="Arial Nova"/>
          <w:color w:val="0070C0"/>
        </w:rPr>
      </w:pPr>
      <w:r w:rsidRPr="0AE16184">
        <w:rPr>
          <w:rFonts w:ascii="Arial Nova" w:eastAsia="Arial Nova" w:hAnsi="Arial Nova" w:cs="Arial Nova"/>
          <w:color w:val="0070C0"/>
        </w:rPr>
        <w:t>(Perioperatiivinen hoitotyö)</w:t>
      </w:r>
    </w:p>
    <w:p w14:paraId="139CEF9C" w14:textId="5680C756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Ymmärrän perioperatiivisen sairaanhoitajan työnkuvan (anestesia-, instrumentoivan ja valvovan sairaanhoitajan toiminta)</w:t>
      </w:r>
    </w:p>
    <w:p w14:paraId="0E3F27DB" w14:textId="0640B7A7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B050"/>
          <w:sz w:val="20"/>
          <w:szCs w:val="20"/>
          <w:lang w:val="fi"/>
        </w:rPr>
        <w:t>Osaan kertoa pääkohdat siitä, mitä perioperatiivinen sairaanhoitaja tekee työssään ja ketä hän hoitaa.</w:t>
      </w:r>
    </w:p>
    <w:p w14:paraId="2CE48FD6" w14:textId="2EB0D09C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Ymmärrän perioperatiivisen sairaanhoitajan työnkuvan. Osaa kertoa lyhyesti, mitä anestesia-, instrumentoiva ja valvova sairaanhoitaja tekevät.</w:t>
      </w:r>
    </w:p>
    <w:p w14:paraId="6AFBB08D" w14:textId="56AFF25F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0E7A2302" w14:textId="24BFB04C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valmistaa steriilin pöydän pientoimenpiteitä varten </w:t>
      </w:r>
    </w:p>
    <w:p w14:paraId="61098C95" w14:textId="21148C15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t>Osaan valmistaa steriilin pöydän pientoimenpiteitä varten. Osaan nimetä välineet.</w:t>
      </w:r>
    </w:p>
    <w:p w14:paraId="7E258AD6" w14:textId="49593DC1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sz w:val="20"/>
          <w:szCs w:val="20"/>
          <w:lang w:val="fi"/>
        </w:rPr>
        <w:t>Osaan valmistaa steriilin pöydän pientoimenpiteitä varten. Osaan nimetä välineet ja kertoa, mitä niillä tehdään.</w:t>
      </w:r>
    </w:p>
    <w:p w14:paraId="4073F9DA" w14:textId="1ED396C9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38779832" w14:textId="4B4C78DA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Osaan pukea steriilit käsineet ja avustaa pientoimenpiteessä </w:t>
      </w:r>
    </w:p>
    <w:p w14:paraId="13C280E8" w14:textId="79CE83F3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t>Osaan pukea steriilit käsineet ja avustaa pientoimenpiteessä. Ymmärrän lääkärin ohjeet, kun toimenpide on minulle tuttu.</w:t>
      </w:r>
    </w:p>
    <w:p w14:paraId="37C0F746" w14:textId="2D8AD084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 xml:space="preserve">Osaan pukea steriilit käsineet ja avustaa pientoimenpiteessä. Osaan kertoa potilaalle oma-aloitteisesti toimenpiteen kulusta. </w:t>
      </w:r>
    </w:p>
    <w:p w14:paraId="761CA03A" w14:textId="6D770B3A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627C08A9" w14:textId="594E27E2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Tiedän steriiliyden periaatteet ja osaan toimia niiden mukaisesti</w:t>
      </w:r>
    </w:p>
    <w:p w14:paraId="1FA5B65F" w14:textId="72E025C2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Osaan yleisimmät kirurgiset instrumentit ja ommelaineet sekä osaan käsitellä niitä</w:t>
      </w:r>
    </w:p>
    <w:p w14:paraId="4CC129E5" w14:textId="53429DB8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t>Osaan nimetä yleisimmät kirurgiset instrumentit ja ommelaineet ja osaan käsitellä niitä.</w:t>
      </w:r>
    </w:p>
    <w:p w14:paraId="29B15CA9" w14:textId="1EC1474F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Osaan yleisimmät kirurgiset instrumentit ja ommelaineet sekä osaan käsitellä niitä. Osaan kuvata, mitä niillä tehdään.</w:t>
      </w:r>
    </w:p>
    <w:p w14:paraId="099D084B" w14:textId="1C3DD636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43089DFE" w14:textId="1A3AEFB6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iedän, mitä ovat eri anestesiamuodot </w:t>
      </w:r>
    </w:p>
    <w:p w14:paraId="035FCDE5" w14:textId="02D8B8B2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iedän eri anestesiamuotojen pääkomponentit ja osaan selittää ne potilaalle </w:t>
      </w:r>
    </w:p>
    <w:p w14:paraId="73DCB108" w14:textId="68085913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70AD47" w:themeColor="accent6"/>
          <w:sz w:val="20"/>
          <w:szCs w:val="20"/>
          <w:lang w:val="fi"/>
        </w:rPr>
        <w:lastRenderedPageBreak/>
        <w:t>Tiedän, mitä ovat eri anestesiamuodot. Osaan selittää ne potilaalle muistiinpanoihini tukeutuen.</w:t>
      </w:r>
    </w:p>
    <w:p w14:paraId="15408C9D" w14:textId="31082436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4472C4" w:themeColor="accent1"/>
          <w:sz w:val="20"/>
          <w:szCs w:val="20"/>
          <w:lang w:val="fi"/>
        </w:rPr>
        <w:t>Tiedän eri anestesiamuotojen pääkomponentit ja osaan selittää ne potilaalle, kun olet voinut valmistautua tilanteeseen etukäteen ainakin lyhyesti.</w:t>
      </w:r>
    </w:p>
    <w:p w14:paraId="2AC68007" w14:textId="13223BA8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 </w:t>
      </w:r>
    </w:p>
    <w:p w14:paraId="694AA393" w14:textId="4BC7A8CF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 xml:space="preserve">Tiedän yleisimmät eri anestesiamuodoissa käytettävät lääkeaineryhmät ja niiden yleisimmät haittavaikutukset </w:t>
      </w:r>
    </w:p>
    <w:p w14:paraId="1F4E5B93" w14:textId="2AFC91F1" w:rsidR="1CF4BD8B" w:rsidRDefault="6249546F" w:rsidP="0AE16184">
      <w:pPr>
        <w:spacing w:line="257" w:lineRule="auto"/>
      </w:pPr>
      <w:r w:rsidRPr="0AE16184">
        <w:rPr>
          <w:rFonts w:ascii="Arial Nova" w:eastAsia="Arial Nova" w:hAnsi="Arial Nova" w:cs="Arial Nova"/>
          <w:sz w:val="20"/>
          <w:szCs w:val="20"/>
          <w:lang w:val="fi"/>
        </w:rPr>
        <w:t>Tiedän, mitä toimintoja ja parametrejä potilaasta tarkkaillaan anestesian aikana ja heräämössä</w:t>
      </w:r>
    </w:p>
    <w:p w14:paraId="0387C012" w14:textId="185461E6" w:rsidR="1CF4BD8B" w:rsidRDefault="1CF4BD8B" w:rsidP="0AE16184">
      <w:pPr>
        <w:rPr>
          <w:rFonts w:ascii="Arial Nova" w:eastAsia="Arial Nova" w:hAnsi="Arial Nova" w:cs="Arial Nova"/>
          <w:sz w:val="20"/>
          <w:szCs w:val="20"/>
        </w:rPr>
      </w:pPr>
    </w:p>
    <w:p w14:paraId="01D4F9A9" w14:textId="7333C083" w:rsidR="1CF4BD8B" w:rsidRDefault="1CF4BD8B" w:rsidP="0A1D0880">
      <w:pPr>
        <w:rPr>
          <w:rFonts w:ascii="Arial Nova" w:eastAsia="Arial Nova" w:hAnsi="Arial Nova" w:cs="Arial Nova"/>
          <w:b/>
          <w:bCs/>
          <w:color w:val="0070C0"/>
          <w:sz w:val="20"/>
          <w:szCs w:val="20"/>
        </w:rPr>
      </w:pPr>
    </w:p>
    <w:p w14:paraId="09284CD2" w14:textId="77733857" w:rsidR="1DB8C632" w:rsidRDefault="7DE49671" w:rsidP="0A1D0880">
      <w:pPr>
        <w:pStyle w:val="Heading3"/>
        <w:rPr>
          <w:rFonts w:ascii="Arial Nova" w:eastAsia="Arial Nova" w:hAnsi="Arial Nova" w:cs="Arial Nova"/>
        </w:rPr>
      </w:pPr>
      <w:bookmarkStart w:id="28" w:name="_Toc1466286884"/>
      <w:r w:rsidRPr="0AE16184">
        <w:rPr>
          <w:rFonts w:ascii="Arial Nova" w:eastAsia="Arial Nova" w:hAnsi="Arial Nova" w:cs="Arial Nova"/>
        </w:rPr>
        <w:t>Lasten ja nuorten hoitotyö</w:t>
      </w:r>
      <w:bookmarkEnd w:id="28"/>
    </w:p>
    <w:p w14:paraId="2E4D4F61" w14:textId="4A1C9D5E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Osaan tarkkailla lapsen kliinistä tilaa</w:t>
      </w:r>
    </w:p>
    <w:p w14:paraId="02806C66" w14:textId="686E7611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Ymmärrän valmistelun merkityksen osana lasten hyvää </w:t>
      </w:r>
      <w:proofErr w:type="gramStart"/>
      <w:r w:rsidRPr="0AE16184">
        <w:rPr>
          <w:rFonts w:ascii="Arial Nova" w:eastAsia="Arial Nova" w:hAnsi="Arial Nova" w:cs="Arial Nova"/>
          <w:lang w:val="fi"/>
        </w:rPr>
        <w:t>hoitotyötä,  turvallista</w:t>
      </w:r>
      <w:proofErr w:type="gramEnd"/>
      <w:r w:rsidRPr="0AE16184">
        <w:rPr>
          <w:rFonts w:ascii="Arial Nova" w:eastAsia="Arial Nova" w:hAnsi="Arial Nova" w:cs="Arial Nova"/>
          <w:lang w:val="fi"/>
        </w:rPr>
        <w:t xml:space="preserve"> hoitoympäristöä ja jännitystilojen ehkäisyä </w:t>
      </w:r>
    </w:p>
    <w:p w14:paraId="7B09D85C" w14:textId="0ECBC278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Osaan varata valmistamiseen riittävästi aikaa</w:t>
      </w:r>
    </w:p>
    <w:p w14:paraId="488D9420" w14:textId="19C00FD8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Osaan ohjata lasta ja perhettä huomioiden lapsen kehitystason esimerkiksi kertomalla toiminnan ja tutkimuksen tarkoituksen, etenemisen vaiheet ja seuraukset ymmärrettävästi</w:t>
      </w:r>
    </w:p>
    <w:p w14:paraId="05AF283F" w14:textId="47B085FA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yhdistää ohjaukseeni leikkiä, luovuutta ja lapsen osallistamista esimerkiksi välineiden kokeilussa ja niihin tutustumisessa </w:t>
      </w:r>
    </w:p>
    <w:p w14:paraId="6D3F271E" w14:textId="0DA1DF49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Kannustan lasta kysymään reippaasti </w:t>
      </w:r>
    </w:p>
    <w:p w14:paraId="6617E0E8" w14:textId="389B0E8F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rohkaista myös vanhempia osallistumaan hoitoon ja osaan hyödyntää heidän asiantuntijuuttaan lapsen tilan arvioinnissa </w:t>
      </w:r>
    </w:p>
    <w:p w14:paraId="0D8F2894" w14:textId="303E33B9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arvioida ja valita sanavalintojani huomioiden lapsen ajatusmaailman esimerkiksi välttämällä pelottavia sanoja ja ilmaisuja </w:t>
      </w:r>
    </w:p>
    <w:p w14:paraId="2888A884" w14:textId="2B54CB37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Osaan huomioida eri ikäisen lapsen vitaaliarvojen normaalirajat tutkiessani potilasta</w:t>
      </w:r>
    </w:p>
    <w:p w14:paraId="29697DB7" w14:textId="48655C20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Osaan annostella lasten lääkkeet erityisen tarkasti ja laskea lääkelaskut oikein painon tai ihon pinta-alan mukaan</w:t>
      </w:r>
    </w:p>
    <w:p w14:paraId="41AFF9F4" w14:textId="6D25F208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Osaan eritellä lasten lääke</w:t>
      </w:r>
      <w:proofErr w:type="gramStart"/>
      <w:r w:rsidRPr="0AE16184">
        <w:rPr>
          <w:rFonts w:ascii="Arial Nova" w:eastAsia="Arial Nova" w:hAnsi="Arial Nova" w:cs="Arial Nova"/>
          <w:lang w:val="fi"/>
        </w:rPr>
        <w:t>-  ja</w:t>
      </w:r>
      <w:proofErr w:type="gramEnd"/>
      <w:r w:rsidRPr="0AE16184">
        <w:rPr>
          <w:rFonts w:ascii="Arial Nova" w:eastAsia="Arial Nova" w:hAnsi="Arial Nova" w:cs="Arial Nova"/>
          <w:lang w:val="fi"/>
        </w:rPr>
        <w:t xml:space="preserve"> nestehoidon erityispiirteet ja erot aikuiseen verrattuna </w:t>
      </w:r>
    </w:p>
    <w:p w14:paraId="1AE9A9A9" w14:textId="4B4E959D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Osaan suunnitella ja toteuttaa lasten nestehoitoa, esimerkiksi lasken infuusionopeuden oikein</w:t>
      </w:r>
    </w:p>
    <w:p w14:paraId="022047FC" w14:textId="22A525B6" w:rsidR="20947ACC" w:rsidRDefault="20947AC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lastRenderedPageBreak/>
        <w:t xml:space="preserve">Osaan tunnistaa vastasyntyneen, imeväisen, leikki-ikäisen, kouluikäisen ja nuoren kivun merkit ja käyttää lapsille suunniteltuja kipumittareja </w:t>
      </w:r>
    </w:p>
    <w:p w14:paraId="3888A651" w14:textId="0FDAF794" w:rsidR="20947ACC" w:rsidRDefault="20947ACC" w:rsidP="0AE16184">
      <w:pPr>
        <w:rPr>
          <w:rFonts w:ascii="Calibri" w:eastAsia="Calibri" w:hAnsi="Calibri" w:cs="Calibri"/>
        </w:rPr>
      </w:pPr>
      <w:r w:rsidRPr="0AE16184">
        <w:rPr>
          <w:rFonts w:ascii="Arial Nova" w:eastAsia="Arial Nova" w:hAnsi="Arial Nova" w:cs="Arial Nova"/>
          <w:lang w:val="fi"/>
        </w:rPr>
        <w:t xml:space="preserve">Tiedän, että eri antotavat ja lääkemuodot </w:t>
      </w:r>
      <w:proofErr w:type="gramStart"/>
      <w:r w:rsidRPr="0AE16184">
        <w:rPr>
          <w:rFonts w:ascii="Arial Nova" w:eastAsia="Arial Nova" w:hAnsi="Arial Nova" w:cs="Arial Nova"/>
          <w:lang w:val="fi"/>
        </w:rPr>
        <w:t>voivat  vaikuttaa</w:t>
      </w:r>
      <w:proofErr w:type="gramEnd"/>
      <w:r w:rsidRPr="0AE16184">
        <w:rPr>
          <w:rFonts w:ascii="Arial Nova" w:eastAsia="Arial Nova" w:hAnsi="Arial Nova" w:cs="Arial Nova"/>
          <w:lang w:val="fi"/>
        </w:rPr>
        <w:t xml:space="preserve"> lapsella lääkeaineen imeytymiseen, metaboliaan ja vasteeseen</w:t>
      </w:r>
    </w:p>
    <w:p w14:paraId="0630CA0A" w14:textId="484E9CF0" w:rsidR="0AE16184" w:rsidRDefault="0AE16184" w:rsidP="0AE16184">
      <w:pPr>
        <w:rPr>
          <w:rFonts w:ascii="Arial Nova" w:eastAsia="Arial Nova" w:hAnsi="Arial Nova" w:cs="Arial Nova"/>
          <w:lang w:val="fi"/>
        </w:rPr>
      </w:pPr>
    </w:p>
    <w:p w14:paraId="5F02A67A" w14:textId="248E3BDE" w:rsidR="1DB8C632" w:rsidRDefault="7DE49671" w:rsidP="0A1D0880">
      <w:pPr>
        <w:pStyle w:val="Heading3"/>
        <w:rPr>
          <w:rFonts w:ascii="Arial Nova" w:eastAsia="Arial Nova" w:hAnsi="Arial Nova" w:cs="Arial Nova"/>
        </w:rPr>
      </w:pPr>
      <w:bookmarkStart w:id="29" w:name="_Toc1831984562"/>
      <w:r w:rsidRPr="0AE16184">
        <w:rPr>
          <w:rFonts w:ascii="Arial Nova" w:eastAsia="Arial Nova" w:hAnsi="Arial Nova" w:cs="Arial Nova"/>
        </w:rPr>
        <w:t>Naisten hoitotyö</w:t>
      </w:r>
      <w:bookmarkEnd w:id="29"/>
    </w:p>
    <w:p w14:paraId="55A8CBF2" w14:textId="425D6C49" w:rsidR="1CF4BD8B" w:rsidRDefault="39EB45D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nimetä lantion elinten/sukupuolielinten ja niiden toiminnan yleisimmät häiriöt ja tautitilat ja tiedän niiden yleisimmät oireet </w:t>
      </w:r>
    </w:p>
    <w:p w14:paraId="3EA9423B" w14:textId="20205AA2" w:rsidR="1CF4BD8B" w:rsidRDefault="39EB45D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nimetä raskauteen </w:t>
      </w:r>
      <w:proofErr w:type="spellStart"/>
      <w:r w:rsidRPr="0AE16184">
        <w:rPr>
          <w:rFonts w:ascii="Arial Nova" w:eastAsia="Arial Nova" w:hAnsi="Arial Nova" w:cs="Arial Nova"/>
          <w:lang w:val="fi"/>
        </w:rPr>
        <w:t>liityvät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 yleisimmät ongelmat ja häiriöt kuten keskenmeno, kohdun ulkoinen raskaus, lapsettomuus sekä tunnistan niiden oireet </w:t>
      </w:r>
    </w:p>
    <w:p w14:paraId="4C00F4CB" w14:textId="229FDC9E" w:rsidR="1CF4BD8B" w:rsidRDefault="39EB45D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Tiedän normaalin raskauden kulun sen tarkkailun periaatteet </w:t>
      </w:r>
    </w:p>
    <w:p w14:paraId="66CA3771" w14:textId="4A54286C" w:rsidR="1CF4BD8B" w:rsidRDefault="39EB45D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Tiedän synnytyksen normaalin kulun ja sen vaiheet </w:t>
      </w:r>
    </w:p>
    <w:p w14:paraId="7A6B1140" w14:textId="79024B33" w:rsidR="1CF4BD8B" w:rsidRDefault="39EB45D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Osaan nimetä asiat, joita tulee tarkkailla synnytyksen jälkeen</w:t>
      </w:r>
    </w:p>
    <w:p w14:paraId="2631EF42" w14:textId="18D667D9" w:rsidR="1CF4BD8B" w:rsidRDefault="39EB45DC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Tiedän, mitä ovat sukupuolitaudit ja minkälaisia oireita niillä on</w:t>
      </w:r>
    </w:p>
    <w:p w14:paraId="242DE6B2" w14:textId="69D6D07B" w:rsidR="1CF4BD8B" w:rsidRDefault="39EB45DC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B050"/>
          <w:lang w:val="fi"/>
        </w:rPr>
        <w:t xml:space="preserve">Osaan nimetä yleisimmät sukupuolitaudit ja niiden oireita. </w:t>
      </w:r>
    </w:p>
    <w:p w14:paraId="3E1361C8" w14:textId="557E18ED" w:rsidR="1CF4BD8B" w:rsidRDefault="39EB45DC" w:rsidP="0AE16184">
      <w:pPr>
        <w:spacing w:line="257" w:lineRule="auto"/>
      </w:pPr>
      <w:r w:rsidRPr="0AE16184">
        <w:rPr>
          <w:rFonts w:ascii="Arial Nova" w:eastAsia="Arial Nova" w:hAnsi="Arial Nova" w:cs="Arial Nova"/>
          <w:color w:val="0070C0"/>
          <w:lang w:val="fi"/>
        </w:rPr>
        <w:t>Osaan nimetä yleisimmät sukupuolitaudit ja kuvailla niiden oireita.</w:t>
      </w:r>
    </w:p>
    <w:p w14:paraId="798F7975" w14:textId="065132FF" w:rsidR="1CF4BD8B" w:rsidRDefault="1CF4BD8B" w:rsidP="0AE16184">
      <w:pPr>
        <w:spacing w:line="257" w:lineRule="auto"/>
        <w:rPr>
          <w:rFonts w:ascii="Arial Nova" w:eastAsia="Arial Nova" w:hAnsi="Arial Nova" w:cs="Arial Nova"/>
          <w:color w:val="0070C0"/>
          <w:lang w:val="fi"/>
        </w:rPr>
      </w:pPr>
    </w:p>
    <w:p w14:paraId="12DD2791" w14:textId="57361694" w:rsidR="1CF4BD8B" w:rsidRDefault="4320F27A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Tiedän erilaiset ehkäisymenetelmät ja osaan selittää niiden toimintaperiaatteet </w:t>
      </w:r>
    </w:p>
    <w:p w14:paraId="6C67B94C" w14:textId="140E75AB" w:rsidR="1CF4BD8B" w:rsidRDefault="4320F27A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ohjattuna osallistua ja toimia erilaisissa gynekologissa tutkimuksissa </w:t>
      </w:r>
    </w:p>
    <w:p w14:paraId="6A4C1981" w14:textId="407FE2E9" w:rsidR="1CF4BD8B" w:rsidRDefault="4320F27A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ohjattuna ottaa erilaisia gynekologisia näytteitä </w:t>
      </w:r>
    </w:p>
    <w:p w14:paraId="2F5AB34F" w14:textId="26BD0293" w:rsidR="1CF4BD8B" w:rsidRDefault="4320F27A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tukea imetyksessä  </w:t>
      </w:r>
    </w:p>
    <w:p w14:paraId="5F993627" w14:textId="1DDE30D7" w:rsidR="1CF4BD8B" w:rsidRDefault="1CF4BD8B" w:rsidP="0A1D0880">
      <w:pPr>
        <w:rPr>
          <w:rFonts w:ascii="Arial Nova" w:eastAsia="Arial Nova" w:hAnsi="Arial Nova" w:cs="Arial Nova"/>
          <w:b/>
          <w:bCs/>
          <w:color w:val="0070C0"/>
          <w:sz w:val="20"/>
          <w:szCs w:val="20"/>
        </w:rPr>
      </w:pPr>
    </w:p>
    <w:p w14:paraId="7B358478" w14:textId="1E3D0DCD" w:rsidR="1DB8C632" w:rsidRDefault="7DE49671" w:rsidP="0A1D0880">
      <w:pPr>
        <w:pStyle w:val="Heading3"/>
        <w:rPr>
          <w:rFonts w:ascii="Arial Nova" w:eastAsia="Arial Nova" w:hAnsi="Arial Nova" w:cs="Arial Nova"/>
          <w:b/>
          <w:bCs/>
          <w:color w:val="0070C0"/>
          <w:sz w:val="20"/>
          <w:szCs w:val="20"/>
        </w:rPr>
      </w:pPr>
      <w:bookmarkStart w:id="30" w:name="_Toc1200915436"/>
      <w:r w:rsidRPr="0AE16184">
        <w:rPr>
          <w:rFonts w:ascii="Arial Nova" w:eastAsia="Arial Nova" w:hAnsi="Arial Nova" w:cs="Arial Nova"/>
        </w:rPr>
        <w:t>Mielenterveyshoitotyö</w:t>
      </w:r>
      <w:bookmarkEnd w:id="30"/>
      <w:r w:rsidRPr="0AE16184">
        <w:rPr>
          <w:rFonts w:ascii="Arial Nova" w:eastAsia="Arial Nova" w:hAnsi="Arial Nova" w:cs="Arial Nova"/>
        </w:rPr>
        <w:t xml:space="preserve"> </w:t>
      </w:r>
    </w:p>
    <w:p w14:paraId="2C111793" w14:textId="30559EE5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arvioida </w:t>
      </w:r>
      <w:proofErr w:type="spellStart"/>
      <w:r w:rsidRPr="0AE16184">
        <w:rPr>
          <w:rFonts w:ascii="Arial Nova" w:eastAsia="Arial Nova" w:hAnsi="Arial Nova" w:cs="Arial Nova"/>
          <w:lang w:val="fi"/>
        </w:rPr>
        <w:t>psyykkista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 tilaa, raportoida ja sekä kirjata havaintoni esimerkiksi seuraavista asioista </w:t>
      </w:r>
    </w:p>
    <w:p w14:paraId="4574341E" w14:textId="443197FA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lastRenderedPageBreak/>
        <w:t xml:space="preserve">- tajunnan taso, puhe ja toimintakyky </w:t>
      </w:r>
    </w:p>
    <w:p w14:paraId="2A1DF347" w14:textId="45FED81B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- keskittymiskyky, muisti ja kognitio </w:t>
      </w:r>
    </w:p>
    <w:p w14:paraId="1221D952" w14:textId="16DA5780" w:rsidR="0A1D0880" w:rsidRDefault="1C3F1A78" w:rsidP="0AE16184">
      <w:pPr>
        <w:spacing w:line="257" w:lineRule="auto"/>
        <w:ind w:left="1304"/>
      </w:pPr>
      <w:r w:rsidRPr="0AE16184">
        <w:rPr>
          <w:rFonts w:ascii="Arial Nova" w:eastAsia="Arial Nova" w:hAnsi="Arial Nova" w:cs="Arial Nova"/>
          <w:lang w:val="fi"/>
        </w:rPr>
        <w:t xml:space="preserve">-mieliala, väkivalta- ja itsetuhoriski sekä päihtymystila </w:t>
      </w:r>
    </w:p>
    <w:p w14:paraId="4F85F26E" w14:textId="715A1ED8" w:rsidR="0A1D0880" w:rsidRDefault="1C3F1A78" w:rsidP="0AE16184">
      <w:pPr>
        <w:spacing w:line="257" w:lineRule="auto"/>
        <w:ind w:left="1304"/>
      </w:pPr>
      <w:r w:rsidRPr="0AE16184">
        <w:rPr>
          <w:rFonts w:ascii="Arial Nova" w:eastAsia="Arial Nova" w:hAnsi="Arial Nova" w:cs="Arial Nova"/>
          <w:lang w:val="fi"/>
        </w:rPr>
        <w:t xml:space="preserve">-sairaudentunto, hoitoon </w:t>
      </w:r>
      <w:proofErr w:type="spellStart"/>
      <w:r w:rsidRPr="0AE16184">
        <w:rPr>
          <w:rFonts w:ascii="Arial Nova" w:eastAsia="Arial Nova" w:hAnsi="Arial Nova" w:cs="Arial Nova"/>
          <w:lang w:val="fi"/>
        </w:rPr>
        <w:t>suhtautauminen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 ja elämäntilanne </w:t>
      </w:r>
    </w:p>
    <w:p w14:paraId="1D113A93" w14:textId="095B5AAF" w:rsidR="0A1D0880" w:rsidRDefault="1C3F1A78" w:rsidP="0AE16184">
      <w:pPr>
        <w:spacing w:line="257" w:lineRule="auto"/>
        <w:ind w:left="1304"/>
      </w:pPr>
      <w:r w:rsidRPr="0AE16184">
        <w:rPr>
          <w:rFonts w:ascii="Arial Nova" w:eastAsia="Arial Nova" w:hAnsi="Arial Nova" w:cs="Arial Nova"/>
          <w:lang w:val="fi"/>
        </w:rPr>
        <w:t xml:space="preserve">-läheisten näkemys </w:t>
      </w:r>
    </w:p>
    <w:p w14:paraId="6FC39C40" w14:textId="022C0464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nimetä psykiatriset sairaudet ja häiriöt </w:t>
      </w:r>
    </w:p>
    <w:p w14:paraId="55CF9020" w14:textId="0B1B3881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Osaan tunnistaa masennuksen ja yksinä</w:t>
      </w:r>
      <w:r w:rsidR="207DBE25" w:rsidRPr="0AE16184">
        <w:rPr>
          <w:rFonts w:ascii="Arial Nova" w:eastAsia="Arial Nova" w:hAnsi="Arial Nova" w:cs="Arial Nova"/>
          <w:lang w:val="fi"/>
        </w:rPr>
        <w:t>i</w:t>
      </w:r>
      <w:r w:rsidRPr="0AE16184">
        <w:rPr>
          <w:rFonts w:ascii="Arial Nova" w:eastAsia="Arial Nova" w:hAnsi="Arial Nova" w:cs="Arial Nova"/>
          <w:lang w:val="fi"/>
        </w:rPr>
        <w:t>syyden oireet</w:t>
      </w:r>
    </w:p>
    <w:p w14:paraId="1D69CCC5" w14:textId="5CCF3439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tunnistaa kaksisuuntaisen </w:t>
      </w:r>
      <w:proofErr w:type="spellStart"/>
      <w:r w:rsidRPr="0AE16184">
        <w:rPr>
          <w:rFonts w:ascii="Arial Nova" w:eastAsia="Arial Nova" w:hAnsi="Arial Nova" w:cs="Arial Nova"/>
          <w:lang w:val="fi"/>
        </w:rPr>
        <w:t>mielialahäirön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 oireet </w:t>
      </w:r>
    </w:p>
    <w:p w14:paraId="637E5ADF" w14:textId="0B378E2A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tunnistaa skitsofrenian oireet </w:t>
      </w:r>
    </w:p>
    <w:p w14:paraId="57AE9ED9" w14:textId="120CF58C" w:rsidR="0A1D0880" w:rsidRDefault="1C3F1A78" w:rsidP="0AE16184">
      <w:pPr>
        <w:spacing w:line="257" w:lineRule="auto"/>
      </w:pPr>
      <w:proofErr w:type="spellStart"/>
      <w:r w:rsidRPr="0AE16184">
        <w:rPr>
          <w:rFonts w:ascii="Arial Nova" w:eastAsia="Arial Nova" w:hAnsi="Arial Nova" w:cs="Arial Nova"/>
          <w:lang w:val="fi"/>
        </w:rPr>
        <w:t>Oaan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 kysyä, kuunnella, keskustella ja haastatella potilasta hänen sairauksistaan ja ongelmistaan </w:t>
      </w:r>
    </w:p>
    <w:p w14:paraId="1D3FDD9D" w14:textId="211DE454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aktiivisesti kuunnella potilasta ilman, että hän tuntee oireestaan häpeää ja olonsa leimatuksi ja huomioida, mitä hän itse toivoo hoidolta </w:t>
      </w:r>
    </w:p>
    <w:p w14:paraId="78521EB3" w14:textId="302FE1A7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tehdä aloitteen avoimeen keskusteluun </w:t>
      </w:r>
    </w:p>
    <w:p w14:paraId="740A2A1F" w14:textId="32A88F89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tunnistaa ja havainnoida potilaan voimavaroja sairauden hoidossa </w:t>
      </w:r>
    </w:p>
    <w:p w14:paraId="1094B9D9" w14:textId="0BCEC6AF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motivoida potilasta sitoutumaan </w:t>
      </w:r>
      <w:proofErr w:type="spellStart"/>
      <w:r w:rsidRPr="0AE16184">
        <w:rPr>
          <w:rFonts w:ascii="Arial Nova" w:eastAsia="Arial Nova" w:hAnsi="Arial Nova" w:cs="Arial Nova"/>
          <w:lang w:val="fi"/>
        </w:rPr>
        <w:t>myöhteisesti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 omaan hoitoonsa käyttämällä esimerkiksi motivoivaa haastattelua </w:t>
      </w:r>
    </w:p>
    <w:p w14:paraId="7FE976C8" w14:textId="775892DA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käyttää apuna erilaisia </w:t>
      </w:r>
      <w:proofErr w:type="spellStart"/>
      <w:r w:rsidRPr="0AE16184">
        <w:rPr>
          <w:rFonts w:ascii="Arial Nova" w:eastAsia="Arial Nova" w:hAnsi="Arial Nova" w:cs="Arial Nova"/>
          <w:lang w:val="fi"/>
        </w:rPr>
        <w:t>mittarerita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 ja mini-interventioita kuten BDI, MADRS ja AUDIT </w:t>
      </w:r>
    </w:p>
    <w:p w14:paraId="1827D9BF" w14:textId="01BD225B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arvioida hoidon vastetta ja raportoida asioista hoitavalle lääkärille </w:t>
      </w:r>
    </w:p>
    <w:p w14:paraId="00E55FAF" w14:textId="622A3951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Tiedän, mikä on hoitoneuvottelu ja mitkä ovat sen periaatteet </w:t>
      </w:r>
    </w:p>
    <w:p w14:paraId="381F9BB3" w14:textId="3902F571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Osaan nimetä yksikössä käytettäviä hoitotyön keinoja </w:t>
      </w:r>
      <w:proofErr w:type="spellStart"/>
      <w:r w:rsidRPr="0AE16184">
        <w:rPr>
          <w:rFonts w:ascii="Arial Nova" w:eastAsia="Arial Nova" w:hAnsi="Arial Nova" w:cs="Arial Nova"/>
          <w:lang w:val="fi"/>
        </w:rPr>
        <w:t>mielenterveysasikkaan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 hoidossa ja tunnen niiden toimintaperiaatteet </w:t>
      </w:r>
    </w:p>
    <w:p w14:paraId="3FE2E32A" w14:textId="55A90950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Esimerkiksi perushoito, lääkehoito, </w:t>
      </w:r>
      <w:proofErr w:type="spellStart"/>
      <w:r w:rsidRPr="0AE16184">
        <w:rPr>
          <w:rFonts w:ascii="Arial Nova" w:eastAsia="Arial Nova" w:hAnsi="Arial Nova" w:cs="Arial Nova"/>
          <w:lang w:val="fi"/>
        </w:rPr>
        <w:t>psykodeutkaatio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, yhteisöhoito, ryhmähoito, omahoitaja, terapia, työtoiminta ja psykososiaaliset hoitomenetelmät </w:t>
      </w:r>
    </w:p>
    <w:p w14:paraId="42CBD32F" w14:textId="0FFA40FC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 xml:space="preserve">Tiedän, milloin potilaan voi määrätä tahdonvastaiseen hoitoon </w:t>
      </w:r>
    </w:p>
    <w:p w14:paraId="07F2094A" w14:textId="43E895BB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lastRenderedPageBreak/>
        <w:t xml:space="preserve">Osaan tunnistaa </w:t>
      </w:r>
      <w:proofErr w:type="spellStart"/>
      <w:r w:rsidRPr="0AE16184">
        <w:rPr>
          <w:rFonts w:ascii="Arial Nova" w:eastAsia="Arial Nova" w:hAnsi="Arial Nova" w:cs="Arial Nova"/>
          <w:lang w:val="fi"/>
        </w:rPr>
        <w:t>agressiivisuuden</w:t>
      </w:r>
      <w:proofErr w:type="spellEnd"/>
      <w:r w:rsidRPr="0AE16184">
        <w:rPr>
          <w:rFonts w:ascii="Arial Nova" w:eastAsia="Arial Nova" w:hAnsi="Arial Nova" w:cs="Arial Nova"/>
          <w:lang w:val="fi"/>
        </w:rPr>
        <w:t xml:space="preserve"> varomerkkejä ja riskitilanteita </w:t>
      </w:r>
    </w:p>
    <w:p w14:paraId="0339C294" w14:textId="0E23E941" w:rsidR="0A1D0880" w:rsidRDefault="1C3F1A78" w:rsidP="0AE16184">
      <w:pPr>
        <w:spacing w:line="257" w:lineRule="auto"/>
      </w:pPr>
      <w:r w:rsidRPr="0AE16184">
        <w:rPr>
          <w:rFonts w:ascii="Arial Nova" w:eastAsia="Arial Nova" w:hAnsi="Arial Nova" w:cs="Arial Nova"/>
          <w:lang w:val="fi"/>
        </w:rPr>
        <w:t>Hallitsen erilaisia keinoja rauhoittaa potilasta</w:t>
      </w:r>
    </w:p>
    <w:p w14:paraId="45636376" w14:textId="326E4C0A" w:rsidR="0A1D0880" w:rsidRDefault="0A1D0880" w:rsidP="0A1D0880">
      <w:pPr>
        <w:rPr>
          <w:rFonts w:ascii="Arial Nova" w:eastAsia="Arial Nova" w:hAnsi="Arial Nova" w:cs="Arial Nova"/>
        </w:rPr>
      </w:pPr>
    </w:p>
    <w:p w14:paraId="7A511787" w14:textId="4696497E" w:rsidR="7953ED6C" w:rsidRDefault="7953ED6C" w:rsidP="7DE7477D">
      <w:pPr>
        <w:pStyle w:val="ListParagraph"/>
        <w:numPr>
          <w:ilvl w:val="0"/>
          <w:numId w:val="7"/>
        </w:numPr>
        <w:rPr>
          <w:rFonts w:ascii="Arial Nova" w:eastAsia="Arial Nova" w:hAnsi="Arial Nova" w:cs="Arial Nova"/>
        </w:rPr>
      </w:pPr>
      <w:r w:rsidRPr="0AE16184">
        <w:rPr>
          <w:rFonts w:ascii="Arial Nova" w:eastAsia="Arial Nova" w:hAnsi="Arial Nova" w:cs="Arial Nova"/>
        </w:rPr>
        <w:t xml:space="preserve"> </w:t>
      </w:r>
    </w:p>
    <w:p w14:paraId="0C8AFB43" w14:textId="52C230ED" w:rsidR="0A1D0880" w:rsidRDefault="0A1D0880" w:rsidP="0A1D0880">
      <w:pPr>
        <w:rPr>
          <w:rFonts w:ascii="Arial Nova" w:eastAsia="Arial Nova" w:hAnsi="Arial Nova" w:cs="Arial Nova"/>
        </w:rPr>
      </w:pPr>
    </w:p>
    <w:p w14:paraId="56E871BD" w14:textId="17D2B666" w:rsidR="0A1D0880" w:rsidRDefault="0A1D0880" w:rsidP="0A1D0880">
      <w:pPr>
        <w:rPr>
          <w:rFonts w:ascii="Arial Nova" w:eastAsia="Arial Nova" w:hAnsi="Arial Nova" w:cs="Arial Nova"/>
        </w:rPr>
      </w:pPr>
    </w:p>
    <w:p w14:paraId="18E453B6" w14:textId="034FF620" w:rsidR="0A1D0880" w:rsidRDefault="0A1D0880" w:rsidP="0A1D0880">
      <w:pPr>
        <w:rPr>
          <w:rFonts w:ascii="Arial Nova" w:eastAsia="Arial Nova" w:hAnsi="Arial Nova" w:cs="Arial Nova"/>
        </w:rPr>
      </w:pPr>
    </w:p>
    <w:p w14:paraId="7F7BF280" w14:textId="6CE36989" w:rsidR="0A1D0880" w:rsidRDefault="0A1D0880" w:rsidP="0A1D0880">
      <w:pPr>
        <w:rPr>
          <w:rFonts w:ascii="Arial Nova" w:eastAsia="Arial Nova" w:hAnsi="Arial Nova" w:cs="Arial Nova"/>
        </w:rPr>
      </w:pPr>
    </w:p>
    <w:p w14:paraId="65299CEF" w14:textId="126CE34C" w:rsidR="0A1D0880" w:rsidRDefault="0A1D0880" w:rsidP="0A1D0880">
      <w:pPr>
        <w:rPr>
          <w:rFonts w:ascii="Arial Nova" w:eastAsia="Arial Nova" w:hAnsi="Arial Nova" w:cs="Arial Nova"/>
        </w:rPr>
      </w:pPr>
    </w:p>
    <w:p w14:paraId="3C6BF19C" w14:textId="1BDDB010" w:rsidR="0A1D0880" w:rsidRDefault="0A1D0880" w:rsidP="0A1D0880">
      <w:pPr>
        <w:rPr>
          <w:rFonts w:ascii="Arial Nova" w:eastAsia="Arial Nova" w:hAnsi="Arial Nova" w:cs="Arial Nova"/>
        </w:rPr>
      </w:pPr>
    </w:p>
    <w:sectPr w:rsidR="0A1D0880" w:rsidSect="00F5486D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4911" w14:textId="77777777" w:rsidR="00372CA6" w:rsidRDefault="00372CA6" w:rsidP="007A719E">
      <w:pPr>
        <w:spacing w:after="0" w:line="240" w:lineRule="auto"/>
      </w:pPr>
      <w:r>
        <w:separator/>
      </w:r>
    </w:p>
  </w:endnote>
  <w:endnote w:type="continuationSeparator" w:id="0">
    <w:p w14:paraId="2458D353" w14:textId="77777777" w:rsidR="00372CA6" w:rsidRDefault="00372CA6" w:rsidP="007A719E">
      <w:pPr>
        <w:spacing w:after="0" w:line="240" w:lineRule="auto"/>
      </w:pPr>
      <w:r>
        <w:continuationSeparator/>
      </w:r>
    </w:p>
  </w:endnote>
  <w:endnote w:type="continuationNotice" w:id="1">
    <w:p w14:paraId="3D869FEA" w14:textId="77777777" w:rsidR="00372CA6" w:rsidRDefault="00372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pto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6740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CE35E" w14:textId="3DA7E9B7" w:rsidR="007A719E" w:rsidRDefault="007A719E">
            <w:pPr>
              <w:pStyle w:val="Footer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3EA1F" w14:textId="77777777" w:rsidR="007A719E" w:rsidRDefault="007A7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8421" w14:textId="77777777" w:rsidR="00372CA6" w:rsidRDefault="00372CA6" w:rsidP="007A719E">
      <w:pPr>
        <w:spacing w:after="0" w:line="240" w:lineRule="auto"/>
      </w:pPr>
      <w:r>
        <w:separator/>
      </w:r>
    </w:p>
  </w:footnote>
  <w:footnote w:type="continuationSeparator" w:id="0">
    <w:p w14:paraId="20A7B213" w14:textId="77777777" w:rsidR="00372CA6" w:rsidRDefault="00372CA6" w:rsidP="007A719E">
      <w:pPr>
        <w:spacing w:after="0" w:line="240" w:lineRule="auto"/>
      </w:pPr>
      <w:r>
        <w:continuationSeparator/>
      </w:r>
    </w:p>
  </w:footnote>
  <w:footnote w:type="continuationNotice" w:id="1">
    <w:p w14:paraId="035B0257" w14:textId="77777777" w:rsidR="00372CA6" w:rsidRDefault="00372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443F" w14:textId="2922E0F2" w:rsidR="0029281D" w:rsidRDefault="00292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8674" w14:textId="15A2FF25" w:rsidR="0029281D" w:rsidRDefault="00292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49FF" w14:textId="5F4C854F" w:rsidR="0029281D" w:rsidRDefault="00292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C946"/>
    <w:multiLevelType w:val="hybridMultilevel"/>
    <w:tmpl w:val="FFFFFFFF"/>
    <w:lvl w:ilvl="0" w:tplc="BDB2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A5487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F16FD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06B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6FB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18A30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FA28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F4F37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8C069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B465"/>
    <w:multiLevelType w:val="hybridMultilevel"/>
    <w:tmpl w:val="FFFFFFFF"/>
    <w:lvl w:ilvl="0" w:tplc="F8A80E9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E6AD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AC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E2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C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0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E0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8A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F01"/>
    <w:multiLevelType w:val="hybridMultilevel"/>
    <w:tmpl w:val="FFFFFFFF"/>
    <w:lvl w:ilvl="0" w:tplc="67246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A868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282B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9CF0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90FF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4656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EECB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100D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C6AC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0E1C1"/>
    <w:multiLevelType w:val="hybridMultilevel"/>
    <w:tmpl w:val="FFFFFFFF"/>
    <w:lvl w:ilvl="0" w:tplc="F754FF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CC266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0A5C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066D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E2DB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F480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C8E1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D287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8F48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2925D"/>
    <w:multiLevelType w:val="hybridMultilevel"/>
    <w:tmpl w:val="FFFFFFFF"/>
    <w:lvl w:ilvl="0" w:tplc="1B2A90F2">
      <w:start w:val="1"/>
      <w:numFmt w:val="bullet"/>
      <w:lvlText w:val="-"/>
      <w:lvlJc w:val="left"/>
      <w:pPr>
        <w:ind w:left="1664" w:hanging="360"/>
      </w:pPr>
      <w:rPr>
        <w:rFonts w:ascii="Aptos" w:hAnsi="Aptos" w:hint="default"/>
      </w:rPr>
    </w:lvl>
    <w:lvl w:ilvl="1" w:tplc="194CE0A6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37CF57C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4B160796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76B0B75E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3DC03D5C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6518AA3C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60AE8BAC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AB3CC6BA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2E1B627"/>
    <w:multiLevelType w:val="hybridMultilevel"/>
    <w:tmpl w:val="FFFFFFFF"/>
    <w:lvl w:ilvl="0" w:tplc="70F01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2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E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4D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8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0F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D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EC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BFC4"/>
    <w:multiLevelType w:val="hybridMultilevel"/>
    <w:tmpl w:val="FFFFFFFF"/>
    <w:lvl w:ilvl="0" w:tplc="3D1229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D0773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668A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27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C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C1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AE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8C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1A93"/>
    <w:multiLevelType w:val="hybridMultilevel"/>
    <w:tmpl w:val="FFFFFFFF"/>
    <w:lvl w:ilvl="0" w:tplc="AAFAB3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FE4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87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C9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6E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6C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E7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62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B9D5"/>
    <w:multiLevelType w:val="hybridMultilevel"/>
    <w:tmpl w:val="FFFFFFFF"/>
    <w:lvl w:ilvl="0" w:tplc="E174A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44D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EE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C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8B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C8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2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8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E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4B55"/>
    <w:multiLevelType w:val="hybridMultilevel"/>
    <w:tmpl w:val="FFFFFFFF"/>
    <w:lvl w:ilvl="0" w:tplc="8CC4B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E0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8B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C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6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23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F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C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D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71B8"/>
    <w:multiLevelType w:val="hybridMultilevel"/>
    <w:tmpl w:val="FFFFFFFF"/>
    <w:lvl w:ilvl="0" w:tplc="7FBCC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CE5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A9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B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9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63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02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8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40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052CF"/>
    <w:multiLevelType w:val="hybridMultilevel"/>
    <w:tmpl w:val="FFFFFFFF"/>
    <w:lvl w:ilvl="0" w:tplc="BA4219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587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07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60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00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C9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0B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C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6543"/>
    <w:multiLevelType w:val="hybridMultilevel"/>
    <w:tmpl w:val="FFFFFFFF"/>
    <w:lvl w:ilvl="0" w:tplc="0A92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B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0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6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01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68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4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42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28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78AF"/>
    <w:multiLevelType w:val="hybridMultilevel"/>
    <w:tmpl w:val="4DD685B8"/>
    <w:lvl w:ilvl="0" w:tplc="57F4A758">
      <w:start w:val="1"/>
      <w:numFmt w:val="decimal"/>
      <w:lvlText w:val="%1."/>
      <w:lvlJc w:val="left"/>
      <w:pPr>
        <w:ind w:left="720" w:hanging="360"/>
      </w:pPr>
    </w:lvl>
    <w:lvl w:ilvl="1" w:tplc="5F1628CE" w:tentative="1">
      <w:start w:val="1"/>
      <w:numFmt w:val="lowerLetter"/>
      <w:lvlText w:val="%2."/>
      <w:lvlJc w:val="left"/>
      <w:pPr>
        <w:ind w:left="1440" w:hanging="360"/>
      </w:pPr>
    </w:lvl>
    <w:lvl w:ilvl="2" w:tplc="F4CA87F6" w:tentative="1">
      <w:start w:val="1"/>
      <w:numFmt w:val="lowerRoman"/>
      <w:lvlText w:val="%3."/>
      <w:lvlJc w:val="right"/>
      <w:pPr>
        <w:ind w:left="2160" w:hanging="180"/>
      </w:pPr>
    </w:lvl>
    <w:lvl w:ilvl="3" w:tplc="83C0C0D4" w:tentative="1">
      <w:start w:val="1"/>
      <w:numFmt w:val="decimal"/>
      <w:lvlText w:val="%4."/>
      <w:lvlJc w:val="left"/>
      <w:pPr>
        <w:ind w:left="2880" w:hanging="360"/>
      </w:pPr>
    </w:lvl>
    <w:lvl w:ilvl="4" w:tplc="1CF2F6EC" w:tentative="1">
      <w:start w:val="1"/>
      <w:numFmt w:val="lowerLetter"/>
      <w:lvlText w:val="%5."/>
      <w:lvlJc w:val="left"/>
      <w:pPr>
        <w:ind w:left="3600" w:hanging="360"/>
      </w:pPr>
    </w:lvl>
    <w:lvl w:ilvl="5" w:tplc="487AFD34" w:tentative="1">
      <w:start w:val="1"/>
      <w:numFmt w:val="lowerRoman"/>
      <w:lvlText w:val="%6."/>
      <w:lvlJc w:val="right"/>
      <w:pPr>
        <w:ind w:left="4320" w:hanging="180"/>
      </w:pPr>
    </w:lvl>
    <w:lvl w:ilvl="6" w:tplc="535077E6" w:tentative="1">
      <w:start w:val="1"/>
      <w:numFmt w:val="decimal"/>
      <w:lvlText w:val="%7."/>
      <w:lvlJc w:val="left"/>
      <w:pPr>
        <w:ind w:left="5040" w:hanging="360"/>
      </w:pPr>
    </w:lvl>
    <w:lvl w:ilvl="7" w:tplc="2FBE054A" w:tentative="1">
      <w:start w:val="1"/>
      <w:numFmt w:val="lowerLetter"/>
      <w:lvlText w:val="%8."/>
      <w:lvlJc w:val="left"/>
      <w:pPr>
        <w:ind w:left="5760" w:hanging="360"/>
      </w:pPr>
    </w:lvl>
    <w:lvl w:ilvl="8" w:tplc="62B05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473A4"/>
    <w:multiLevelType w:val="hybridMultilevel"/>
    <w:tmpl w:val="B5BA4D42"/>
    <w:lvl w:ilvl="0" w:tplc="9B4069E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96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60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5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AF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82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E8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20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A8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325CA"/>
    <w:multiLevelType w:val="hybridMultilevel"/>
    <w:tmpl w:val="FFFFFFFF"/>
    <w:lvl w:ilvl="0" w:tplc="176264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FE7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CA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AA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C2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4A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C7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FDE3"/>
    <w:multiLevelType w:val="hybridMultilevel"/>
    <w:tmpl w:val="FFFFFFFF"/>
    <w:lvl w:ilvl="0" w:tplc="86D89B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84A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A1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80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6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4B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AA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07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21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1CB6"/>
    <w:multiLevelType w:val="hybridMultilevel"/>
    <w:tmpl w:val="FFFFFFFF"/>
    <w:lvl w:ilvl="0" w:tplc="955C5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D23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0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E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A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26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47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6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A6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FBD8"/>
    <w:multiLevelType w:val="hybridMultilevel"/>
    <w:tmpl w:val="FFFFFFFF"/>
    <w:lvl w:ilvl="0" w:tplc="A484C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E8A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A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A8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8D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83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24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641B"/>
    <w:multiLevelType w:val="hybridMultilevel"/>
    <w:tmpl w:val="576071AC"/>
    <w:lvl w:ilvl="0" w:tplc="81761874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6C6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47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A3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F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EC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67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2D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6E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2EA8F"/>
    <w:multiLevelType w:val="hybridMultilevel"/>
    <w:tmpl w:val="FFFFFFFF"/>
    <w:lvl w:ilvl="0" w:tplc="9D623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762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CE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0D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21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C9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66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0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D282"/>
    <w:multiLevelType w:val="hybridMultilevel"/>
    <w:tmpl w:val="FFFFFFFF"/>
    <w:lvl w:ilvl="0" w:tplc="9CA88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A87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CC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45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E0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C4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E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C7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87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4744"/>
    <w:multiLevelType w:val="hybridMultilevel"/>
    <w:tmpl w:val="FFFFFFFF"/>
    <w:lvl w:ilvl="0" w:tplc="2B581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2A2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2D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0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2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0A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85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83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89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3883B"/>
    <w:multiLevelType w:val="hybridMultilevel"/>
    <w:tmpl w:val="FFFFFFFF"/>
    <w:lvl w:ilvl="0" w:tplc="C142B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66D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0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84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8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C8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4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21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BB5B"/>
    <w:multiLevelType w:val="hybridMultilevel"/>
    <w:tmpl w:val="FFFFFFFF"/>
    <w:lvl w:ilvl="0" w:tplc="58C4A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AE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C2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3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2B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C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E4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A9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5175A"/>
    <w:multiLevelType w:val="hybridMultilevel"/>
    <w:tmpl w:val="FFFFFFFF"/>
    <w:lvl w:ilvl="0" w:tplc="1FB0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B28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6C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83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C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E8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E0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6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8A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2D468"/>
    <w:multiLevelType w:val="hybridMultilevel"/>
    <w:tmpl w:val="FFFFFFFF"/>
    <w:lvl w:ilvl="0" w:tplc="76120D98">
      <w:start w:val="1"/>
      <w:numFmt w:val="bullet"/>
      <w:lvlText w:val="-"/>
      <w:lvlJc w:val="left"/>
      <w:pPr>
        <w:ind w:left="1664" w:hanging="360"/>
      </w:pPr>
      <w:rPr>
        <w:rFonts w:ascii="Aptos" w:hAnsi="Aptos" w:hint="default"/>
      </w:rPr>
    </w:lvl>
    <w:lvl w:ilvl="1" w:tplc="C6CC3CAA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CF685392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A102542E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BB28A280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760E7456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656EA218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1AF8E2AA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57C24534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47F7B0E4"/>
    <w:multiLevelType w:val="hybridMultilevel"/>
    <w:tmpl w:val="FFFFFFFF"/>
    <w:lvl w:ilvl="0" w:tplc="1D10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B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EC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B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6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84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2D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06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CC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480E0"/>
    <w:multiLevelType w:val="hybridMultilevel"/>
    <w:tmpl w:val="FFFFFFFF"/>
    <w:lvl w:ilvl="0" w:tplc="4C862A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003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6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D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3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8D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AC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66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49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8A432"/>
    <w:multiLevelType w:val="hybridMultilevel"/>
    <w:tmpl w:val="FFFFFFFF"/>
    <w:lvl w:ilvl="0" w:tplc="71D6B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BC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47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8C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41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8E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42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0E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CD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53CB3"/>
    <w:multiLevelType w:val="hybridMultilevel"/>
    <w:tmpl w:val="FFFFFFFF"/>
    <w:lvl w:ilvl="0" w:tplc="C3FC3B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C2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47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A9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EA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CB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8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49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C2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FF95D"/>
    <w:multiLevelType w:val="hybridMultilevel"/>
    <w:tmpl w:val="FFFFFFFF"/>
    <w:lvl w:ilvl="0" w:tplc="80B88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F903B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0C81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4A0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3E03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0C8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5242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86FB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D205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40E55"/>
    <w:multiLevelType w:val="hybridMultilevel"/>
    <w:tmpl w:val="FFFFFFFF"/>
    <w:lvl w:ilvl="0" w:tplc="CFFA5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61A8A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BA19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D0E9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B699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7420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4A6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0A59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95C5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8D151D"/>
    <w:multiLevelType w:val="hybridMultilevel"/>
    <w:tmpl w:val="FFFFFFFF"/>
    <w:lvl w:ilvl="0" w:tplc="DA2A31B0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7DCE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6E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EA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8A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4F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B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9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6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0C035"/>
    <w:multiLevelType w:val="hybridMultilevel"/>
    <w:tmpl w:val="FFFFFFFF"/>
    <w:lvl w:ilvl="0" w:tplc="5DF8476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16EE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CE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88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2D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C4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63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2F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60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E13FA"/>
    <w:multiLevelType w:val="hybridMultilevel"/>
    <w:tmpl w:val="FFFFFFFF"/>
    <w:lvl w:ilvl="0" w:tplc="73142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A6F6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F8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5494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20D7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7872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D8FF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A0DF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C26E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3D548"/>
    <w:multiLevelType w:val="hybridMultilevel"/>
    <w:tmpl w:val="FFFFFFFF"/>
    <w:lvl w:ilvl="0" w:tplc="B1E401EC">
      <w:start w:val="1"/>
      <w:numFmt w:val="bullet"/>
      <w:lvlText w:val="-"/>
      <w:lvlJc w:val="left"/>
      <w:pPr>
        <w:ind w:left="2024" w:hanging="360"/>
      </w:pPr>
      <w:rPr>
        <w:rFonts w:ascii="Aptos" w:hAnsi="Aptos" w:hint="default"/>
      </w:rPr>
    </w:lvl>
    <w:lvl w:ilvl="1" w:tplc="F410CEF2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D136AC3A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9E9C694E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5BE861A8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E346AD6E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E8386FA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C306465E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FB908424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4105210"/>
    <w:multiLevelType w:val="hybridMultilevel"/>
    <w:tmpl w:val="FFFFFFFF"/>
    <w:lvl w:ilvl="0" w:tplc="84B809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D8C5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4604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04E7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3253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06CF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F865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1016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CEBA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EBB9B2"/>
    <w:multiLevelType w:val="hybridMultilevel"/>
    <w:tmpl w:val="FFFFFFFF"/>
    <w:lvl w:ilvl="0" w:tplc="8584B018">
      <w:start w:val="1"/>
      <w:numFmt w:val="bullet"/>
      <w:lvlText w:val="-"/>
      <w:lvlJc w:val="left"/>
      <w:pPr>
        <w:ind w:left="1664" w:hanging="360"/>
      </w:pPr>
      <w:rPr>
        <w:rFonts w:ascii="Aptos" w:hAnsi="Aptos" w:hint="default"/>
      </w:rPr>
    </w:lvl>
    <w:lvl w:ilvl="1" w:tplc="2DF22B40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AB4C134A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6C0EEDE6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B6436E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63D0BC74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4A62E874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3BC0530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7DAE0DC4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66249D67"/>
    <w:multiLevelType w:val="hybridMultilevel"/>
    <w:tmpl w:val="FFFFFFFF"/>
    <w:lvl w:ilvl="0" w:tplc="99B64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624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8C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02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A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4C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E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C324D"/>
    <w:multiLevelType w:val="hybridMultilevel"/>
    <w:tmpl w:val="C456BA5E"/>
    <w:lvl w:ilvl="0" w:tplc="F6301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AE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E7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1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CF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C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4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0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8B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5FC91"/>
    <w:multiLevelType w:val="hybridMultilevel"/>
    <w:tmpl w:val="FFFFFFFF"/>
    <w:lvl w:ilvl="0" w:tplc="90A20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48E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C8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64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CE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2D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CD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4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88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AA72F"/>
    <w:multiLevelType w:val="hybridMultilevel"/>
    <w:tmpl w:val="FFFFFFFF"/>
    <w:lvl w:ilvl="0" w:tplc="EF7C0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A7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66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7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E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01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46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2E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6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1EDE2"/>
    <w:multiLevelType w:val="hybridMultilevel"/>
    <w:tmpl w:val="FFFFFFFF"/>
    <w:lvl w:ilvl="0" w:tplc="43C07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D7CCD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A66B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CC37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702D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3241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22AC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80D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C2AEF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2DF08"/>
    <w:multiLevelType w:val="hybridMultilevel"/>
    <w:tmpl w:val="FFFFFFFF"/>
    <w:lvl w:ilvl="0" w:tplc="F8EAC4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0C8F85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E0862B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2E8769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A86AC3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3E8565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EBAE356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64E0A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83E6B6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91F32"/>
    <w:multiLevelType w:val="hybridMultilevel"/>
    <w:tmpl w:val="FFFFFFFF"/>
    <w:lvl w:ilvl="0" w:tplc="F2DC7F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70E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A2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6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08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A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42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0A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61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7B35F"/>
    <w:multiLevelType w:val="hybridMultilevel"/>
    <w:tmpl w:val="FFFFFFFF"/>
    <w:lvl w:ilvl="0" w:tplc="BD2CF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B42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4F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4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7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00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0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A7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CB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9F4F"/>
    <w:multiLevelType w:val="hybridMultilevel"/>
    <w:tmpl w:val="FFFFFFFF"/>
    <w:lvl w:ilvl="0" w:tplc="094AB75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518CD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42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4E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2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C5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6A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8C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C7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5B343"/>
    <w:multiLevelType w:val="hybridMultilevel"/>
    <w:tmpl w:val="FFFFFFFF"/>
    <w:lvl w:ilvl="0" w:tplc="C6F4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42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6A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1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8F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A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0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E8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6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81759">
    <w:abstractNumId w:val="47"/>
  </w:num>
  <w:num w:numId="2" w16cid:durableId="25914309">
    <w:abstractNumId w:val="33"/>
  </w:num>
  <w:num w:numId="3" w16cid:durableId="1356809942">
    <w:abstractNumId w:val="10"/>
  </w:num>
  <w:num w:numId="4" w16cid:durableId="233011582">
    <w:abstractNumId w:val="45"/>
  </w:num>
  <w:num w:numId="5" w16cid:durableId="1558780831">
    <w:abstractNumId w:val="11"/>
  </w:num>
  <w:num w:numId="6" w16cid:durableId="1739592911">
    <w:abstractNumId w:val="37"/>
  </w:num>
  <w:num w:numId="7" w16cid:durableId="1687749944">
    <w:abstractNumId w:val="22"/>
  </w:num>
  <w:num w:numId="8" w16cid:durableId="237179355">
    <w:abstractNumId w:val="17"/>
  </w:num>
  <w:num w:numId="9" w16cid:durableId="1312905272">
    <w:abstractNumId w:val="46"/>
  </w:num>
  <w:num w:numId="10" w16cid:durableId="717123111">
    <w:abstractNumId w:val="23"/>
  </w:num>
  <w:num w:numId="11" w16cid:durableId="132676610">
    <w:abstractNumId w:val="12"/>
  </w:num>
  <w:num w:numId="12" w16cid:durableId="116654605">
    <w:abstractNumId w:val="3"/>
  </w:num>
  <w:num w:numId="13" w16cid:durableId="104547851">
    <w:abstractNumId w:val="8"/>
  </w:num>
  <w:num w:numId="14" w16cid:durableId="875390538">
    <w:abstractNumId w:val="9"/>
  </w:num>
  <w:num w:numId="15" w16cid:durableId="1040785339">
    <w:abstractNumId w:val="42"/>
  </w:num>
  <w:num w:numId="16" w16cid:durableId="101732821">
    <w:abstractNumId w:val="31"/>
  </w:num>
  <w:num w:numId="17" w16cid:durableId="274560816">
    <w:abstractNumId w:val="32"/>
  </w:num>
  <w:num w:numId="18" w16cid:durableId="91902992">
    <w:abstractNumId w:val="43"/>
  </w:num>
  <w:num w:numId="19" w16cid:durableId="981497094">
    <w:abstractNumId w:val="21"/>
  </w:num>
  <w:num w:numId="20" w16cid:durableId="316689584">
    <w:abstractNumId w:val="39"/>
  </w:num>
  <w:num w:numId="21" w16cid:durableId="1834954062">
    <w:abstractNumId w:val="44"/>
  </w:num>
  <w:num w:numId="22" w16cid:durableId="1012417354">
    <w:abstractNumId w:val="25"/>
  </w:num>
  <w:num w:numId="23" w16cid:durableId="1370910155">
    <w:abstractNumId w:val="18"/>
  </w:num>
  <w:num w:numId="24" w16cid:durableId="17587489">
    <w:abstractNumId w:val="0"/>
  </w:num>
  <w:num w:numId="25" w16cid:durableId="207107454">
    <w:abstractNumId w:val="48"/>
  </w:num>
  <w:num w:numId="26" w16cid:durableId="862281800">
    <w:abstractNumId w:val="29"/>
  </w:num>
  <w:num w:numId="27" w16cid:durableId="443499306">
    <w:abstractNumId w:val="6"/>
  </w:num>
  <w:num w:numId="28" w16cid:durableId="413357789">
    <w:abstractNumId w:val="34"/>
  </w:num>
  <w:num w:numId="29" w16cid:durableId="468399780">
    <w:abstractNumId w:val="2"/>
  </w:num>
  <w:num w:numId="30" w16cid:durableId="1151553858">
    <w:abstractNumId w:val="20"/>
  </w:num>
  <w:num w:numId="31" w16cid:durableId="1251814849">
    <w:abstractNumId w:val="41"/>
  </w:num>
  <w:num w:numId="32" w16cid:durableId="1107193880">
    <w:abstractNumId w:val="1"/>
  </w:num>
  <w:num w:numId="33" w16cid:durableId="748306889">
    <w:abstractNumId w:val="28"/>
  </w:num>
  <w:num w:numId="34" w16cid:durableId="1022559978">
    <w:abstractNumId w:val="26"/>
  </w:num>
  <w:num w:numId="35" w16cid:durableId="1102412921">
    <w:abstractNumId w:val="36"/>
  </w:num>
  <w:num w:numId="36" w16cid:durableId="596668791">
    <w:abstractNumId w:val="4"/>
  </w:num>
  <w:num w:numId="37" w16cid:durableId="1802527975">
    <w:abstractNumId w:val="30"/>
  </w:num>
  <w:num w:numId="38" w16cid:durableId="192352433">
    <w:abstractNumId w:val="15"/>
  </w:num>
  <w:num w:numId="39" w16cid:durableId="249241289">
    <w:abstractNumId w:val="35"/>
  </w:num>
  <w:num w:numId="40" w16cid:durableId="1844976502">
    <w:abstractNumId w:val="7"/>
  </w:num>
  <w:num w:numId="41" w16cid:durableId="2011172770">
    <w:abstractNumId w:val="5"/>
  </w:num>
  <w:num w:numId="42" w16cid:durableId="480585828">
    <w:abstractNumId w:val="16"/>
  </w:num>
  <w:num w:numId="43" w16cid:durableId="1253586361">
    <w:abstractNumId w:val="27"/>
  </w:num>
  <w:num w:numId="44" w16cid:durableId="1137723660">
    <w:abstractNumId w:val="24"/>
  </w:num>
  <w:num w:numId="45" w16cid:durableId="739063644">
    <w:abstractNumId w:val="38"/>
  </w:num>
  <w:num w:numId="46" w16cid:durableId="115803226">
    <w:abstractNumId w:val="14"/>
  </w:num>
  <w:num w:numId="47" w16cid:durableId="140274424">
    <w:abstractNumId w:val="40"/>
  </w:num>
  <w:num w:numId="48" w16cid:durableId="1086340780">
    <w:abstractNumId w:val="19"/>
  </w:num>
  <w:num w:numId="49" w16cid:durableId="8703866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889187"/>
    <w:rsid w:val="0000245A"/>
    <w:rsid w:val="00007452"/>
    <w:rsid w:val="00016317"/>
    <w:rsid w:val="0002147F"/>
    <w:rsid w:val="0002456F"/>
    <w:rsid w:val="0003521D"/>
    <w:rsid w:val="0003687D"/>
    <w:rsid w:val="00041F00"/>
    <w:rsid w:val="00044EF1"/>
    <w:rsid w:val="00045DB1"/>
    <w:rsid w:val="0004736C"/>
    <w:rsid w:val="00077BBD"/>
    <w:rsid w:val="00077DC4"/>
    <w:rsid w:val="00084D4B"/>
    <w:rsid w:val="000878E6"/>
    <w:rsid w:val="000A645D"/>
    <w:rsid w:val="000A7330"/>
    <w:rsid w:val="000C1868"/>
    <w:rsid w:val="000C250A"/>
    <w:rsid w:val="000C4B30"/>
    <w:rsid w:val="000D2F10"/>
    <w:rsid w:val="000F090A"/>
    <w:rsid w:val="000F5C63"/>
    <w:rsid w:val="000F7086"/>
    <w:rsid w:val="001023AC"/>
    <w:rsid w:val="00104359"/>
    <w:rsid w:val="0010597E"/>
    <w:rsid w:val="001108A4"/>
    <w:rsid w:val="0011747F"/>
    <w:rsid w:val="001230CA"/>
    <w:rsid w:val="00123B12"/>
    <w:rsid w:val="00126C46"/>
    <w:rsid w:val="00140DCE"/>
    <w:rsid w:val="001438AC"/>
    <w:rsid w:val="0014559D"/>
    <w:rsid w:val="001464F2"/>
    <w:rsid w:val="0014745B"/>
    <w:rsid w:val="001506E1"/>
    <w:rsid w:val="0015163C"/>
    <w:rsid w:val="0016084F"/>
    <w:rsid w:val="00161425"/>
    <w:rsid w:val="0016627D"/>
    <w:rsid w:val="001675F5"/>
    <w:rsid w:val="00180E79"/>
    <w:rsid w:val="0018409F"/>
    <w:rsid w:val="00184D63"/>
    <w:rsid w:val="001945B8"/>
    <w:rsid w:val="00195172"/>
    <w:rsid w:val="0019558A"/>
    <w:rsid w:val="0019565E"/>
    <w:rsid w:val="00195967"/>
    <w:rsid w:val="00195CC0"/>
    <w:rsid w:val="001A4ADC"/>
    <w:rsid w:val="001A4FFD"/>
    <w:rsid w:val="001A74A0"/>
    <w:rsid w:val="001B6FB7"/>
    <w:rsid w:val="001C3B12"/>
    <w:rsid w:val="001C4256"/>
    <w:rsid w:val="001D1C41"/>
    <w:rsid w:val="001D250C"/>
    <w:rsid w:val="001E0930"/>
    <w:rsid w:val="001E2B5A"/>
    <w:rsid w:val="001E330C"/>
    <w:rsid w:val="001E5B5C"/>
    <w:rsid w:val="001F15F1"/>
    <w:rsid w:val="001F46E9"/>
    <w:rsid w:val="001F6D06"/>
    <w:rsid w:val="001F7221"/>
    <w:rsid w:val="00200B6A"/>
    <w:rsid w:val="00200BF4"/>
    <w:rsid w:val="002013EF"/>
    <w:rsid w:val="00205B71"/>
    <w:rsid w:val="0021586A"/>
    <w:rsid w:val="002165AA"/>
    <w:rsid w:val="00216ABC"/>
    <w:rsid w:val="002173A4"/>
    <w:rsid w:val="0022045E"/>
    <w:rsid w:val="00232236"/>
    <w:rsid w:val="00232790"/>
    <w:rsid w:val="00234CD6"/>
    <w:rsid w:val="0024336B"/>
    <w:rsid w:val="0024709E"/>
    <w:rsid w:val="00255EDC"/>
    <w:rsid w:val="002576DB"/>
    <w:rsid w:val="00270749"/>
    <w:rsid w:val="00275362"/>
    <w:rsid w:val="002779C0"/>
    <w:rsid w:val="0028551B"/>
    <w:rsid w:val="0029281D"/>
    <w:rsid w:val="0029298B"/>
    <w:rsid w:val="00292A1C"/>
    <w:rsid w:val="00295138"/>
    <w:rsid w:val="00295EAC"/>
    <w:rsid w:val="00296366"/>
    <w:rsid w:val="002A1603"/>
    <w:rsid w:val="002A5873"/>
    <w:rsid w:val="002A762F"/>
    <w:rsid w:val="002B3BBB"/>
    <w:rsid w:val="002B4566"/>
    <w:rsid w:val="002B6534"/>
    <w:rsid w:val="002B7817"/>
    <w:rsid w:val="002C0F65"/>
    <w:rsid w:val="002C42CC"/>
    <w:rsid w:val="002C4D1E"/>
    <w:rsid w:val="002C56D3"/>
    <w:rsid w:val="002C6F05"/>
    <w:rsid w:val="002D2E87"/>
    <w:rsid w:val="002E062A"/>
    <w:rsid w:val="002E1BE4"/>
    <w:rsid w:val="002E2018"/>
    <w:rsid w:val="002F0775"/>
    <w:rsid w:val="002F1788"/>
    <w:rsid w:val="002F4275"/>
    <w:rsid w:val="00300F80"/>
    <w:rsid w:val="00301BDC"/>
    <w:rsid w:val="00310ED0"/>
    <w:rsid w:val="003127FE"/>
    <w:rsid w:val="003174A8"/>
    <w:rsid w:val="00334DE0"/>
    <w:rsid w:val="003363E7"/>
    <w:rsid w:val="00337A2D"/>
    <w:rsid w:val="00340A51"/>
    <w:rsid w:val="003451EF"/>
    <w:rsid w:val="00354149"/>
    <w:rsid w:val="003638D5"/>
    <w:rsid w:val="00367051"/>
    <w:rsid w:val="003712F4"/>
    <w:rsid w:val="00372CA6"/>
    <w:rsid w:val="0037374F"/>
    <w:rsid w:val="003776E0"/>
    <w:rsid w:val="00384505"/>
    <w:rsid w:val="0038543C"/>
    <w:rsid w:val="0039282A"/>
    <w:rsid w:val="00394378"/>
    <w:rsid w:val="00395E41"/>
    <w:rsid w:val="00396D95"/>
    <w:rsid w:val="00396F10"/>
    <w:rsid w:val="003A1380"/>
    <w:rsid w:val="003A2E39"/>
    <w:rsid w:val="003A51A9"/>
    <w:rsid w:val="003B506C"/>
    <w:rsid w:val="003C1BFB"/>
    <w:rsid w:val="003C57A0"/>
    <w:rsid w:val="003C63C2"/>
    <w:rsid w:val="003DFD5B"/>
    <w:rsid w:val="003E786C"/>
    <w:rsid w:val="003F26E2"/>
    <w:rsid w:val="003F5504"/>
    <w:rsid w:val="003F68F7"/>
    <w:rsid w:val="003F7A8D"/>
    <w:rsid w:val="004121A5"/>
    <w:rsid w:val="0043009E"/>
    <w:rsid w:val="004310B5"/>
    <w:rsid w:val="00436511"/>
    <w:rsid w:val="004406C6"/>
    <w:rsid w:val="00441D7A"/>
    <w:rsid w:val="004420CA"/>
    <w:rsid w:val="004469AD"/>
    <w:rsid w:val="00450BC4"/>
    <w:rsid w:val="004544DB"/>
    <w:rsid w:val="00457C2C"/>
    <w:rsid w:val="0046156D"/>
    <w:rsid w:val="00461D8B"/>
    <w:rsid w:val="00466E7C"/>
    <w:rsid w:val="00477917"/>
    <w:rsid w:val="00483DD3"/>
    <w:rsid w:val="00485438"/>
    <w:rsid w:val="00486BF1"/>
    <w:rsid w:val="004936E4"/>
    <w:rsid w:val="004A10E2"/>
    <w:rsid w:val="004A1730"/>
    <w:rsid w:val="004A5081"/>
    <w:rsid w:val="004B2ADA"/>
    <w:rsid w:val="004B4E79"/>
    <w:rsid w:val="004C2B28"/>
    <w:rsid w:val="004C63AB"/>
    <w:rsid w:val="004C6F3D"/>
    <w:rsid w:val="004C7CF0"/>
    <w:rsid w:val="004D2A6B"/>
    <w:rsid w:val="004F5E7F"/>
    <w:rsid w:val="005004E5"/>
    <w:rsid w:val="005031B2"/>
    <w:rsid w:val="00503824"/>
    <w:rsid w:val="00506098"/>
    <w:rsid w:val="00506B1B"/>
    <w:rsid w:val="005074A8"/>
    <w:rsid w:val="00515F89"/>
    <w:rsid w:val="00520FAF"/>
    <w:rsid w:val="005236FC"/>
    <w:rsid w:val="00526AD2"/>
    <w:rsid w:val="005305F6"/>
    <w:rsid w:val="00540771"/>
    <w:rsid w:val="00570AAE"/>
    <w:rsid w:val="00573EA3"/>
    <w:rsid w:val="00581970"/>
    <w:rsid w:val="00581B8F"/>
    <w:rsid w:val="00595225"/>
    <w:rsid w:val="005A6AEF"/>
    <w:rsid w:val="005B3CE3"/>
    <w:rsid w:val="005B6FBD"/>
    <w:rsid w:val="005B7900"/>
    <w:rsid w:val="005C6DF6"/>
    <w:rsid w:val="005C72C1"/>
    <w:rsid w:val="005D1104"/>
    <w:rsid w:val="005D5516"/>
    <w:rsid w:val="005E3192"/>
    <w:rsid w:val="00602597"/>
    <w:rsid w:val="006054E0"/>
    <w:rsid w:val="00617574"/>
    <w:rsid w:val="00617963"/>
    <w:rsid w:val="006210F4"/>
    <w:rsid w:val="00633331"/>
    <w:rsid w:val="00636418"/>
    <w:rsid w:val="00637844"/>
    <w:rsid w:val="00641307"/>
    <w:rsid w:val="0064188E"/>
    <w:rsid w:val="00645B6B"/>
    <w:rsid w:val="00650C99"/>
    <w:rsid w:val="00651D75"/>
    <w:rsid w:val="00654DE6"/>
    <w:rsid w:val="006555D6"/>
    <w:rsid w:val="00656FD1"/>
    <w:rsid w:val="0066068F"/>
    <w:rsid w:val="00664331"/>
    <w:rsid w:val="00666D12"/>
    <w:rsid w:val="006828CD"/>
    <w:rsid w:val="00684856"/>
    <w:rsid w:val="00693B73"/>
    <w:rsid w:val="0069534B"/>
    <w:rsid w:val="006B48F7"/>
    <w:rsid w:val="006B7941"/>
    <w:rsid w:val="006C04F6"/>
    <w:rsid w:val="006C1699"/>
    <w:rsid w:val="006C50F5"/>
    <w:rsid w:val="006C5EE7"/>
    <w:rsid w:val="006C7EDA"/>
    <w:rsid w:val="006E08B5"/>
    <w:rsid w:val="006E7789"/>
    <w:rsid w:val="006F5BCB"/>
    <w:rsid w:val="0070149B"/>
    <w:rsid w:val="00701944"/>
    <w:rsid w:val="00702892"/>
    <w:rsid w:val="00703928"/>
    <w:rsid w:val="00703F89"/>
    <w:rsid w:val="0071781F"/>
    <w:rsid w:val="00720CCD"/>
    <w:rsid w:val="00723890"/>
    <w:rsid w:val="00727BAC"/>
    <w:rsid w:val="00742D56"/>
    <w:rsid w:val="00743F12"/>
    <w:rsid w:val="00746953"/>
    <w:rsid w:val="00751807"/>
    <w:rsid w:val="00753558"/>
    <w:rsid w:val="0075778D"/>
    <w:rsid w:val="00763580"/>
    <w:rsid w:val="00764C84"/>
    <w:rsid w:val="00764ED0"/>
    <w:rsid w:val="007650D3"/>
    <w:rsid w:val="0076752D"/>
    <w:rsid w:val="0076793D"/>
    <w:rsid w:val="00771D5D"/>
    <w:rsid w:val="007765C6"/>
    <w:rsid w:val="00782994"/>
    <w:rsid w:val="00783777"/>
    <w:rsid w:val="00783E10"/>
    <w:rsid w:val="007A073C"/>
    <w:rsid w:val="007A472D"/>
    <w:rsid w:val="007A5F33"/>
    <w:rsid w:val="007A719E"/>
    <w:rsid w:val="007B3220"/>
    <w:rsid w:val="007B5441"/>
    <w:rsid w:val="007B6105"/>
    <w:rsid w:val="007C23FF"/>
    <w:rsid w:val="007C2542"/>
    <w:rsid w:val="007C2C51"/>
    <w:rsid w:val="007C36F4"/>
    <w:rsid w:val="007C611D"/>
    <w:rsid w:val="007D4420"/>
    <w:rsid w:val="007F118B"/>
    <w:rsid w:val="007F1974"/>
    <w:rsid w:val="007F5729"/>
    <w:rsid w:val="007F5DBF"/>
    <w:rsid w:val="007F7FDE"/>
    <w:rsid w:val="0080690E"/>
    <w:rsid w:val="00813CBD"/>
    <w:rsid w:val="00816A01"/>
    <w:rsid w:val="008258C0"/>
    <w:rsid w:val="008260AB"/>
    <w:rsid w:val="00830CFC"/>
    <w:rsid w:val="00840D93"/>
    <w:rsid w:val="0084527F"/>
    <w:rsid w:val="00850031"/>
    <w:rsid w:val="0085222C"/>
    <w:rsid w:val="008611D2"/>
    <w:rsid w:val="00862824"/>
    <w:rsid w:val="008638A5"/>
    <w:rsid w:val="008652F1"/>
    <w:rsid w:val="0086773E"/>
    <w:rsid w:val="0087091B"/>
    <w:rsid w:val="0087440A"/>
    <w:rsid w:val="008862CE"/>
    <w:rsid w:val="008869DA"/>
    <w:rsid w:val="00891AB9"/>
    <w:rsid w:val="00895CD2"/>
    <w:rsid w:val="008A286E"/>
    <w:rsid w:val="008A4DF5"/>
    <w:rsid w:val="008B008E"/>
    <w:rsid w:val="008B0FFC"/>
    <w:rsid w:val="008B179C"/>
    <w:rsid w:val="008B2B0E"/>
    <w:rsid w:val="008C0B16"/>
    <w:rsid w:val="008C0B8E"/>
    <w:rsid w:val="008C220C"/>
    <w:rsid w:val="008C4329"/>
    <w:rsid w:val="008C787F"/>
    <w:rsid w:val="008D255A"/>
    <w:rsid w:val="008D4F3D"/>
    <w:rsid w:val="008E4473"/>
    <w:rsid w:val="008F1DEB"/>
    <w:rsid w:val="008F2860"/>
    <w:rsid w:val="008F590E"/>
    <w:rsid w:val="00902293"/>
    <w:rsid w:val="00904E99"/>
    <w:rsid w:val="009074F7"/>
    <w:rsid w:val="0090763C"/>
    <w:rsid w:val="00913672"/>
    <w:rsid w:val="00920F9A"/>
    <w:rsid w:val="00925ED1"/>
    <w:rsid w:val="00931BA9"/>
    <w:rsid w:val="00941163"/>
    <w:rsid w:val="00942E18"/>
    <w:rsid w:val="00944406"/>
    <w:rsid w:val="009446E9"/>
    <w:rsid w:val="0094591F"/>
    <w:rsid w:val="009529C5"/>
    <w:rsid w:val="00955A02"/>
    <w:rsid w:val="009662C0"/>
    <w:rsid w:val="0096753D"/>
    <w:rsid w:val="00977DC3"/>
    <w:rsid w:val="00983712"/>
    <w:rsid w:val="00987806"/>
    <w:rsid w:val="009969CB"/>
    <w:rsid w:val="009975FC"/>
    <w:rsid w:val="009A16FC"/>
    <w:rsid w:val="009A23B4"/>
    <w:rsid w:val="009A348D"/>
    <w:rsid w:val="009C1A31"/>
    <w:rsid w:val="009C46D2"/>
    <w:rsid w:val="009D2BBC"/>
    <w:rsid w:val="009D3409"/>
    <w:rsid w:val="009D3C3D"/>
    <w:rsid w:val="009E0050"/>
    <w:rsid w:val="009E480C"/>
    <w:rsid w:val="009E4C41"/>
    <w:rsid w:val="009F0450"/>
    <w:rsid w:val="009F2EB6"/>
    <w:rsid w:val="009F321A"/>
    <w:rsid w:val="00A04A8B"/>
    <w:rsid w:val="00A10F2B"/>
    <w:rsid w:val="00A15C30"/>
    <w:rsid w:val="00A32A64"/>
    <w:rsid w:val="00A37E05"/>
    <w:rsid w:val="00A42803"/>
    <w:rsid w:val="00A42D87"/>
    <w:rsid w:val="00A46B15"/>
    <w:rsid w:val="00A53A24"/>
    <w:rsid w:val="00A62A42"/>
    <w:rsid w:val="00A66FDB"/>
    <w:rsid w:val="00A74092"/>
    <w:rsid w:val="00A743AC"/>
    <w:rsid w:val="00A7598F"/>
    <w:rsid w:val="00A76E86"/>
    <w:rsid w:val="00A97E13"/>
    <w:rsid w:val="00A9CC74"/>
    <w:rsid w:val="00AA19F5"/>
    <w:rsid w:val="00AA2169"/>
    <w:rsid w:val="00AB3A58"/>
    <w:rsid w:val="00AB4274"/>
    <w:rsid w:val="00AB5745"/>
    <w:rsid w:val="00AB608D"/>
    <w:rsid w:val="00AC1723"/>
    <w:rsid w:val="00AC4DC6"/>
    <w:rsid w:val="00AD14A3"/>
    <w:rsid w:val="00AD64B5"/>
    <w:rsid w:val="00AE6F3B"/>
    <w:rsid w:val="00AE7D33"/>
    <w:rsid w:val="00AF24F3"/>
    <w:rsid w:val="00AF365F"/>
    <w:rsid w:val="00AF418A"/>
    <w:rsid w:val="00AF469F"/>
    <w:rsid w:val="00AF63C6"/>
    <w:rsid w:val="00AF7013"/>
    <w:rsid w:val="00B05CEB"/>
    <w:rsid w:val="00B10469"/>
    <w:rsid w:val="00B125A2"/>
    <w:rsid w:val="00B12C90"/>
    <w:rsid w:val="00B12FBD"/>
    <w:rsid w:val="00B13109"/>
    <w:rsid w:val="00B21A12"/>
    <w:rsid w:val="00B231EC"/>
    <w:rsid w:val="00B361BD"/>
    <w:rsid w:val="00B36CD8"/>
    <w:rsid w:val="00B5042A"/>
    <w:rsid w:val="00B50AF3"/>
    <w:rsid w:val="00B5665F"/>
    <w:rsid w:val="00B56DAD"/>
    <w:rsid w:val="00B62454"/>
    <w:rsid w:val="00B754A0"/>
    <w:rsid w:val="00B80756"/>
    <w:rsid w:val="00B8450F"/>
    <w:rsid w:val="00B84B23"/>
    <w:rsid w:val="00B85A66"/>
    <w:rsid w:val="00B93375"/>
    <w:rsid w:val="00B9359F"/>
    <w:rsid w:val="00BA1AB5"/>
    <w:rsid w:val="00BA1DA3"/>
    <w:rsid w:val="00BB1CC4"/>
    <w:rsid w:val="00BB3E4B"/>
    <w:rsid w:val="00BD212D"/>
    <w:rsid w:val="00BD48B5"/>
    <w:rsid w:val="00BD4E46"/>
    <w:rsid w:val="00BD7DF5"/>
    <w:rsid w:val="00BE3C39"/>
    <w:rsid w:val="00BE7CF4"/>
    <w:rsid w:val="00BF39DC"/>
    <w:rsid w:val="00BF49D9"/>
    <w:rsid w:val="00BF5454"/>
    <w:rsid w:val="00BF6753"/>
    <w:rsid w:val="00BF7400"/>
    <w:rsid w:val="00C03A30"/>
    <w:rsid w:val="00C045AB"/>
    <w:rsid w:val="00C0467C"/>
    <w:rsid w:val="00C10DD0"/>
    <w:rsid w:val="00C15293"/>
    <w:rsid w:val="00C165FE"/>
    <w:rsid w:val="00C1785E"/>
    <w:rsid w:val="00C21B27"/>
    <w:rsid w:val="00C26711"/>
    <w:rsid w:val="00C26C84"/>
    <w:rsid w:val="00C31ABC"/>
    <w:rsid w:val="00C32537"/>
    <w:rsid w:val="00C44845"/>
    <w:rsid w:val="00C47810"/>
    <w:rsid w:val="00C51A6A"/>
    <w:rsid w:val="00C51C66"/>
    <w:rsid w:val="00C55EA6"/>
    <w:rsid w:val="00C60B4F"/>
    <w:rsid w:val="00C62754"/>
    <w:rsid w:val="00C639DF"/>
    <w:rsid w:val="00C665F5"/>
    <w:rsid w:val="00C7244C"/>
    <w:rsid w:val="00C77DF9"/>
    <w:rsid w:val="00C83362"/>
    <w:rsid w:val="00C83B06"/>
    <w:rsid w:val="00C907A4"/>
    <w:rsid w:val="00C93CAB"/>
    <w:rsid w:val="00C97D99"/>
    <w:rsid w:val="00CA05F9"/>
    <w:rsid w:val="00CB038E"/>
    <w:rsid w:val="00CB40FD"/>
    <w:rsid w:val="00CB5E2A"/>
    <w:rsid w:val="00CB7B07"/>
    <w:rsid w:val="00CD0DEE"/>
    <w:rsid w:val="00CD703F"/>
    <w:rsid w:val="00CE3326"/>
    <w:rsid w:val="00CE3416"/>
    <w:rsid w:val="00CF1E36"/>
    <w:rsid w:val="00CF39EE"/>
    <w:rsid w:val="00D06D24"/>
    <w:rsid w:val="00D10541"/>
    <w:rsid w:val="00D261D0"/>
    <w:rsid w:val="00D26ADC"/>
    <w:rsid w:val="00D287B9"/>
    <w:rsid w:val="00D30F48"/>
    <w:rsid w:val="00D41887"/>
    <w:rsid w:val="00D43AD1"/>
    <w:rsid w:val="00D53F66"/>
    <w:rsid w:val="00D54643"/>
    <w:rsid w:val="00D54E62"/>
    <w:rsid w:val="00D55BEA"/>
    <w:rsid w:val="00D57C86"/>
    <w:rsid w:val="00D67386"/>
    <w:rsid w:val="00D67AD3"/>
    <w:rsid w:val="00D7360C"/>
    <w:rsid w:val="00D84420"/>
    <w:rsid w:val="00D8476D"/>
    <w:rsid w:val="00D8522E"/>
    <w:rsid w:val="00D941CA"/>
    <w:rsid w:val="00DA1311"/>
    <w:rsid w:val="00DA202A"/>
    <w:rsid w:val="00DB1DA1"/>
    <w:rsid w:val="00DB28CF"/>
    <w:rsid w:val="00DB2FB2"/>
    <w:rsid w:val="00DC53D2"/>
    <w:rsid w:val="00DD205D"/>
    <w:rsid w:val="00DD225D"/>
    <w:rsid w:val="00DF01B8"/>
    <w:rsid w:val="00DF5D5E"/>
    <w:rsid w:val="00DF760C"/>
    <w:rsid w:val="00DF776E"/>
    <w:rsid w:val="00DF7A72"/>
    <w:rsid w:val="00E004F2"/>
    <w:rsid w:val="00E02B66"/>
    <w:rsid w:val="00E031C8"/>
    <w:rsid w:val="00E03788"/>
    <w:rsid w:val="00E07A45"/>
    <w:rsid w:val="00E179E5"/>
    <w:rsid w:val="00E25CC6"/>
    <w:rsid w:val="00E33EB0"/>
    <w:rsid w:val="00E379B2"/>
    <w:rsid w:val="00E404C4"/>
    <w:rsid w:val="00E429F0"/>
    <w:rsid w:val="00E630C9"/>
    <w:rsid w:val="00E65B9F"/>
    <w:rsid w:val="00E718BA"/>
    <w:rsid w:val="00E73F1C"/>
    <w:rsid w:val="00E74E49"/>
    <w:rsid w:val="00E7670F"/>
    <w:rsid w:val="00E80784"/>
    <w:rsid w:val="00E96803"/>
    <w:rsid w:val="00E97664"/>
    <w:rsid w:val="00EA60A8"/>
    <w:rsid w:val="00EB6F37"/>
    <w:rsid w:val="00EC4721"/>
    <w:rsid w:val="00ED28FA"/>
    <w:rsid w:val="00ED7914"/>
    <w:rsid w:val="00EE0A75"/>
    <w:rsid w:val="00EE3B79"/>
    <w:rsid w:val="00EF4B8B"/>
    <w:rsid w:val="00EF51A7"/>
    <w:rsid w:val="00F10B89"/>
    <w:rsid w:val="00F2074F"/>
    <w:rsid w:val="00F22462"/>
    <w:rsid w:val="00F26536"/>
    <w:rsid w:val="00F31567"/>
    <w:rsid w:val="00F33EF9"/>
    <w:rsid w:val="00F43117"/>
    <w:rsid w:val="00F44C31"/>
    <w:rsid w:val="00F4786A"/>
    <w:rsid w:val="00F5486D"/>
    <w:rsid w:val="00F57EA2"/>
    <w:rsid w:val="00F627D4"/>
    <w:rsid w:val="00F635E9"/>
    <w:rsid w:val="00F65927"/>
    <w:rsid w:val="00F65ADB"/>
    <w:rsid w:val="00F678EF"/>
    <w:rsid w:val="00F73B10"/>
    <w:rsid w:val="00F763FD"/>
    <w:rsid w:val="00F7646E"/>
    <w:rsid w:val="00F85306"/>
    <w:rsid w:val="00F8730A"/>
    <w:rsid w:val="00F90089"/>
    <w:rsid w:val="00F926BA"/>
    <w:rsid w:val="00F9724D"/>
    <w:rsid w:val="00F97512"/>
    <w:rsid w:val="00FA3905"/>
    <w:rsid w:val="00FA7109"/>
    <w:rsid w:val="00FB30A7"/>
    <w:rsid w:val="00FB3EB9"/>
    <w:rsid w:val="00FB40F4"/>
    <w:rsid w:val="00FC4DCA"/>
    <w:rsid w:val="00FD349D"/>
    <w:rsid w:val="00FD39B4"/>
    <w:rsid w:val="00FD6210"/>
    <w:rsid w:val="00FE00EE"/>
    <w:rsid w:val="00FE2EB8"/>
    <w:rsid w:val="00FE3B0D"/>
    <w:rsid w:val="00FE52E8"/>
    <w:rsid w:val="00FF19C2"/>
    <w:rsid w:val="00FF3AB0"/>
    <w:rsid w:val="00FF5FAA"/>
    <w:rsid w:val="00FF6745"/>
    <w:rsid w:val="01344A14"/>
    <w:rsid w:val="0137C84F"/>
    <w:rsid w:val="013DC9FE"/>
    <w:rsid w:val="0140F040"/>
    <w:rsid w:val="014BCE07"/>
    <w:rsid w:val="019F2076"/>
    <w:rsid w:val="01CCCBCC"/>
    <w:rsid w:val="01DB860B"/>
    <w:rsid w:val="01DFA2F8"/>
    <w:rsid w:val="01F41192"/>
    <w:rsid w:val="0216536D"/>
    <w:rsid w:val="02201DF2"/>
    <w:rsid w:val="022CA540"/>
    <w:rsid w:val="023DE424"/>
    <w:rsid w:val="025882D2"/>
    <w:rsid w:val="0274C31B"/>
    <w:rsid w:val="0284D6F2"/>
    <w:rsid w:val="02990FF1"/>
    <w:rsid w:val="029EB631"/>
    <w:rsid w:val="02AF9D05"/>
    <w:rsid w:val="02D02F04"/>
    <w:rsid w:val="02DDE968"/>
    <w:rsid w:val="02DE55E1"/>
    <w:rsid w:val="02DEBF07"/>
    <w:rsid w:val="030FBF7B"/>
    <w:rsid w:val="0317C32B"/>
    <w:rsid w:val="0321D30A"/>
    <w:rsid w:val="03676A68"/>
    <w:rsid w:val="03801569"/>
    <w:rsid w:val="038CE8E1"/>
    <w:rsid w:val="039903C3"/>
    <w:rsid w:val="03B635FF"/>
    <w:rsid w:val="04772C20"/>
    <w:rsid w:val="049E175A"/>
    <w:rsid w:val="04AC10D5"/>
    <w:rsid w:val="04B3CE7C"/>
    <w:rsid w:val="04B938A6"/>
    <w:rsid w:val="04DBD0DE"/>
    <w:rsid w:val="04DEBDA6"/>
    <w:rsid w:val="055BE286"/>
    <w:rsid w:val="0573901C"/>
    <w:rsid w:val="05B00D97"/>
    <w:rsid w:val="062260CB"/>
    <w:rsid w:val="06419E6D"/>
    <w:rsid w:val="0651533A"/>
    <w:rsid w:val="0661E84D"/>
    <w:rsid w:val="06849DA8"/>
    <w:rsid w:val="06932252"/>
    <w:rsid w:val="0695C62E"/>
    <w:rsid w:val="06AB60A4"/>
    <w:rsid w:val="06B3141B"/>
    <w:rsid w:val="06B7B62B"/>
    <w:rsid w:val="07192F97"/>
    <w:rsid w:val="0744515D"/>
    <w:rsid w:val="07482468"/>
    <w:rsid w:val="07650536"/>
    <w:rsid w:val="077C60D6"/>
    <w:rsid w:val="078BC879"/>
    <w:rsid w:val="07BFF841"/>
    <w:rsid w:val="07D34BA1"/>
    <w:rsid w:val="07E3C988"/>
    <w:rsid w:val="0806FF60"/>
    <w:rsid w:val="08231AC7"/>
    <w:rsid w:val="0837A8C5"/>
    <w:rsid w:val="083A5E2F"/>
    <w:rsid w:val="0843C435"/>
    <w:rsid w:val="084EE47C"/>
    <w:rsid w:val="0863A732"/>
    <w:rsid w:val="08BD1E0F"/>
    <w:rsid w:val="08D7BF26"/>
    <w:rsid w:val="08E4403C"/>
    <w:rsid w:val="090EB7A0"/>
    <w:rsid w:val="090EE6AC"/>
    <w:rsid w:val="09193645"/>
    <w:rsid w:val="09193AA8"/>
    <w:rsid w:val="09210122"/>
    <w:rsid w:val="092E2122"/>
    <w:rsid w:val="093A333A"/>
    <w:rsid w:val="095F4207"/>
    <w:rsid w:val="09AC2581"/>
    <w:rsid w:val="09B30AAB"/>
    <w:rsid w:val="09E2D514"/>
    <w:rsid w:val="0A1D0880"/>
    <w:rsid w:val="0A509C6C"/>
    <w:rsid w:val="0A55828A"/>
    <w:rsid w:val="0A745CE3"/>
    <w:rsid w:val="0AACED20"/>
    <w:rsid w:val="0AC7721D"/>
    <w:rsid w:val="0AE16184"/>
    <w:rsid w:val="0B077D80"/>
    <w:rsid w:val="0B11D237"/>
    <w:rsid w:val="0B2B28C3"/>
    <w:rsid w:val="0B3B91D2"/>
    <w:rsid w:val="0B5602EC"/>
    <w:rsid w:val="0BAD8661"/>
    <w:rsid w:val="0BBAE757"/>
    <w:rsid w:val="0BCBA0D6"/>
    <w:rsid w:val="0BFAD153"/>
    <w:rsid w:val="0C558A39"/>
    <w:rsid w:val="0C578C5B"/>
    <w:rsid w:val="0C65C1E4"/>
    <w:rsid w:val="0C759FD4"/>
    <w:rsid w:val="0CA2AC26"/>
    <w:rsid w:val="0CB267F5"/>
    <w:rsid w:val="0CCFE22E"/>
    <w:rsid w:val="0CF6A8A9"/>
    <w:rsid w:val="0D22559F"/>
    <w:rsid w:val="0D2FF1EE"/>
    <w:rsid w:val="0D48A1A9"/>
    <w:rsid w:val="0D6983C6"/>
    <w:rsid w:val="0DC2CEF7"/>
    <w:rsid w:val="0DDD396B"/>
    <w:rsid w:val="0DE0C40D"/>
    <w:rsid w:val="0DE54097"/>
    <w:rsid w:val="0DEDFD0C"/>
    <w:rsid w:val="0E057F09"/>
    <w:rsid w:val="0E3AE51C"/>
    <w:rsid w:val="0E4527C9"/>
    <w:rsid w:val="0E9D7FE0"/>
    <w:rsid w:val="0F120820"/>
    <w:rsid w:val="0F214070"/>
    <w:rsid w:val="0F3BB880"/>
    <w:rsid w:val="0F76CB6A"/>
    <w:rsid w:val="0F831E56"/>
    <w:rsid w:val="0F993D03"/>
    <w:rsid w:val="0F995CB9"/>
    <w:rsid w:val="0FA5502C"/>
    <w:rsid w:val="103F0417"/>
    <w:rsid w:val="103F965B"/>
    <w:rsid w:val="10457014"/>
    <w:rsid w:val="1090D8AC"/>
    <w:rsid w:val="10A4A208"/>
    <w:rsid w:val="10B515FD"/>
    <w:rsid w:val="10E51F2A"/>
    <w:rsid w:val="10F4B2BE"/>
    <w:rsid w:val="111101BD"/>
    <w:rsid w:val="11229564"/>
    <w:rsid w:val="1127FB0F"/>
    <w:rsid w:val="116DE8E9"/>
    <w:rsid w:val="11855F60"/>
    <w:rsid w:val="119C075D"/>
    <w:rsid w:val="11C80F83"/>
    <w:rsid w:val="11D53AEA"/>
    <w:rsid w:val="120580DA"/>
    <w:rsid w:val="1211E6DB"/>
    <w:rsid w:val="1228C40D"/>
    <w:rsid w:val="12341E03"/>
    <w:rsid w:val="123E30D1"/>
    <w:rsid w:val="12B22C96"/>
    <w:rsid w:val="12C2F28F"/>
    <w:rsid w:val="12C35BE5"/>
    <w:rsid w:val="12D4E830"/>
    <w:rsid w:val="12DC36EE"/>
    <w:rsid w:val="12E045AE"/>
    <w:rsid w:val="12FF6B5A"/>
    <w:rsid w:val="1319AEFD"/>
    <w:rsid w:val="134671E8"/>
    <w:rsid w:val="134725DC"/>
    <w:rsid w:val="13EB4BB9"/>
    <w:rsid w:val="13F77EB2"/>
    <w:rsid w:val="14071399"/>
    <w:rsid w:val="14336B6E"/>
    <w:rsid w:val="14575248"/>
    <w:rsid w:val="14617599"/>
    <w:rsid w:val="1470D3C9"/>
    <w:rsid w:val="1476C893"/>
    <w:rsid w:val="1495FD75"/>
    <w:rsid w:val="151201AE"/>
    <w:rsid w:val="1518E137"/>
    <w:rsid w:val="156A0D66"/>
    <w:rsid w:val="16065367"/>
    <w:rsid w:val="16235D61"/>
    <w:rsid w:val="163E99DA"/>
    <w:rsid w:val="16476B18"/>
    <w:rsid w:val="1655C9F9"/>
    <w:rsid w:val="165D284A"/>
    <w:rsid w:val="16861BE9"/>
    <w:rsid w:val="16B272D6"/>
    <w:rsid w:val="16D75A72"/>
    <w:rsid w:val="16FD0BD5"/>
    <w:rsid w:val="170BA1BA"/>
    <w:rsid w:val="170C1D75"/>
    <w:rsid w:val="171047B3"/>
    <w:rsid w:val="1721C2C2"/>
    <w:rsid w:val="1725B8A1"/>
    <w:rsid w:val="17B06211"/>
    <w:rsid w:val="17BC3480"/>
    <w:rsid w:val="17DC07FE"/>
    <w:rsid w:val="17ED42D6"/>
    <w:rsid w:val="18616245"/>
    <w:rsid w:val="18FC5897"/>
    <w:rsid w:val="194D45C9"/>
    <w:rsid w:val="195262BF"/>
    <w:rsid w:val="195F921C"/>
    <w:rsid w:val="196A7B88"/>
    <w:rsid w:val="19ACF26C"/>
    <w:rsid w:val="19AF8737"/>
    <w:rsid w:val="19CFED9F"/>
    <w:rsid w:val="19F3B330"/>
    <w:rsid w:val="1A10094C"/>
    <w:rsid w:val="1A33B959"/>
    <w:rsid w:val="1A3773B6"/>
    <w:rsid w:val="1A4CB554"/>
    <w:rsid w:val="1A7BED8E"/>
    <w:rsid w:val="1A916116"/>
    <w:rsid w:val="1A9E6FD9"/>
    <w:rsid w:val="1AC410E4"/>
    <w:rsid w:val="1B415C0A"/>
    <w:rsid w:val="1BCF8466"/>
    <w:rsid w:val="1BD4EF95"/>
    <w:rsid w:val="1C002BB6"/>
    <w:rsid w:val="1C1443E6"/>
    <w:rsid w:val="1C26B337"/>
    <w:rsid w:val="1C3F1A78"/>
    <w:rsid w:val="1C5853C1"/>
    <w:rsid w:val="1C77439E"/>
    <w:rsid w:val="1C999F71"/>
    <w:rsid w:val="1CABA5B7"/>
    <w:rsid w:val="1CD7014A"/>
    <w:rsid w:val="1CD8A38C"/>
    <w:rsid w:val="1CE6B691"/>
    <w:rsid w:val="1CE9EEF6"/>
    <w:rsid w:val="1CEF6DB6"/>
    <w:rsid w:val="1CF4BD8B"/>
    <w:rsid w:val="1D574A5E"/>
    <w:rsid w:val="1D77C262"/>
    <w:rsid w:val="1DB8C632"/>
    <w:rsid w:val="1DC39F4B"/>
    <w:rsid w:val="1DDD8C2D"/>
    <w:rsid w:val="1E05E7CF"/>
    <w:rsid w:val="1E1A1930"/>
    <w:rsid w:val="1E477618"/>
    <w:rsid w:val="1E47B381"/>
    <w:rsid w:val="1E4F4982"/>
    <w:rsid w:val="1E9A9F8E"/>
    <w:rsid w:val="1E9D145F"/>
    <w:rsid w:val="1EFCF483"/>
    <w:rsid w:val="1F1EB344"/>
    <w:rsid w:val="1F3CE0EB"/>
    <w:rsid w:val="1FE6899F"/>
    <w:rsid w:val="1FE8EED4"/>
    <w:rsid w:val="1FE9E2A3"/>
    <w:rsid w:val="1FEDE3A6"/>
    <w:rsid w:val="1FF093D1"/>
    <w:rsid w:val="1FF2E571"/>
    <w:rsid w:val="1FF7D83C"/>
    <w:rsid w:val="1FFD18B5"/>
    <w:rsid w:val="200278BA"/>
    <w:rsid w:val="20061156"/>
    <w:rsid w:val="20192FB8"/>
    <w:rsid w:val="203784EA"/>
    <w:rsid w:val="207DBE25"/>
    <w:rsid w:val="20813B1C"/>
    <w:rsid w:val="208FCDDD"/>
    <w:rsid w:val="20911E3D"/>
    <w:rsid w:val="20947ACC"/>
    <w:rsid w:val="20AE7865"/>
    <w:rsid w:val="20C932D5"/>
    <w:rsid w:val="211120A7"/>
    <w:rsid w:val="215C96CE"/>
    <w:rsid w:val="2182402B"/>
    <w:rsid w:val="21A72215"/>
    <w:rsid w:val="21D419C6"/>
    <w:rsid w:val="21D85473"/>
    <w:rsid w:val="21F92EC4"/>
    <w:rsid w:val="21FAAF50"/>
    <w:rsid w:val="222C48F5"/>
    <w:rsid w:val="2246C2DB"/>
    <w:rsid w:val="22590107"/>
    <w:rsid w:val="226DEC37"/>
    <w:rsid w:val="22E68522"/>
    <w:rsid w:val="22F1CC3D"/>
    <w:rsid w:val="22F57A35"/>
    <w:rsid w:val="22F7A01F"/>
    <w:rsid w:val="231CD4E1"/>
    <w:rsid w:val="2322BAA5"/>
    <w:rsid w:val="2335651F"/>
    <w:rsid w:val="23484ECE"/>
    <w:rsid w:val="235B996C"/>
    <w:rsid w:val="236B4854"/>
    <w:rsid w:val="2374DEE8"/>
    <w:rsid w:val="23A41CAE"/>
    <w:rsid w:val="23F1CCFF"/>
    <w:rsid w:val="23F6FDB9"/>
    <w:rsid w:val="24003393"/>
    <w:rsid w:val="240B22D7"/>
    <w:rsid w:val="24159002"/>
    <w:rsid w:val="2432DBFE"/>
    <w:rsid w:val="2468B7C1"/>
    <w:rsid w:val="248A8246"/>
    <w:rsid w:val="248EE519"/>
    <w:rsid w:val="24A45712"/>
    <w:rsid w:val="24CE90BB"/>
    <w:rsid w:val="24D7A578"/>
    <w:rsid w:val="24E307E7"/>
    <w:rsid w:val="255926DB"/>
    <w:rsid w:val="25618454"/>
    <w:rsid w:val="25846C80"/>
    <w:rsid w:val="25996328"/>
    <w:rsid w:val="25A972DD"/>
    <w:rsid w:val="25E82A34"/>
    <w:rsid w:val="262B1657"/>
    <w:rsid w:val="26659EFE"/>
    <w:rsid w:val="266AFA08"/>
    <w:rsid w:val="2671D7A1"/>
    <w:rsid w:val="2673827F"/>
    <w:rsid w:val="267BDDBA"/>
    <w:rsid w:val="26BDBA5F"/>
    <w:rsid w:val="26CC73A8"/>
    <w:rsid w:val="26E02AEC"/>
    <w:rsid w:val="26EBA8F0"/>
    <w:rsid w:val="26F36264"/>
    <w:rsid w:val="2708DB4F"/>
    <w:rsid w:val="2722DC78"/>
    <w:rsid w:val="2732CAEE"/>
    <w:rsid w:val="273A403E"/>
    <w:rsid w:val="2757B26A"/>
    <w:rsid w:val="276402CC"/>
    <w:rsid w:val="2780E585"/>
    <w:rsid w:val="2782D15F"/>
    <w:rsid w:val="27BD7633"/>
    <w:rsid w:val="27BE9855"/>
    <w:rsid w:val="27F87B8B"/>
    <w:rsid w:val="2827DE92"/>
    <w:rsid w:val="28A332C5"/>
    <w:rsid w:val="28AA2D7A"/>
    <w:rsid w:val="290361AE"/>
    <w:rsid w:val="2916685A"/>
    <w:rsid w:val="2934C2EF"/>
    <w:rsid w:val="2959996D"/>
    <w:rsid w:val="298590AD"/>
    <w:rsid w:val="299E0646"/>
    <w:rsid w:val="29E93C2A"/>
    <w:rsid w:val="29EBBB95"/>
    <w:rsid w:val="2A1ED8F6"/>
    <w:rsid w:val="2A78696D"/>
    <w:rsid w:val="2A7CE400"/>
    <w:rsid w:val="2A8B4C1C"/>
    <w:rsid w:val="2AF5ADA5"/>
    <w:rsid w:val="2B4FC26A"/>
    <w:rsid w:val="2B5897D3"/>
    <w:rsid w:val="2B924357"/>
    <w:rsid w:val="2BC4FBC1"/>
    <w:rsid w:val="2BD0D3AD"/>
    <w:rsid w:val="2BE0B3E5"/>
    <w:rsid w:val="2C499D8C"/>
    <w:rsid w:val="2C4A0C70"/>
    <w:rsid w:val="2CD0758C"/>
    <w:rsid w:val="2CEB852D"/>
    <w:rsid w:val="2CEE8E40"/>
    <w:rsid w:val="2D00BBD7"/>
    <w:rsid w:val="2D072F03"/>
    <w:rsid w:val="2D13204F"/>
    <w:rsid w:val="2D352C5F"/>
    <w:rsid w:val="2D49F11B"/>
    <w:rsid w:val="2D59EE34"/>
    <w:rsid w:val="2D61A3D1"/>
    <w:rsid w:val="2D670EDB"/>
    <w:rsid w:val="2D9AFFD1"/>
    <w:rsid w:val="2DA73D82"/>
    <w:rsid w:val="2DB0F714"/>
    <w:rsid w:val="2DEBFE0E"/>
    <w:rsid w:val="2E28EE57"/>
    <w:rsid w:val="2E398387"/>
    <w:rsid w:val="2E8F1A9A"/>
    <w:rsid w:val="2EAEAAA1"/>
    <w:rsid w:val="2EB4455B"/>
    <w:rsid w:val="2EB9C038"/>
    <w:rsid w:val="2EF06D00"/>
    <w:rsid w:val="2F05A51B"/>
    <w:rsid w:val="2F101795"/>
    <w:rsid w:val="2F1061F5"/>
    <w:rsid w:val="2F16EC6C"/>
    <w:rsid w:val="2F7431E5"/>
    <w:rsid w:val="2F796956"/>
    <w:rsid w:val="2F8C5689"/>
    <w:rsid w:val="2F9959C8"/>
    <w:rsid w:val="2FBC4FF4"/>
    <w:rsid w:val="2FD583EC"/>
    <w:rsid w:val="302C2DE6"/>
    <w:rsid w:val="30325ACB"/>
    <w:rsid w:val="30721B09"/>
    <w:rsid w:val="30743763"/>
    <w:rsid w:val="30772AD5"/>
    <w:rsid w:val="30A8B3EF"/>
    <w:rsid w:val="30A8FC85"/>
    <w:rsid w:val="30C34100"/>
    <w:rsid w:val="310B5A45"/>
    <w:rsid w:val="311A68A9"/>
    <w:rsid w:val="31342C6B"/>
    <w:rsid w:val="31380CDF"/>
    <w:rsid w:val="314FD480"/>
    <w:rsid w:val="3169F839"/>
    <w:rsid w:val="316FD148"/>
    <w:rsid w:val="3189C53D"/>
    <w:rsid w:val="31D292D4"/>
    <w:rsid w:val="32013030"/>
    <w:rsid w:val="320BAECE"/>
    <w:rsid w:val="322190B1"/>
    <w:rsid w:val="32238CA1"/>
    <w:rsid w:val="323A6E67"/>
    <w:rsid w:val="325031FA"/>
    <w:rsid w:val="3251E6DD"/>
    <w:rsid w:val="3269DDB9"/>
    <w:rsid w:val="327EABF1"/>
    <w:rsid w:val="3283CEFD"/>
    <w:rsid w:val="32B4F066"/>
    <w:rsid w:val="32E10444"/>
    <w:rsid w:val="32E80F4D"/>
    <w:rsid w:val="32F08D81"/>
    <w:rsid w:val="33751059"/>
    <w:rsid w:val="33B6B317"/>
    <w:rsid w:val="33CEDCAF"/>
    <w:rsid w:val="3417C66A"/>
    <w:rsid w:val="345A0A97"/>
    <w:rsid w:val="3481D985"/>
    <w:rsid w:val="34977638"/>
    <w:rsid w:val="34F5D397"/>
    <w:rsid w:val="351890EB"/>
    <w:rsid w:val="352B7ABF"/>
    <w:rsid w:val="354006A4"/>
    <w:rsid w:val="35A423D3"/>
    <w:rsid w:val="35D54217"/>
    <w:rsid w:val="35EC19B1"/>
    <w:rsid w:val="35F299FB"/>
    <w:rsid w:val="35FD72E1"/>
    <w:rsid w:val="363714A7"/>
    <w:rsid w:val="36632D72"/>
    <w:rsid w:val="366CB01A"/>
    <w:rsid w:val="367F38DB"/>
    <w:rsid w:val="36AD3106"/>
    <w:rsid w:val="36C1228E"/>
    <w:rsid w:val="3730E5F9"/>
    <w:rsid w:val="37341661"/>
    <w:rsid w:val="373D255C"/>
    <w:rsid w:val="378AD182"/>
    <w:rsid w:val="379F479E"/>
    <w:rsid w:val="37D47EFD"/>
    <w:rsid w:val="37D7AF1D"/>
    <w:rsid w:val="381D87E9"/>
    <w:rsid w:val="3821DFA3"/>
    <w:rsid w:val="38338802"/>
    <w:rsid w:val="3845606E"/>
    <w:rsid w:val="384D222A"/>
    <w:rsid w:val="385C0DFE"/>
    <w:rsid w:val="388A4629"/>
    <w:rsid w:val="38AA4883"/>
    <w:rsid w:val="38B72AD1"/>
    <w:rsid w:val="38B7443B"/>
    <w:rsid w:val="38CC5A01"/>
    <w:rsid w:val="38D6E4D2"/>
    <w:rsid w:val="38F1D67D"/>
    <w:rsid w:val="38FFE7FC"/>
    <w:rsid w:val="3902FC07"/>
    <w:rsid w:val="39130034"/>
    <w:rsid w:val="39204C6F"/>
    <w:rsid w:val="395F51A9"/>
    <w:rsid w:val="39869315"/>
    <w:rsid w:val="39A2399F"/>
    <w:rsid w:val="39A2D3D8"/>
    <w:rsid w:val="39E71B96"/>
    <w:rsid w:val="39EB45DC"/>
    <w:rsid w:val="3A4F0799"/>
    <w:rsid w:val="3AA5A443"/>
    <w:rsid w:val="3AFB220A"/>
    <w:rsid w:val="3B176211"/>
    <w:rsid w:val="3B1DAC82"/>
    <w:rsid w:val="3B21288B"/>
    <w:rsid w:val="3B3ED02E"/>
    <w:rsid w:val="3B76288E"/>
    <w:rsid w:val="3BA0B890"/>
    <w:rsid w:val="3BB0E8AF"/>
    <w:rsid w:val="3BEF59B7"/>
    <w:rsid w:val="3C20DAAD"/>
    <w:rsid w:val="3C2CC10C"/>
    <w:rsid w:val="3C7239BC"/>
    <w:rsid w:val="3C84378A"/>
    <w:rsid w:val="3C8F365E"/>
    <w:rsid w:val="3C90AFEC"/>
    <w:rsid w:val="3CB8392B"/>
    <w:rsid w:val="3CB998AE"/>
    <w:rsid w:val="3CBA20F4"/>
    <w:rsid w:val="3D0A1FF0"/>
    <w:rsid w:val="3D7EA854"/>
    <w:rsid w:val="3DAE7497"/>
    <w:rsid w:val="3DB96DB5"/>
    <w:rsid w:val="3DBA5B4B"/>
    <w:rsid w:val="3E0443E5"/>
    <w:rsid w:val="3E10EC2F"/>
    <w:rsid w:val="3E4F02D3"/>
    <w:rsid w:val="3E682B30"/>
    <w:rsid w:val="3E7546E5"/>
    <w:rsid w:val="3E86C71F"/>
    <w:rsid w:val="3EC1AFFD"/>
    <w:rsid w:val="3EEB6D73"/>
    <w:rsid w:val="3EF1EAD7"/>
    <w:rsid w:val="3F059F6D"/>
    <w:rsid w:val="3F07AC2C"/>
    <w:rsid w:val="3F14CC25"/>
    <w:rsid w:val="3F2685BF"/>
    <w:rsid w:val="3F2B4B8A"/>
    <w:rsid w:val="3F3BCB2F"/>
    <w:rsid w:val="3F6922D0"/>
    <w:rsid w:val="3FAFCB21"/>
    <w:rsid w:val="3FDE6E98"/>
    <w:rsid w:val="3FF22310"/>
    <w:rsid w:val="3FF5AF06"/>
    <w:rsid w:val="3FF6F076"/>
    <w:rsid w:val="40068646"/>
    <w:rsid w:val="401505CC"/>
    <w:rsid w:val="4047A650"/>
    <w:rsid w:val="404EC6ED"/>
    <w:rsid w:val="4067B845"/>
    <w:rsid w:val="408DF409"/>
    <w:rsid w:val="40A01F31"/>
    <w:rsid w:val="40BEF1C2"/>
    <w:rsid w:val="40E512E6"/>
    <w:rsid w:val="41047BEF"/>
    <w:rsid w:val="41079E5A"/>
    <w:rsid w:val="41A73095"/>
    <w:rsid w:val="41B6A6E2"/>
    <w:rsid w:val="41C92030"/>
    <w:rsid w:val="422D691D"/>
    <w:rsid w:val="4231150D"/>
    <w:rsid w:val="424CA62C"/>
    <w:rsid w:val="4254EB9F"/>
    <w:rsid w:val="425781E3"/>
    <w:rsid w:val="4271E676"/>
    <w:rsid w:val="4276F3D4"/>
    <w:rsid w:val="4294A692"/>
    <w:rsid w:val="4320F27A"/>
    <w:rsid w:val="4338C117"/>
    <w:rsid w:val="43D6857E"/>
    <w:rsid w:val="43E14A91"/>
    <w:rsid w:val="43F372F9"/>
    <w:rsid w:val="443406F0"/>
    <w:rsid w:val="4437D52C"/>
    <w:rsid w:val="446FD766"/>
    <w:rsid w:val="4484469F"/>
    <w:rsid w:val="44B291C9"/>
    <w:rsid w:val="44BAEA58"/>
    <w:rsid w:val="44BE4457"/>
    <w:rsid w:val="453DEE98"/>
    <w:rsid w:val="4540C362"/>
    <w:rsid w:val="4558BC79"/>
    <w:rsid w:val="45613CA3"/>
    <w:rsid w:val="45737AF3"/>
    <w:rsid w:val="457753AB"/>
    <w:rsid w:val="457E58C3"/>
    <w:rsid w:val="45AC44D3"/>
    <w:rsid w:val="45AE9496"/>
    <w:rsid w:val="45C7BCF3"/>
    <w:rsid w:val="46084799"/>
    <w:rsid w:val="46514042"/>
    <w:rsid w:val="465A14B8"/>
    <w:rsid w:val="46EE1126"/>
    <w:rsid w:val="471B7D82"/>
    <w:rsid w:val="4759DABF"/>
    <w:rsid w:val="476C019F"/>
    <w:rsid w:val="476CC8FE"/>
    <w:rsid w:val="47EE3FD1"/>
    <w:rsid w:val="47F059EA"/>
    <w:rsid w:val="4808F0CE"/>
    <w:rsid w:val="481A52AE"/>
    <w:rsid w:val="484E7B04"/>
    <w:rsid w:val="48540266"/>
    <w:rsid w:val="4877FCDA"/>
    <w:rsid w:val="488F0856"/>
    <w:rsid w:val="4893AE62"/>
    <w:rsid w:val="489F26E1"/>
    <w:rsid w:val="48C1B0B1"/>
    <w:rsid w:val="48D24696"/>
    <w:rsid w:val="48E63558"/>
    <w:rsid w:val="48E67BA8"/>
    <w:rsid w:val="48EDAB95"/>
    <w:rsid w:val="48FD280E"/>
    <w:rsid w:val="4900E329"/>
    <w:rsid w:val="49166396"/>
    <w:rsid w:val="49185494"/>
    <w:rsid w:val="49277EC2"/>
    <w:rsid w:val="49AB16F2"/>
    <w:rsid w:val="49C53EC1"/>
    <w:rsid w:val="4A366079"/>
    <w:rsid w:val="4A79D95F"/>
    <w:rsid w:val="4ABC5CCE"/>
    <w:rsid w:val="4AC4258D"/>
    <w:rsid w:val="4B0751AA"/>
    <w:rsid w:val="4B43D2FC"/>
    <w:rsid w:val="4BB10ED9"/>
    <w:rsid w:val="4BC1865B"/>
    <w:rsid w:val="4BCE0A7E"/>
    <w:rsid w:val="4C1DEECF"/>
    <w:rsid w:val="4C1E6F87"/>
    <w:rsid w:val="4C335BC5"/>
    <w:rsid w:val="4C84F59F"/>
    <w:rsid w:val="4C89F2A1"/>
    <w:rsid w:val="4CC9563C"/>
    <w:rsid w:val="4CE8B4FC"/>
    <w:rsid w:val="4D26039B"/>
    <w:rsid w:val="4D436BDC"/>
    <w:rsid w:val="4D4F5694"/>
    <w:rsid w:val="4D5C7CC5"/>
    <w:rsid w:val="4DBCE375"/>
    <w:rsid w:val="4DDEDD86"/>
    <w:rsid w:val="4DE88B73"/>
    <w:rsid w:val="4DF8655D"/>
    <w:rsid w:val="4E12ADF9"/>
    <w:rsid w:val="4E1B4704"/>
    <w:rsid w:val="4E2AE4E4"/>
    <w:rsid w:val="4E48907C"/>
    <w:rsid w:val="4E8294D3"/>
    <w:rsid w:val="4EAAADB5"/>
    <w:rsid w:val="4EC35472"/>
    <w:rsid w:val="4EDFDE16"/>
    <w:rsid w:val="4F94B536"/>
    <w:rsid w:val="4FCB236B"/>
    <w:rsid w:val="5008EB50"/>
    <w:rsid w:val="500A8282"/>
    <w:rsid w:val="50331DE2"/>
    <w:rsid w:val="504C6563"/>
    <w:rsid w:val="507603BB"/>
    <w:rsid w:val="50923571"/>
    <w:rsid w:val="51376EDF"/>
    <w:rsid w:val="51385D24"/>
    <w:rsid w:val="51429E75"/>
    <w:rsid w:val="518E6B3E"/>
    <w:rsid w:val="5193502F"/>
    <w:rsid w:val="51AABDBF"/>
    <w:rsid w:val="51DA50F9"/>
    <w:rsid w:val="52033795"/>
    <w:rsid w:val="521CF2F4"/>
    <w:rsid w:val="522EC5B9"/>
    <w:rsid w:val="523B8117"/>
    <w:rsid w:val="5246C52C"/>
    <w:rsid w:val="52672BC8"/>
    <w:rsid w:val="5269BFB8"/>
    <w:rsid w:val="527FFA8B"/>
    <w:rsid w:val="52B6D6DE"/>
    <w:rsid w:val="52BBDE82"/>
    <w:rsid w:val="5303205A"/>
    <w:rsid w:val="5309091D"/>
    <w:rsid w:val="531F0A49"/>
    <w:rsid w:val="535C270B"/>
    <w:rsid w:val="53764EB0"/>
    <w:rsid w:val="5387830B"/>
    <w:rsid w:val="53985E8D"/>
    <w:rsid w:val="53AEDC13"/>
    <w:rsid w:val="53FEDFD5"/>
    <w:rsid w:val="540C4A22"/>
    <w:rsid w:val="543FDAB5"/>
    <w:rsid w:val="544FCF53"/>
    <w:rsid w:val="54A5FC06"/>
    <w:rsid w:val="54BD2174"/>
    <w:rsid w:val="54C88558"/>
    <w:rsid w:val="54E1309E"/>
    <w:rsid w:val="54EC6B37"/>
    <w:rsid w:val="54F8CB74"/>
    <w:rsid w:val="55196D99"/>
    <w:rsid w:val="5551E660"/>
    <w:rsid w:val="55B4F704"/>
    <w:rsid w:val="55E22630"/>
    <w:rsid w:val="55F6DA02"/>
    <w:rsid w:val="56279C71"/>
    <w:rsid w:val="563C8320"/>
    <w:rsid w:val="5644D3DC"/>
    <w:rsid w:val="564D6A48"/>
    <w:rsid w:val="5674CC09"/>
    <w:rsid w:val="5677C1FA"/>
    <w:rsid w:val="567FC3F3"/>
    <w:rsid w:val="568E5ED9"/>
    <w:rsid w:val="569FF7AB"/>
    <w:rsid w:val="56A34DA9"/>
    <w:rsid w:val="56ADCB20"/>
    <w:rsid w:val="56ED1297"/>
    <w:rsid w:val="57136297"/>
    <w:rsid w:val="5744F3EF"/>
    <w:rsid w:val="5798E2FB"/>
    <w:rsid w:val="57A21B19"/>
    <w:rsid w:val="57AF86FF"/>
    <w:rsid w:val="57CB4658"/>
    <w:rsid w:val="57D61DB4"/>
    <w:rsid w:val="57FCF639"/>
    <w:rsid w:val="581C6C4F"/>
    <w:rsid w:val="583615F9"/>
    <w:rsid w:val="584F276A"/>
    <w:rsid w:val="5864D7A7"/>
    <w:rsid w:val="58688293"/>
    <w:rsid w:val="58791585"/>
    <w:rsid w:val="58907AC8"/>
    <w:rsid w:val="58929125"/>
    <w:rsid w:val="58CDC22C"/>
    <w:rsid w:val="58F3C1A6"/>
    <w:rsid w:val="5958EA48"/>
    <w:rsid w:val="59BA2D3E"/>
    <w:rsid w:val="59D30B03"/>
    <w:rsid w:val="59F55212"/>
    <w:rsid w:val="5A0BA9A0"/>
    <w:rsid w:val="5A0FDD3D"/>
    <w:rsid w:val="5A12EC8F"/>
    <w:rsid w:val="5A1569A1"/>
    <w:rsid w:val="5A287486"/>
    <w:rsid w:val="5A432F63"/>
    <w:rsid w:val="5A8273DA"/>
    <w:rsid w:val="5AFAF330"/>
    <w:rsid w:val="5B1C6B2F"/>
    <w:rsid w:val="5B5DD438"/>
    <w:rsid w:val="5B623BC5"/>
    <w:rsid w:val="5B88AF1D"/>
    <w:rsid w:val="5BAC3114"/>
    <w:rsid w:val="5BC66296"/>
    <w:rsid w:val="5BD3C44D"/>
    <w:rsid w:val="5BF69F82"/>
    <w:rsid w:val="5C126742"/>
    <w:rsid w:val="5C716E38"/>
    <w:rsid w:val="5CB89527"/>
    <w:rsid w:val="5CCEDF4A"/>
    <w:rsid w:val="5CD5922E"/>
    <w:rsid w:val="5CD8F6CF"/>
    <w:rsid w:val="5D696C52"/>
    <w:rsid w:val="5D8EF817"/>
    <w:rsid w:val="5D95A339"/>
    <w:rsid w:val="5D993285"/>
    <w:rsid w:val="5DDDE24F"/>
    <w:rsid w:val="5DE46917"/>
    <w:rsid w:val="5DE7567D"/>
    <w:rsid w:val="5DF676B1"/>
    <w:rsid w:val="5E014A78"/>
    <w:rsid w:val="5E184271"/>
    <w:rsid w:val="5E232593"/>
    <w:rsid w:val="5E2A8E7E"/>
    <w:rsid w:val="5E3093FF"/>
    <w:rsid w:val="5E3DD966"/>
    <w:rsid w:val="5E9F6521"/>
    <w:rsid w:val="5EC57046"/>
    <w:rsid w:val="5EC5F29C"/>
    <w:rsid w:val="5EFB1760"/>
    <w:rsid w:val="5F127124"/>
    <w:rsid w:val="5F3113D9"/>
    <w:rsid w:val="5F93929F"/>
    <w:rsid w:val="5FA0BAC0"/>
    <w:rsid w:val="5FA195C7"/>
    <w:rsid w:val="5FAC4B6C"/>
    <w:rsid w:val="5FAE3A7C"/>
    <w:rsid w:val="5FC53579"/>
    <w:rsid w:val="5FD809F9"/>
    <w:rsid w:val="5FF6EA5C"/>
    <w:rsid w:val="60067BCA"/>
    <w:rsid w:val="6011F857"/>
    <w:rsid w:val="605C2040"/>
    <w:rsid w:val="6078AA26"/>
    <w:rsid w:val="607AC386"/>
    <w:rsid w:val="614370EE"/>
    <w:rsid w:val="6148D62C"/>
    <w:rsid w:val="615A2368"/>
    <w:rsid w:val="61AB5E68"/>
    <w:rsid w:val="61DDD8AE"/>
    <w:rsid w:val="61FB2DFA"/>
    <w:rsid w:val="621BB641"/>
    <w:rsid w:val="6223AB4B"/>
    <w:rsid w:val="62248675"/>
    <w:rsid w:val="6249546F"/>
    <w:rsid w:val="6262F489"/>
    <w:rsid w:val="6283F732"/>
    <w:rsid w:val="62850D7D"/>
    <w:rsid w:val="6290A5D7"/>
    <w:rsid w:val="62DF5B79"/>
    <w:rsid w:val="630E092C"/>
    <w:rsid w:val="632149DF"/>
    <w:rsid w:val="632C2569"/>
    <w:rsid w:val="634CF504"/>
    <w:rsid w:val="637BFC09"/>
    <w:rsid w:val="639C5395"/>
    <w:rsid w:val="63A3FA81"/>
    <w:rsid w:val="63B6C7BF"/>
    <w:rsid w:val="63CAD719"/>
    <w:rsid w:val="63EC6D00"/>
    <w:rsid w:val="640F70DF"/>
    <w:rsid w:val="64AB86DF"/>
    <w:rsid w:val="64F54C90"/>
    <w:rsid w:val="64FB70A4"/>
    <w:rsid w:val="654EB347"/>
    <w:rsid w:val="655674C2"/>
    <w:rsid w:val="6561BCA0"/>
    <w:rsid w:val="6578B3F0"/>
    <w:rsid w:val="65CDAE4D"/>
    <w:rsid w:val="663AEF96"/>
    <w:rsid w:val="6658E16E"/>
    <w:rsid w:val="665C6F76"/>
    <w:rsid w:val="6674AF12"/>
    <w:rsid w:val="66985D69"/>
    <w:rsid w:val="66B8E974"/>
    <w:rsid w:val="66D34F4A"/>
    <w:rsid w:val="66D68CA3"/>
    <w:rsid w:val="6700A065"/>
    <w:rsid w:val="674DCE1A"/>
    <w:rsid w:val="6778890D"/>
    <w:rsid w:val="67C1FA1A"/>
    <w:rsid w:val="67D06995"/>
    <w:rsid w:val="67F34905"/>
    <w:rsid w:val="67F4B59F"/>
    <w:rsid w:val="68447B1D"/>
    <w:rsid w:val="68505838"/>
    <w:rsid w:val="6851DB4D"/>
    <w:rsid w:val="6852D56A"/>
    <w:rsid w:val="689005E9"/>
    <w:rsid w:val="68AF0CA7"/>
    <w:rsid w:val="68BBB5D2"/>
    <w:rsid w:val="68EBBE05"/>
    <w:rsid w:val="690EC3C3"/>
    <w:rsid w:val="69247EA2"/>
    <w:rsid w:val="692B350F"/>
    <w:rsid w:val="696C6D9B"/>
    <w:rsid w:val="6974FA43"/>
    <w:rsid w:val="697C3CD1"/>
    <w:rsid w:val="69BED5B2"/>
    <w:rsid w:val="69E5685C"/>
    <w:rsid w:val="6A1A62AB"/>
    <w:rsid w:val="6A36DA7E"/>
    <w:rsid w:val="6A66D6E0"/>
    <w:rsid w:val="6A7FCB50"/>
    <w:rsid w:val="6A82C5FD"/>
    <w:rsid w:val="6A8C5BA8"/>
    <w:rsid w:val="6AA0852A"/>
    <w:rsid w:val="6ACE003A"/>
    <w:rsid w:val="6AF752E3"/>
    <w:rsid w:val="6AF9D474"/>
    <w:rsid w:val="6B3AE48A"/>
    <w:rsid w:val="6BCA1A6F"/>
    <w:rsid w:val="6BCD7997"/>
    <w:rsid w:val="6BF6F748"/>
    <w:rsid w:val="6BFC277A"/>
    <w:rsid w:val="6BFD9E94"/>
    <w:rsid w:val="6C0FC3A5"/>
    <w:rsid w:val="6C2CAAF2"/>
    <w:rsid w:val="6C3CB091"/>
    <w:rsid w:val="6C4A4301"/>
    <w:rsid w:val="6C633E75"/>
    <w:rsid w:val="6C75D227"/>
    <w:rsid w:val="6C8196FD"/>
    <w:rsid w:val="6C836419"/>
    <w:rsid w:val="6C84436F"/>
    <w:rsid w:val="6C88FA8A"/>
    <w:rsid w:val="6CBFE3CC"/>
    <w:rsid w:val="6CC96704"/>
    <w:rsid w:val="6CEECBA6"/>
    <w:rsid w:val="6D46135A"/>
    <w:rsid w:val="6D551A6C"/>
    <w:rsid w:val="6DA33AE4"/>
    <w:rsid w:val="6DA4A50D"/>
    <w:rsid w:val="6DB371BC"/>
    <w:rsid w:val="6DC73880"/>
    <w:rsid w:val="6DD7D782"/>
    <w:rsid w:val="6E170B1F"/>
    <w:rsid w:val="6E22B83F"/>
    <w:rsid w:val="6E31A394"/>
    <w:rsid w:val="6E6C0204"/>
    <w:rsid w:val="6E995459"/>
    <w:rsid w:val="6E9D4938"/>
    <w:rsid w:val="6EC62668"/>
    <w:rsid w:val="6EC8762B"/>
    <w:rsid w:val="6F372044"/>
    <w:rsid w:val="6F671929"/>
    <w:rsid w:val="6FB9000C"/>
    <w:rsid w:val="6FF82540"/>
    <w:rsid w:val="70103A23"/>
    <w:rsid w:val="701F65D6"/>
    <w:rsid w:val="7025C146"/>
    <w:rsid w:val="703486F3"/>
    <w:rsid w:val="70466573"/>
    <w:rsid w:val="70691D80"/>
    <w:rsid w:val="709E8B40"/>
    <w:rsid w:val="70DA5E4A"/>
    <w:rsid w:val="710FC6AE"/>
    <w:rsid w:val="711A5221"/>
    <w:rsid w:val="7158A183"/>
    <w:rsid w:val="716DF483"/>
    <w:rsid w:val="716FF763"/>
    <w:rsid w:val="7172BB98"/>
    <w:rsid w:val="717F18D0"/>
    <w:rsid w:val="71A90FED"/>
    <w:rsid w:val="71B29277"/>
    <w:rsid w:val="71F63129"/>
    <w:rsid w:val="71FDC72A"/>
    <w:rsid w:val="71FE0C6F"/>
    <w:rsid w:val="7202EB39"/>
    <w:rsid w:val="720D5A58"/>
    <w:rsid w:val="7309F6BA"/>
    <w:rsid w:val="731ACA0A"/>
    <w:rsid w:val="731E4A27"/>
    <w:rsid w:val="73418641"/>
    <w:rsid w:val="734E93B0"/>
    <w:rsid w:val="7391C421"/>
    <w:rsid w:val="73CD6A86"/>
    <w:rsid w:val="7404D54E"/>
    <w:rsid w:val="740F061B"/>
    <w:rsid w:val="74108F37"/>
    <w:rsid w:val="7422A2C6"/>
    <w:rsid w:val="742FF5B8"/>
    <w:rsid w:val="743FE6A8"/>
    <w:rsid w:val="7445D7C6"/>
    <w:rsid w:val="745DB491"/>
    <w:rsid w:val="7477FD5D"/>
    <w:rsid w:val="747A5AB7"/>
    <w:rsid w:val="747FAD7A"/>
    <w:rsid w:val="7487BCBB"/>
    <w:rsid w:val="74F4179A"/>
    <w:rsid w:val="74FD77D3"/>
    <w:rsid w:val="7505C1FF"/>
    <w:rsid w:val="752D9482"/>
    <w:rsid w:val="7530C8AF"/>
    <w:rsid w:val="7544F8EE"/>
    <w:rsid w:val="7601C3F3"/>
    <w:rsid w:val="761C655F"/>
    <w:rsid w:val="7628B258"/>
    <w:rsid w:val="7628F489"/>
    <w:rsid w:val="763C109A"/>
    <w:rsid w:val="7652CCEE"/>
    <w:rsid w:val="765CCE33"/>
    <w:rsid w:val="76862E89"/>
    <w:rsid w:val="76A55900"/>
    <w:rsid w:val="76C1D830"/>
    <w:rsid w:val="76FED6FF"/>
    <w:rsid w:val="77369447"/>
    <w:rsid w:val="77889187"/>
    <w:rsid w:val="77C40DAA"/>
    <w:rsid w:val="78135D7C"/>
    <w:rsid w:val="7833C351"/>
    <w:rsid w:val="784D8CD4"/>
    <w:rsid w:val="785883EB"/>
    <w:rsid w:val="78E81A93"/>
    <w:rsid w:val="78F9229C"/>
    <w:rsid w:val="7904CF49"/>
    <w:rsid w:val="790F1AE2"/>
    <w:rsid w:val="793BC873"/>
    <w:rsid w:val="7943D1A2"/>
    <w:rsid w:val="7946BF75"/>
    <w:rsid w:val="7953ED6C"/>
    <w:rsid w:val="79885296"/>
    <w:rsid w:val="79AFB4D5"/>
    <w:rsid w:val="79C5B170"/>
    <w:rsid w:val="7A4BB378"/>
    <w:rsid w:val="7A6D026E"/>
    <w:rsid w:val="7A7A6107"/>
    <w:rsid w:val="7A8D76F0"/>
    <w:rsid w:val="7A9E027D"/>
    <w:rsid w:val="7AA2B576"/>
    <w:rsid w:val="7AA9A8B9"/>
    <w:rsid w:val="7AC0E284"/>
    <w:rsid w:val="7AC82E49"/>
    <w:rsid w:val="7AF01B4E"/>
    <w:rsid w:val="7AF05C88"/>
    <w:rsid w:val="7B370776"/>
    <w:rsid w:val="7B3B114D"/>
    <w:rsid w:val="7B4A6971"/>
    <w:rsid w:val="7B674E1F"/>
    <w:rsid w:val="7B6A6F0E"/>
    <w:rsid w:val="7B9F4830"/>
    <w:rsid w:val="7BD3A2AD"/>
    <w:rsid w:val="7BD6D363"/>
    <w:rsid w:val="7BE7D4C9"/>
    <w:rsid w:val="7C11AB7E"/>
    <w:rsid w:val="7C14D8C2"/>
    <w:rsid w:val="7C16B4FC"/>
    <w:rsid w:val="7C527955"/>
    <w:rsid w:val="7C54D182"/>
    <w:rsid w:val="7C92CEA0"/>
    <w:rsid w:val="7C964154"/>
    <w:rsid w:val="7CA8434B"/>
    <w:rsid w:val="7CF19A6F"/>
    <w:rsid w:val="7CFDBB3C"/>
    <w:rsid w:val="7D03A570"/>
    <w:rsid w:val="7D115140"/>
    <w:rsid w:val="7D171858"/>
    <w:rsid w:val="7D3BBCD3"/>
    <w:rsid w:val="7D742E17"/>
    <w:rsid w:val="7DD15A58"/>
    <w:rsid w:val="7DE49671"/>
    <w:rsid w:val="7DE7477D"/>
    <w:rsid w:val="7DEB6E7A"/>
    <w:rsid w:val="7E08AAA0"/>
    <w:rsid w:val="7E253B2D"/>
    <w:rsid w:val="7E4591B7"/>
    <w:rsid w:val="7E648FE9"/>
    <w:rsid w:val="7E6CB03E"/>
    <w:rsid w:val="7E6F0320"/>
    <w:rsid w:val="7E9A05E0"/>
    <w:rsid w:val="7EA9764B"/>
    <w:rsid w:val="7EC9E528"/>
    <w:rsid w:val="7EE70842"/>
    <w:rsid w:val="7F078CA4"/>
    <w:rsid w:val="7F30C7D2"/>
    <w:rsid w:val="7F6420F3"/>
    <w:rsid w:val="7F6C0A92"/>
    <w:rsid w:val="7F7CC922"/>
    <w:rsid w:val="7F8B67D0"/>
    <w:rsid w:val="7FA9CA23"/>
    <w:rsid w:val="7FC839BB"/>
    <w:rsid w:val="7FCE2779"/>
    <w:rsid w:val="7FCE7CF6"/>
    <w:rsid w:val="7FCEC730"/>
    <w:rsid w:val="7FF9C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89187"/>
  <w15:chartTrackingRefBased/>
  <w15:docId w15:val="{C12A24B9-094F-48FD-A5ED-902FA499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A1D0880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147F"/>
    <w:pPr>
      <w:ind w:left="720"/>
      <w:contextualSpacing/>
    </w:pPr>
  </w:style>
  <w:style w:type="character" w:customStyle="1" w:styleId="normaltextrun">
    <w:name w:val="normaltextrun"/>
    <w:basedOn w:val="DefaultParagraphFont"/>
    <w:rsid w:val="00A37E05"/>
  </w:style>
  <w:style w:type="character" w:customStyle="1" w:styleId="eop">
    <w:name w:val="eop"/>
    <w:basedOn w:val="DefaultParagraphFont"/>
    <w:rsid w:val="00A37E05"/>
  </w:style>
  <w:style w:type="character" w:styleId="Hyperlink">
    <w:name w:val="Hyperlink"/>
    <w:basedOn w:val="DefaultParagraphFont"/>
    <w:uiPriority w:val="99"/>
    <w:unhideWhenUsed/>
    <w:rsid w:val="00F10B8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EA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y2iqfc">
    <w:name w:val="y2iqfc"/>
    <w:basedOn w:val="DefaultParagraphFont"/>
    <w:rsid w:val="00D55BEA"/>
  </w:style>
  <w:style w:type="paragraph" w:styleId="Header">
    <w:name w:val="header"/>
    <w:basedOn w:val="Normal"/>
    <w:link w:val="HeaderChar"/>
    <w:uiPriority w:val="99"/>
    <w:unhideWhenUsed/>
    <w:rsid w:val="007A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19E"/>
  </w:style>
  <w:style w:type="paragraph" w:styleId="Footer">
    <w:name w:val="footer"/>
    <w:basedOn w:val="Normal"/>
    <w:link w:val="FooterChar"/>
    <w:uiPriority w:val="99"/>
    <w:unhideWhenUsed/>
    <w:rsid w:val="007A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19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29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02293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F0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75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7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52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BC1865B"/>
    <w:pPr>
      <w:spacing w:after="100"/>
      <w:ind w:left="440"/>
    </w:pPr>
  </w:style>
  <w:style w:type="paragraph" w:styleId="NoSpacing">
    <w:name w:val="No Spacing"/>
    <w:uiPriority w:val="1"/>
    <w:qFormat/>
    <w:rsid w:val="0A1D08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865530EA321004EAC708E961D6020F2" ma:contentTypeVersion="21" ma:contentTypeDescription="Luo uusi asiakirja." ma:contentTypeScope="" ma:versionID="8f3ffcbc887f07edbdae0649237c7343">
  <xsd:schema xmlns:xsd="http://www.w3.org/2001/XMLSchema" xmlns:xs="http://www.w3.org/2001/XMLSchema" xmlns:p="http://schemas.microsoft.com/office/2006/metadata/properties" xmlns:ns3="aeb8c138-c471-462d-83bc-6d9a211815c7" xmlns:ns4="9302a72f-54e9-438b-b8fc-6d2671fe2ebd" targetNamespace="http://schemas.microsoft.com/office/2006/metadata/properties" ma:root="true" ma:fieldsID="7692d5eaa862b519c5924b05d9238ca2" ns3:_="" ns4:_="">
    <xsd:import namespace="aeb8c138-c471-462d-83bc-6d9a211815c7"/>
    <xsd:import namespace="9302a72f-54e9-438b-b8fc-6d2671fe2eb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c138-c471-462d-83bc-6d9a211815c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2a72f-54e9-438b-b8fc-6d2671fe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eb8c138-c471-462d-83bc-6d9a211815c7" xsi:nil="true"/>
    <_activity xmlns="aeb8c138-c471-462d-83bc-6d9a211815c7" xsi:nil="true"/>
    <MigrationWizIdSecurityGroups xmlns="aeb8c138-c471-462d-83bc-6d9a211815c7" xsi:nil="true"/>
    <MigrationWizIdPermissionLevels xmlns="aeb8c138-c471-462d-83bc-6d9a211815c7" xsi:nil="true"/>
    <MigrationWizIdPermissions xmlns="aeb8c138-c471-462d-83bc-6d9a211815c7" xsi:nil="true"/>
    <MigrationWizIdDocumentLibraryPermissions xmlns="aeb8c138-c471-462d-83bc-6d9a211815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9400-AE5F-441E-80C0-89C792ED7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DE943-0BEA-4258-A1E9-AF0D58FB9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8c138-c471-462d-83bc-6d9a211815c7"/>
    <ds:schemaRef ds:uri="9302a72f-54e9-438b-b8fc-6d2671fe2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B3254-AEE8-4A82-97B0-3519AE1EEE88}">
  <ds:schemaRefs>
    <ds:schemaRef ds:uri="http://schemas.microsoft.com/office/2006/metadata/properties"/>
    <ds:schemaRef ds:uri="http://schemas.microsoft.com/office/infopath/2007/PartnerControls"/>
    <ds:schemaRef ds:uri="aeb8c138-c471-462d-83bc-6d9a211815c7"/>
  </ds:schemaRefs>
</ds:datastoreItem>
</file>

<file path=customXml/itemProps4.xml><?xml version="1.0" encoding="utf-8"?>
<ds:datastoreItem xmlns:ds="http://schemas.openxmlformats.org/officeDocument/2006/customXml" ds:itemID="{FC0D577C-1A8D-43CF-9775-F5E20FDB2F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92</Words>
  <Characters>32338</Characters>
  <Application>Microsoft Office Word</Application>
  <DocSecurity>0</DocSecurity>
  <Lines>26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angaspunta (TAMK)</dc:creator>
  <cp:keywords/>
  <dc:description/>
  <cp:lastModifiedBy>Johanna Kangaspunta (TAMK)</cp:lastModifiedBy>
  <cp:revision>2</cp:revision>
  <cp:lastPrinted>2025-06-05T11:36:00Z</cp:lastPrinted>
  <dcterms:created xsi:type="dcterms:W3CDTF">2025-06-05T11:37:00Z</dcterms:created>
  <dcterms:modified xsi:type="dcterms:W3CDTF">2025-06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530EA321004EAC708E961D6020F2</vt:lpwstr>
  </property>
  <property fmtid="{D5CDD505-2E9C-101B-9397-08002B2CF9AE}" pid="3" name="GrammarlyDocumentId">
    <vt:lpwstr>eb6703573810a594cc49f6d54599120ca97dc04f6ee0617ddcb5df114a742a96</vt:lpwstr>
  </property>
</Properties>
</file>